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E9" w:rsidRPr="009E4F82" w:rsidRDefault="00702BE9" w:rsidP="00E73FF9">
      <w:pPr>
        <w:tabs>
          <w:tab w:val="left" w:pos="840"/>
          <w:tab w:val="left" w:pos="1582"/>
          <w:tab w:val="left" w:pos="2160"/>
          <w:tab w:val="left" w:pos="2548"/>
        </w:tabs>
        <w:spacing w:after="0" w:line="240" w:lineRule="auto"/>
        <w:ind w:right="35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B6C3A" w:rsidRPr="009E4F82" w:rsidRDefault="00B07E16" w:rsidP="00E73FF9">
      <w:pPr>
        <w:tabs>
          <w:tab w:val="left" w:pos="840"/>
          <w:tab w:val="left" w:pos="1582"/>
          <w:tab w:val="left" w:pos="2160"/>
          <w:tab w:val="left" w:pos="2548"/>
        </w:tabs>
        <w:spacing w:after="0" w:line="240" w:lineRule="auto"/>
        <w:ind w:right="35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สภาเทศบาลตำบลเทพาลัย</w:t>
      </w:r>
    </w:p>
    <w:p w:rsidR="00922302" w:rsidRPr="009E4F82" w:rsidRDefault="00B06AE2" w:rsidP="001B6C3A">
      <w:pPr>
        <w:tabs>
          <w:tab w:val="left" w:pos="1582"/>
          <w:tab w:val="left" w:pos="2160"/>
          <w:tab w:val="left" w:pos="2548"/>
        </w:tabs>
        <w:spacing w:before="240" w:after="0" w:line="240" w:lineRule="auto"/>
        <w:ind w:right="35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4F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สมัย</w:t>
      </w:r>
      <w:r w:rsidR="006C21E4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วิสามัญ สมัยที่</w:t>
      </w:r>
      <w:r w:rsidR="005740A9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ระจำปี  </w:t>
      </w:r>
      <w:r w:rsidR="005740A9" w:rsidRPr="009E4F82">
        <w:rPr>
          <w:rFonts w:ascii="TH SarabunIT๙" w:hAnsi="TH SarabunIT๙" w:cs="TH SarabunIT๙"/>
          <w:b/>
          <w:bCs/>
          <w:sz w:val="40"/>
          <w:szCs w:val="40"/>
        </w:rPr>
        <w:t>2561</w:t>
      </w:r>
      <w:r w:rsidR="007160D7" w:rsidRPr="009E4F82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</w:p>
    <w:p w:rsidR="001B6C3A" w:rsidRPr="009E4F82" w:rsidRDefault="004E0044" w:rsidP="001B6C3A">
      <w:pPr>
        <w:tabs>
          <w:tab w:val="left" w:pos="1582"/>
          <w:tab w:val="left" w:pos="2160"/>
          <w:tab w:val="left" w:pos="2548"/>
        </w:tabs>
        <w:spacing w:before="240" w:after="0" w:line="240" w:lineRule="auto"/>
        <w:ind w:right="35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วั</w:t>
      </w:r>
      <w:r w:rsidR="00F86995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น</w:t>
      </w:r>
      <w:r w:rsidR="00C47C0E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พฤหัสบดี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274BF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C47C0E" w:rsidRPr="009E4F82">
        <w:rPr>
          <w:rFonts w:ascii="TH SarabunIT๙" w:hAnsi="TH SarabunIT๙" w:cs="TH SarabunIT๙"/>
          <w:b/>
          <w:bCs/>
          <w:sz w:val="40"/>
          <w:szCs w:val="40"/>
        </w:rPr>
        <w:t>27</w:t>
      </w:r>
      <w:r w:rsidR="001274BF" w:rsidRPr="009E4F8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BD5A0F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ันยายน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ศ</w:t>
      </w:r>
      <w:r w:rsidR="005740A9" w:rsidRPr="009E4F82">
        <w:rPr>
          <w:rFonts w:ascii="TH SarabunIT๙" w:hAnsi="TH SarabunIT๙" w:cs="TH SarabunIT๙"/>
          <w:b/>
          <w:bCs/>
          <w:sz w:val="40"/>
          <w:szCs w:val="40"/>
        </w:rPr>
        <w:t>. 2561</w:t>
      </w:r>
      <w:r w:rsidR="001E1706" w:rsidRPr="009E4F8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F86995" w:rsidRPr="009E4F8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วลา  </w:t>
      </w:r>
      <w:r w:rsidR="00D86940" w:rsidRPr="009E4F82">
        <w:rPr>
          <w:rFonts w:ascii="TH SarabunIT๙" w:hAnsi="TH SarabunIT๙" w:cs="TH SarabunIT๙"/>
          <w:b/>
          <w:bCs/>
          <w:sz w:val="40"/>
          <w:szCs w:val="40"/>
        </w:rPr>
        <w:t>10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="001274BF" w:rsidRPr="009E4F82">
        <w:rPr>
          <w:rFonts w:ascii="TH SarabunIT๙" w:hAnsi="TH SarabunIT๙" w:cs="TH SarabunIT๙"/>
          <w:b/>
          <w:bCs/>
          <w:sz w:val="40"/>
          <w:szCs w:val="40"/>
        </w:rPr>
        <w:t>0</w:t>
      </w:r>
      <w:r w:rsidR="001B6C3A"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0  น.</w:t>
      </w:r>
    </w:p>
    <w:p w:rsidR="001B6C3A" w:rsidRPr="009E4F82" w:rsidRDefault="001B6C3A" w:rsidP="001B6C3A">
      <w:pPr>
        <w:tabs>
          <w:tab w:val="left" w:pos="1582"/>
          <w:tab w:val="left" w:pos="2160"/>
          <w:tab w:val="left" w:pos="2548"/>
        </w:tabs>
        <w:spacing w:before="240" w:after="0" w:line="240" w:lineRule="auto"/>
        <w:ind w:right="35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ณ ห้องประชุมสภาเทศบาลตำบลเทพาลัย</w:t>
      </w:r>
    </w:p>
    <w:p w:rsidR="001B6C3A" w:rsidRPr="009E4F82" w:rsidRDefault="001B6C3A" w:rsidP="001B6C3A">
      <w:pPr>
        <w:pStyle w:val="6"/>
        <w:tabs>
          <w:tab w:val="left" w:pos="1582"/>
          <w:tab w:val="left" w:pos="2160"/>
          <w:tab w:val="left" w:pos="2548"/>
        </w:tabs>
        <w:ind w:right="353"/>
        <w:jc w:val="center"/>
        <w:rPr>
          <w:rFonts w:ascii="TH SarabunIT๙" w:hAnsi="TH SarabunIT๙" w:cs="TH SarabunIT๙"/>
          <w:b w:val="0"/>
          <w:bCs w:val="0"/>
          <w:sz w:val="40"/>
          <w:szCs w:val="40"/>
        </w:rPr>
      </w:pPr>
    </w:p>
    <w:p w:rsidR="001B6C3A" w:rsidRPr="009E4F82" w:rsidRDefault="001B6C3A" w:rsidP="001B6C3A">
      <w:pPr>
        <w:tabs>
          <w:tab w:val="left" w:pos="1582"/>
          <w:tab w:val="left" w:pos="2160"/>
          <w:tab w:val="left" w:pos="2548"/>
        </w:tabs>
        <w:ind w:right="353"/>
        <w:rPr>
          <w:rFonts w:ascii="TH SarabunIT๙" w:hAnsi="TH SarabunIT๙" w:cs="TH SarabunIT๙"/>
          <w:b/>
          <w:bCs/>
          <w:sz w:val="32"/>
          <w:szCs w:val="32"/>
        </w:rPr>
      </w:pPr>
    </w:p>
    <w:p w:rsidR="001B6C3A" w:rsidRPr="009E4F82" w:rsidRDefault="0087631F" w:rsidP="001B6C3A">
      <w:pPr>
        <w:tabs>
          <w:tab w:val="left" w:pos="1582"/>
          <w:tab w:val="left" w:pos="2160"/>
          <w:tab w:val="left" w:pos="2548"/>
        </w:tabs>
        <w:ind w:right="3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3pt;margin-top:28.55pt;width:171pt;height:171pt;z-index:251657728">
            <v:imagedata r:id="rId8" o:title=""/>
            <w10:wrap type="topAndBottom"/>
          </v:shape>
          <o:OLEObject Type="Embed" ProgID="PBrush" ShapeID="_x0000_s1026" DrawAspect="Content" ObjectID="_1630925846" r:id="rId9"/>
        </w:object>
      </w:r>
    </w:p>
    <w:p w:rsidR="001B6C3A" w:rsidRPr="009E4F82" w:rsidRDefault="001B6C3A" w:rsidP="001B6C3A">
      <w:pPr>
        <w:tabs>
          <w:tab w:val="left" w:pos="1582"/>
          <w:tab w:val="left" w:pos="2160"/>
          <w:tab w:val="left" w:pos="2548"/>
        </w:tabs>
        <w:ind w:right="353"/>
        <w:jc w:val="center"/>
        <w:rPr>
          <w:rFonts w:ascii="TH SarabunIT๙" w:hAnsi="TH SarabunIT๙" w:cs="TH SarabunIT๙"/>
          <w:sz w:val="32"/>
          <w:szCs w:val="32"/>
        </w:rPr>
      </w:pPr>
    </w:p>
    <w:p w:rsidR="00BB0DFB" w:rsidRPr="009E4F82" w:rsidRDefault="00BB0DFB" w:rsidP="001B6C3A">
      <w:pPr>
        <w:tabs>
          <w:tab w:val="left" w:pos="1582"/>
          <w:tab w:val="left" w:pos="2160"/>
          <w:tab w:val="left" w:pos="2548"/>
        </w:tabs>
        <w:ind w:right="35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6AB3" w:rsidRPr="009E4F82" w:rsidRDefault="00BD6AB3" w:rsidP="001B6C3A">
      <w:pPr>
        <w:tabs>
          <w:tab w:val="left" w:pos="1582"/>
          <w:tab w:val="left" w:pos="2160"/>
          <w:tab w:val="left" w:pos="2548"/>
        </w:tabs>
        <w:ind w:right="35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6AB3" w:rsidRPr="009E4F82" w:rsidRDefault="008515EF" w:rsidP="001B6C3A">
      <w:pPr>
        <w:tabs>
          <w:tab w:val="left" w:pos="1582"/>
          <w:tab w:val="left" w:pos="2160"/>
          <w:tab w:val="left" w:pos="2548"/>
        </w:tabs>
        <w:ind w:right="353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ายกเทศมนตรีตำบลเทพาลัย</w:t>
      </w:r>
    </w:p>
    <w:p w:rsidR="00BD6AB3" w:rsidRPr="009E4F82" w:rsidRDefault="00BD6AB3" w:rsidP="001B6C3A">
      <w:pPr>
        <w:tabs>
          <w:tab w:val="left" w:pos="1582"/>
          <w:tab w:val="left" w:pos="2160"/>
          <w:tab w:val="left" w:pos="2548"/>
        </w:tabs>
        <w:ind w:right="35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DFB" w:rsidRPr="009E4F82" w:rsidRDefault="00BB0DFB" w:rsidP="001B6C3A">
      <w:pPr>
        <w:tabs>
          <w:tab w:val="left" w:pos="1582"/>
          <w:tab w:val="left" w:pos="2160"/>
          <w:tab w:val="left" w:pos="2548"/>
        </w:tabs>
        <w:ind w:right="35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558" w:rsidRPr="009E4F82" w:rsidRDefault="001B6C3A" w:rsidP="00A20558">
      <w:pPr>
        <w:tabs>
          <w:tab w:val="left" w:pos="1582"/>
          <w:tab w:val="left" w:pos="2160"/>
          <w:tab w:val="left" w:pos="2548"/>
        </w:tabs>
        <w:ind w:right="35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4F82">
        <w:rPr>
          <w:rFonts w:ascii="TH SarabunIT๙" w:hAnsi="TH SarabunIT๙" w:cs="TH SarabunIT๙"/>
          <w:b/>
          <w:bCs/>
          <w:sz w:val="40"/>
          <w:szCs w:val="40"/>
          <w:cs/>
        </w:rPr>
        <w:t>งานเลขานุการสภาเทศบาลตำบลเทพาลัย</w:t>
      </w:r>
    </w:p>
    <w:p w:rsidR="00F264B3" w:rsidRPr="009E4F82" w:rsidRDefault="00F264B3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811DC" w:rsidRPr="009E4F82" w:rsidRDefault="004811DC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3F13" w:rsidRPr="009E4F82" w:rsidRDefault="00783F13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3F13" w:rsidRPr="009E4F82" w:rsidRDefault="00783F13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3F13" w:rsidRPr="009E4F82" w:rsidRDefault="00783F13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3F13" w:rsidRPr="009E4F82" w:rsidRDefault="00783F13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3F13" w:rsidRDefault="00783F13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E71E6" w:rsidRDefault="001E71E6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E71E6" w:rsidRPr="009E4F82" w:rsidRDefault="001E71E6" w:rsidP="008B09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B60" w:rsidRPr="009E4F82" w:rsidRDefault="001E71E6" w:rsidP="008B09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="008B097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เทพาลัย</w:t>
      </w:r>
    </w:p>
    <w:p w:rsidR="008B0973" w:rsidRPr="009E4F82" w:rsidRDefault="008B0973" w:rsidP="008B09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6C21E4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935EE9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สามัญ  สมัย</w:t>
      </w:r>
      <w:r w:rsidR="006C21E4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BC4647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40A9" w:rsidRPr="009E4F8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</w:t>
      </w:r>
      <w:r w:rsidR="005740A9" w:rsidRPr="009E4F82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8B0973" w:rsidRPr="009E4F82" w:rsidRDefault="008B0973" w:rsidP="008B09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47C0E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พฤหัสบดี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2C5F1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47C0E" w:rsidRPr="009E4F82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="006C21E4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2E2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740A9" w:rsidRPr="009E4F82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DD432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E7744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86940" w:rsidRPr="009E4F82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F63832" w:rsidRPr="009E4F8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55C7C" w:rsidRPr="009E4F8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DD4323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8B0973" w:rsidRPr="009E4F82" w:rsidRDefault="008B0973" w:rsidP="008B09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เทศบาลตำบลเทพาลัย</w:t>
      </w:r>
    </w:p>
    <w:p w:rsidR="008B0973" w:rsidRDefault="008B0973" w:rsidP="008B09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7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ชื่อผู้มาประชุม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1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ยสุรพงศ์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อารมย์เพียร</w:t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2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ยจรูญ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วิเศษนอก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3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ยสวัสดิ์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ไปรแดน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4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ยอมรศักดิ์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การบรรจง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5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ยประธาน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ดีไพร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6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งสาวอรุณี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อ่อนนอก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7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ยวีระ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ไปรแดน</w:t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 xml:space="preserve">8. 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นายชาคริส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รัตนวิจิตร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9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ยเอนก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แสวงนอก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10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งเสน่ห์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สนตาเถร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>11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ิตติมา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เทพนอก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ตำบลเทพาลัย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ชื่อผู้ลาประชุม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์  ไปรแดน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เทพาลัย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7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ชื่อผู้ขาดประชุม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7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1. นายประทีป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ล้ำกลาง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เทพาลัย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2. นายกวีวัฒน์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รัตนวิชัย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เทพาลัย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3. นายกนก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นมเกษม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เทพาลัย</w:t>
      </w:r>
    </w:p>
    <w:p w:rsidR="000E2C4F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="001D695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. นายอำนวย  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ภักดีนอก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เทพาลัย</w:t>
      </w:r>
    </w:p>
    <w:p w:rsidR="001D6954" w:rsidRPr="00ED77C7" w:rsidRDefault="001D6954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ภ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ลศิริวัฒ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ตำบลเทพาลัย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ED77C7">
        <w:rPr>
          <w:rFonts w:ascii="TH SarabunIT๙" w:hAnsi="TH SarabunIT๙" w:cs="TH SarabunIT๙"/>
          <w:sz w:val="32"/>
          <w:szCs w:val="32"/>
        </w:rPr>
        <w:t>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นายมงคล</w:t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จันทร์สุขศรี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ตำบลเทพาลัย</w:t>
      </w:r>
    </w:p>
    <w:p w:rsidR="000E2C4F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D695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นายประสิทธิ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อมป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95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งประภา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รงค์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="001D6954">
        <w:rPr>
          <w:rFonts w:ascii="TH SarabunIT๙" w:hAnsi="TH SarabunIT๙" w:cs="TH SarabunIT๙"/>
          <w:sz w:val="32"/>
          <w:szCs w:val="32"/>
        </w:rPr>
        <w:t>9</w:t>
      </w:r>
      <w:r w:rsidRPr="00ED77C7">
        <w:rPr>
          <w:rFonts w:ascii="TH SarabunIT๙" w:hAnsi="TH SarabunIT๙" w:cs="TH SarabunIT๙"/>
          <w:sz w:val="32"/>
          <w:szCs w:val="32"/>
        </w:rPr>
        <w:t>.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จ่าเอกสยุมภู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="001E71E6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จิตรหาญ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0E2C4F" w:rsidRPr="00ED77C7" w:rsidRDefault="001D6954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</w:t>
      </w:r>
      <w:r w:rsidR="000E2C4F" w:rsidRPr="00ED77C7">
        <w:rPr>
          <w:rFonts w:ascii="TH SarabunIT๙" w:hAnsi="TH SarabunIT๙" w:cs="TH SarabunIT๙"/>
          <w:sz w:val="32"/>
          <w:szCs w:val="32"/>
        </w:rPr>
        <w:t xml:space="preserve">. 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>นางกมลทิพย์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ab/>
        <w:t>ชื่นหมื่นไวย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สาธารณสุข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ab/>
        <w:t>1</w:t>
      </w:r>
      <w:r w:rsidR="001D6954">
        <w:rPr>
          <w:rFonts w:ascii="TH SarabunIT๙" w:hAnsi="TH SarabunIT๙" w:cs="TH SarabunIT๙"/>
          <w:sz w:val="32"/>
          <w:szCs w:val="32"/>
        </w:rPr>
        <w:t>1</w:t>
      </w:r>
      <w:r w:rsidRPr="00ED77C7">
        <w:rPr>
          <w:rFonts w:ascii="TH SarabunIT๙" w:hAnsi="TH SarabunIT๙" w:cs="TH SarabunIT๙"/>
          <w:sz w:val="32"/>
          <w:szCs w:val="32"/>
        </w:rPr>
        <w:t xml:space="preserve">. 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จ่าเอกสุรพงษ์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ประพฤติชอบ</w:t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ประปา</w:t>
      </w:r>
    </w:p>
    <w:p w:rsidR="000E2C4F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sz w:val="32"/>
          <w:szCs w:val="32"/>
        </w:rPr>
        <w:tab/>
        <w:t>1</w:t>
      </w:r>
      <w:r w:rsidR="001D6954">
        <w:rPr>
          <w:rFonts w:ascii="TH SarabunIT๙" w:hAnsi="TH SarabunIT๙" w:cs="TH SarabunIT๙"/>
          <w:sz w:val="32"/>
          <w:szCs w:val="32"/>
        </w:rPr>
        <w:t>2</w:t>
      </w:r>
      <w:r w:rsidRPr="00ED77C7">
        <w:rPr>
          <w:rFonts w:ascii="TH SarabunIT๙" w:hAnsi="TH SarabunIT๙" w:cs="TH SarabunIT๙"/>
          <w:sz w:val="32"/>
          <w:szCs w:val="32"/>
        </w:rPr>
        <w:t xml:space="preserve">. 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นางสาววันวิสา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ไพรณะรินทร์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0E2C4F" w:rsidRDefault="001D6954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3</w:t>
      </w:r>
      <w:r w:rsidR="000E2C4F">
        <w:rPr>
          <w:rFonts w:ascii="TH SarabunIT๙" w:hAnsi="TH SarabunIT๙" w:cs="TH SarabunIT๙"/>
          <w:sz w:val="32"/>
          <w:szCs w:val="32"/>
        </w:rPr>
        <w:t xml:space="preserve">. 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>นายสุชาติ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ab/>
      </w:r>
      <w:r w:rsidR="000E2C4F">
        <w:rPr>
          <w:rFonts w:ascii="TH SarabunIT๙" w:hAnsi="TH SarabunIT๙" w:cs="TH SarabunIT๙" w:hint="cs"/>
          <w:sz w:val="32"/>
          <w:szCs w:val="32"/>
          <w:cs/>
        </w:rPr>
        <w:tab/>
        <w:t>พ่วงพุ่ม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ab/>
      </w:r>
      <w:r w:rsidR="000E2C4F">
        <w:rPr>
          <w:rFonts w:ascii="TH SarabunIT๙" w:hAnsi="TH SarabunIT๙" w:cs="TH SarabunIT๙"/>
          <w:sz w:val="32"/>
          <w:szCs w:val="32"/>
          <w:cs/>
        </w:rPr>
        <w:tab/>
      </w:r>
      <w:r w:rsidR="000E2C4F">
        <w:rPr>
          <w:rFonts w:ascii="TH SarabunIT๙" w:hAnsi="TH SarabunIT๙" w:cs="TH SarabunIT๙" w:hint="cs"/>
          <w:sz w:val="32"/>
          <w:szCs w:val="32"/>
          <w:cs/>
        </w:rPr>
        <w:t>นายช่างไฟฟ้าอาวุโส</w:t>
      </w:r>
    </w:p>
    <w:p w:rsidR="000E2C4F" w:rsidRDefault="001D6954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4</w:t>
      </w:r>
      <w:r w:rsidR="000E2C4F">
        <w:rPr>
          <w:rFonts w:ascii="TH SarabunIT๙" w:hAnsi="TH SarabunIT๙" w:cs="TH SarabunIT๙"/>
          <w:sz w:val="32"/>
          <w:szCs w:val="32"/>
        </w:rPr>
        <w:t>.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 xml:space="preserve"> นางสาวสุนิสา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ab/>
        <w:t>วงศ์ทองดี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ปฏิบัติงาน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954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.นางสาวธีรนา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954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</w:p>
    <w:p w:rsidR="000E2C4F" w:rsidRPr="00ED77C7" w:rsidRDefault="001D6954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="000E2C4F" w:rsidRPr="00ED77C7">
        <w:rPr>
          <w:rFonts w:ascii="TH SarabunIT๙" w:hAnsi="TH SarabunIT๙" w:cs="TH SarabunIT๙"/>
          <w:sz w:val="32"/>
          <w:szCs w:val="32"/>
        </w:rPr>
        <w:t xml:space="preserve">. 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>นางสาวจิรวรรณ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ab/>
        <w:t>กล้าหาญ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="000E2C4F" w:rsidRPr="00ED77C7">
        <w:rPr>
          <w:rFonts w:ascii="TH SarabunIT๙" w:hAnsi="TH SarabunIT๙" w:cs="TH SarabunIT๙"/>
          <w:sz w:val="32"/>
          <w:szCs w:val="32"/>
          <w:cs/>
        </w:rPr>
        <w:t>ผู้ช่วยนิติกร</w:t>
      </w:r>
    </w:p>
    <w:p w:rsidR="000E2C4F" w:rsidRDefault="001D6954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="000E2C4F" w:rsidRPr="00ED77C7">
        <w:rPr>
          <w:rFonts w:ascii="TH SarabunIT๙" w:hAnsi="TH SarabunIT๙" w:cs="TH SarabunIT๙"/>
          <w:sz w:val="32"/>
          <w:szCs w:val="32"/>
        </w:rPr>
        <w:t xml:space="preserve">. 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>นางสาวจงรักษ์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ab/>
        <w:t>มีเค้า</w:t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="000E2C4F" w:rsidRPr="00ED77C7">
        <w:rPr>
          <w:rFonts w:ascii="TH SarabunIT๙" w:hAnsi="TH SarabunIT๙" w:cs="TH SarabunIT๙"/>
          <w:sz w:val="32"/>
          <w:szCs w:val="32"/>
          <w:cs/>
        </w:rPr>
        <w:tab/>
      </w:r>
      <w:r w:rsidR="000E2C4F" w:rsidRPr="00ED77C7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0E2C4F" w:rsidRDefault="001E71E6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>. นางสาวสุวารี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ab/>
        <w:t>ชำนินอก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พัสดุ</w:t>
      </w:r>
    </w:p>
    <w:p w:rsidR="000E2C4F" w:rsidRDefault="001E71E6" w:rsidP="000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>. นางสาวธารทิพย์     เหล็กเขียว</w:t>
      </w:r>
      <w:r w:rsidR="000E2C4F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บันทึกข้อมูล</w:t>
      </w:r>
    </w:p>
    <w:p w:rsidR="0002730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7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ิ่มประชุม  </w:t>
      </w:r>
      <w:r w:rsidRPr="00ED77C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0.00 </w:t>
      </w:r>
      <w:r w:rsidRPr="00ED7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.</w:t>
      </w:r>
    </w:p>
    <w:p w:rsidR="00027307" w:rsidRDefault="00027307" w:rsidP="000E2C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7307" w:rsidRDefault="00027307" w:rsidP="000E2C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7307" w:rsidRDefault="00027307" w:rsidP="000E2C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7307" w:rsidRDefault="00027307" w:rsidP="000E2C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7307" w:rsidRDefault="00027307" w:rsidP="000273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307" w:rsidRPr="00027307" w:rsidRDefault="00027307" w:rsidP="000273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27307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0E2C4F" w:rsidRPr="00ED77C7" w:rsidRDefault="000E2C4F" w:rsidP="000E2C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D77C7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pgNum/>
      </w:r>
    </w:p>
    <w:p w:rsidR="000E2C4F" w:rsidRPr="00ED77C7" w:rsidRDefault="000E2C4F" w:rsidP="000E2C4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งสาวจิตติมา เทพนอก</w:t>
      </w:r>
      <w:r w:rsidRPr="00ED77C7">
        <w:rPr>
          <w:rFonts w:ascii="TH SarabunIT๙" w:hAnsi="TH SarabunIT๙" w:cs="TH SarabunIT๙"/>
          <w:sz w:val="32"/>
          <w:szCs w:val="32"/>
          <w:cs/>
        </w:rPr>
        <w:tab/>
      </w:r>
      <w:r w:rsidRPr="00ED77C7">
        <w:rPr>
          <w:rFonts w:ascii="TH SarabunIT๙" w:hAnsi="TH SarabunIT๙" w:cs="TH SarabunIT๙"/>
          <w:sz w:val="32"/>
          <w:szCs w:val="32"/>
          <w:cs/>
        </w:rPr>
        <w:tab/>
        <w:t>ขณะนี้ได้ถึงกำหนดเวลานัดประชุมสภาเทศบาลตำบลเทพาลัย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7C7">
        <w:rPr>
          <w:rFonts w:ascii="TH SarabunIT๙" w:hAnsi="TH SarabunIT๙" w:cs="TH SarabunIT๙"/>
          <w:sz w:val="32"/>
          <w:szCs w:val="32"/>
          <w:cs/>
        </w:rPr>
        <w:t>เมื่อที่ประชุม</w:t>
      </w:r>
    </w:p>
    <w:p w:rsidR="000E2C4F" w:rsidRDefault="000E2C4F" w:rsidP="000E2C4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D77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นุการสภาฯ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77C7">
        <w:rPr>
          <w:rFonts w:ascii="TH SarabunIT๙" w:hAnsi="TH SarabunIT๙" w:cs="TH SarabunIT๙"/>
          <w:sz w:val="32"/>
          <w:szCs w:val="32"/>
          <w:cs/>
        </w:rPr>
        <w:t>พร้อมแล้ว  เรียนเชิญประธานสภาจุดธูปเทียนบูชาพระรัตนตรัย  และเปิดการประชุม</w:t>
      </w:r>
      <w:r w:rsidRPr="00ED77C7">
        <w:rPr>
          <w:rFonts w:ascii="TH SarabunIT๙" w:hAnsi="TH SarabunIT๙" w:cs="TH SarabunIT๙" w:hint="cs"/>
          <w:sz w:val="32"/>
          <w:szCs w:val="32"/>
          <w:cs/>
        </w:rPr>
        <w:t>เพื่อทำการประชุม</w:t>
      </w:r>
      <w:r w:rsidRPr="00ED77C7">
        <w:rPr>
          <w:rFonts w:ascii="TH SarabunIT๙" w:hAnsi="TH SarabunIT๙" w:cs="TH SarabunIT๙"/>
          <w:sz w:val="32"/>
          <w:szCs w:val="32"/>
          <w:cs/>
        </w:rPr>
        <w:t xml:space="preserve">ตามระเบียบวาระต่อไป </w:t>
      </w:r>
    </w:p>
    <w:p w:rsidR="00887ED2" w:rsidRPr="009E4F82" w:rsidRDefault="00CB2AED" w:rsidP="005B600F">
      <w:pPr>
        <w:tabs>
          <w:tab w:val="left" w:pos="1800"/>
        </w:tabs>
        <w:spacing w:before="240" w:after="0" w:line="240" w:lineRule="auto"/>
        <w:ind w:left="2517" w:right="363" w:hanging="25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ุรพงศ์ อารมเพ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681"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1B6C3A" w:rsidRPr="009E4F8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 ผมขอเปิดประชุม วันนี้เป็นการประชุม</w:t>
      </w:r>
    </w:p>
    <w:p w:rsidR="001B6C3A" w:rsidRPr="009E4F82" w:rsidRDefault="00CB2AED" w:rsidP="00887ED2">
      <w:pPr>
        <w:tabs>
          <w:tab w:val="left" w:pos="1800"/>
        </w:tabs>
        <w:spacing w:after="0" w:line="240" w:lineRule="auto"/>
        <w:ind w:left="2517" w:right="363" w:hanging="2517"/>
        <w:jc w:val="thaiDistribute"/>
        <w:rPr>
          <w:rFonts w:ascii="TH SarabunIT๙" w:hAnsi="TH SarabunIT๙" w:cs="TH SarabunIT๙"/>
          <w:sz w:val="32"/>
          <w:szCs w:val="32"/>
        </w:rPr>
      </w:pPr>
      <w:r w:rsidRPr="00CB2A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6C3A" w:rsidRPr="009E4F82">
        <w:rPr>
          <w:rFonts w:ascii="TH SarabunIT๙" w:hAnsi="TH SarabunIT๙" w:cs="TH SarabunIT๙"/>
          <w:sz w:val="32"/>
          <w:szCs w:val="32"/>
          <w:cs/>
        </w:rPr>
        <w:t>สภา</w:t>
      </w:r>
      <w:r w:rsidR="00F264B3" w:rsidRPr="009E4F8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B6C3A" w:rsidRPr="009E4F82">
        <w:rPr>
          <w:rFonts w:ascii="TH SarabunIT๙" w:hAnsi="TH SarabunIT๙" w:cs="TH SarabunIT๙"/>
          <w:sz w:val="32"/>
          <w:szCs w:val="32"/>
          <w:cs/>
        </w:rPr>
        <w:t>สมัย</w:t>
      </w:r>
      <w:r w:rsidR="006C21E4" w:rsidRPr="009E4F82">
        <w:rPr>
          <w:rFonts w:ascii="TH SarabunIT๙" w:hAnsi="TH SarabunIT๙" w:cs="TH SarabunIT๙"/>
          <w:sz w:val="32"/>
          <w:szCs w:val="32"/>
          <w:cs/>
        </w:rPr>
        <w:t>วิ</w:t>
      </w:r>
      <w:r w:rsidR="001B6C3A" w:rsidRPr="009E4F82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 w:rsidR="00BC4647" w:rsidRPr="009E4F8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740A9" w:rsidRPr="009E4F82">
        <w:rPr>
          <w:rFonts w:ascii="TH SarabunIT๙" w:hAnsi="TH SarabunIT๙" w:cs="TH SarabunIT๙"/>
          <w:sz w:val="32"/>
          <w:szCs w:val="32"/>
        </w:rPr>
        <w:t>2</w:t>
      </w:r>
      <w:r w:rsidR="00717E02">
        <w:rPr>
          <w:rFonts w:ascii="TH SarabunIT๙" w:hAnsi="TH SarabunIT๙" w:cs="TH SarabunIT๙"/>
          <w:sz w:val="32"/>
          <w:szCs w:val="32"/>
          <w:cs/>
        </w:rPr>
        <w:t xml:space="preserve">  ประจำปี 256</w:t>
      </w:r>
      <w:r w:rsidR="00717E0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B6C3A" w:rsidRPr="009E4F82">
        <w:rPr>
          <w:rFonts w:ascii="TH SarabunIT๙" w:hAnsi="TH SarabunIT๙" w:cs="TH SarabunIT๙"/>
          <w:sz w:val="32"/>
          <w:szCs w:val="32"/>
          <w:cs/>
        </w:rPr>
        <w:t xml:space="preserve"> ก่อนเปิดการประชุมได้รับรายงานจากเลขานุการสภาว่ามีสมาชิกเข้าร่วมประชุมจำนวน</w:t>
      </w:r>
      <w:r w:rsidR="00783F13" w:rsidRPr="009E4F82">
        <w:rPr>
          <w:rFonts w:ascii="TH SarabunIT๙" w:hAnsi="TH SarabunIT๙" w:cs="TH SarabunIT๙"/>
          <w:sz w:val="32"/>
          <w:szCs w:val="32"/>
          <w:cs/>
        </w:rPr>
        <w:t xml:space="preserve"> 11 </w:t>
      </w:r>
      <w:r w:rsidR="001B6C3A" w:rsidRPr="009E4F82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="00717E02">
        <w:rPr>
          <w:rFonts w:ascii="TH SarabunIT๙" w:hAnsi="TH SarabunIT๙" w:cs="TH SarabunIT๙" w:hint="cs"/>
          <w:sz w:val="32"/>
          <w:szCs w:val="32"/>
          <w:cs/>
        </w:rPr>
        <w:t>สาวอรุณี      อ่อนนอก</w:t>
      </w:r>
      <w:r w:rsidR="00566A0A">
        <w:rPr>
          <w:rFonts w:ascii="TH SarabunIT๙" w:hAnsi="TH SarabunIT๙" w:cs="TH SarabunIT๙" w:hint="cs"/>
          <w:sz w:val="32"/>
          <w:szCs w:val="32"/>
          <w:cs/>
        </w:rPr>
        <w:t xml:space="preserve"> ติดภารกิจไม่สามารถเข้าร่</w:t>
      </w:r>
      <w:r>
        <w:rPr>
          <w:rFonts w:ascii="TH SarabunIT๙" w:hAnsi="TH SarabunIT๙" w:cs="TH SarabunIT๙" w:hint="cs"/>
          <w:sz w:val="32"/>
          <w:szCs w:val="32"/>
          <w:cs/>
        </w:rPr>
        <w:t>วมประชุมได้</w:t>
      </w:r>
      <w:r w:rsidR="001B6C3A" w:rsidRPr="009E4F82">
        <w:rPr>
          <w:rFonts w:ascii="TH SarabunIT๙" w:hAnsi="TH SarabunIT๙" w:cs="TH SarabunIT๙"/>
          <w:sz w:val="32"/>
          <w:szCs w:val="32"/>
          <w:cs/>
        </w:rPr>
        <w:t xml:space="preserve">  ก่อนดำเนินการปร</w:t>
      </w:r>
      <w:r w:rsidR="00DA6D8F" w:rsidRPr="009E4F82">
        <w:rPr>
          <w:rFonts w:ascii="TH SarabunIT๙" w:hAnsi="TH SarabunIT๙" w:cs="TH SarabunIT๙"/>
          <w:sz w:val="32"/>
          <w:szCs w:val="32"/>
          <w:cs/>
        </w:rPr>
        <w:t>ะชุม</w:t>
      </w:r>
      <w:r w:rsidR="00D2653B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A0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2653B" w:rsidRPr="009E4F82">
        <w:rPr>
          <w:rFonts w:ascii="TH SarabunIT๙" w:hAnsi="TH SarabunIT๙" w:cs="TH SarabunIT๙"/>
          <w:sz w:val="32"/>
          <w:szCs w:val="32"/>
          <w:cs/>
        </w:rPr>
        <w:t>ขอให้เลขานุการอ่านประกาศสภาเทศบาลตำบลเทพาลัย</w:t>
      </w:r>
      <w:r w:rsidR="001B6C3A" w:rsidRPr="009E4F82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ทราบ </w:t>
      </w:r>
    </w:p>
    <w:p w:rsidR="001B6C3A" w:rsidRPr="009E4F82" w:rsidRDefault="00CB2AED" w:rsidP="001B6C3A">
      <w:pPr>
        <w:tabs>
          <w:tab w:val="left" w:pos="1800"/>
        </w:tabs>
        <w:spacing w:after="0" w:line="240" w:lineRule="auto"/>
        <w:ind w:left="1440" w:right="363" w:hanging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นางสาวจิตติมา เทพนอก</w:t>
      </w:r>
      <w:r w:rsidR="001B6C3A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6C3A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6C3A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0907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D2653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1B6C3A" w:rsidRPr="009E4F82">
        <w:rPr>
          <w:rFonts w:ascii="TH SarabunIT๙" w:eastAsia="Cordia New" w:hAnsi="TH SarabunIT๙" w:cs="TH SarabunIT๙"/>
          <w:sz w:val="32"/>
          <w:szCs w:val="32"/>
          <w:cs/>
        </w:rPr>
        <w:t>ประกาศ</w:t>
      </w:r>
      <w:r w:rsidR="00D2653B" w:rsidRPr="009E4F82">
        <w:rPr>
          <w:rFonts w:ascii="TH SarabunIT๙" w:eastAsia="Cordia New" w:hAnsi="TH SarabunIT๙" w:cs="TH SarabunIT๙"/>
          <w:sz w:val="32"/>
          <w:szCs w:val="32"/>
          <w:cs/>
        </w:rPr>
        <w:t>สภาเทศบาลตำบลเทพาลัย</w:t>
      </w:r>
    </w:p>
    <w:p w:rsidR="00CB2AED" w:rsidRDefault="00CB2AED" w:rsidP="00F264B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B2AE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ลขานุการสภา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>เรื่อง  เรียกประชุมสภาเทศบาลตำบลเทพาล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B6C3D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</w:p>
    <w:p w:rsidR="001B6C3A" w:rsidRPr="009E4F82" w:rsidRDefault="00DB6C3D" w:rsidP="00F264B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8C0907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B6C3A" w:rsidRPr="009E4F8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</w:t>
      </w:r>
      <w:r w:rsidR="001B6C3A" w:rsidRPr="009E4F82">
        <w:rPr>
          <w:rFonts w:ascii="TH SarabunIT๙" w:eastAsia="Cordia New" w:hAnsi="TH SarabunIT๙" w:cs="TH SarabunIT๙"/>
          <w:sz w:val="32"/>
          <w:szCs w:val="32"/>
          <w:cs/>
        </w:rPr>
        <w:t>สมัย</w:t>
      </w:r>
      <w:r w:rsidR="006C21E4" w:rsidRPr="009E4F82">
        <w:rPr>
          <w:rFonts w:ascii="TH SarabunIT๙" w:eastAsia="Cordia New" w:hAnsi="TH SarabunIT๙" w:cs="TH SarabunIT๙"/>
          <w:sz w:val="32"/>
          <w:szCs w:val="32"/>
          <w:cs/>
        </w:rPr>
        <w:t>วิ</w:t>
      </w:r>
      <w:r w:rsidR="001B6C3A" w:rsidRPr="009E4F82">
        <w:rPr>
          <w:rFonts w:ascii="TH SarabunIT๙" w:eastAsia="Cordia New" w:hAnsi="TH SarabunIT๙" w:cs="TH SarabunIT๙"/>
          <w:sz w:val="32"/>
          <w:szCs w:val="32"/>
          <w:cs/>
        </w:rPr>
        <w:t>สามัญ</w:t>
      </w:r>
      <w:r w:rsidR="001B6C3A" w:rsidRPr="009E4F8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C4647" w:rsidRPr="009E4F82">
        <w:rPr>
          <w:rFonts w:ascii="TH SarabunIT๙" w:eastAsia="Cordia New" w:hAnsi="TH SarabunIT๙" w:cs="TH SarabunIT๙"/>
          <w:sz w:val="32"/>
          <w:szCs w:val="32"/>
          <w:cs/>
        </w:rPr>
        <w:t>สมัย</w:t>
      </w:r>
      <w:r w:rsidR="005740A9" w:rsidRPr="009E4F82">
        <w:rPr>
          <w:rFonts w:ascii="TH SarabunIT๙" w:eastAsia="Cordia New" w:hAnsi="TH SarabunIT๙" w:cs="TH SarabunIT๙"/>
          <w:sz w:val="32"/>
          <w:szCs w:val="32"/>
          <w:cs/>
        </w:rPr>
        <w:t>ที่ 2</w:t>
      </w:r>
      <w:r w:rsidR="00BC4647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ประจำปี  </w:t>
      </w:r>
      <w:r w:rsidR="00717E02">
        <w:rPr>
          <w:rFonts w:ascii="TH SarabunIT๙" w:eastAsia="Cordia New" w:hAnsi="TH SarabunIT๙" w:cs="TH SarabunIT๙"/>
          <w:sz w:val="32"/>
          <w:szCs w:val="32"/>
        </w:rPr>
        <w:t>2562</w:t>
      </w:r>
    </w:p>
    <w:p w:rsidR="004A18CD" w:rsidRPr="009E4F82" w:rsidRDefault="002D05BC" w:rsidP="004A18CD">
      <w:pPr>
        <w:spacing w:after="0" w:line="240" w:lineRule="auto"/>
        <w:ind w:left="2160" w:right="539" w:firstLine="1440"/>
        <w:jc w:val="thaiDistribute"/>
        <w:rPr>
          <w:rFonts w:ascii="TH SarabunIT๙" w:eastAsia="Cordia New" w:hAnsi="TH SarabunIT๙" w:cs="TH SarabunIT๙"/>
          <w:spacing w:val="6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ด้วยเทศบาลตำบลเทพาลัย ขอเปิดประชุมสภาเทศบาลตำบลเทพาลัย สมัยวิสามัญ สมัยที่</w:t>
      </w:r>
      <w:r w:rsidR="00717E02">
        <w:rPr>
          <w:rFonts w:ascii="TH SarabunIT๙" w:hAnsi="TH SarabunIT๙" w:cs="TH SarabunIT๙"/>
          <w:sz w:val="32"/>
          <w:szCs w:val="32"/>
          <w:cs/>
        </w:rPr>
        <w:t xml:space="preserve"> 2 ประจำปี 256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</w:t>
      </w:r>
      <w:r w:rsidR="001E1706" w:rsidRPr="009E4F82">
        <w:rPr>
          <w:rFonts w:ascii="TH SarabunIT๙" w:hAnsi="TH SarabunIT๙" w:cs="TH SarabunIT๙"/>
          <w:sz w:val="32"/>
          <w:szCs w:val="32"/>
          <w:cs/>
        </w:rPr>
        <w:t>ขออนุมัติโ</w:t>
      </w:r>
      <w:r w:rsidR="006244AB" w:rsidRPr="009E4F82">
        <w:rPr>
          <w:rFonts w:ascii="TH SarabunIT๙" w:hAnsi="TH SarabunIT๙" w:cs="TH SarabunIT๙"/>
          <w:sz w:val="32"/>
          <w:szCs w:val="32"/>
          <w:cs/>
        </w:rPr>
        <w:t>อนเงินง</w:t>
      </w:r>
      <w:r w:rsidR="00717E02">
        <w:rPr>
          <w:rFonts w:ascii="TH SarabunIT๙" w:hAnsi="TH SarabunIT๙" w:cs="TH SarabunIT๙"/>
          <w:sz w:val="32"/>
          <w:szCs w:val="32"/>
          <w:cs/>
        </w:rPr>
        <w:t>บประมาณประจำปีงบประมาณ พ.ศ. 2562</w:t>
      </w:r>
      <w:r w:rsidR="006244AB" w:rsidRPr="009E4F82">
        <w:rPr>
          <w:rFonts w:ascii="TH SarabunIT๙" w:hAnsi="TH SarabunIT๙" w:cs="TH SarabunIT๙"/>
          <w:sz w:val="32"/>
          <w:szCs w:val="32"/>
          <w:cs/>
        </w:rPr>
        <w:t xml:space="preserve"> และขออนุมัติกันเงินกรณีไม่ได้ก่อหนี้ผูกพัน งบประมาณรายจ่าย</w:t>
      </w:r>
      <w:r w:rsidR="00717E02">
        <w:rPr>
          <w:rFonts w:ascii="TH SarabunIT๙" w:hAnsi="TH SarabunIT๙" w:cs="TH SarabunIT๙"/>
          <w:sz w:val="32"/>
          <w:szCs w:val="32"/>
          <w:cs/>
        </w:rPr>
        <w:t>ทั่วไป ประจำปีงบประมาณ พ.ศ. 2562</w:t>
      </w:r>
      <w:r w:rsidR="006244AB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และญัตติอื่นๆ มีกำหนดไม</w:t>
      </w:r>
      <w:r w:rsidR="00717E02">
        <w:rPr>
          <w:rFonts w:ascii="TH SarabunIT๙" w:hAnsi="TH SarabunIT๙" w:cs="TH SarabunIT๙"/>
          <w:sz w:val="32"/>
          <w:szCs w:val="32"/>
          <w:cs/>
        </w:rPr>
        <w:t>่เกิน 15 วัน นับตั้งแต่วันที่ 16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4AB" w:rsidRPr="009E4F8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17E02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5F6C7B" w:rsidRPr="009E4F82" w:rsidRDefault="002D05BC" w:rsidP="004A18CD">
      <w:pPr>
        <w:spacing w:after="0" w:line="240" w:lineRule="auto"/>
        <w:ind w:left="2160" w:right="539"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นายอำเภอคง ผู้มีอำนาจตามความในมาตรา 26 แห่งพระราชบัญญัติเทศบาล พ.ศ. 2546 และแก้ไขเพิ่มเติม (ฉบับที่13) พ.ศ.2552 ประกอบกับคำสั่งจังหวัดนครราชสีมา ที่ 3157/2555 ลงวันที่ 26 กรกฎาคม 2558 เรื่อง การมอบอำนาจให้นายอำเภอ</w:t>
      </w:r>
      <w:r w:rsidR="00D930C5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ปฏิบัติราชการแทนผู้ว่าราชการจังหวัดนครราชสีมา นายอำเภอคง จึงประกาศเรียกประชุมสภาเทศบาลตำบลเทพาลัย อำเภอคง </w:t>
      </w:r>
      <w:r w:rsidR="000C2E23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จังหวัดนครราชสีมา</w:t>
      </w:r>
      <w:r w:rsidR="00AE2A8F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 </w:t>
      </w:r>
      <w:r w:rsidR="000C2E23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สมัยวิ</w:t>
      </w:r>
      <w:r w:rsidR="006244AB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สามัญ สมัยที่ 2</w:t>
      </w:r>
      <w:r w:rsidR="00C47C0E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 ประจำปี 256</w:t>
      </w:r>
      <w:r w:rsidR="00717E02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>2</w:t>
      </w:r>
      <w:r w:rsidR="00D930C5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 มีกำหนด</w:t>
      </w:r>
      <w:r w:rsidR="00CB01E0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            </w:t>
      </w:r>
      <w:r w:rsidR="00D930C5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ไม่เกิน 15 วัน ทั้งนี้ตั้งแต่วันที่</w:t>
      </w:r>
      <w:r w:rsidR="00AE2A8F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 </w:t>
      </w:r>
      <w:r w:rsidR="00717E02">
        <w:rPr>
          <w:rFonts w:ascii="TH SarabunIT๙" w:hAnsi="TH SarabunIT๙" w:cs="TH SarabunIT๙"/>
          <w:sz w:val="32"/>
          <w:szCs w:val="32"/>
          <w:cs/>
        </w:rPr>
        <w:t>16</w:t>
      </w:r>
      <w:r w:rsidR="006244AB" w:rsidRPr="009E4F82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717E0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2562</w:t>
      </w:r>
      <w:r w:rsidR="00D930C5" w:rsidRPr="009E4F82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 เป็นต้นไป</w:t>
      </w:r>
    </w:p>
    <w:p w:rsidR="001B6C3A" w:rsidRPr="009E4F82" w:rsidRDefault="001B6C3A" w:rsidP="004A18C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ab/>
        <w:t>จึง</w:t>
      </w:r>
      <w:r w:rsidR="00D930C5" w:rsidRPr="009E4F82">
        <w:rPr>
          <w:rFonts w:ascii="TH SarabunIT๙" w:eastAsia="Cordia New" w:hAnsi="TH SarabunIT๙" w:cs="TH SarabunIT๙"/>
          <w:sz w:val="32"/>
          <w:szCs w:val="32"/>
          <w:cs/>
        </w:rPr>
        <w:t>ประกาศมาให้</w:t>
      </w: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>ทราบโดยทั่วกัน</w:t>
      </w:r>
    </w:p>
    <w:p w:rsidR="001B6C3A" w:rsidRPr="009E4F82" w:rsidRDefault="001B6C3A" w:rsidP="004A18C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="005B600F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</w:t>
      </w:r>
      <w:r w:rsidR="0078561C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 ณ   วันที่  </w:t>
      </w:r>
      <w:r w:rsidR="00717E02">
        <w:rPr>
          <w:rFonts w:ascii="TH SarabunIT๙" w:eastAsia="Cordia New" w:hAnsi="TH SarabunIT๙" w:cs="TH SarabunIT๙"/>
          <w:sz w:val="32"/>
          <w:szCs w:val="32"/>
        </w:rPr>
        <w:t>12</w:t>
      </w:r>
      <w:r w:rsidR="00C63D37" w:rsidRPr="009E4F8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8561C" w:rsidRPr="009E4F8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E1706" w:rsidRPr="009E4F82">
        <w:rPr>
          <w:rFonts w:ascii="TH SarabunIT๙" w:eastAsia="Cordia New" w:hAnsi="TH SarabunIT๙" w:cs="TH SarabunIT๙"/>
          <w:sz w:val="32"/>
          <w:szCs w:val="32"/>
          <w:cs/>
        </w:rPr>
        <w:t>กันยายน</w:t>
      </w:r>
      <w:r w:rsidR="005740A9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พ.ศ.  256</w:t>
      </w:r>
      <w:r w:rsidR="00717E02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</w:p>
    <w:p w:rsidR="005F6C7B" w:rsidRPr="009E4F82" w:rsidRDefault="000D2A7B" w:rsidP="004A18C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5F6C7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="001E1706" w:rsidRPr="009E4F82">
        <w:rPr>
          <w:rFonts w:ascii="TH SarabunIT๙" w:eastAsia="Cordia New" w:hAnsi="TH SarabunIT๙" w:cs="TH SarabunIT๙"/>
          <w:sz w:val="32"/>
          <w:szCs w:val="32"/>
          <w:cs/>
        </w:rPr>
        <w:t>พัลลภ  สิงห์ทอง</w:t>
      </w:r>
    </w:p>
    <w:p w:rsidR="001B6C3A" w:rsidRPr="009E4F82" w:rsidRDefault="005F6C7B" w:rsidP="004A18C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 w:rsidR="00D4792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0D2A7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(นาย</w:t>
      </w:r>
      <w:r w:rsidR="001E1706" w:rsidRPr="009E4F82">
        <w:rPr>
          <w:rFonts w:ascii="TH SarabunIT๙" w:eastAsia="Cordia New" w:hAnsi="TH SarabunIT๙" w:cs="TH SarabunIT๙"/>
          <w:sz w:val="32"/>
          <w:szCs w:val="32"/>
          <w:cs/>
        </w:rPr>
        <w:t>พัลลภ</w:t>
      </w:r>
      <w:r w:rsidR="00CF7A88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E1706" w:rsidRPr="009E4F82">
        <w:rPr>
          <w:rFonts w:ascii="TH SarabunIT๙" w:eastAsia="Cordia New" w:hAnsi="TH SarabunIT๙" w:cs="TH SarabunIT๙"/>
          <w:sz w:val="32"/>
          <w:szCs w:val="32"/>
          <w:cs/>
        </w:rPr>
        <w:t>สิงห์ทอง</w:t>
      </w:r>
      <w:r w:rsidR="001B6C3A" w:rsidRPr="009E4F8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1B6C3A" w:rsidRPr="009E4F82" w:rsidRDefault="001B6C3A" w:rsidP="004A18C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="005B600F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="0011163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930C5" w:rsidRPr="009E4F82">
        <w:rPr>
          <w:rFonts w:ascii="TH SarabunIT๙" w:eastAsia="Cordia New" w:hAnsi="TH SarabunIT๙" w:cs="TH SarabunIT๙"/>
          <w:sz w:val="32"/>
          <w:szCs w:val="32"/>
          <w:cs/>
        </w:rPr>
        <w:t>นายอำเภอคง</w:t>
      </w:r>
    </w:p>
    <w:p w:rsidR="00C0725D" w:rsidRPr="009E4F82" w:rsidRDefault="005F6C7B" w:rsidP="004A18C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05726B" w:rsidRPr="009E4F82">
        <w:rPr>
          <w:rFonts w:ascii="TH SarabunIT๙" w:hAnsi="TH SarabunIT๙" w:cs="TH SarabunIT๙"/>
          <w:sz w:val="32"/>
          <w:szCs w:val="32"/>
          <w:cs/>
        </w:rPr>
        <w:t>ลำดับต่อไปขอเชิญท่านประธานสภาเท</w:t>
      </w:r>
      <w:r w:rsidRPr="009E4F82">
        <w:rPr>
          <w:rFonts w:ascii="TH SarabunIT๙" w:hAnsi="TH SarabunIT๙" w:cs="TH SarabunIT๙"/>
          <w:sz w:val="32"/>
          <w:szCs w:val="32"/>
          <w:cs/>
        </w:rPr>
        <w:t>ศ</w:t>
      </w:r>
      <w:r w:rsidR="000E2287" w:rsidRPr="009E4F82">
        <w:rPr>
          <w:rFonts w:ascii="TH SarabunIT๙" w:hAnsi="TH SarabunIT๙" w:cs="TH SarabunIT๙"/>
          <w:sz w:val="32"/>
          <w:szCs w:val="32"/>
          <w:cs/>
        </w:rPr>
        <w:t>บาลตำบลเทพาลัยดำเนินการต่อไปค่ะ</w:t>
      </w:r>
    </w:p>
    <w:p w:rsidR="008B0973" w:rsidRPr="009E4F82" w:rsidRDefault="00180712" w:rsidP="00D41E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="008B0973"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3E99"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4685"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5123"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41E45" w:rsidRPr="009E4F82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C95123"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95123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F4685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622584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B097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622584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="008B097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622584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="008B097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</w:p>
    <w:p w:rsidR="00757F3F" w:rsidRPr="009E4F82" w:rsidRDefault="00180712" w:rsidP="00D41E45">
      <w:pPr>
        <w:pStyle w:val="21"/>
        <w:tabs>
          <w:tab w:val="left" w:pos="1134"/>
        </w:tabs>
        <w:spacing w:before="0"/>
        <w:ind w:left="2160" w:hanging="2160"/>
        <w:rPr>
          <w:rFonts w:ascii="TH SarabunIT๙" w:hAnsi="TH SarabunIT๙" w:cs="TH SarabunIT๙"/>
        </w:rPr>
      </w:pPr>
      <w:r w:rsidRPr="00180712">
        <w:rPr>
          <w:rFonts w:ascii="TH SarabunIT๙" w:hAnsi="TH SarabunIT๙" w:cs="TH SarabunIT๙" w:hint="cs"/>
          <w:b/>
          <w:bCs/>
          <w:u w:val="single"/>
          <w:cs/>
        </w:rPr>
        <w:t>ประธานสภาเทศบาลฯ</w:t>
      </w:r>
      <w:r w:rsidR="00D41E45" w:rsidRPr="00180712">
        <w:rPr>
          <w:rFonts w:ascii="TH SarabunIT๙" w:hAnsi="TH SarabunIT๙" w:cs="TH SarabunIT๙"/>
          <w:b/>
          <w:bCs/>
          <w:cs/>
        </w:rPr>
        <w:tab/>
      </w:r>
      <w:r w:rsidR="00D41E45" w:rsidRPr="009E4F82">
        <w:rPr>
          <w:rFonts w:ascii="TH SarabunIT๙" w:hAnsi="TH SarabunIT๙" w:cs="TH SarabunIT๙"/>
          <w:cs/>
        </w:rPr>
        <w:t>ต่อไปจะเข้าสู่ระเบียบวาระการประชุม  ระเบียบวาระที่ 1  เรื่องที่ประธาน</w:t>
      </w:r>
      <w:r w:rsidR="00622584" w:rsidRPr="009E4F82">
        <w:rPr>
          <w:rFonts w:ascii="TH SarabunIT๙" w:hAnsi="TH SarabunIT๙" w:cs="TH SarabunIT๙"/>
          <w:cs/>
        </w:rPr>
        <w:t>จะ</w:t>
      </w:r>
      <w:r w:rsidR="00D41E45" w:rsidRPr="009E4F82">
        <w:rPr>
          <w:rFonts w:ascii="TH SarabunIT๙" w:hAnsi="TH SarabunIT๙" w:cs="TH SarabunIT๙"/>
          <w:cs/>
        </w:rPr>
        <w:t>แจ้ง</w:t>
      </w:r>
      <w:r w:rsidR="00622584" w:rsidRPr="009E4F82">
        <w:rPr>
          <w:rFonts w:ascii="TH SarabunIT๙" w:hAnsi="TH SarabunIT๙" w:cs="TH SarabunIT๙"/>
          <w:cs/>
        </w:rPr>
        <w:t>ต่อ</w:t>
      </w:r>
      <w:r w:rsidR="00174EA9" w:rsidRPr="009E4F82">
        <w:rPr>
          <w:rFonts w:ascii="TH SarabunIT๙" w:hAnsi="TH SarabunIT๙" w:cs="TH SarabunIT๙"/>
          <w:cs/>
        </w:rPr>
        <w:t>ที่ประชุม  มี</w:t>
      </w:r>
      <w:r w:rsidR="00717E02">
        <w:rPr>
          <w:rFonts w:ascii="TH SarabunIT๙" w:hAnsi="TH SarabunIT๙" w:cs="TH SarabunIT๙"/>
          <w:cs/>
        </w:rPr>
        <w:t>ด้วยกัน  2</w:t>
      </w:r>
      <w:r w:rsidR="00D41E45" w:rsidRPr="009E4F82">
        <w:rPr>
          <w:rFonts w:ascii="TH SarabunIT๙" w:hAnsi="TH SarabunIT๙" w:cs="TH SarabunIT๙"/>
          <w:cs/>
        </w:rPr>
        <w:t xml:space="preserve">  เรื่อง  </w:t>
      </w:r>
    </w:p>
    <w:p w:rsidR="003C765C" w:rsidRPr="00717E02" w:rsidRDefault="007F2506" w:rsidP="007F2506">
      <w:pPr>
        <w:pStyle w:val="af2"/>
        <w:spacing w:after="0" w:line="240" w:lineRule="auto"/>
        <w:ind w:left="2126" w:firstLine="147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17E0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เรื่องที่ 1.แนะนำข้าราชการโอน (ย้าย) </w:t>
      </w:r>
    </w:p>
    <w:p w:rsidR="003C765C" w:rsidRPr="00717E02" w:rsidRDefault="003C765C" w:rsidP="007F2506">
      <w:pPr>
        <w:pStyle w:val="af2"/>
        <w:spacing w:after="0" w:line="240" w:lineRule="auto"/>
        <w:ind w:left="2126" w:firstLine="147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17E0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.1 </w:t>
      </w:r>
      <w:r w:rsidR="007F2506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="00717E02">
        <w:rPr>
          <w:rFonts w:ascii="TH SarabunIT๙" w:hAnsi="TH SarabunIT๙" w:cs="TH SarabunIT๙" w:hint="cs"/>
          <w:color w:val="FF0000"/>
          <w:sz w:val="32"/>
          <w:szCs w:val="32"/>
          <w:cs/>
        </w:rPr>
        <w:t>ไพศาล หัตถากรณ์</w:t>
      </w:r>
      <w:r w:rsidR="007F2506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ตำแหน่ง </w:t>
      </w:r>
      <w:r w:rsidR="00717E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ผู้อำนวยการกองช่าง </w:t>
      </w:r>
      <w:r w:rsidR="007F2506" w:rsidRPr="00717E0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7F2506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>โอนย้าย</w:t>
      </w:r>
      <w:r w:rsidR="001D4196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107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</w:t>
      </w:r>
      <w:r w:rsidR="007F2506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>มาจากองค์การบริหารส่วนตำบลบ้านปรางค์</w:t>
      </w:r>
      <w:r w:rsidR="00DA7690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F2506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ำเภอคง </w:t>
      </w:r>
      <w:r w:rsidR="00DA75B1" w:rsidRPr="00717E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</w:t>
      </w:r>
      <w:r w:rsidR="007F2506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>จังหวัดนครราชสีมา</w:t>
      </w:r>
      <w:r w:rsidR="00DA7690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าดำรงตำแหน่ง ปลัดเทศบาลตำบลเทพาลัย</w:t>
      </w:r>
      <w:r w:rsidR="00DA75B1" w:rsidRPr="00717E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F2506" w:rsidRPr="00717E02">
        <w:rPr>
          <w:rFonts w:ascii="TH SarabunIT๙" w:hAnsi="TH SarabunIT๙" w:cs="TH SarabunIT๙"/>
          <w:color w:val="FF0000"/>
          <w:sz w:val="32"/>
          <w:szCs w:val="32"/>
          <w:cs/>
        </w:rPr>
        <w:t>เมื่อวันที่ 1  กันยายน 2561</w:t>
      </w:r>
      <w:r w:rsidRPr="00717E0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80712" w:rsidRPr="00717E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อเชิญท่านปลัดเทศบาลตำบลเทพาลัย </w:t>
      </w:r>
      <w:r w:rsidR="00DA75B1" w:rsidRPr="00717E02">
        <w:rPr>
          <w:rFonts w:ascii="TH SarabunIT๙" w:hAnsi="TH SarabunIT๙" w:cs="TH SarabunIT๙" w:hint="cs"/>
          <w:color w:val="FF0000"/>
          <w:sz w:val="32"/>
          <w:szCs w:val="32"/>
          <w:cs/>
        </w:rPr>
        <w:t>แนะนำตัวครับ</w:t>
      </w:r>
      <w:bookmarkStart w:id="0" w:name="_GoBack"/>
      <w:bookmarkEnd w:id="0"/>
    </w:p>
    <w:p w:rsidR="003C2B00" w:rsidRPr="003C2B00" w:rsidRDefault="003C2B00" w:rsidP="003C2B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B00" w:rsidRPr="00180712" w:rsidRDefault="003C2B00" w:rsidP="003C2B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BB8" w:rsidRDefault="00F63BB8" w:rsidP="003C2B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307" w:rsidRDefault="00027307" w:rsidP="003C2B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C2B00" w:rsidRDefault="00027307" w:rsidP="003C2B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3C2B00">
        <w:rPr>
          <w:rFonts w:ascii="TH SarabunIT๙" w:hAnsi="TH SarabunIT๙" w:cs="TH SarabunIT๙"/>
          <w:sz w:val="32"/>
          <w:szCs w:val="32"/>
        </w:rPr>
        <w:t>-</w:t>
      </w:r>
    </w:p>
    <w:p w:rsidR="003C2B00" w:rsidRPr="003C2B00" w:rsidRDefault="003C2B00" w:rsidP="003C2B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686" w:rsidRDefault="00DA75B1" w:rsidP="00DA75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26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อภิรักษ์ จุลศิริวัฒนกุล</w:t>
      </w:r>
      <w:r w:rsidR="00BD11E0">
        <w:rPr>
          <w:rFonts w:ascii="TH SarabunIT๙" w:hAnsi="TH SarabunIT๙" w:cs="TH SarabunIT๙"/>
          <w:sz w:val="32"/>
          <w:szCs w:val="32"/>
          <w:cs/>
        </w:rPr>
        <w:tab/>
      </w:r>
      <w:r w:rsidR="00BD11E0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เทศบาลตำบลเทพาลัย คณะผู้บริหาร และสมาชิกสภา</w:t>
      </w:r>
      <w:r w:rsidR="00582686" w:rsidRPr="005826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ลฯ</w:t>
      </w:r>
      <w:r w:rsidR="00582686">
        <w:rPr>
          <w:rFonts w:ascii="TH SarabunIT๙" w:hAnsi="TH SarabunIT๙" w:cs="TH SarabunIT๙" w:hint="cs"/>
          <w:sz w:val="32"/>
          <w:szCs w:val="32"/>
          <w:cs/>
        </w:rPr>
        <w:tab/>
      </w:r>
      <w:r w:rsidR="00582686">
        <w:rPr>
          <w:rFonts w:ascii="TH SarabunIT๙" w:hAnsi="TH SarabunIT๙" w:cs="TH SarabunIT๙"/>
          <w:sz w:val="32"/>
          <w:szCs w:val="32"/>
          <w:cs/>
        </w:rPr>
        <w:tab/>
      </w:r>
      <w:r w:rsidR="00BD11E0">
        <w:rPr>
          <w:rFonts w:ascii="TH SarabunIT๙" w:hAnsi="TH SarabunIT๙" w:cs="TH SarabunIT๙"/>
          <w:sz w:val="32"/>
          <w:szCs w:val="32"/>
          <w:cs/>
        </w:rPr>
        <w:t>เทศบาลตำบลเทพาลัยทุกท่าน</w:t>
      </w:r>
      <w:r w:rsidR="00582686">
        <w:rPr>
          <w:rFonts w:ascii="TH SarabunIT๙" w:hAnsi="TH SarabunIT๙" w:cs="TH SarabunIT๙" w:hint="cs"/>
          <w:sz w:val="32"/>
          <w:szCs w:val="32"/>
          <w:cs/>
        </w:rPr>
        <w:t xml:space="preserve"> และสวัสดีผู้เข้าร่วมประชุมทุกท่านครับ กระผมนายอภิรักษ์ </w:t>
      </w:r>
    </w:p>
    <w:p w:rsidR="00DA75B1" w:rsidRPr="00DA75B1" w:rsidRDefault="00582686" w:rsidP="00985DF2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ลศิริวัฒนกุล </w:t>
      </w:r>
      <w:r w:rsidR="00985DF2">
        <w:rPr>
          <w:rFonts w:ascii="TH SarabunIT๙" w:hAnsi="TH SarabunIT๙" w:cs="TH SarabunIT๙" w:hint="cs"/>
          <w:sz w:val="32"/>
          <w:szCs w:val="32"/>
          <w:cs/>
        </w:rPr>
        <w:t>ตำแหน่ง ป</w:t>
      </w:r>
      <w:r w:rsidR="00B7485A">
        <w:rPr>
          <w:rFonts w:ascii="TH SarabunIT๙" w:hAnsi="TH SarabunIT๙" w:cs="TH SarabunIT๙" w:hint="cs"/>
          <w:sz w:val="32"/>
          <w:szCs w:val="32"/>
          <w:cs/>
        </w:rPr>
        <w:t xml:space="preserve">ลัดเทศบาลตำบลเทพาลัย </w:t>
      </w:r>
      <w:r w:rsidR="00445941">
        <w:rPr>
          <w:rFonts w:ascii="TH SarabunIT๙" w:hAnsi="TH SarabunIT๙" w:cs="TH SarabunIT๙" w:hint="cs"/>
          <w:sz w:val="32"/>
          <w:szCs w:val="32"/>
          <w:cs/>
        </w:rPr>
        <w:t>รู้สึกยินดีเป็นอย่างยิ่งที่ได้มาปฏิบัติหน้าที่ราชการที่เทศบาลตำบลเทพาลัย</w:t>
      </w:r>
      <w:r w:rsidR="00B74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DF2">
        <w:rPr>
          <w:rFonts w:ascii="TH SarabunIT๙" w:hAnsi="TH SarabunIT๙" w:cs="TH SarabunIT๙" w:hint="cs"/>
          <w:sz w:val="32"/>
          <w:szCs w:val="32"/>
          <w:cs/>
        </w:rPr>
        <w:t>ประวัติการรับราชการกระผมรับราชการในตำแหน่ง</w:t>
      </w:r>
      <w:r w:rsidR="0044594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85DF2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โนนเ</w:t>
      </w:r>
      <w:r w:rsidR="00B7485A">
        <w:rPr>
          <w:rFonts w:ascii="TH SarabunIT๙" w:hAnsi="TH SarabunIT๙" w:cs="TH SarabunIT๙" w:hint="cs"/>
          <w:sz w:val="32"/>
          <w:szCs w:val="32"/>
          <w:cs/>
        </w:rPr>
        <w:t>ต็</w:t>
      </w:r>
      <w:r w:rsidR="00985DF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71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DF2">
        <w:rPr>
          <w:rFonts w:ascii="TH SarabunIT๙" w:hAnsi="TH SarabunIT๙" w:cs="TH SarabunIT๙" w:hint="cs"/>
          <w:sz w:val="32"/>
          <w:szCs w:val="32"/>
          <w:cs/>
        </w:rPr>
        <w:t>เมื่อปี พ.ศ. 2540 และได้โอนย้ายไปปฏิบัติหน้าที่ราชการในตำแหน่งปล</w:t>
      </w:r>
      <w:r w:rsidR="00B7485A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985D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ปรางค์</w:t>
      </w:r>
      <w:r w:rsidR="00B7485A">
        <w:rPr>
          <w:rFonts w:ascii="TH SarabunIT๙" w:hAnsi="TH SarabunIT๙" w:cs="TH SarabunIT๙" w:hint="cs"/>
          <w:sz w:val="32"/>
          <w:szCs w:val="32"/>
          <w:cs/>
        </w:rPr>
        <w:t xml:space="preserve"> ก่อนที่จะย้ายมาดำรงตำแหน่งปลัดเทศบาลตำบลเทพาลัย</w:t>
      </w:r>
      <w:r w:rsidR="004459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CDB">
        <w:rPr>
          <w:rFonts w:ascii="TH SarabunIT๙" w:hAnsi="TH SarabunIT๙" w:cs="TH SarabunIT๙" w:hint="cs"/>
          <w:color w:val="26282A"/>
          <w:sz w:val="32"/>
          <w:szCs w:val="32"/>
          <w:shd w:val="clear" w:color="auto" w:fill="FFFFFF"/>
          <w:cs/>
        </w:rPr>
        <w:t>ยินดีรับคำแนะนำจากท่านท่านในที่นี้ และจะปฏิบัติหน้าที่ที่ได้รับมอบหมายให้ดีที่สุด ขอบคุณครับ</w:t>
      </w:r>
    </w:p>
    <w:p w:rsidR="003C765C" w:rsidRDefault="003C765C" w:rsidP="007F2506">
      <w:pPr>
        <w:pStyle w:val="af2"/>
        <w:spacing w:after="0" w:line="240" w:lineRule="auto"/>
        <w:ind w:left="2126" w:firstLine="1474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1.2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717E02">
        <w:rPr>
          <w:rFonts w:ascii="TH SarabunIT๙" w:hAnsi="TH SarabunIT๙" w:cs="TH SarabunIT๙" w:hint="cs"/>
          <w:sz w:val="32"/>
          <w:szCs w:val="32"/>
          <w:cs/>
        </w:rPr>
        <w:t>นายเพิ่มศักดิ์ ฉิมนอก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717E02">
        <w:rPr>
          <w:rFonts w:ascii="TH SarabunIT๙" w:hAnsi="TH SarabunIT๙" w:cs="TH SarabunIT๙" w:hint="cs"/>
          <w:sz w:val="32"/>
          <w:szCs w:val="32"/>
          <w:cs/>
        </w:rPr>
        <w:t>นายช่างโยธาชำนาญงาน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โอนย้ายมาจากองค์การบริหารส่วนตำบลขามสมบูรณ์ อำเภอคง</w:t>
      </w:r>
      <w:r w:rsidR="00361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 เมื่อวันที่</w:t>
      </w:r>
      <w:r w:rsidR="004509B0" w:rsidRPr="009E4F8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1AC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31 สิงหาคม 2561</w:t>
      </w:r>
      <w:r w:rsidR="00283E47">
        <w:rPr>
          <w:rFonts w:ascii="TH SarabunIT๙" w:hAnsi="TH SarabunIT๙" w:cs="TH SarabunIT๙"/>
          <w:sz w:val="32"/>
          <w:szCs w:val="32"/>
        </w:rPr>
        <w:t xml:space="preserve"> </w:t>
      </w:r>
      <w:r w:rsidR="00283E47">
        <w:rPr>
          <w:rFonts w:ascii="TH SarabunIT๙" w:hAnsi="TH SarabunIT๙" w:cs="TH SarabunIT๙" w:hint="cs"/>
          <w:sz w:val="32"/>
          <w:szCs w:val="32"/>
          <w:cs/>
        </w:rPr>
        <w:t>ขอเชิญแนะนำตัวครับ</w:t>
      </w:r>
    </w:p>
    <w:p w:rsidR="0036432C" w:rsidRDefault="0036432C" w:rsidP="00084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43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สุนิสา วงศ์ทอ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เทศบาลตำบลเทพาลัย คณะผู้บริหาร และสมาชิกสภา</w:t>
      </w:r>
    </w:p>
    <w:p w:rsidR="00084CB8" w:rsidRDefault="0036432C" w:rsidP="00084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พัสดุ</w:t>
      </w:r>
      <w:r w:rsidRPr="005826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ทุกท่าน</w:t>
      </w:r>
      <w:r w:rsidR="00084CB8">
        <w:rPr>
          <w:rFonts w:ascii="TH SarabunIT๙" w:hAnsi="TH SarabunIT๙" w:cs="TH SarabunIT๙" w:hint="cs"/>
          <w:sz w:val="32"/>
          <w:szCs w:val="32"/>
          <w:cs/>
        </w:rPr>
        <w:t xml:space="preserve"> ดิฉันนางสาว</w:t>
      </w:r>
      <w:r w:rsidR="00084CB8" w:rsidRPr="009E4F82">
        <w:rPr>
          <w:rFonts w:ascii="TH SarabunIT๙" w:hAnsi="TH SarabunIT๙" w:cs="TH SarabunIT๙"/>
          <w:sz w:val="32"/>
          <w:szCs w:val="32"/>
          <w:cs/>
        </w:rPr>
        <w:t>สุนิสา วงศ์ทองดี ตำแหน่ง เจ้าพนักงานพัสดุ</w:t>
      </w:r>
    </w:p>
    <w:p w:rsidR="00F63BB8" w:rsidRPr="009E6A63" w:rsidRDefault="00084CB8" w:rsidP="00F63B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ปฏิบัติงานโอนย้ายมาจากองค์การบริหารส่วนตำบลขามสมบูรณ์ อำเภอคง</w:t>
      </w:r>
      <w:r w:rsidR="00093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จังหวัดนครราชสีมา เมื่อวันที่ 31 สิงห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46B">
        <w:rPr>
          <w:rFonts w:ascii="TH SarabunIT๙" w:hAnsi="TH SarabunIT๙" w:cs="TH SarabunIT๙" w:hint="cs"/>
          <w:sz w:val="32"/>
          <w:szCs w:val="32"/>
          <w:cs/>
        </w:rPr>
        <w:t>ประวัติการทำงานรับราชการในตำแหน่งเจ้าพนักงานพัสดุ                ที่จังหวัดบุรีรัมย์ เจ้าพนักงานพัสดุที่องค์การบริหารส่วนตำบลขามสมบูรณ์ รู้สึกเป็นเกียรติ     อย่างยิ่งที่ได้มาร่วมงานกับเทศบาลตำบลเทพา</w:t>
      </w:r>
      <w:r w:rsidR="0009346B" w:rsidRPr="009E6A63">
        <w:rPr>
          <w:rFonts w:ascii="TH SarabunIT๙" w:hAnsi="TH SarabunIT๙" w:cs="TH SarabunIT๙" w:hint="cs"/>
          <w:sz w:val="32"/>
          <w:szCs w:val="32"/>
          <w:cs/>
        </w:rPr>
        <w:t>ลัย</w:t>
      </w:r>
      <w:r w:rsidR="0009346B" w:rsidRPr="009E6A6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9346B" w:rsidRPr="009E6A6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ฝากเนื้อ</w:t>
      </w:r>
      <w:r w:rsidR="009E6A63" w:rsidRPr="009E6A6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ฝากตัว และยินดีรับคำแนะนำจากทุก</w:t>
      </w:r>
      <w:r w:rsidR="0009346B" w:rsidRPr="009E6A6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่านในที่นี้ และจะปฏิบัติหน้าที่ที่ได้รับมอบหมายให้ดีที่สุด ขอบคุณค่ะ</w:t>
      </w:r>
    </w:p>
    <w:p w:rsidR="00F63BB8" w:rsidRPr="0036432C" w:rsidRDefault="00F63BB8" w:rsidP="00F63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3B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73395" w:rsidRPr="009E4F82" w:rsidRDefault="007F2506" w:rsidP="00F63BB8">
      <w:pPr>
        <w:pStyle w:val="af2"/>
        <w:spacing w:before="240" w:after="0" w:line="240" w:lineRule="auto"/>
        <w:ind w:left="2126" w:firstLine="147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2</w:t>
      </w:r>
      <w:r w:rsidR="00273395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าศใช้เทศบัญญัติงบประมาณรายจ่าย ประจำปีงบประมาณ พ.ศ.</w:t>
      </w:r>
      <w:r w:rsidR="007E52CD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0286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273395" w:rsidRPr="009E4F82" w:rsidRDefault="00273395" w:rsidP="00273395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ด้วยสภาเทศบาลตำบลเทพาลัย ได้มีมติเห็นชอบในการรับหลักการ</w:t>
      </w:r>
      <w:r w:rsidR="00331B3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งบประมาณ พ.ศ.</w:t>
      </w:r>
      <w:r w:rsidR="00030286">
        <w:rPr>
          <w:rFonts w:ascii="TH SarabunIT๙" w:hAnsi="TH SarabunIT๙" w:cs="TH SarabunIT๙"/>
          <w:sz w:val="32"/>
          <w:szCs w:val="32"/>
        </w:rPr>
        <w:t>2563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ของเทศบาลตำบล</w:t>
      </w:r>
      <w:r w:rsidR="00331B3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เทพาลัย เมื่อคราวประชุมสภาเทศบาลตำบลเทพาลัย สมัยสามัญ สมัยที่สาม ครั้งที่ </w:t>
      </w:r>
      <w:r w:rsidRPr="009E4F82">
        <w:rPr>
          <w:rFonts w:ascii="TH SarabunIT๙" w:hAnsi="TH SarabunIT๙" w:cs="TH SarabunIT๙"/>
          <w:sz w:val="32"/>
          <w:szCs w:val="32"/>
        </w:rPr>
        <w:t xml:space="preserve">1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030286">
        <w:rPr>
          <w:rFonts w:ascii="TH SarabunIT๙" w:hAnsi="TH SarabunIT๙" w:cs="TH SarabunIT๙"/>
          <w:sz w:val="32"/>
          <w:szCs w:val="32"/>
        </w:rPr>
        <w:t>2562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30286">
        <w:rPr>
          <w:rFonts w:ascii="TH SarabunIT๙" w:hAnsi="TH SarabunIT๙" w:cs="TH SarabunIT๙"/>
          <w:sz w:val="32"/>
          <w:szCs w:val="32"/>
        </w:rPr>
        <w:t>13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030286">
        <w:rPr>
          <w:rFonts w:ascii="TH SarabunIT๙" w:hAnsi="TH SarabunIT๙" w:cs="TH SarabunIT๙"/>
          <w:sz w:val="32"/>
          <w:szCs w:val="32"/>
        </w:rPr>
        <w:t>256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และมีมติเห็นชอบร่างเทศบัญญัติงบประมาณรายจ่ายประจำปีงบประมาณ พ.ศ.</w:t>
      </w:r>
      <w:r w:rsidR="00030286">
        <w:rPr>
          <w:rFonts w:ascii="TH SarabunIT๙" w:hAnsi="TH SarabunIT๙" w:cs="TH SarabunIT๙"/>
          <w:sz w:val="32"/>
          <w:szCs w:val="32"/>
        </w:rPr>
        <w:t xml:space="preserve"> 2563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เมื่อคราวประชุมสมัยสามัญ สมัยที่สาม ครั้งที่ </w:t>
      </w:r>
      <w:r w:rsidRPr="009E4F82">
        <w:rPr>
          <w:rFonts w:ascii="TH SarabunIT๙" w:hAnsi="TH SarabunIT๙" w:cs="TH SarabunIT๙"/>
          <w:sz w:val="32"/>
          <w:szCs w:val="32"/>
        </w:rPr>
        <w:t>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030286">
        <w:rPr>
          <w:rFonts w:ascii="TH SarabunIT๙" w:hAnsi="TH SarabunIT๙" w:cs="TH SarabunIT๙"/>
          <w:sz w:val="32"/>
          <w:szCs w:val="32"/>
        </w:rPr>
        <w:t>23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030286">
        <w:rPr>
          <w:rFonts w:ascii="TH SarabunIT๙" w:hAnsi="TH SarabunIT๙" w:cs="TH SarabunIT๙"/>
          <w:sz w:val="32"/>
          <w:szCs w:val="32"/>
        </w:rPr>
        <w:t>2562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ได้รับความเห็นชอบจากนายอำเภอคง ให้ประกาศใช้เทศบัญญัติงบประมาณรายจ่าย ประจำปีงบประมาณ พ.ศ.</w:t>
      </w:r>
      <w:r w:rsidR="00030286">
        <w:rPr>
          <w:rFonts w:ascii="TH SarabunIT๙" w:hAnsi="TH SarabunIT๙" w:cs="TH SarabunIT๙"/>
          <w:sz w:val="32"/>
          <w:szCs w:val="32"/>
        </w:rPr>
        <w:t>2563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ของเทศบาลตำบลเทพาลัย </w:t>
      </w:r>
      <w:r w:rsidR="00331B3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ตามหนังสืออำเภอคง</w:t>
      </w:r>
      <w:r w:rsidR="00331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ที่</w:t>
      </w:r>
      <w:r w:rsidR="00FF3368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นม </w:t>
      </w:r>
      <w:r w:rsidRPr="009E4F82">
        <w:rPr>
          <w:rFonts w:ascii="TH SarabunIT๙" w:hAnsi="TH SarabunIT๙" w:cs="TH SarabunIT๙"/>
          <w:sz w:val="32"/>
          <w:szCs w:val="32"/>
        </w:rPr>
        <w:t>0023.10</w:t>
      </w:r>
      <w:r w:rsidRPr="009E4F82">
        <w:rPr>
          <w:rFonts w:ascii="TH SarabunIT๙" w:hAnsi="TH SarabunIT๙" w:cs="TH SarabunIT๙"/>
          <w:sz w:val="32"/>
          <w:szCs w:val="32"/>
          <w:cs/>
        </w:rPr>
        <w:t>/</w:t>
      </w:r>
      <w:r w:rsidR="00030286">
        <w:rPr>
          <w:rFonts w:ascii="TH SarabunIT๙" w:hAnsi="TH SarabunIT๙" w:cs="TH SarabunIT๙"/>
          <w:sz w:val="32"/>
          <w:szCs w:val="32"/>
        </w:rPr>
        <w:t>1754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30286">
        <w:rPr>
          <w:rFonts w:ascii="TH SarabunIT๙" w:hAnsi="TH SarabunIT๙" w:cs="TH SarabunIT๙"/>
          <w:sz w:val="32"/>
          <w:szCs w:val="32"/>
        </w:rPr>
        <w:t>18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030286">
        <w:rPr>
          <w:rFonts w:ascii="TH SarabunIT๙" w:hAnsi="TH SarabunIT๙" w:cs="TH SarabunIT๙"/>
          <w:sz w:val="32"/>
          <w:szCs w:val="32"/>
        </w:rPr>
        <w:t>2562</w:t>
      </w:r>
    </w:p>
    <w:p w:rsidR="00F63BB8" w:rsidRDefault="00273395" w:rsidP="00F63BB8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ตามพระราชบัญญัติเทศบาล พ.ศ.</w:t>
      </w:r>
      <w:r w:rsidRPr="009E4F82">
        <w:rPr>
          <w:rFonts w:ascii="TH SarabunIT๙" w:hAnsi="TH SarabunIT๙" w:cs="TH SarabunIT๙"/>
          <w:sz w:val="32"/>
          <w:szCs w:val="32"/>
        </w:rPr>
        <w:t>2496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2F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</w:t>
      </w:r>
      <w:r w:rsidR="00102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9E4F82">
        <w:rPr>
          <w:rFonts w:ascii="TH SarabunIT๙" w:hAnsi="TH SarabunIT๙" w:cs="TH SarabunIT๙"/>
          <w:sz w:val="32"/>
          <w:szCs w:val="32"/>
        </w:rPr>
        <w:t>13</w:t>
      </w:r>
      <w:r w:rsidRPr="009E4F82">
        <w:rPr>
          <w:rFonts w:ascii="TH SarabunIT๙" w:hAnsi="TH SarabunIT๙" w:cs="TH SarabunIT๙"/>
          <w:sz w:val="32"/>
          <w:szCs w:val="32"/>
          <w:cs/>
        </w:rPr>
        <w:t>) พ.ศ.</w:t>
      </w:r>
      <w:r w:rsidRPr="009E4F82">
        <w:rPr>
          <w:rFonts w:ascii="TH SarabunIT๙" w:hAnsi="TH SarabunIT๙" w:cs="TH SarabunIT๙"/>
          <w:sz w:val="32"/>
          <w:szCs w:val="32"/>
        </w:rPr>
        <w:t>255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มหาดไทยว่าด้วยวิธีการงบประมาณขององค์กรปกครองส่วนท้องถิ่น พ.ศ. 2541 </w:t>
      </w:r>
      <w:r w:rsidR="004452F4">
        <w:rPr>
          <w:rFonts w:ascii="TH SarabunIT๙" w:hAnsi="TH SarabunIT๙" w:cs="TH SarabunIT๙"/>
          <w:sz w:val="32"/>
          <w:szCs w:val="32"/>
          <w:cs/>
        </w:rPr>
        <w:t xml:space="preserve">เพิ่มเติมถึง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(ฉบับที่ 2 และ 3) </w:t>
      </w:r>
      <w:r w:rsidR="00E3039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พ.ศ.2543  จึงขอประกาศใช้เทศบัญญัติงบประมาณรายจ่าย ประจำปีงบประมาณ </w:t>
      </w:r>
      <w:r w:rsidR="004452F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พ.ศ.</w:t>
      </w:r>
      <w:r w:rsidR="001024A7">
        <w:rPr>
          <w:rFonts w:ascii="TH SarabunIT๙" w:hAnsi="TH SarabunIT๙" w:cs="TH SarabunIT๙"/>
          <w:sz w:val="32"/>
          <w:szCs w:val="32"/>
        </w:rPr>
        <w:t>2563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และมีผลบังคับใช้เทศบัญญัติได้ ตั้งแต่วันที่ </w:t>
      </w:r>
      <w:r w:rsidRPr="009E4F82">
        <w:rPr>
          <w:rFonts w:ascii="TH SarabunIT๙" w:hAnsi="TH SarabunIT๙" w:cs="TH SarabunIT๙"/>
          <w:sz w:val="32"/>
          <w:szCs w:val="32"/>
        </w:rPr>
        <w:t xml:space="preserve">1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1E1706" w:rsidRPr="009E4F82">
        <w:rPr>
          <w:rFonts w:ascii="TH SarabunIT๙" w:hAnsi="TH SarabunIT๙" w:cs="TH SarabunIT๙"/>
          <w:sz w:val="32"/>
          <w:szCs w:val="32"/>
        </w:rPr>
        <w:t>2</w:t>
      </w:r>
      <w:r w:rsidR="001024A7">
        <w:rPr>
          <w:rFonts w:ascii="TH SarabunIT๙" w:hAnsi="TH SarabunIT๙" w:cs="TH SarabunIT๙"/>
          <w:sz w:val="32"/>
          <w:szCs w:val="32"/>
        </w:rPr>
        <w:t>562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เป็นต้นไป </w:t>
      </w:r>
    </w:p>
    <w:p w:rsidR="00F63BB8" w:rsidRDefault="00F63BB8" w:rsidP="00F63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3B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63BB8" w:rsidRDefault="00F63BB8" w:rsidP="00F63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BB8" w:rsidRDefault="00F63BB8" w:rsidP="00F63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BB8" w:rsidRDefault="00F63BB8" w:rsidP="00F63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BB8" w:rsidRDefault="00F63BB8" w:rsidP="00F63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7307" w:rsidRDefault="00027307" w:rsidP="00F63B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3BB8" w:rsidRDefault="00027307" w:rsidP="00F63B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 w:rsidR="00F63BB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11737" w:rsidRDefault="00511737" w:rsidP="00511737">
      <w:pPr>
        <w:spacing w:before="240" w:after="0" w:line="240" w:lineRule="auto"/>
        <w:ind w:left="2520" w:hanging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7D80"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827D80" w:rsidRPr="009E4F82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827D80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097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รองรายงา</w:t>
      </w:r>
      <w:r w:rsidR="005F6C7B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นการ</w:t>
      </w:r>
      <w:r w:rsidR="00C63D37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</w:t>
      </w:r>
      <w:r w:rsidR="007C7DDC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เทพาลัย </w:t>
      </w:r>
    </w:p>
    <w:p w:rsidR="008B0973" w:rsidRPr="009E4F82" w:rsidRDefault="007C7DDC" w:rsidP="00AB49EA">
      <w:pPr>
        <w:spacing w:after="0" w:line="240" w:lineRule="auto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</w:t>
      </w:r>
      <w:r w:rsidR="000C2E2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ยที่สาม ครั้งที่ 2</w:t>
      </w:r>
      <w:r w:rsidR="000D2F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256</w:t>
      </w:r>
      <w:r w:rsidR="000D2F8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B0973" w:rsidRPr="009E4F8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8B0973" w:rsidRPr="009E4F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มื่อ</w:t>
      </w:r>
      <w:r w:rsidR="006C3FD3" w:rsidRPr="009E4F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น</w:t>
      </w:r>
      <w:r w:rsidR="008B0973" w:rsidRPr="009E4F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ที่  </w:t>
      </w:r>
      <w:r w:rsidR="000D2F84">
        <w:rPr>
          <w:rFonts w:ascii="TH SarabunIT๙" w:hAnsi="TH SarabunIT๙" w:cs="TH SarabunIT๙"/>
          <w:b/>
          <w:bCs/>
          <w:spacing w:val="-4"/>
          <w:sz w:val="32"/>
          <w:szCs w:val="32"/>
        </w:rPr>
        <w:t>23</w:t>
      </w:r>
      <w:r w:rsidR="007B15AE" w:rsidRPr="009E4F8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0C2E23" w:rsidRPr="009E4F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ิงหาคม</w:t>
      </w:r>
      <w:r w:rsidR="007B15AE" w:rsidRPr="009E4F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0D2F84">
        <w:rPr>
          <w:rFonts w:ascii="TH SarabunIT๙" w:hAnsi="TH SarabunIT๙" w:cs="TH SarabunIT๙"/>
          <w:b/>
          <w:bCs/>
          <w:spacing w:val="-4"/>
          <w:sz w:val="32"/>
          <w:szCs w:val="32"/>
        </w:rPr>
        <w:t>2562</w:t>
      </w:r>
    </w:p>
    <w:p w:rsidR="00AB49EA" w:rsidRPr="00275478" w:rsidRDefault="00AB49EA" w:rsidP="00AB49E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Pr="002754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>ต่อไปจะเข้าสู่ระเบียบวาระการประชุม ระเบียบวาระที่ 2  เรื่อง รับรอง</w:t>
      </w:r>
    </w:p>
    <w:p w:rsidR="00AB49EA" w:rsidRPr="00275478" w:rsidRDefault="00AB49EA" w:rsidP="00434B22">
      <w:pPr>
        <w:spacing w:after="0" w:line="240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275478">
        <w:rPr>
          <w:rFonts w:ascii="TH SarabunIT๙" w:hAnsi="TH SarabunIT๙" w:cs="TH SarabunIT๙"/>
          <w:sz w:val="32"/>
          <w:szCs w:val="32"/>
          <w:cs/>
        </w:rPr>
        <w:tab/>
        <w:t>รายงานการประชุมสภาเทศบาลตำบลเทพาลัย</w:t>
      </w:r>
      <w:r w:rsidR="00E71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สมัยที่สาม ครั้งที่ </w:t>
      </w:r>
      <w:r w:rsidRPr="00275478">
        <w:rPr>
          <w:rFonts w:ascii="TH SarabunIT๙" w:hAnsi="TH SarabunIT๙" w:cs="TH SarabunIT๙"/>
          <w:sz w:val="32"/>
          <w:szCs w:val="32"/>
        </w:rPr>
        <w:t xml:space="preserve">2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0D2F84">
        <w:rPr>
          <w:rFonts w:ascii="TH SarabunIT๙" w:hAnsi="TH SarabunIT๙" w:cs="TH SarabunIT๙"/>
          <w:sz w:val="32"/>
          <w:szCs w:val="32"/>
        </w:rPr>
        <w:t>2562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275478">
        <w:rPr>
          <w:rFonts w:ascii="TH SarabunIT๙" w:hAnsi="TH SarabunIT๙" w:cs="TH SarabunIT๙"/>
          <w:sz w:val="32"/>
          <w:szCs w:val="32"/>
        </w:rPr>
        <w:t>2</w:t>
      </w:r>
      <w:r w:rsidR="000D2F84">
        <w:rPr>
          <w:rFonts w:ascii="TH SarabunIT๙" w:hAnsi="TH SarabunIT๙" w:cs="TH SarabunIT๙"/>
          <w:sz w:val="32"/>
          <w:szCs w:val="32"/>
        </w:rPr>
        <w:t>3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F84">
        <w:rPr>
          <w:rFonts w:ascii="TH SarabunIT๙" w:hAnsi="TH SarabunIT๙" w:cs="TH SarabunIT๙"/>
          <w:sz w:val="32"/>
          <w:szCs w:val="32"/>
        </w:rPr>
        <w:t>2562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 ขอเชิญสมาชิกสภาเทศบาลตรวจดูรายงานการประชุม  หากจะแก้ไขเพิ่มเติมประการใด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275478">
        <w:rPr>
          <w:rFonts w:ascii="TH SarabunIT๙" w:hAnsi="TH SarabunIT๙" w:cs="TH SarabunIT๙"/>
          <w:sz w:val="32"/>
          <w:szCs w:val="32"/>
          <w:cs/>
        </w:rPr>
        <w:t>ให้แจ้ง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75478">
        <w:rPr>
          <w:rFonts w:ascii="TH SarabunIT๙" w:hAnsi="TH SarabunIT๙" w:cs="TH SarabunIT๙"/>
          <w:sz w:val="32"/>
          <w:szCs w:val="32"/>
          <w:cs/>
        </w:rPr>
        <w:t>เพื่อจะได้แก้ไขให้ถูกต้อง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275478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AB49EA" w:rsidRPr="00275478" w:rsidRDefault="00AB49EA" w:rsidP="00AB4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>เห็นชอบเอกฉันท์รับรองรายงานการประชุม</w:t>
      </w:r>
      <w:r w:rsidRPr="00275478">
        <w:rPr>
          <w:rFonts w:ascii="TH SarabunIT๙" w:hAnsi="TH SarabunIT๙" w:cs="TH SarabunIT๙"/>
          <w:sz w:val="32"/>
          <w:szCs w:val="32"/>
          <w:cs/>
        </w:rPr>
        <w:t>สภาเทศบาลตำบล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AB49EA" w:rsidRDefault="00AB49EA" w:rsidP="00AB49E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  <w:cs/>
        </w:rPr>
        <w:t>เทพาลัยสมัยสามัญ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สมัยที่สาม ครั้งที่ </w:t>
      </w:r>
      <w:r w:rsidRPr="00275478">
        <w:rPr>
          <w:rFonts w:ascii="TH SarabunIT๙" w:hAnsi="TH SarabunIT๙" w:cs="TH SarabunIT๙"/>
          <w:sz w:val="32"/>
          <w:szCs w:val="32"/>
        </w:rPr>
        <w:t xml:space="preserve">2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275478">
        <w:rPr>
          <w:rFonts w:ascii="TH SarabunIT๙" w:hAnsi="TH SarabunIT๙" w:cs="TH SarabunIT๙"/>
          <w:sz w:val="32"/>
          <w:szCs w:val="32"/>
        </w:rPr>
        <w:t>256</w:t>
      </w:r>
      <w:r w:rsidR="000D2F84">
        <w:rPr>
          <w:rFonts w:ascii="TH SarabunIT๙" w:hAnsi="TH SarabunIT๙" w:cs="TH SarabunIT๙"/>
          <w:sz w:val="32"/>
          <w:szCs w:val="32"/>
        </w:rPr>
        <w:t>2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D2F84">
        <w:rPr>
          <w:rFonts w:ascii="TH SarabunIT๙" w:hAnsi="TH SarabunIT๙" w:cs="TH SarabunIT๙"/>
          <w:sz w:val="32"/>
          <w:szCs w:val="32"/>
        </w:rPr>
        <w:t>23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F84">
        <w:rPr>
          <w:rFonts w:ascii="TH SarabunIT๙" w:hAnsi="TH SarabunIT๙" w:cs="TH SarabunIT๙"/>
          <w:sz w:val="32"/>
          <w:szCs w:val="32"/>
        </w:rPr>
        <w:t>2562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สียงเห็นชอบ 11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</w:t>
      </w:r>
      <w:r w:rsidRPr="00275478">
        <w:rPr>
          <w:rFonts w:ascii="TH SarabunIT๙" w:hAnsi="TH SarabunIT๙" w:cs="TH SarabunIT๙"/>
          <w:sz w:val="32"/>
          <w:szCs w:val="32"/>
          <w:cs/>
        </w:rPr>
        <w:t>–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</w:t>
      </w:r>
      <w:r w:rsidRPr="00275478">
        <w:rPr>
          <w:rFonts w:ascii="TH SarabunIT๙" w:hAnsi="TH SarabunIT๙" w:cs="TH SarabunIT๙"/>
          <w:sz w:val="32"/>
          <w:szCs w:val="32"/>
          <w:cs/>
        </w:rPr>
        <w:t>–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993A17" w:rsidRPr="009E4F82" w:rsidRDefault="00993A17" w:rsidP="00616D46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ญัตติขออนุมัติโอนเงินงบประมาณรายจ่าย</w:t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่วไป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0D2F84">
        <w:rPr>
          <w:rFonts w:ascii="TH SarabunIT๙" w:hAnsi="TH SarabunIT๙" w:cs="TH SarabunIT๙"/>
          <w:b/>
          <w:bCs/>
          <w:sz w:val="32"/>
          <w:szCs w:val="32"/>
        </w:rPr>
        <w:t>2562</w:t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เพื่อตั้งจ่ายรายการใหม่</w:t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71D0" w:rsidRPr="009E4F82">
        <w:rPr>
          <w:rFonts w:ascii="TH SarabunIT๙" w:hAnsi="TH SarabunIT๙" w:cs="TH SarabunIT๙"/>
          <w:sz w:val="32"/>
          <w:szCs w:val="32"/>
          <w:cs/>
        </w:rPr>
        <w:t>ขอเชิญนายกเทศมนตรีตำบลเทพาลัย</w:t>
      </w:r>
    </w:p>
    <w:p w:rsidR="00616D46" w:rsidRDefault="00616D46" w:rsidP="002E71D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ระทีป ล้ำกลาง</w:t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  <w:t>1.โอนเงินงบประมาณรายจ่ายประจำปีงบประมาณ 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</w:p>
    <w:p w:rsidR="002E71D0" w:rsidRPr="009E4F82" w:rsidRDefault="00616D46" w:rsidP="002E71D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6D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เทศมนตรี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รายการ ดังต่อไปนี้</w:t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D2F8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 กองคลัง</w:t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E71D0" w:rsidRPr="009E4F82" w:rsidRDefault="002E71D0" w:rsidP="002E71D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41D17" w:rsidRPr="000D2F84" w:rsidRDefault="002E71D0" w:rsidP="002E71D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2F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2F84" w:rsidRPr="000D2F84">
        <w:rPr>
          <w:rFonts w:ascii="TH SarabunPSK" w:eastAsia="Cordia New" w:hAnsi="TH SarabunPSK" w:cs="TH SarabunPSK"/>
          <w:sz w:val="32"/>
          <w:szCs w:val="32"/>
          <w:cs/>
        </w:rPr>
        <w:t>เนื่องด้วย สำนักปลัด และกองคลัง เทศบาลตำบลเทพาลัย</w:t>
      </w:r>
      <w:r w:rsidR="000D2F84" w:rsidRPr="000D2F8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มีครุภัณฑ์</w:t>
      </w:r>
      <w:r w:rsidR="000D2F8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0D2F84" w:rsidRPr="000D2F8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ไม่เพียงพอต่อการใช้งาน รวมถึงตู้เก็บเอกสาร</w:t>
      </w:r>
      <w:r w:rsidR="000D2F84" w:rsidRPr="000D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ตู้เก็บเอกสารที่มีใช้งานอยู่</w:t>
      </w:r>
      <w:r w:rsidR="000D2F84" w:rsidRPr="000D2F84">
        <w:rPr>
          <w:rFonts w:ascii="TH SarabunPSK" w:hAnsi="TH SarabunPSK" w:cs="TH SarabunPSK"/>
          <w:sz w:val="32"/>
          <w:szCs w:val="32"/>
          <w:cs/>
        </w:rPr>
        <w:t>นั้น</w:t>
      </w:r>
      <w:r w:rsidR="000D2F8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D2F84" w:rsidRPr="000D2F84">
        <w:rPr>
          <w:rFonts w:ascii="TH SarabunPSK" w:hAnsi="TH SarabunPSK" w:cs="TH SarabunPSK"/>
          <w:sz w:val="32"/>
          <w:szCs w:val="32"/>
          <w:cs/>
        </w:rPr>
        <w:t>ไม่เพียงพอสำหรับใช้งานเก็บเอกสาร เพื่อความเป็นระเบียบเรียบร้อย และอำนวยความสะดวกรวดเร็วในการปฏิบัติงานให้เกิดประสิทธิภาพสูงสุด มีความจำเป็นต้องจัดซื้อครุภัณฑ์</w:t>
      </w:r>
      <w:r w:rsidR="000D2F84" w:rsidRPr="000D2F84">
        <w:rPr>
          <w:rFonts w:ascii="TH SarabunPSK" w:hAnsi="TH SarabunPSK" w:cs="TH SarabunPSK"/>
          <w:sz w:val="32"/>
          <w:szCs w:val="32"/>
        </w:rPr>
        <w:t xml:space="preserve"> </w:t>
      </w:r>
      <w:r w:rsidR="000D2F84" w:rsidRPr="000D2F84">
        <w:rPr>
          <w:rFonts w:ascii="TH SarabunPSK" w:hAnsi="TH SarabunPSK" w:cs="TH SarabunPSK"/>
          <w:sz w:val="32"/>
          <w:szCs w:val="32"/>
          <w:cs/>
        </w:rPr>
        <w:t>สำนักงาน ประเภท ตู้เหล็กเก็บเอกสารให้</w:t>
      </w:r>
      <w:r w:rsidR="000D2F84" w:rsidRPr="000D2F84">
        <w:rPr>
          <w:rFonts w:ascii="TH SarabunPSK" w:hAnsi="TH SarabunPSK" w:cs="TH SarabunPSK"/>
          <w:sz w:val="32"/>
          <w:szCs w:val="32"/>
        </w:rPr>
        <w:t xml:space="preserve"> </w:t>
      </w:r>
      <w:r w:rsidR="000D2F84" w:rsidRPr="000D2F84">
        <w:rPr>
          <w:rFonts w:ascii="TH SarabunPSK" w:hAnsi="TH SarabunPSK" w:cs="TH SarabunPSK"/>
          <w:sz w:val="32"/>
          <w:szCs w:val="32"/>
          <w:cs/>
        </w:rPr>
        <w:t>เพียงพอต่อการใช้งานจัดเก็บเอกสาร แต่เนื่องจากงบประมาณดังกล่าวนั้นเทศบาลตำบลเทพาลัยไม่ได้ตั้งงบประมาณไว้จึงขออนุมัติโอนเงินงบประมาณเพื่อตั้งจ่ายรายการใหม่ ดังรายการต่อไปนี้</w:t>
      </w: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C04BDB" w:rsidRPr="009E4F82" w:rsidTr="00C04BDB">
        <w:tc>
          <w:tcPr>
            <w:tcW w:w="5245" w:type="dxa"/>
          </w:tcPr>
          <w:p w:rsidR="00C04BDB" w:rsidRPr="009E4F82" w:rsidRDefault="00C04BDB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111" w:type="dxa"/>
          </w:tcPr>
          <w:p w:rsidR="00C04BDB" w:rsidRPr="009E4F82" w:rsidRDefault="00C04BDB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C04BDB" w:rsidRPr="009E4F82" w:rsidTr="00C04BDB">
        <w:tc>
          <w:tcPr>
            <w:tcW w:w="5245" w:type="dxa"/>
          </w:tcPr>
          <w:p w:rsidR="00B1076B" w:rsidRPr="00520435" w:rsidRDefault="00B1076B" w:rsidP="00B107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520435"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  <w:cs/>
              </w:rPr>
              <w:t>สำนักปลัด</w:t>
            </w:r>
          </w:p>
          <w:p w:rsidR="00B1076B" w:rsidRPr="00520435" w:rsidRDefault="00B1076B" w:rsidP="00B1076B">
            <w:pPr>
              <w:spacing w:after="0" w:line="240" w:lineRule="auto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ด้าน  บริหารทั่วไป</w:t>
            </w:r>
          </w:p>
          <w:p w:rsidR="00B1076B" w:rsidRPr="00520435" w:rsidRDefault="00B1076B" w:rsidP="00B1076B">
            <w:pPr>
              <w:spacing w:after="0" w:line="240" w:lineRule="auto"/>
              <w:rPr>
                <w:rFonts w:ascii="TH SarabunPSK" w:hAnsi="TH SarabunPSK" w:cs="TH SarabunPSK" w:hint="cs"/>
                <w:sz w:val="33"/>
                <w:szCs w:val="33"/>
                <w:cs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แผนงาน บริหารงานทั่วไป</w:t>
            </w:r>
          </w:p>
          <w:p w:rsidR="00B1076B" w:rsidRPr="00520435" w:rsidRDefault="00B1076B" w:rsidP="00B1076B">
            <w:pPr>
              <w:spacing w:after="0" w:line="240" w:lineRule="auto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งาน บริหารทั่วไป</w:t>
            </w:r>
          </w:p>
          <w:p w:rsidR="00B1076B" w:rsidRPr="00520435" w:rsidRDefault="00B1076B" w:rsidP="00B1076B">
            <w:pPr>
              <w:spacing w:after="0" w:line="240" w:lineRule="auto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งบ ลงทุน</w:t>
            </w:r>
          </w:p>
          <w:p w:rsidR="00B1076B" w:rsidRPr="00520435" w:rsidRDefault="00B1076B" w:rsidP="00B1076B">
            <w:pPr>
              <w:spacing w:after="0" w:line="240" w:lineRule="auto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หมวด ค่าครุภัณฑ์</w:t>
            </w:r>
          </w:p>
          <w:p w:rsidR="00B1076B" w:rsidRPr="00520435" w:rsidRDefault="00B1076B" w:rsidP="00B1076B">
            <w:pPr>
              <w:spacing w:after="0" w:line="240" w:lineRule="auto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ประเภท ครุภัณฑ์สำนักงาน</w:t>
            </w:r>
          </w:p>
          <w:p w:rsidR="00B1076B" w:rsidRPr="00520435" w:rsidRDefault="00B1076B" w:rsidP="00B1076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</w:pPr>
            <w:r w:rsidRPr="00520435"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  <w:cs/>
              </w:rPr>
              <w:t>เหล็กเก็บเอกสาร 2 บาน</w:t>
            </w:r>
            <w:r w:rsidRPr="00520435"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</w:rPr>
              <w:t xml:space="preserve"> </w:t>
            </w:r>
            <w:r w:rsidRPr="00520435">
              <w:rPr>
                <w:rFonts w:ascii="TH SarabunPSK" w:hAnsi="TH SarabunPSK" w:cs="TH SarabunPSK"/>
                <w:b/>
                <w:bCs/>
                <w:sz w:val="33"/>
                <w:szCs w:val="33"/>
                <w:u w:val="single"/>
                <w:cs/>
              </w:rPr>
              <w:t xml:space="preserve">จำนวน 4 ตู้ </w:t>
            </w:r>
          </w:p>
          <w:p w:rsidR="00B1076B" w:rsidRPr="00520435" w:rsidRDefault="00B1076B" w:rsidP="00B107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</w:rPr>
              <w:t>-</w:t>
            </w: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มีมือจับชนิดบิด</w:t>
            </w:r>
          </w:p>
          <w:p w:rsidR="00B1076B" w:rsidRPr="00520435" w:rsidRDefault="00B1076B" w:rsidP="00B107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-มีแผ่นชั้นปรับระดับ 3 ชิ้น</w:t>
            </w:r>
          </w:p>
          <w:p w:rsidR="00B1076B" w:rsidRPr="00520435" w:rsidRDefault="00B1076B" w:rsidP="00B107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-คุณสมบัติตามมาตรฐานผลิตภัณฑ์อุตสาหกรรม (มอก.)</w:t>
            </w:r>
          </w:p>
          <w:p w:rsidR="00B1076B" w:rsidRPr="00520435" w:rsidRDefault="00B1076B" w:rsidP="00B107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จำนวน 2 ตู้ ๆ ละ  5,500.- บาท</w:t>
            </w:r>
          </w:p>
          <w:p w:rsidR="00B1076B" w:rsidRPr="00520435" w:rsidRDefault="00B1076B" w:rsidP="00B107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เป็นเงิน 11,000.- บาท (-หนึ่งหมื่นหนึ่งพันบาทถ้วน-)</w:t>
            </w:r>
          </w:p>
          <w:p w:rsidR="00B1076B" w:rsidRPr="00520435" w:rsidRDefault="00B1076B" w:rsidP="00B1076B">
            <w:pPr>
              <w:tabs>
                <w:tab w:val="left" w:pos="2127"/>
                <w:tab w:val="left" w:pos="3686"/>
              </w:tabs>
              <w:spacing w:after="0" w:line="240" w:lineRule="auto"/>
              <w:ind w:left="2268" w:hanging="2160"/>
              <w:rPr>
                <w:rFonts w:ascii="TH SarabunPSK" w:hAnsi="TH SarabunPSK" w:cs="TH SarabunPSK"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ตั้งตามบัญชีราคามาตรฐานครุภัณฑ์กองมาตรฐาน</w:t>
            </w:r>
          </w:p>
          <w:p w:rsidR="00B1076B" w:rsidRPr="00520435" w:rsidRDefault="00B1076B" w:rsidP="00B1076B">
            <w:pPr>
              <w:tabs>
                <w:tab w:val="left" w:pos="2127"/>
                <w:tab w:val="left" w:pos="3686"/>
              </w:tabs>
              <w:spacing w:after="0" w:line="240" w:lineRule="auto"/>
              <w:ind w:left="2268" w:hanging="2160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งบประมาณ </w:t>
            </w:r>
            <w:r w:rsidRPr="00520435">
              <w:rPr>
                <w:rFonts w:ascii="TH SarabunPSK" w:hAnsi="TH SarabunPSK" w:cs="TH SarabunPSK"/>
                <w:sz w:val="33"/>
                <w:szCs w:val="33"/>
              </w:rPr>
              <w:t xml:space="preserve">1 </w:t>
            </w: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>สำนักงบประมาณ</w:t>
            </w:r>
            <w:r w:rsidRPr="00520435">
              <w:rPr>
                <w:rFonts w:ascii="TH SarabunPSK" w:hAnsi="TH SarabunPSK" w:cs="TH SarabunPSK"/>
                <w:sz w:val="33"/>
                <w:szCs w:val="33"/>
              </w:rPr>
              <w:t xml:space="preserve"> </w:t>
            </w:r>
            <w:r w:rsidRPr="0052043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</w:t>
            </w:r>
            <w:r w:rsidRPr="00520435">
              <w:rPr>
                <w:rFonts w:ascii="TH SarabunPSK" w:hAnsi="TH SarabunPSK" w:cs="TH SarabunPSK"/>
                <w:sz w:val="33"/>
                <w:szCs w:val="33"/>
              </w:rPr>
              <w:t>2562</w:t>
            </w:r>
          </w:p>
          <w:p w:rsidR="00B1076B" w:rsidRPr="00B1076B" w:rsidRDefault="00B1076B" w:rsidP="00B1076B">
            <w:pPr>
              <w:tabs>
                <w:tab w:val="left" w:pos="2127"/>
                <w:tab w:val="left" w:pos="3686"/>
              </w:tabs>
              <w:spacing w:after="0" w:line="240" w:lineRule="auto"/>
              <w:ind w:left="34" w:firstLine="74"/>
              <w:jc w:val="thaiDistribute"/>
              <w:rPr>
                <w:rFonts w:ascii="TH SarabunPSK" w:hAnsi="TH SarabunPSK" w:cs="TH SarabunPSK"/>
                <w:color w:val="FF0000"/>
                <w:sz w:val="33"/>
                <w:szCs w:val="33"/>
              </w:rPr>
            </w:pPr>
            <w:r w:rsidRPr="00B1076B">
              <w:rPr>
                <w:rFonts w:ascii="TH SarabunPSK" w:hAnsi="TH SarabunPSK" w:cs="TH SarabunPSK"/>
                <w:color w:val="FF0000"/>
                <w:sz w:val="33"/>
                <w:szCs w:val="33"/>
                <w:cs/>
              </w:rPr>
              <w:t xml:space="preserve">(ปรากฏตามแผนพัฒนาท้องถิ่น (พ.ศ. 2561-2565)    </w:t>
            </w:r>
          </w:p>
          <w:p w:rsidR="00C04BDB" w:rsidRPr="009E4F82" w:rsidRDefault="00B1076B" w:rsidP="00B1076B">
            <w:pPr>
              <w:tabs>
                <w:tab w:val="left" w:pos="2127"/>
                <w:tab w:val="left" w:pos="3686"/>
              </w:tabs>
              <w:spacing w:after="0" w:line="240" w:lineRule="auto"/>
              <w:ind w:left="34" w:firstLine="7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1076B">
              <w:rPr>
                <w:rFonts w:ascii="TH SarabunPSK" w:hAnsi="TH SarabunPSK" w:cs="TH SarabunPSK"/>
                <w:color w:val="FF0000"/>
                <w:sz w:val="33"/>
                <w:szCs w:val="33"/>
                <w:cs/>
              </w:rPr>
              <w:t>หน้า 185 ข้อ 8)</w:t>
            </w:r>
          </w:p>
        </w:tc>
        <w:tc>
          <w:tcPr>
            <w:tcW w:w="4111" w:type="dxa"/>
          </w:tcPr>
          <w:p w:rsidR="004A04D7" w:rsidRPr="009E4F82" w:rsidRDefault="004A04D7" w:rsidP="004A04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1.ด้าน  บริหารทั่วไป</w:t>
            </w:r>
          </w:p>
          <w:p w:rsidR="004A04D7" w:rsidRPr="009E4F82" w:rsidRDefault="004A04D7" w:rsidP="004A04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งานทั่วไป</w:t>
            </w:r>
          </w:p>
          <w:p w:rsidR="004A04D7" w:rsidRPr="009E4F82" w:rsidRDefault="004A04D7" w:rsidP="004A04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ทั่วไป</w:t>
            </w:r>
          </w:p>
          <w:p w:rsidR="004A04D7" w:rsidRPr="009E4F82" w:rsidRDefault="004A04D7" w:rsidP="004A04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บุคลากร</w:t>
            </w:r>
          </w:p>
          <w:p w:rsidR="004A04D7" w:rsidRPr="009E4F82" w:rsidRDefault="004A04D7" w:rsidP="004A04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เงินเดือนฝ่ายประจำ</w:t>
            </w:r>
          </w:p>
          <w:p w:rsidR="004A04D7" w:rsidRPr="009E4F82" w:rsidRDefault="004A04D7" w:rsidP="004A04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เงินเดือนพนักงาน</w:t>
            </w:r>
          </w:p>
          <w:p w:rsidR="004A04D7" w:rsidRPr="009E4F82" w:rsidRDefault="009E05A7" w:rsidP="004A04D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 จำนวน 15</w:t>
            </w:r>
            <w:r w:rsidR="004A04D7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 บาท</w:t>
            </w:r>
          </w:p>
          <w:p w:rsidR="00C04BDB" w:rsidRPr="009E4F82" w:rsidRDefault="004A04D7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41D17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04BDB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  </w:t>
            </w:r>
            <w:r w:rsidR="00654AE0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  <w:p w:rsidR="00654AE0" w:rsidRPr="009E4F82" w:rsidRDefault="00654AE0" w:rsidP="00654A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การศึกษา</w:t>
            </w:r>
          </w:p>
          <w:p w:rsidR="00654AE0" w:rsidRPr="009E4F82" w:rsidRDefault="00654AE0" w:rsidP="00654A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ทั่วไปเกี่ยวกับการศึกษา</w:t>
            </w:r>
          </w:p>
          <w:p w:rsidR="00C04BDB" w:rsidRPr="009E4F82" w:rsidRDefault="00C04BDB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บุคลากร</w:t>
            </w:r>
          </w:p>
          <w:p w:rsidR="00C04BDB" w:rsidRPr="009E4F82" w:rsidRDefault="00C04BDB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เงินเดือนฝ่ายประจำ</w:t>
            </w:r>
          </w:p>
          <w:p w:rsidR="00C04BDB" w:rsidRPr="009E4F82" w:rsidRDefault="00C04BDB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เงินเดือนพนักงาน</w:t>
            </w:r>
          </w:p>
          <w:p w:rsidR="004A04D7" w:rsidRPr="009E4F82" w:rsidRDefault="009E05A7" w:rsidP="004A04D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 จำนวน 215</w:t>
            </w:r>
            <w:r w:rsidR="004A04D7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 บาท</w:t>
            </w:r>
          </w:p>
          <w:p w:rsidR="00941D17" w:rsidRPr="009E4F82" w:rsidRDefault="00941D17" w:rsidP="00941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941D17" w:rsidRPr="009E4F82" w:rsidRDefault="00941D17" w:rsidP="00941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ทั่วไปเกี่ยวกับเคหะและชุมชน</w:t>
            </w:r>
          </w:p>
          <w:p w:rsidR="00941D17" w:rsidRPr="009E4F82" w:rsidRDefault="00941D17" w:rsidP="00941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บุคลากร</w:t>
            </w:r>
          </w:p>
          <w:p w:rsidR="00941D17" w:rsidRPr="009E4F82" w:rsidRDefault="00941D17" w:rsidP="00941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เงินเดือนฝ่ายประจำ</w:t>
            </w:r>
          </w:p>
          <w:p w:rsidR="00941D17" w:rsidRPr="009E4F82" w:rsidRDefault="00941D17" w:rsidP="00941D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เงินเดือนพนักงาน</w:t>
            </w:r>
          </w:p>
          <w:p w:rsidR="004A04D7" w:rsidRPr="009E4F82" w:rsidRDefault="004A04D7" w:rsidP="004A04D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นลดงบประมาณ จำนวน 100,000.- บาท</w:t>
            </w:r>
          </w:p>
          <w:p w:rsidR="00941D17" w:rsidRPr="009E4F82" w:rsidRDefault="009E05A7" w:rsidP="00941D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รวมโอนลดงบประมาณทั้งสิ้น 15</w:t>
            </w:r>
            <w:r w:rsidR="004A04D7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,000+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15</w:t>
            </w:r>
            <w:r w:rsidR="00941D17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 xml:space="preserve">,000+100,000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= 330</w:t>
            </w:r>
            <w:r w:rsidR="00941D17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,000</w:t>
            </w:r>
          </w:p>
        </w:tc>
      </w:tr>
    </w:tbl>
    <w:p w:rsidR="00434B22" w:rsidRDefault="00434B22" w:rsidP="00941D1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34B22" w:rsidRDefault="00434B22" w:rsidP="00941D1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7307" w:rsidRDefault="00027307" w:rsidP="00941D1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7307" w:rsidRDefault="00027307" w:rsidP="00941D1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34B22" w:rsidRDefault="00027307" w:rsidP="00434B22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434B22" w:rsidRPr="00434B2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41D17" w:rsidRPr="009E4F82" w:rsidRDefault="00941D17" w:rsidP="00941D1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</w:t>
      </w:r>
    </w:p>
    <w:p w:rsidR="00941D17" w:rsidRPr="009E4F82" w:rsidRDefault="00941D17" w:rsidP="00941D17">
      <w:pPr>
        <w:tabs>
          <w:tab w:val="left" w:pos="171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  ว่าด้วยวิธีการงบประมาณขององค์กรปกครอง ส่วนท้องถิ่น พ.ศ. 2541 และแก้ไขเพิ่มเติม</w:t>
      </w:r>
      <w:r w:rsidR="00616D46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616D46">
        <w:rPr>
          <w:rFonts w:ascii="TH SarabunIT๙" w:hAnsi="TH SarabunIT๙" w:cs="TH SarabunIT๙"/>
          <w:sz w:val="32"/>
          <w:szCs w:val="32"/>
          <w:cs/>
        </w:rPr>
        <w:t xml:space="preserve"> (ฉบับที่ 3</w:t>
      </w:r>
      <w:r w:rsidRPr="009E4F82">
        <w:rPr>
          <w:rFonts w:ascii="TH SarabunIT๙" w:hAnsi="TH SarabunIT๙" w:cs="TH SarabunIT๙"/>
          <w:sz w:val="32"/>
          <w:szCs w:val="32"/>
          <w:cs/>
        </w:rPr>
        <w:t>)</w:t>
      </w:r>
      <w:r w:rsidR="00616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พ.ศ.2543 หมวด 4 ข้อ </w:t>
      </w:r>
      <w:r w:rsidRPr="009E4F82">
        <w:rPr>
          <w:rFonts w:ascii="TH SarabunIT๙" w:hAnsi="TH SarabunIT๙" w:cs="TH SarabunIT๙"/>
          <w:sz w:val="32"/>
          <w:szCs w:val="32"/>
        </w:rPr>
        <w:t xml:space="preserve">27 </w:t>
      </w:r>
      <w:r w:rsidR="00616D46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รายการใหม่ให้เป็นอำนาจอนุมัติของสภาท้องถิ่น</w:t>
      </w:r>
    </w:p>
    <w:p w:rsidR="00941D17" w:rsidRPr="009E4F82" w:rsidRDefault="00941D17" w:rsidP="00941D17">
      <w:pPr>
        <w:spacing w:after="0" w:line="240" w:lineRule="auto"/>
        <w:ind w:firstLine="131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</w:rPr>
        <w:t xml:space="preserve">   </w:t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941D17" w:rsidRPr="009E4F82" w:rsidRDefault="00941D17" w:rsidP="00941D1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จึงขอเสนอญัตติต่อสภาเทศบาลตำบลเทพาลัย</w:t>
      </w:r>
      <w:r w:rsidR="00CB5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โอนเงินงบประมาณรายจ่าย ประจำปีงบประมาณ  พ.ศ. 2561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 ฯ ดังกล่าว และให้</w:t>
      </w:r>
      <w:r w:rsidR="0047132C" w:rsidRPr="009E4F82">
        <w:rPr>
          <w:rFonts w:ascii="TH SarabunIT๙" w:hAnsi="TH SarabunIT๙" w:cs="TH SarabunIT๙"/>
          <w:sz w:val="32"/>
          <w:szCs w:val="32"/>
          <w:cs/>
        </w:rPr>
        <w:t>มีเงินเพียงพอใน</w:t>
      </w:r>
      <w:r w:rsidRPr="009E4F82">
        <w:rPr>
          <w:rFonts w:ascii="TH SarabunIT๙" w:hAnsi="TH SarabunIT๙" w:cs="TH SarabunIT๙"/>
          <w:sz w:val="32"/>
          <w:szCs w:val="32"/>
          <w:cs/>
        </w:rPr>
        <w:t>การเบิกจ่ายเป็นไปด้วยความเรียบร้อยและถูกต้อง ต่อไป</w:t>
      </w:r>
    </w:p>
    <w:p w:rsidR="00941D17" w:rsidRPr="009E4F82" w:rsidRDefault="00941D17" w:rsidP="00941D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616D46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>ตามที่นายกเทศมนตรีตำบลเทพาลัยได้เสนอญัตติขออนุมัติโอนเงิน</w:t>
      </w:r>
    </w:p>
    <w:p w:rsidR="00941D17" w:rsidRPr="009E4F82" w:rsidRDefault="00941D17" w:rsidP="00941D1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สภาเทศบาลฯ</w:t>
      </w:r>
      <w:r w:rsidR="00616D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9E4F82">
        <w:rPr>
          <w:rFonts w:ascii="TH SarabunIT๙" w:hAnsi="TH SarabunIT๙" w:cs="TH SarabunIT๙"/>
          <w:sz w:val="32"/>
          <w:szCs w:val="32"/>
          <w:cs/>
        </w:rPr>
        <w:t>งบประมาณ มีสมาชิกสภาเทศบาลท่านใดจะอภิปรายหรือสอบถามเพิ่มเติมหรือไม่ถ้าไม่มี</w:t>
      </w:r>
      <w:r w:rsidR="00616D4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ขอมติที่ประชุมครับ</w:t>
      </w:r>
    </w:p>
    <w:p w:rsidR="0077058A" w:rsidRPr="00275478" w:rsidRDefault="0077058A" w:rsidP="00770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เห็นชอบเอกฉันท์อนุมัติให้โอนเงินงบประมาณรายจ่ายประจำปีงบประมาณ              </w:t>
      </w:r>
    </w:p>
    <w:p w:rsidR="0077058A" w:rsidRPr="00275478" w:rsidRDefault="0077058A" w:rsidP="0077058A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C1315">
        <w:rPr>
          <w:rFonts w:ascii="TH SarabunIT๙" w:hAnsi="TH SarabunIT๙" w:cs="TH SarabunIT๙"/>
          <w:sz w:val="32"/>
          <w:szCs w:val="32"/>
        </w:rPr>
        <w:t>2561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สียงเห็นชอบ 11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</w:t>
      </w:r>
      <w:r w:rsidRPr="00275478">
        <w:rPr>
          <w:rFonts w:ascii="TH SarabunIT๙" w:hAnsi="TH SarabunIT๙" w:cs="TH SarabunIT๙"/>
          <w:sz w:val="32"/>
          <w:szCs w:val="32"/>
          <w:cs/>
        </w:rPr>
        <w:t>–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6C1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  <w:r w:rsidR="006C131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365E2B" w:rsidRDefault="00365E2B" w:rsidP="00941D17">
      <w:pPr>
        <w:pStyle w:val="af2"/>
        <w:spacing w:after="0" w:line="240" w:lineRule="auto"/>
        <w:ind w:left="2127" w:firstLine="147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686A" w:rsidRPr="006C1315" w:rsidRDefault="006C1315" w:rsidP="006C1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13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ุรพงศ์ อารมย์เพีย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1D0" w:rsidRPr="006C131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91E7E" w:rsidRPr="006C13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A686A" w:rsidRPr="006C1315">
        <w:rPr>
          <w:rFonts w:ascii="TH SarabunIT๙" w:hAnsi="TH SarabunIT๙" w:cs="TH SarabunIT๙"/>
          <w:b/>
          <w:bCs/>
          <w:sz w:val="32"/>
          <w:szCs w:val="32"/>
          <w:cs/>
        </w:rPr>
        <w:t>โอนเงินงบประมาณรายจ่ายประจำปีงบประมาณ 2561</w:t>
      </w:r>
      <w:r w:rsidR="00616D46" w:rsidRPr="006C13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941D17" w:rsidRPr="006C13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13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686A" w:rsidRPr="006C1315">
        <w:rPr>
          <w:rFonts w:ascii="TH SarabunIT๙" w:hAnsi="TH SarabunIT๙" w:cs="TH SarabunIT๙"/>
          <w:b/>
          <w:bCs/>
          <w:sz w:val="32"/>
          <w:szCs w:val="32"/>
          <w:cs/>
        </w:rPr>
        <w:t>เพื่อตั้งจ่ายรายการใหม่ จัดซื้อ</w:t>
      </w:r>
      <w:r w:rsidR="00AF6FD6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2A686A" w:rsidRPr="006C131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 จำนวน 3 รายการ ดังต่อไปนี้</w:t>
      </w:r>
    </w:p>
    <w:p w:rsidR="004740D2" w:rsidRPr="009E4F82" w:rsidRDefault="002E71D0" w:rsidP="004D0043">
      <w:pPr>
        <w:spacing w:after="0" w:line="240" w:lineRule="auto"/>
        <w:ind w:left="2127" w:firstLine="147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740D2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004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740D2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โอนเงินงบประมาณรายจ่ายประจำปีงบประมาณ 2561 เพื่อตั้งจ่ายรายการใหม่ จัดซื้อครุภัณฑ์</w:t>
      </w:r>
      <w:r w:rsidR="007A26D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4740D2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3 รายการ ดังต่อไปนี้</w:t>
      </w:r>
    </w:p>
    <w:p w:rsidR="00247F3B" w:rsidRPr="009E4F82" w:rsidRDefault="004740D2" w:rsidP="007A26D3">
      <w:pPr>
        <w:tabs>
          <w:tab w:val="left" w:pos="2127"/>
          <w:tab w:val="left" w:pos="3686"/>
        </w:tabs>
        <w:spacing w:after="0" w:line="240" w:lineRule="auto"/>
        <w:ind w:left="2268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7A26D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26D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</w:t>
      </w:r>
      <w:r w:rsidR="006C1315">
        <w:rPr>
          <w:rFonts w:ascii="TH SarabunIT๙" w:hAnsi="TH SarabunIT๙" w:cs="TH SarabunIT๙"/>
          <w:b/>
          <w:bCs/>
          <w:sz w:val="32"/>
          <w:szCs w:val="32"/>
          <w:cs/>
        </w:rPr>
        <w:t>ตู้เหล็กเก็บเอกสาร 2 บาน จำนวน 2</w:t>
      </w:r>
      <w:r w:rsidR="007A26D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ู้</w:t>
      </w:r>
      <w:r w:rsidR="00247F3B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 </w:t>
      </w:r>
      <w:r w:rsidR="007A26D3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ตู้เหล็กชนิดกระจกบานเลื่อน จำนวน 1 ตู้ และโต๊ะทำงาน ระดับ</w:t>
      </w:r>
      <w:r w:rsidR="008F6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– 6 จำนวน 1 </w:t>
      </w:r>
      <w:r w:rsidR="008F620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</w:t>
      </w:r>
    </w:p>
    <w:p w:rsidR="0083036B" w:rsidRPr="009E4F82" w:rsidRDefault="00247F3B" w:rsidP="0083036B">
      <w:pPr>
        <w:tabs>
          <w:tab w:val="left" w:pos="2127"/>
          <w:tab w:val="left" w:pos="3686"/>
        </w:tabs>
        <w:spacing w:after="0" w:line="240" w:lineRule="auto"/>
        <w:ind w:left="2268" w:hanging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895216" w:rsidRPr="009E4F82" w:rsidRDefault="0083036B" w:rsidP="006C1315">
      <w:pPr>
        <w:tabs>
          <w:tab w:val="left" w:pos="2127"/>
          <w:tab w:val="left" w:pos="3686"/>
        </w:tabs>
        <w:spacing w:after="0" w:line="240" w:lineRule="auto"/>
        <w:ind w:left="2268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247F3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เนื่องด้วย </w:t>
      </w:r>
      <w:r w:rsidR="00363510" w:rsidRPr="009E4F82">
        <w:rPr>
          <w:rFonts w:ascii="TH SarabunIT๙" w:eastAsia="Cordia New" w:hAnsi="TH SarabunIT๙" w:cs="TH SarabunIT๙"/>
          <w:sz w:val="32"/>
          <w:szCs w:val="32"/>
          <w:cs/>
        </w:rPr>
        <w:t>กองคลัง เทศบาลตำบลเทพาลัย</w:t>
      </w:r>
      <w:r w:rsidR="00247F3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มีครุภัณฑ์สำนักงาน</w:t>
      </w:r>
      <w:r w:rsidR="00394F4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63510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A70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247F3B" w:rsidRPr="009E4F82">
        <w:rPr>
          <w:rFonts w:ascii="TH SarabunIT๙" w:eastAsia="Cordia New" w:hAnsi="TH SarabunIT๙" w:cs="TH SarabunIT๙"/>
          <w:sz w:val="32"/>
          <w:szCs w:val="32"/>
          <w:cs/>
        </w:rPr>
        <w:t>ได้แก่</w:t>
      </w:r>
      <w:r w:rsidR="00394F4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63510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โต๊ะทำงาน </w:t>
      </w:r>
      <w:r w:rsidR="00247F3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เก้าอี้นั่งทำงานสำหรับเจ้าหน้าที่ชำรุด บางตัวขาชำรุดใช้การไม่ได้  </w:t>
      </w:r>
      <w:r w:rsidR="002A70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247F3B" w:rsidRPr="009E4F82">
        <w:rPr>
          <w:rFonts w:ascii="TH SarabunIT๙" w:eastAsia="Cordia New" w:hAnsi="TH SarabunIT๙" w:cs="TH SarabunIT๙"/>
          <w:sz w:val="32"/>
          <w:szCs w:val="32"/>
          <w:cs/>
        </w:rPr>
        <w:t>บางตัวเบาะนั่งขาด ทำให้การใช้งานได้ไม่มีประสิทธิภาพ ส่งผลต่อการปฏิบัติงาน</w:t>
      </w:r>
      <w:r w:rsidR="006C13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</w:t>
      </w:r>
      <w:r w:rsidRPr="009E4F82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="00247F3B" w:rsidRPr="009E4F82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 w:rsidR="00363510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รวมถึงตู้เก็บเอกสาร</w:t>
      </w:r>
      <w:r w:rsidR="00363510" w:rsidRPr="009E4F82">
        <w:rPr>
          <w:rFonts w:ascii="TH SarabunIT๙" w:hAnsi="TH SarabunIT๙" w:cs="TH SarabunIT๙"/>
          <w:sz w:val="32"/>
          <w:szCs w:val="32"/>
          <w:cs/>
        </w:rPr>
        <w:t xml:space="preserve"> เนื่องจากตู้เก็บเอกส</w:t>
      </w:r>
      <w:r w:rsidR="006C1315">
        <w:rPr>
          <w:rFonts w:ascii="TH SarabunIT๙" w:hAnsi="TH SarabunIT๙" w:cs="TH SarabunIT๙"/>
          <w:sz w:val="32"/>
          <w:szCs w:val="32"/>
          <w:cs/>
        </w:rPr>
        <w:t>ารที่มีใช้งานอยู่นั้นไม่เพียงพอ</w:t>
      </w:r>
      <w:r w:rsidR="00363510" w:rsidRPr="009E4F82">
        <w:rPr>
          <w:rFonts w:ascii="TH SarabunIT๙" w:hAnsi="TH SarabunIT๙" w:cs="TH SarabunIT๙"/>
          <w:sz w:val="32"/>
          <w:szCs w:val="32"/>
          <w:cs/>
        </w:rPr>
        <w:t>สำหรับใช้งานเก็บเอกสาร เพื่อความเป็นระเบียบเรียบร้อย และอำนวยความสะดวกรวดเร็วในการปฏิบัติงานให้เกิดประสิทธิภาพสูงสุด มีความจำเป็นต้องจัดซื้อครุภัณฑ์</w:t>
      </w:r>
      <w:r w:rsidR="00363510"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363510" w:rsidRPr="009E4F82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6C1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510" w:rsidRPr="009E4F82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2A704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3510" w:rsidRPr="009E4F82">
        <w:rPr>
          <w:rFonts w:ascii="TH SarabunIT๙" w:hAnsi="TH SarabunIT๙" w:cs="TH SarabunIT๙"/>
          <w:sz w:val="32"/>
          <w:szCs w:val="32"/>
          <w:cs/>
        </w:rPr>
        <w:t>ตู้เหล็กเก็บเอกสารให้</w:t>
      </w:r>
      <w:r w:rsidR="00363510"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363510" w:rsidRPr="009E4F82">
        <w:rPr>
          <w:rFonts w:ascii="TH SarabunIT๙" w:hAnsi="TH SarabunIT๙" w:cs="TH SarabunIT๙"/>
          <w:sz w:val="32"/>
          <w:szCs w:val="32"/>
          <w:cs/>
        </w:rPr>
        <w:t>เพียงพอต่อการใช้งานจัดเก็บเอกสาร</w:t>
      </w:r>
      <w:r w:rsidR="00C47C0E" w:rsidRPr="009E4F82">
        <w:rPr>
          <w:rFonts w:ascii="TH SarabunIT๙" w:hAnsi="TH SarabunIT๙" w:cs="TH SarabunIT๙"/>
          <w:sz w:val="32"/>
          <w:szCs w:val="32"/>
          <w:cs/>
        </w:rPr>
        <w:t xml:space="preserve"> แต่เนื่องจากงบประมาณดังกล่าวนั้นเทศบาลตำบล</w:t>
      </w:r>
      <w:r w:rsidR="002A704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47C0E" w:rsidRPr="009E4F82">
        <w:rPr>
          <w:rFonts w:ascii="TH SarabunIT๙" w:hAnsi="TH SarabunIT๙" w:cs="TH SarabunIT๙"/>
          <w:sz w:val="32"/>
          <w:szCs w:val="32"/>
          <w:cs/>
        </w:rPr>
        <w:t>ทพาลัยไม่ได้ตั้งงบประมาณไว้จึง</w:t>
      </w:r>
      <w:r w:rsidR="002A7045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</w:t>
      </w:r>
      <w:r w:rsidR="002A70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A7045">
        <w:rPr>
          <w:rFonts w:ascii="TH SarabunIT๙" w:hAnsi="TH SarabunIT๙" w:cs="TH SarabunIT๙"/>
          <w:sz w:val="32"/>
          <w:szCs w:val="32"/>
          <w:cs/>
        </w:rPr>
        <w:t>เพื่อตั้ง</w:t>
      </w:r>
      <w:r w:rsidR="00C47C0E" w:rsidRPr="009E4F82">
        <w:rPr>
          <w:rFonts w:ascii="TH SarabunIT๙" w:hAnsi="TH SarabunIT๙" w:cs="TH SarabunIT๙"/>
          <w:sz w:val="32"/>
          <w:szCs w:val="32"/>
          <w:cs/>
        </w:rPr>
        <w:t>จ่ายรายการใหม่ ดัง</w:t>
      </w:r>
      <w:r w:rsidR="006C1315">
        <w:rPr>
          <w:rFonts w:ascii="TH SarabunIT๙" w:hAnsi="TH SarabunIT๙" w:cs="TH SarabunIT๙" w:hint="cs"/>
          <w:sz w:val="32"/>
          <w:szCs w:val="32"/>
          <w:cs/>
        </w:rPr>
        <w:t>รายการต่อไป</w:t>
      </w:r>
      <w:r w:rsidR="00C47C0E" w:rsidRPr="009E4F82">
        <w:rPr>
          <w:rFonts w:ascii="TH SarabunIT๙" w:hAnsi="TH SarabunIT๙" w:cs="TH SarabunIT๙"/>
          <w:sz w:val="32"/>
          <w:szCs w:val="32"/>
          <w:cs/>
        </w:rPr>
        <w:t>นี้</w:t>
      </w:r>
      <w:r w:rsidR="00363510"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247F3B" w:rsidRPr="009E4F8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47F3B"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247F3B" w:rsidRPr="009E4F8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895216" w:rsidRPr="009E4F82" w:rsidTr="00EE16EB">
        <w:tc>
          <w:tcPr>
            <w:tcW w:w="5245" w:type="dxa"/>
          </w:tcPr>
          <w:p w:rsidR="00895216" w:rsidRPr="009E4F82" w:rsidRDefault="00895216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111" w:type="dxa"/>
          </w:tcPr>
          <w:p w:rsidR="00895216" w:rsidRPr="009E4F82" w:rsidRDefault="00895216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895216" w:rsidRPr="009E4F82" w:rsidTr="00EE16EB">
        <w:tc>
          <w:tcPr>
            <w:tcW w:w="5245" w:type="dxa"/>
          </w:tcPr>
          <w:p w:rsidR="00895216" w:rsidRPr="009E4F82" w:rsidRDefault="00895216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ู้เหล็กเก็บเอกสาร 2 บาน</w:t>
            </w:r>
            <w:r w:rsidR="00EE16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2 ตู้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หารทั่วไป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งาน บริหารทั่วไป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งานคลัง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ครุภัณฑ์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รุภัณฑ์สำนักงาน</w:t>
            </w:r>
          </w:p>
          <w:p w:rsidR="00A32734" w:rsidRPr="009E4F82" w:rsidRDefault="00895216" w:rsidP="00525CC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ู้เหล็ก</w:t>
            </w:r>
            <w:r w:rsidR="00525CC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ก็บเอกสาร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2 บาน</w:t>
            </w:r>
          </w:p>
        </w:tc>
        <w:tc>
          <w:tcPr>
            <w:tcW w:w="4111" w:type="dxa"/>
          </w:tcPr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  บริหารทั่วไป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งานทั่วไป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าน บริหารงานคลัง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บุคลากร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เงินเดือนฝ่ายประจำ</w:t>
            </w:r>
          </w:p>
          <w:p w:rsidR="00895216" w:rsidRPr="009E4F82" w:rsidRDefault="00895216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เงินเดือนพนักงาน</w:t>
            </w:r>
          </w:p>
          <w:p w:rsidR="00895216" w:rsidRPr="009E4F82" w:rsidRDefault="00F1515F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1,0</w:t>
            </w:r>
            <w:r w:rsidR="00895216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</w:tc>
      </w:tr>
    </w:tbl>
    <w:p w:rsidR="00AD1DB6" w:rsidRDefault="00AD1DB6" w:rsidP="00F556BB">
      <w:pPr>
        <w:tabs>
          <w:tab w:val="left" w:pos="2127"/>
          <w:tab w:val="left" w:pos="3686"/>
        </w:tabs>
        <w:spacing w:after="0" w:line="240" w:lineRule="auto"/>
        <w:ind w:left="2268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027307" w:rsidRDefault="00027307" w:rsidP="00F556BB">
      <w:pPr>
        <w:tabs>
          <w:tab w:val="left" w:pos="2127"/>
          <w:tab w:val="left" w:pos="3686"/>
        </w:tabs>
        <w:spacing w:after="0" w:line="240" w:lineRule="auto"/>
        <w:ind w:left="2268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027307" w:rsidRDefault="00027307" w:rsidP="00F556BB">
      <w:pPr>
        <w:tabs>
          <w:tab w:val="left" w:pos="2127"/>
          <w:tab w:val="left" w:pos="3686"/>
        </w:tabs>
        <w:spacing w:after="0" w:line="240" w:lineRule="auto"/>
        <w:ind w:left="2268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C1315" w:rsidRDefault="00027307" w:rsidP="00F556BB">
      <w:pPr>
        <w:tabs>
          <w:tab w:val="left" w:pos="2127"/>
          <w:tab w:val="left" w:pos="3686"/>
        </w:tabs>
        <w:spacing w:after="0" w:line="240" w:lineRule="auto"/>
        <w:ind w:left="2268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6C1315">
        <w:rPr>
          <w:rFonts w:ascii="TH SarabunIT๙" w:hAnsi="TH SarabunIT๙" w:cs="TH SarabunIT๙"/>
          <w:sz w:val="32"/>
          <w:szCs w:val="32"/>
        </w:rPr>
        <w:t>-</w:t>
      </w:r>
    </w:p>
    <w:p w:rsidR="006C1315" w:rsidRPr="009E4F82" w:rsidRDefault="006C1315" w:rsidP="00F556BB">
      <w:pPr>
        <w:tabs>
          <w:tab w:val="left" w:pos="2127"/>
          <w:tab w:val="left" w:pos="3686"/>
        </w:tabs>
        <w:spacing w:after="0" w:line="240" w:lineRule="auto"/>
        <w:ind w:left="2268" w:hanging="21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F556BB" w:rsidRPr="009E4F82" w:rsidTr="00AD504A">
        <w:tc>
          <w:tcPr>
            <w:tcW w:w="5812" w:type="dxa"/>
          </w:tcPr>
          <w:p w:rsidR="00F556BB" w:rsidRPr="009E4F82" w:rsidRDefault="00F556BB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3544" w:type="dxa"/>
          </w:tcPr>
          <w:p w:rsidR="00F556BB" w:rsidRPr="009E4F82" w:rsidRDefault="00F556BB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F556BB" w:rsidRPr="009E4F82" w:rsidTr="00AD504A">
        <w:tc>
          <w:tcPr>
            <w:tcW w:w="5812" w:type="dxa"/>
          </w:tcPr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มีมือจับชนิดบิด</w:t>
            </w:r>
          </w:p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มีแผ่นชั้นปรับระดับ 3 ชิ้น</w:t>
            </w:r>
          </w:p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คุณสมบัติตามมาตรฐานผลิตภัณฑ์อุตสาหกรรม (มอก.)</w:t>
            </w:r>
          </w:p>
          <w:p w:rsidR="006C1315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ตู้ ๆ ละ  5,500.- บาท</w:t>
            </w:r>
          </w:p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11,000.-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-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หมื่นพันบาทถ้วน-)</w:t>
            </w:r>
          </w:p>
          <w:p w:rsidR="006C1315" w:rsidRPr="009E4F82" w:rsidRDefault="006C1315" w:rsidP="006C1315">
            <w:pPr>
              <w:tabs>
                <w:tab w:val="left" w:pos="2127"/>
                <w:tab w:val="left" w:pos="3686"/>
              </w:tabs>
              <w:spacing w:after="0" w:line="240" w:lineRule="auto"/>
              <w:ind w:left="2268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ตามบัญชีราคามาตรฐานครุภัณฑ์กองมาตรฐาน</w:t>
            </w:r>
          </w:p>
          <w:p w:rsidR="006C1315" w:rsidRPr="009E4F82" w:rsidRDefault="006C1315" w:rsidP="006C1315">
            <w:pPr>
              <w:tabs>
                <w:tab w:val="left" w:pos="2127"/>
                <w:tab w:val="left" w:pos="3686"/>
              </w:tabs>
              <w:spacing w:after="0" w:line="240" w:lineRule="auto"/>
              <w:ind w:left="2268" w:hanging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บประมาณ</w:t>
            </w: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  <w:p w:rsidR="006C1315" w:rsidRDefault="006C1315" w:rsidP="006C1315">
            <w:pPr>
              <w:tabs>
                <w:tab w:val="left" w:pos="2127"/>
                <w:tab w:val="left" w:pos="3686"/>
              </w:tabs>
              <w:spacing w:after="0" w:line="240" w:lineRule="auto"/>
              <w:ind w:left="34" w:firstLine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ากฏตามแผนพัฒนาท้องถิ่นสี่ปี (พ.ศ. 2561-2564)    </w:t>
            </w:r>
          </w:p>
          <w:p w:rsidR="006C1315" w:rsidRDefault="006C1315" w:rsidP="006C1315">
            <w:pPr>
              <w:tabs>
                <w:tab w:val="left" w:pos="2127"/>
                <w:tab w:val="left" w:pos="3686"/>
              </w:tabs>
              <w:spacing w:after="0" w:line="240" w:lineRule="auto"/>
              <w:ind w:left="34" w:firstLine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น้า 185 ข้อ 8)</w:t>
            </w:r>
          </w:p>
          <w:p w:rsidR="006C1315" w:rsidRPr="009E4F82" w:rsidRDefault="006C1315" w:rsidP="006C1315">
            <w:pPr>
              <w:tabs>
                <w:tab w:val="left" w:pos="2127"/>
                <w:tab w:val="left" w:pos="3686"/>
              </w:tabs>
              <w:spacing w:after="0" w:line="240" w:lineRule="auto"/>
              <w:ind w:left="34" w:firstLine="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ู้เหล็กกระจกบานเลื่อน จำนวน 1 ตู้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หารทั่วไป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ทั่วไป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งานคลัง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ครุภัณฑ์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รุภัณฑ์สำนักงาน</w:t>
            </w:r>
          </w:p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ู้เหล็กกระจกบานเลื่อน จำนวน 1 ตู้</w:t>
            </w:r>
          </w:p>
          <w:p w:rsidR="006C1315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 ตู้ เป็นเงิน 4,000.- บาท (-สี่พันบาทถ้วน-) </w:t>
            </w:r>
          </w:p>
          <w:p w:rsidR="006C1315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ุญแจล๊อค จัดเก็บเอกสาร ได้อย่างน้อย 2 ชั้น</w:t>
            </w: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ดังกล่าวเป็นครุภัณฑ์ที่ตั้งจ่ายนอกเหนือราคามาตรฐานครุภัณฑ์</w:t>
            </w:r>
          </w:p>
          <w:p w:rsidR="005E46BE" w:rsidRDefault="006C1315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ต่มีความจำเป็นต้องใช้ประโยชน์ในการปฏิบัติงานให้มีประสิทธิภาพมากยิ่งขึ้น</w:t>
            </w:r>
            <w:r w:rsidR="005E46BE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สามารถจัดหาได้ตามราคาตามท้องตลาดหรือ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5E46BE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ยจัดหาอย่างประหยัดหรือราคาที่หน่วยงานราชการอ</w:t>
            </w:r>
            <w:r w:rsidR="003B7C9C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ื่นเคยซื้อ จึงขอจัดหานอกบัญชีมาต</w:t>
            </w:r>
            <w:r w:rsidR="005E46BE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รฐานครุภัณฑ์</w:t>
            </w:r>
            <w:r w:rsidR="003B7C9C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46BE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มาตรฐานงบประมาณ สำนักงบประมาณ 2561</w:t>
            </w:r>
          </w:p>
          <w:p w:rsidR="00365E2B" w:rsidRPr="009E4F82" w:rsidRDefault="00365E2B" w:rsidP="00365E2B">
            <w:pPr>
              <w:tabs>
                <w:tab w:val="left" w:pos="2127"/>
                <w:tab w:val="left" w:pos="3686"/>
              </w:tabs>
              <w:spacing w:after="0" w:line="240" w:lineRule="auto"/>
              <w:ind w:left="34" w:firstLine="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ากฏตามแผนพัฒนาท้องถิ่นสี่ปี (พ.ศ. 2561-2564)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น้า 185 ข้อ 9)</w:t>
            </w:r>
          </w:p>
          <w:p w:rsidR="005E46BE" w:rsidRPr="009E4F82" w:rsidRDefault="005E46BE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556BB" w:rsidRPr="009E4F82" w:rsidRDefault="004C17AC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="00F556BB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F556BB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ต๊ะทำงาน ระดับ 3 –</w:t>
            </w:r>
            <w:r w:rsidR="00306F8C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6 จำนวน 1 ตัว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หารทั่วไป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ทั่วไป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าน บริหารงานคลัง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ครุภัณฑ์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รุภัณฑ์สำนักงาน</w:t>
            </w:r>
          </w:p>
          <w:p w:rsidR="00264E22" w:rsidRPr="009E4F82" w:rsidRDefault="00F556BB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โต๊ะทำงาน ระดับ 3 – 6 </w:t>
            </w:r>
            <w:r w:rsidR="004C17AC" w:rsidRPr="009E4F8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306F8C" w:rsidRPr="009E4F8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 1 ตัว</w:t>
            </w:r>
          </w:p>
        </w:tc>
        <w:tc>
          <w:tcPr>
            <w:tcW w:w="3544" w:type="dxa"/>
          </w:tcPr>
          <w:p w:rsidR="005E46BE" w:rsidRPr="009E4F82" w:rsidRDefault="005E46BE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6BE" w:rsidRPr="009E4F82" w:rsidRDefault="005E46BE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6BE" w:rsidRPr="009E4F82" w:rsidRDefault="005E46BE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หารทั่วไป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งานทั่วไป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งานคลัง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บุคลากร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เงินเดือนฝ่ายประจำ</w:t>
            </w:r>
          </w:p>
          <w:p w:rsidR="006C1315" w:rsidRPr="009E4F82" w:rsidRDefault="006C1315" w:rsidP="006C131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เงินเดือนพนักงาน</w:t>
            </w:r>
          </w:p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,000 บาท</w:t>
            </w:r>
          </w:p>
          <w:p w:rsidR="005E46BE" w:rsidRDefault="005E46BE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5E2B" w:rsidRDefault="00365E2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5E2B" w:rsidRDefault="00365E2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5E2B" w:rsidRDefault="00365E2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6BE" w:rsidRPr="009E4F82" w:rsidRDefault="005E46BE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Default="006C1315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หารทั่วไป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งานทั่วไป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งานคลัง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บ บุคลากร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เงินเดือนฝ่ายประจำ</w:t>
            </w:r>
          </w:p>
          <w:p w:rsidR="00F556BB" w:rsidRPr="009E4F82" w:rsidRDefault="00F556BB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เงินเดือนพนักงาน</w:t>
            </w:r>
          </w:p>
          <w:p w:rsidR="00F556BB" w:rsidRPr="009E4F82" w:rsidRDefault="00F556BB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,000 บาท</w:t>
            </w:r>
          </w:p>
          <w:p w:rsidR="00F556BB" w:rsidRPr="009E4F82" w:rsidRDefault="00F556BB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C1315" w:rsidRDefault="006C1315" w:rsidP="00AD1DB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1315" w:rsidRDefault="006C1315" w:rsidP="00AD1DB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7307" w:rsidRDefault="00027307" w:rsidP="006F42D1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027307" w:rsidRDefault="00027307" w:rsidP="006F42D1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6C1315" w:rsidRDefault="00027307" w:rsidP="006F42D1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</w:t>
      </w:r>
      <w:r w:rsidR="006F42D1" w:rsidRPr="006F42D1">
        <w:rPr>
          <w:rFonts w:ascii="TH SarabunIT๙" w:hAnsi="TH SarabunIT๙" w:cs="TH SarabunIT๙"/>
          <w:sz w:val="32"/>
          <w:szCs w:val="32"/>
        </w:rPr>
        <w:t>-</w:t>
      </w:r>
    </w:p>
    <w:p w:rsidR="006F42D1" w:rsidRPr="006F42D1" w:rsidRDefault="006F42D1" w:rsidP="006F42D1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6C1315" w:rsidRPr="009E4F82" w:rsidTr="00A800E5">
        <w:tc>
          <w:tcPr>
            <w:tcW w:w="5245" w:type="dxa"/>
          </w:tcPr>
          <w:p w:rsidR="006C1315" w:rsidRPr="009E4F82" w:rsidRDefault="006C1315" w:rsidP="00A800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111" w:type="dxa"/>
          </w:tcPr>
          <w:p w:rsidR="006C1315" w:rsidRPr="009E4F82" w:rsidRDefault="006C1315" w:rsidP="00A800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6C1315" w:rsidRPr="009E4F82" w:rsidTr="00A800E5">
        <w:tc>
          <w:tcPr>
            <w:tcW w:w="5245" w:type="dxa"/>
          </w:tcPr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ชุด ๆ เป็นเงิน  5,000.- บาท (-ห้าพันบาทถ้วน-)</w:t>
            </w:r>
          </w:p>
          <w:p w:rsidR="006C1315" w:rsidRPr="009E4F82" w:rsidRDefault="006C1315" w:rsidP="006C13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ขนาด กว้าง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80*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ยาว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50*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ูง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75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ซม. มี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ลิ้นชัก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,                           1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ู้เก็บเอกสารด้านขวา และ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ู้เก็บเอกสารด้านซ้าย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 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ดังกล่าวเป็นครุภัณฑ์ที่ตั้งจ่ายนอกเหนือราคามาตรฐานครุภัณฑ์แต่มีความจำเป็นต้องใช้ประโยชน์ในการปฏิบัติงานให้มีประสิทธิภาพมากยิ่งขึ้น ซึ่งสามารถจัดหาได้ตามราคาตามท้องตลาดหรือราคาที่เคยจัดหาอย่างประหยัดหรือราคาที่หน่วยงานราชการอื่นเคยซื้อ จึงขอจัดหานอกบัญชีมาตรฐานครุภัณฑ์สำนักมาตรฐานงบประมาณ สำนักงบประมาณ 2561</w:t>
            </w:r>
          </w:p>
          <w:p w:rsidR="006C1315" w:rsidRPr="009E4F82" w:rsidRDefault="006C1315" w:rsidP="006C1315">
            <w:pPr>
              <w:tabs>
                <w:tab w:val="left" w:pos="2127"/>
                <w:tab w:val="left" w:pos="3686"/>
              </w:tabs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(ปรากฏตามแผนพัฒนาท้องถิ่นสี่ปี (พ.ศ. 2561-2564)    หน้า 184 ข้อ 11)</w:t>
            </w:r>
          </w:p>
          <w:p w:rsidR="006C1315" w:rsidRPr="009E4F82" w:rsidRDefault="006C1315" w:rsidP="00A800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11" w:type="dxa"/>
          </w:tcPr>
          <w:p w:rsidR="006C1315" w:rsidRPr="009E4F82" w:rsidRDefault="006C1315" w:rsidP="00A800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C1315" w:rsidRDefault="006C1315" w:rsidP="00AD1DB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1DB6" w:rsidRPr="009E4F82" w:rsidRDefault="00AD1DB6" w:rsidP="00AD1DB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</w:t>
      </w:r>
    </w:p>
    <w:p w:rsidR="00AD1DB6" w:rsidRDefault="00AD1DB6" w:rsidP="00AD1DB6">
      <w:pPr>
        <w:tabs>
          <w:tab w:val="left" w:pos="171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  ว่าด้ว</w:t>
      </w:r>
      <w:r w:rsidR="003B7C9C" w:rsidRPr="009E4F82">
        <w:rPr>
          <w:rFonts w:ascii="TH SarabunIT๙" w:hAnsi="TH SarabunIT๙" w:cs="TH SarabunIT๙"/>
          <w:sz w:val="32"/>
          <w:szCs w:val="32"/>
          <w:cs/>
        </w:rPr>
        <w:t>ยวิธีการงบประมาณขององค์กรปกครอง</w:t>
      </w:r>
      <w:r w:rsidRPr="009E4F82">
        <w:rPr>
          <w:rFonts w:ascii="TH SarabunIT๙" w:hAnsi="TH SarabunIT๙" w:cs="TH SarabunIT๙"/>
          <w:sz w:val="32"/>
          <w:szCs w:val="32"/>
          <w:cs/>
        </w:rPr>
        <w:t>ส่วนท้องถิ่น พ.ศ. 2541 และแก้ไขเพิ่มเติม</w:t>
      </w:r>
      <w:r w:rsidR="00264E22" w:rsidRPr="009E4F82">
        <w:rPr>
          <w:rFonts w:ascii="TH SarabunIT๙" w:hAnsi="TH SarabunIT๙" w:cs="TH SarabunIT๙"/>
          <w:sz w:val="32"/>
          <w:szCs w:val="32"/>
          <w:cs/>
        </w:rPr>
        <w:t>ถึง (ฉบับที่ 3</w:t>
      </w:r>
      <w:r w:rsidRPr="009E4F82">
        <w:rPr>
          <w:rFonts w:ascii="TH SarabunIT๙" w:hAnsi="TH SarabunIT๙" w:cs="TH SarabunIT๙"/>
          <w:sz w:val="32"/>
          <w:szCs w:val="32"/>
          <w:cs/>
        </w:rPr>
        <w:t>)</w:t>
      </w:r>
      <w:r w:rsidR="00113D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พ.ศ.2543 หมวด 4 ข้อ </w:t>
      </w:r>
      <w:r w:rsidRPr="009E4F82">
        <w:rPr>
          <w:rFonts w:ascii="TH SarabunIT๙" w:hAnsi="TH SarabunIT๙" w:cs="TH SarabunIT๙"/>
          <w:sz w:val="32"/>
          <w:szCs w:val="32"/>
        </w:rPr>
        <w:t xml:space="preserve">27  </w:t>
      </w:r>
      <w:r w:rsidR="00263EB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รายการใหม่ให้เป็นอำนาจอนุมัติของสภาท้องถิ่น</w:t>
      </w:r>
    </w:p>
    <w:p w:rsidR="00AD1DB6" w:rsidRPr="009E4F82" w:rsidRDefault="00AD1DB6" w:rsidP="00A800E5">
      <w:pPr>
        <w:spacing w:before="240" w:after="0" w:line="240" w:lineRule="auto"/>
        <w:ind w:firstLine="131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</w:rPr>
        <w:t xml:space="preserve">   </w:t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AD1DB6" w:rsidRPr="009E4F82" w:rsidRDefault="00AD1DB6" w:rsidP="00AD1DB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จึงขอเสนอญัตติต่อสภาเทศบาลตำบลเทพาลัยโอนเงินงบประมาณรายจ่าย ประจำปีงบประมาณ  พ.ศ. 2561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เพื่อตั้งจ่ายรายการใหม่ กรณีจัดซื้อครุภัณฑ์</w:t>
      </w:r>
      <w:r w:rsidR="00113D1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113D17">
        <w:rPr>
          <w:rFonts w:ascii="TH SarabunIT๙" w:hAnsi="TH SarabunIT๙" w:cs="TH SarabunIT๙"/>
          <w:sz w:val="32"/>
          <w:szCs w:val="32"/>
          <w:cs/>
        </w:rPr>
        <w:t xml:space="preserve"> จำนนวน 3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รายการ เพื่อให้เป็นไปตามระเบียบ ฯ ดังกล่าว  และให้การเบิกจ่ายเป็นไปด้วยความเรียบร้อยและถูกต้อง ต่อไป</w:t>
      </w:r>
    </w:p>
    <w:p w:rsidR="00AD1DB6" w:rsidRPr="009E4F82" w:rsidRDefault="00AD1DB6" w:rsidP="00AD1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ตามที่นายกเทศมนตรีตำบลเทพาลัยได้เสนอญัตติขออนุมัติโอนเงิน</w:t>
      </w:r>
    </w:p>
    <w:p w:rsidR="00AD1DB6" w:rsidRPr="009E4F82" w:rsidRDefault="00AD1DB6" w:rsidP="00AD1DB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สภาเทศบาลฯ</w:t>
      </w:r>
      <w:r w:rsidR="00263E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4F82">
        <w:rPr>
          <w:rFonts w:ascii="TH SarabunIT๙" w:hAnsi="TH SarabunIT๙" w:cs="TH SarabunIT๙"/>
          <w:sz w:val="32"/>
          <w:szCs w:val="32"/>
          <w:cs/>
        </w:rPr>
        <w:t>งบประมาณ มีสมาชิกสภาเทศบาลท่านใดจะอภิปรายหรือสอบถามเพิ่มเติมหรือไม่ ถ้าไม่มีขอมติที่ประชุมครับ</w:t>
      </w:r>
    </w:p>
    <w:p w:rsidR="006F42D1" w:rsidRPr="00275478" w:rsidRDefault="006F42D1" w:rsidP="006F42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เห็นชอบเอกฉันท์อนุมัติให้โอนเงินงบประมาณรายจ่ายประจำปีงบประมาณ              </w:t>
      </w:r>
    </w:p>
    <w:p w:rsidR="006F42D1" w:rsidRPr="00275478" w:rsidRDefault="006F42D1" w:rsidP="006F42D1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สียงเห็นชอบ 11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</w:t>
      </w:r>
      <w:r w:rsidRPr="00275478">
        <w:rPr>
          <w:rFonts w:ascii="TH SarabunIT๙" w:hAnsi="TH SarabunIT๙" w:cs="TH SarabunIT๙"/>
          <w:sz w:val="32"/>
          <w:szCs w:val="32"/>
          <w:cs/>
        </w:rPr>
        <w:t>–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A800E5" w:rsidRDefault="00A800E5" w:rsidP="00A80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0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นายสุรพงศ์ อารมย์เพีย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1D0" w:rsidRPr="00A800E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D1DB6" w:rsidRPr="00A800E5">
        <w:rPr>
          <w:rFonts w:ascii="TH SarabunIT๙" w:hAnsi="TH SarabunIT๙" w:cs="TH SarabunIT๙"/>
          <w:b/>
          <w:bCs/>
          <w:sz w:val="32"/>
          <w:szCs w:val="32"/>
          <w:cs/>
        </w:rPr>
        <w:t>.โอนเงินงบประมาณรายจ่ายประจำปีงบประมาณ 2561</w:t>
      </w:r>
      <w:r w:rsidR="00263EB3" w:rsidRPr="00A80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1DB6" w:rsidRPr="00A800E5">
        <w:rPr>
          <w:rFonts w:ascii="TH SarabunIT๙" w:hAnsi="TH SarabunIT๙" w:cs="TH SarabunIT๙"/>
          <w:b/>
          <w:bCs/>
          <w:sz w:val="32"/>
          <w:szCs w:val="32"/>
          <w:cs/>
        </w:rPr>
        <w:t>เพื่อตั้งจ่าย</w:t>
      </w:r>
      <w:r w:rsidRPr="00A800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1DB6" w:rsidRPr="00A800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ใหม่ </w:t>
      </w:r>
      <w:r w:rsidR="00D96D0B" w:rsidRPr="00A800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หมวดค่าที่ดินและสิ่งก่อสร้าง กองช่าง จำนวน </w:t>
      </w:r>
      <w:r w:rsidR="00932C10" w:rsidRPr="00A800E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AD1DB6" w:rsidRPr="00A800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 ดังต่อไปนี้</w:t>
      </w:r>
    </w:p>
    <w:p w:rsidR="0086155C" w:rsidRDefault="00A800E5" w:rsidP="0086155C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15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ระทีป ล้ำ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1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1D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42BE4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881498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81498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โอนเงินงบป</w:t>
      </w:r>
      <w:r w:rsidR="00E22FE9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ระมาณรายจ่ายประจำปีงบประมาณ 2561</w:t>
      </w:r>
      <w:r w:rsidR="00263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1498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เพื่อตั้งจ่าย</w:t>
      </w:r>
    </w:p>
    <w:p w:rsidR="00A800E5" w:rsidRDefault="0086155C" w:rsidP="0086155C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15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เทศมนตรี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1498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ใหม่ </w:t>
      </w:r>
      <w:r w:rsidR="00E22FE9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งานบำรุงรักษาทาง เสริมผิวลาดยางแอสฟัลติกคอนกรีต ถนนเทศบาล 15 </w:t>
      </w:r>
      <w:r w:rsidR="005C76E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เสริมผิวลาดยางแอสฟัลติกคอนกรีต</w:t>
      </w:r>
      <w:r w:rsidR="00263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76E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ว้าง 5.00 เมตร  ยาว 270.00 เมตร หนา 0.05 เมตร หรือพื้นที่เสริมผิวลาดยางรวมไม่น้อยกว่า  1,350.00 ตารางเมตร  </w:t>
      </w:r>
      <w:r w:rsidR="00263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5C76E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ไหล่ทางเสริมลาดยางแอสฟัลติกกว้างข้างละ  -  เมตร  หนา  -  เมตร ทั้งสองข้าง พร้อมป้ายโครงก</w:t>
      </w:r>
      <w:r w:rsidR="00DD0AAF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จำนวน 1 ป้าย </w:t>
      </w:r>
      <w:r w:rsidR="005C76E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แบบมาตรฐานงานบำรุงรักษาทาง กรมทางหลวงชนบท </w:t>
      </w:r>
    </w:p>
    <w:p w:rsidR="00027307" w:rsidRDefault="00027307" w:rsidP="00A800E5">
      <w:pPr>
        <w:tabs>
          <w:tab w:val="left" w:pos="0"/>
          <w:tab w:val="left" w:pos="1985"/>
        </w:tabs>
        <w:spacing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027307" w:rsidRDefault="00027307" w:rsidP="00A800E5">
      <w:pPr>
        <w:tabs>
          <w:tab w:val="left" w:pos="0"/>
          <w:tab w:val="left" w:pos="1985"/>
        </w:tabs>
        <w:spacing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A800E5" w:rsidRDefault="00027307" w:rsidP="00A800E5">
      <w:pPr>
        <w:tabs>
          <w:tab w:val="left" w:pos="0"/>
          <w:tab w:val="left" w:pos="1985"/>
        </w:tabs>
        <w:spacing w:after="0" w:line="240" w:lineRule="auto"/>
        <w:ind w:left="1985" w:hanging="19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</w:t>
      </w:r>
      <w:r w:rsidR="00A800E5" w:rsidRPr="00A800E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34C49" w:rsidRPr="009E4F82" w:rsidRDefault="005C76E1" w:rsidP="00DD0AAF">
      <w:pPr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กำหนด) ปรากฏในแผนพัฒนาท้องถิ่นสี่ปี (พ.ศ.2561-2564)</w:t>
      </w:r>
      <w:r w:rsidRPr="009E4F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น้า 98 ข้อ 6 (6.1) </w:t>
      </w:r>
      <w:r w:rsidR="00113D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9E4F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ำดับที่ 24</w:t>
      </w:r>
      <w:r w:rsidR="00772B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แผนพัฒนาท้องถิ่นสี่ปี (พ.ศ.2561-2564) แก้ไขฉบับที่ 3 พ.ศ.2561</w:t>
      </w:r>
      <w:r w:rsidR="00E22FE9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2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22FE9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10</w:t>
      </w:r>
      <w:r w:rsidR="00772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2FE9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เทพาลัย อำเภอคง จังหวัดนครราชสีมา </w:t>
      </w:r>
      <w:r w:rsidR="00674FF2" w:rsidRPr="009E4F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="00DD0AAF" w:rsidRPr="009E4F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34C49" w:rsidRPr="009E4F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72,000.-</w:t>
      </w:r>
      <w:r w:rsidR="00234C49" w:rsidRPr="009E4F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 </w:t>
      </w:r>
      <w:r w:rsidR="00772B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234C49" w:rsidRPr="009E4F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-สี่แสนเจ็ดหมื่นสองพันบาทถ้วน-)</w:t>
      </w:r>
    </w:p>
    <w:p w:rsidR="00042BE4" w:rsidRPr="00A800E5" w:rsidRDefault="00042BE4" w:rsidP="00042BE4">
      <w:pPr>
        <w:tabs>
          <w:tab w:val="left" w:pos="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A800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A4543" w:rsidRPr="009E4F82" w:rsidRDefault="00073281" w:rsidP="00042BE4">
      <w:pPr>
        <w:spacing w:after="0" w:line="240" w:lineRule="auto"/>
        <w:ind w:left="2126" w:firstLine="155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ถนน</w:t>
      </w:r>
      <w:r w:rsidR="001E3CCB" w:rsidRPr="009E4F82">
        <w:rPr>
          <w:rFonts w:ascii="TH SarabunIT๙" w:hAnsi="TH SarabunIT๙" w:cs="TH SarabunIT๙"/>
          <w:sz w:val="32"/>
          <w:szCs w:val="32"/>
          <w:cs/>
        </w:rPr>
        <w:t xml:space="preserve">เทศบาล 15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เป็นถนนสายทางหลักที่ใช้เชื่อมต่อกับถนน</w:t>
      </w:r>
      <w:r w:rsidR="001E3CCB" w:rsidRPr="009E4F82">
        <w:rPr>
          <w:rFonts w:ascii="TH SarabunIT๙" w:hAnsi="TH SarabunIT๙" w:cs="TH SarabunIT๙"/>
          <w:sz w:val="32"/>
          <w:szCs w:val="32"/>
          <w:cs/>
        </w:rPr>
        <w:t>หลาย</w:t>
      </w:r>
      <w:r w:rsidR="00042BE4" w:rsidRPr="009E4F82">
        <w:rPr>
          <w:rFonts w:ascii="TH SarabunIT๙" w:hAnsi="TH SarabunIT๙" w:cs="TH SarabunIT๙"/>
          <w:sz w:val="32"/>
          <w:szCs w:val="32"/>
          <w:cs/>
        </w:rPr>
        <w:t>สายในหมู่</w:t>
      </w:r>
      <w:r w:rsidR="001E3CCB" w:rsidRPr="009E4F82">
        <w:rPr>
          <w:rFonts w:ascii="TH SarabunIT๙" w:hAnsi="TH SarabunIT๙" w:cs="TH SarabunIT๙"/>
          <w:sz w:val="32"/>
          <w:szCs w:val="32"/>
          <w:cs/>
        </w:rPr>
        <w:t xml:space="preserve">ที่ 10 </w:t>
      </w:r>
      <w:r w:rsidR="00042BE4" w:rsidRPr="009E4F82">
        <w:rPr>
          <w:rFonts w:ascii="TH SarabunIT๙" w:hAnsi="TH SarabunIT๙" w:cs="TH SarabunIT๙"/>
          <w:sz w:val="32"/>
          <w:szCs w:val="32"/>
          <w:cs/>
        </w:rPr>
        <w:t>เดิมเป็นถนนคอนกรีตเสริมเหล็กมีสภาพทรุดโทรม เนื่องจากการใช้งานเป็นระยะเวลานานจึงส่งผลให้ผิวจราจรเกิดการชำรุด ไม่สะดวกต่อการสัญจรไปมาของประชาชน หากไม่ดำเนินการซ่อมแซมอาจเกิดอันตรายต่อประชาชนผู้สัญจรไปมา อีกทั้งการก่อสร้างถนนแอสฟัลต์ หรือยางมะตอยในการก่อสร้างถนนมีข้อดีคือราคาประหยัด สามารถซ่อมแซมบำรุงรักษาได้ง่ายแต่เนื่องจากงบประมาณดังกล่าวนั้นเทศบาลตำบลเทพาลัยไม่ได้</w:t>
      </w:r>
      <w:r w:rsidR="00CB5A3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42BE4" w:rsidRPr="009E4F82">
        <w:rPr>
          <w:rFonts w:ascii="TH SarabunIT๙" w:hAnsi="TH SarabunIT๙" w:cs="TH SarabunIT๙"/>
          <w:sz w:val="32"/>
          <w:szCs w:val="32"/>
          <w:cs/>
        </w:rPr>
        <w:t>ตั้งงบประมาณไว้จึงขออนุมัติโอนเงินงบประมาณเพื่อตั</w:t>
      </w:r>
      <w:r w:rsidR="00F06045" w:rsidRPr="009E4F82">
        <w:rPr>
          <w:rFonts w:ascii="TH SarabunIT๙" w:hAnsi="TH SarabunIT๙" w:cs="TH SarabunIT๙"/>
          <w:sz w:val="32"/>
          <w:szCs w:val="32"/>
          <w:cs/>
        </w:rPr>
        <w:t>้</w:t>
      </w:r>
      <w:r w:rsidR="00042BE4" w:rsidRPr="009E4F82">
        <w:rPr>
          <w:rFonts w:ascii="TH SarabunIT๙" w:hAnsi="TH SarabunIT๙" w:cs="TH SarabunIT๙"/>
          <w:sz w:val="32"/>
          <w:szCs w:val="32"/>
          <w:cs/>
        </w:rPr>
        <w:t>งจ่ายรายการใหม่ ดังนี้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6A057C" w:rsidRPr="009E4F82" w:rsidTr="00CF3BB3">
        <w:tc>
          <w:tcPr>
            <w:tcW w:w="4962" w:type="dxa"/>
          </w:tcPr>
          <w:p w:rsidR="006A057C" w:rsidRPr="009E4F82" w:rsidRDefault="006A057C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394" w:type="dxa"/>
          </w:tcPr>
          <w:p w:rsidR="006A057C" w:rsidRPr="009E4F82" w:rsidRDefault="006A057C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6A057C" w:rsidRPr="009E4F82" w:rsidTr="00CF3BB3">
        <w:tc>
          <w:tcPr>
            <w:tcW w:w="4962" w:type="dxa"/>
          </w:tcPr>
          <w:p w:rsidR="00DB4DA3" w:rsidRPr="009E4F82" w:rsidRDefault="00DB4DA3" w:rsidP="00CF3B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โครงการที่ 1</w:t>
            </w:r>
          </w:p>
          <w:p w:rsidR="006A057C" w:rsidRPr="009E4F82" w:rsidRDefault="006A057C" w:rsidP="00CF3B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การชุมชนและสังคม</w:t>
            </w:r>
          </w:p>
          <w:p w:rsidR="006A057C" w:rsidRPr="009E4F82" w:rsidRDefault="006A057C" w:rsidP="006A05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เคหะและชุมชน</w:t>
            </w:r>
          </w:p>
          <w:p w:rsidR="006A057C" w:rsidRPr="009E4F82" w:rsidRDefault="006A057C" w:rsidP="006A05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ฟฟ้าถนน</w:t>
            </w:r>
          </w:p>
          <w:p w:rsidR="006A057C" w:rsidRPr="009E4F82" w:rsidRDefault="006A057C" w:rsidP="006A05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6A057C" w:rsidRPr="009E4F82" w:rsidRDefault="006A057C" w:rsidP="006A05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6A057C" w:rsidRPr="009E4F82" w:rsidRDefault="006A057C" w:rsidP="006A05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6A057C" w:rsidRPr="009E4F82" w:rsidRDefault="006A057C" w:rsidP="006A05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งานบำรุงรักษาทาง เสริมผิวลาดยาง</w:t>
            </w:r>
            <w:r w:rsidR="00BF7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อสฟัลติกคอนกรีต ถ</w:t>
            </w:r>
            <w:r w:rsidR="00CF3BB3"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นเทศบาล 15 หมู่ที่10 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เทพาลัยอำเภอคง จังหวัดนครราชสีมา จำนวน </w:t>
            </w:r>
            <w:r w:rsidR="00AD2628"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72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.-</w:t>
            </w:r>
            <w:r w:rsidR="00AD2628"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 (-สี่แสนเจ็ด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ื่น</w:t>
            </w:r>
            <w:r w:rsidR="00AD2628"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ง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บาทถ้วน-)</w:t>
            </w:r>
          </w:p>
          <w:p w:rsidR="006A057C" w:rsidRPr="009E4F82" w:rsidRDefault="006A057C" w:rsidP="005E46B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E4F8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โอนเพิ่มงบประมาณ </w:t>
            </w:r>
            <w:r w:rsidR="00AD2628" w:rsidRPr="009E4F8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472</w:t>
            </w:r>
            <w:r w:rsidRPr="009E4F8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,000.-</w:t>
            </w:r>
            <w:r w:rsidRPr="009E4F8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บาท</w:t>
            </w:r>
          </w:p>
        </w:tc>
        <w:tc>
          <w:tcPr>
            <w:tcW w:w="4394" w:type="dxa"/>
          </w:tcPr>
          <w:p w:rsidR="00AA4543" w:rsidRPr="009E4F82" w:rsidRDefault="00AA4543" w:rsidP="00AA45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การชุมชนและสังคม</w:t>
            </w:r>
          </w:p>
          <w:p w:rsidR="00AA4543" w:rsidRPr="009E4F82" w:rsidRDefault="00AA4543" w:rsidP="00AA45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เคหะและชุมชน</w:t>
            </w:r>
          </w:p>
          <w:p w:rsidR="00AA4543" w:rsidRPr="009E4F82" w:rsidRDefault="00AA4543" w:rsidP="00AA45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ฟฟ้าถนน</w:t>
            </w:r>
          </w:p>
          <w:p w:rsidR="00AA4543" w:rsidRPr="009E4F82" w:rsidRDefault="00AA4543" w:rsidP="00AA45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AA4543" w:rsidRPr="009E4F82" w:rsidRDefault="00AA4543" w:rsidP="00AA45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AA4543" w:rsidRPr="009E4F82" w:rsidRDefault="00AA4543" w:rsidP="00AA45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AA4543" w:rsidRPr="009E4F82" w:rsidRDefault="00AA4543" w:rsidP="00AA4543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ก่อสร้างท่อระบายน้ำ คสล.พร้อมบ่อพัก  คสล. ถนนบ้านวัด –เมืองคง จากแยกถนนเทศบาล 5 ถึงแยกถนนเทศบาล 7 หมู่ที่ 9 ต.เทพาลัย อ.คง จ.นครราชสีมา  </w:t>
            </w:r>
          </w:p>
          <w:p w:rsidR="006A057C" w:rsidRPr="009E4F82" w:rsidRDefault="00AA4543" w:rsidP="00AA45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นลดงบประมาณ </w:t>
            </w:r>
            <w:r w:rsidR="00AD2628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72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 บาท</w:t>
            </w:r>
          </w:p>
        </w:tc>
      </w:tr>
    </w:tbl>
    <w:p w:rsidR="00216CB0" w:rsidRPr="00A2715F" w:rsidRDefault="00EF3B9A" w:rsidP="00735313">
      <w:pPr>
        <w:pStyle w:val="af2"/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735313"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5313"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E71D0" w:rsidRPr="00A2715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C6416" w:rsidRPr="00A2715F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881498" w:rsidRPr="00A271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1498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โอนเงินงบประมาณรายจ่ายประจำปีงบประมาณ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</w:t>
      </w:r>
      <w:r w:rsidR="00735313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1498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ตั้งจ่ายรายการใหม่ 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งานบำรุงรักษาทาง เสริมผิวลาดยางแอสฟัลติกคอนกรีต</w:t>
      </w:r>
      <w:r w:rsidR="00735313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715F" w:rsidRPr="00A271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ถนนเทศบาล 8</w:t>
      </w:r>
      <w:r w:rsidR="00A2715F" w:rsidRPr="00A271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715F" w:rsidRPr="00A2715F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าด</w:t>
      </w:r>
      <w:r w:rsidR="00A2715F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กว้าง 5.60 - 6.00 เมตร   ยาว 350 เมตร หนา 0.05 เมตร หรือพื้นที่เสริมผิวลาดยางรวมไม่น้อยกว่า  2,030.00 ตารางเมตร    ไหล่ทางเสริมลาดยาง</w:t>
      </w:r>
      <w:r w:rsidR="00CB5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2715F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อสฟัลติกกว้างข้างละ  -  เมตร  หนา  -  เมตร ทั้งสองข้าง พร้อมป้ายโครงการ </w:t>
      </w:r>
      <w:r w:rsidR="00A2715F" w:rsidRPr="00A2715F"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A2715F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น </w:t>
      </w:r>
      <w:r w:rsidR="00CB5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2715F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1 ป้าย</w:t>
      </w:r>
      <w:r w:rsidR="00CB5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715F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แบบมาตรฐานงานบำรุงรักษาทาง กรมทางหลวงชนบท กำหนด) </w:t>
      </w:r>
      <w:r w:rsidR="00A2715F" w:rsidRPr="00A271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กฏในแผนพัฒนาท้องถิ่นสี่ปี (พ.ศ.2561-2564) หน้า 104 ข้อ 6 (6.1) ลำดับที่ 54</w:t>
      </w:r>
      <w:r w:rsidR="00772B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แผนพัฒนาท้องถิ่นสี่ปี (พ.ศ.2561-2564) แก้ไขฉบับที่ 3 พ.ศ.2561</w:t>
      </w:r>
      <w:r w:rsidR="007F44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9 ตำบล</w:t>
      </w:r>
      <w:r w:rsidR="00772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ทพาลัย อำเภอ</w:t>
      </w:r>
      <w:r w:rsidR="00F06045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คง จังหวัดนครราชสีมา งบประมาณ 71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,000.- บาท  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06045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เจ็ดแสน</w:t>
      </w:r>
      <w:r w:rsidR="00772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F06045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หนึ่งหมื่น</w:t>
      </w:r>
      <w:r w:rsidR="00216CB0" w:rsidRPr="00A2715F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07054C" w:rsidRPr="009E4F82" w:rsidRDefault="0007054C" w:rsidP="0007054C">
      <w:pPr>
        <w:spacing w:after="0" w:line="240" w:lineRule="auto"/>
        <w:ind w:left="21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B1612" w:rsidRPr="009E4F82" w:rsidRDefault="00EF3B9A" w:rsidP="00A83B9F">
      <w:pPr>
        <w:spacing w:after="0" w:line="240" w:lineRule="auto"/>
        <w:ind w:left="2126" w:firstLine="155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ถนน</w:t>
      </w:r>
      <w:r w:rsidR="00216CB0" w:rsidRPr="009E4F82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BF6254" w:rsidRPr="009E4F82">
        <w:rPr>
          <w:rFonts w:ascii="TH SarabunIT๙" w:hAnsi="TH SarabunIT๙" w:cs="TH SarabunIT๙"/>
          <w:sz w:val="32"/>
          <w:szCs w:val="32"/>
          <w:cs/>
        </w:rPr>
        <w:t>8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 เป็นถนนสายที่ใช้เชื่อมต่อกับ</w:t>
      </w:r>
      <w:r w:rsidR="00BF6254" w:rsidRPr="009E4F82">
        <w:rPr>
          <w:rFonts w:ascii="TH SarabunIT๙" w:hAnsi="TH SarabunIT๙" w:cs="TH SarabunIT๙"/>
          <w:sz w:val="32"/>
          <w:szCs w:val="32"/>
          <w:cs/>
        </w:rPr>
        <w:t>ถนน</w:t>
      </w:r>
      <w:r w:rsidR="00216CB0" w:rsidRPr="009E4F82">
        <w:rPr>
          <w:rFonts w:ascii="TH SarabunIT๙" w:hAnsi="TH SarabunIT๙" w:cs="TH SarabunIT๙"/>
          <w:sz w:val="32"/>
          <w:szCs w:val="32"/>
          <w:cs/>
        </w:rPr>
        <w:t>เทศบาล 5</w:t>
      </w:r>
      <w:r w:rsidR="00A27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เดิมเป็นถนน</w:t>
      </w:r>
      <w:r w:rsidR="00216CB0" w:rsidRPr="009E4F82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มีสภาพทรุดโทรม </w:t>
      </w:r>
      <w:r w:rsidR="00A83B9F" w:rsidRPr="009E4F82">
        <w:rPr>
          <w:rFonts w:ascii="TH SarabunIT๙" w:hAnsi="TH SarabunIT๙" w:cs="TH SarabunIT๙"/>
          <w:sz w:val="32"/>
          <w:szCs w:val="32"/>
          <w:cs/>
        </w:rPr>
        <w:t>เนื่องจากการใช้งานเป็นระยะเวลานานจึงส่งผลให้ผิวจราจรเกิดการชำรุด ไม่สะดวกต่อการสัญจรไปมาของประชาชน หากไม่ดำเนินการซ่อมแซมอาจเกิดอันตรายต่อประชาชนผู้สัญจรไปมา อีกทั้งการก่อสร้างถนนแอสฟัลต์ หรือยางมะตอย</w:t>
      </w:r>
      <w:r w:rsidR="001410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3B9F" w:rsidRPr="009E4F82">
        <w:rPr>
          <w:rFonts w:ascii="TH SarabunIT๙" w:hAnsi="TH SarabunIT๙" w:cs="TH SarabunIT๙"/>
          <w:sz w:val="32"/>
          <w:szCs w:val="32"/>
          <w:cs/>
        </w:rPr>
        <w:t>ในการก่อสร้างถนนมีข้อดีคือราคาประหยัด สามารถซ่อมแซมบำรุงรักษาได้ง่ายแต่เนื่องจากงบประมาณดังกล่าวนั้นเทศบาลตำบลเทพาลัยไม่ได้ตั้งงบประมาณไว้จึงขออนุมัติโอนเงินงบประมาณเพื่อตังจ่ายรายการใหม่ ดังนี้</w:t>
      </w:r>
    </w:p>
    <w:p w:rsidR="004D62C1" w:rsidRDefault="00027307" w:rsidP="00A83697">
      <w:pPr>
        <w:spacing w:after="0" w:line="240" w:lineRule="auto"/>
        <w:ind w:left="2126" w:hanging="19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</w:t>
      </w:r>
      <w:r w:rsidR="00A83697" w:rsidRPr="00A83697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737779" w:rsidRPr="009E4F82" w:rsidTr="00737779">
        <w:tc>
          <w:tcPr>
            <w:tcW w:w="5387" w:type="dxa"/>
          </w:tcPr>
          <w:p w:rsidR="00737779" w:rsidRPr="009E4F82" w:rsidRDefault="00737779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3969" w:type="dxa"/>
          </w:tcPr>
          <w:p w:rsidR="00737779" w:rsidRPr="009E4F82" w:rsidRDefault="00737779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737779" w:rsidRPr="009E4F82" w:rsidTr="00737779">
        <w:tc>
          <w:tcPr>
            <w:tcW w:w="5387" w:type="dxa"/>
          </w:tcPr>
          <w:p w:rsidR="00DB4DA3" w:rsidRPr="009E4F82" w:rsidRDefault="00DB4DA3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ที่ </w:t>
            </w:r>
            <w:r w:rsidR="00AC49F3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="00737779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737779" w:rsidRPr="009E4F82" w:rsidRDefault="00737779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การชุมชนและสังคม</w:t>
            </w:r>
          </w:p>
          <w:p w:rsidR="00737779" w:rsidRPr="009E4F82" w:rsidRDefault="00737779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เคหะและชุมชน</w:t>
            </w:r>
          </w:p>
          <w:p w:rsidR="00737779" w:rsidRPr="009E4F82" w:rsidRDefault="00737779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ฟฟ้าถนน</w:t>
            </w:r>
          </w:p>
          <w:p w:rsidR="00737779" w:rsidRPr="009E4F82" w:rsidRDefault="00737779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737779" w:rsidRPr="009E4F82" w:rsidRDefault="00737779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737779" w:rsidRPr="009E4F82" w:rsidRDefault="00737779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234C49" w:rsidRPr="009E4F82" w:rsidRDefault="00737779" w:rsidP="00AC49F3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งานบำรุงรักษาทาง เสริมผิวลาดยางแอสฟัลติก</w:t>
            </w:r>
            <w:r w:rsidR="00141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นกรีต ถนนเทศบาล 8 หมู่ที่ 9 ตำบลเทพาลัย อำเภอคง จังหวัดนครราชสีมา </w:t>
            </w:r>
          </w:p>
          <w:p w:rsidR="00737779" w:rsidRPr="009E4F82" w:rsidRDefault="00AC49F3" w:rsidP="00AC49F3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พิ่ม</w:t>
            </w:r>
            <w:r w:rsidR="006D24C0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7</w:t>
            </w:r>
            <w:r w:rsidR="00AD2628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D24C0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AD2628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="00737779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.- บาท </w:t>
            </w:r>
            <w:r w:rsidR="00737779" w:rsidRPr="009E4F8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BA1929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เจ็ดแสนหนึ่งหมื่น</w:t>
            </w:r>
            <w:r w:rsidR="00737779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</w:p>
          <w:p w:rsidR="006D24C0" w:rsidRPr="009E4F82" w:rsidRDefault="006D24C0" w:rsidP="00AC49F3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D24C0" w:rsidRPr="009E4F82" w:rsidRDefault="006D24C0" w:rsidP="00AC49F3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D24C0" w:rsidRPr="009E4F82" w:rsidRDefault="006D24C0" w:rsidP="00AC49F3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9" w:type="dxa"/>
          </w:tcPr>
          <w:p w:rsidR="00AC49F3" w:rsidRPr="009E4F82" w:rsidRDefault="00AC49F3" w:rsidP="00AC49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การชุมชนและสังคม</w:t>
            </w:r>
          </w:p>
          <w:p w:rsidR="00AC49F3" w:rsidRPr="009E4F82" w:rsidRDefault="00AC49F3" w:rsidP="00AC49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เคหะและชุมชน</w:t>
            </w:r>
          </w:p>
          <w:p w:rsidR="00AC49F3" w:rsidRPr="009E4F82" w:rsidRDefault="00AC49F3" w:rsidP="00AC49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ฟฟ้าถนน</w:t>
            </w:r>
          </w:p>
          <w:p w:rsidR="00AC49F3" w:rsidRPr="009E4F82" w:rsidRDefault="00AC49F3" w:rsidP="00AC49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AC49F3" w:rsidRPr="009E4F82" w:rsidRDefault="00AC49F3" w:rsidP="00AC49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AC49F3" w:rsidRPr="009E4F82" w:rsidRDefault="00AC49F3" w:rsidP="00AC49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AC49F3" w:rsidRPr="009E4F82" w:rsidRDefault="00AC49F3" w:rsidP="00AC49F3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ก่อสร้างท่อระบายน้ำ คสล.พร้อมบ่อพัก  คสล. ถนนบ้านวัด –เมืองคง จากแยกถนนเทศบาล 5 ถึงแยกถนนเทศบาล 7</w:t>
            </w:r>
            <w:r w:rsidR="00AD2628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9 ต.เทพาลัย อ.คง จ.นครราชสีมา  </w:t>
            </w:r>
          </w:p>
          <w:p w:rsidR="00737779" w:rsidRPr="009E4F82" w:rsidRDefault="00AC49F3" w:rsidP="00AC49F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นลดงบประมาณ </w:t>
            </w:r>
            <w:r w:rsidR="00AD2628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10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 บาท</w:t>
            </w:r>
          </w:p>
          <w:p w:rsidR="000B5619" w:rsidRPr="00546D87" w:rsidRDefault="000B5619" w:rsidP="00AC49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46D87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งบ</w:t>
            </w:r>
            <w:r w:rsidR="001F5D3C" w:rsidRPr="00546D87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  <w:r w:rsidRPr="00546D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6,000.- บาท</w:t>
            </w:r>
          </w:p>
        </w:tc>
      </w:tr>
    </w:tbl>
    <w:p w:rsidR="00B745D5" w:rsidRPr="001410E9" w:rsidRDefault="002E71D0" w:rsidP="006268E5">
      <w:pPr>
        <w:pStyle w:val="af2"/>
        <w:tabs>
          <w:tab w:val="left" w:pos="0"/>
          <w:tab w:val="left" w:pos="1985"/>
        </w:tabs>
        <w:spacing w:before="240" w:after="0" w:line="240" w:lineRule="auto"/>
        <w:ind w:left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0E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B7216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BB7216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งินงบป</w:t>
      </w:r>
      <w:r w:rsidR="00B745D5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ระมาณรายจ่ายประจำปีงบประมาณ 2561</w:t>
      </w:r>
      <w:r w:rsidR="00BB7216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ตั้งจ่ายรายการใหม่ </w:t>
      </w:r>
      <w:r w:rsidR="00B745D5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งานบำรุงรักษาทาง เสริมผิวลาดยางแอสฟัลติก</w:t>
      </w:r>
      <w:r w:rsidR="006268E5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7472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ถนนเทศบาล 6</w:t>
      </w:r>
      <w:r w:rsidR="001410E9" w:rsidRPr="00141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10E9" w:rsidRPr="001410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ว้าง 5.00 เมตร    ยาว 280  เมตร หนา 0.05 เมตร หรือพื้นที่เสริมผิวลาดยางรวม</w:t>
      </w:r>
      <w:r w:rsidR="001410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="001410E9" w:rsidRPr="001410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,400.00 ตารางเม</w:t>
      </w:r>
      <w:r w:rsidR="001410E9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  ไหล่ทางเสริมลาดยางแอสฟัลติกกว้างข้างละ  -  เมตร  หนา  -  เมตร </w:t>
      </w:r>
      <w:r w:rsidR="00141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1410E9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ทั้งสองข้าง พร้อมป้ายโครงการจำนวน 1 ป้าย</w:t>
      </w:r>
      <w:r w:rsidR="00141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10E9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แบบมาตรฐานงานบำรุงรักษาทาง </w:t>
      </w:r>
      <w:r w:rsidR="00141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1410E9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กรมทางหลวงชนบท กำหน</w:t>
      </w:r>
      <w:r w:rsid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) ปรากฏในแผนพัฒนาท้องถิ่นสี่ปี </w:t>
      </w:r>
      <w:r w:rsidR="001410E9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(พ.ศ.2561-2564)</w:t>
      </w:r>
      <w:r w:rsidR="001410E9" w:rsidRPr="001410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1410E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1410E9" w:rsidRPr="001410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 104 ข้อ 6 (6.1) ลำดับที่ 53</w:t>
      </w:r>
      <w:r w:rsidR="00772B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แผนพัฒนาท้องถิ่นสี่ปี (พ.ศ.2561-2564) แก้ไขฉบับที่ 3 พ.ศ.2561</w:t>
      </w:r>
      <w:r w:rsidR="001410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B745D5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9 ตำบลเทพาลัย อำเภอคง จังห</w:t>
      </w:r>
      <w:r w:rsidR="00AE50B1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ดนครราชสีมางบประมาณ </w:t>
      </w:r>
      <w:r w:rsidR="00772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AE50B1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49</w:t>
      </w:r>
      <w:r w:rsidR="00067472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,000.- </w:t>
      </w:r>
      <w:r w:rsidR="00B745D5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</w:t>
      </w:r>
      <w:bookmarkStart w:id="1" w:name="_Hlk525387244"/>
      <w:r w:rsidR="00B745D5" w:rsidRPr="001410E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AE50B1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สี่แสนเก้า</w:t>
      </w:r>
      <w:r w:rsidR="00B745D5" w:rsidRPr="001410E9">
        <w:rPr>
          <w:rFonts w:ascii="TH SarabunIT๙" w:hAnsi="TH SarabunIT๙" w:cs="TH SarabunIT๙"/>
          <w:b/>
          <w:bCs/>
          <w:sz w:val="32"/>
          <w:szCs w:val="32"/>
          <w:cs/>
        </w:rPr>
        <w:t>หมื่นบาทถ้วน)</w:t>
      </w:r>
      <w:bookmarkEnd w:id="1"/>
    </w:p>
    <w:p w:rsidR="001E4A91" w:rsidRPr="009E4F82" w:rsidRDefault="001E4A91" w:rsidP="001E4A91">
      <w:pPr>
        <w:spacing w:after="0" w:line="240" w:lineRule="auto"/>
        <w:ind w:left="2160" w:firstLine="15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6268E5" w:rsidRPr="009E4F82" w:rsidRDefault="001E4A91" w:rsidP="00772BBE">
      <w:pPr>
        <w:spacing w:after="0" w:line="240" w:lineRule="auto"/>
        <w:ind w:left="2127" w:firstLine="1473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เนื่องจากผิวจราจรบริเวณถนนดังกล่าวเกิดการชำรุดตลอดทั้งสาย เนื่องจากการใช้งานเป็นระยะเวลานานจึงส่งผลให้ผิวจราจรเกิดการชำรุด ไม่สะดวกต่อการสัญจรไปมาของประชาชน หากไม่ดำเนินการซ่อมแซมอาจเกิดอันตรายต่อประชาชนผู้สัญจรไปมา อีกทั้งการก่อสร้างถนนแอสฟัลต์ หรือยางมะตอยในการก่อสร้างถนนมีข้อดีคือราคาประหยัด สามารถซ่อมแซมบำรุงรักษาได้ง่ายแต่เนื่องจากงบประมาณดังกล่าวนั้นเทศบาลตำบลเทพาลัยไม่ได้</w:t>
      </w:r>
      <w:r w:rsidR="001410E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ตั้งงบประมาณไว้</w:t>
      </w:r>
      <w:r w:rsidR="00141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จึงขออนุมัติโอนเงินงบประมาณเพื่อตั</w:t>
      </w:r>
      <w:r w:rsidR="00D75C76" w:rsidRPr="009E4F82">
        <w:rPr>
          <w:rFonts w:ascii="TH SarabunIT๙" w:hAnsi="TH SarabunIT๙" w:cs="TH SarabunIT๙"/>
          <w:sz w:val="32"/>
          <w:szCs w:val="32"/>
          <w:cs/>
        </w:rPr>
        <w:t>้</w:t>
      </w:r>
      <w:r w:rsidRPr="009E4F82">
        <w:rPr>
          <w:rFonts w:ascii="TH SarabunIT๙" w:hAnsi="TH SarabunIT๙" w:cs="TH SarabunIT๙"/>
          <w:sz w:val="32"/>
          <w:szCs w:val="32"/>
          <w:cs/>
        </w:rPr>
        <w:t>งจ่ายรายการใหม่ ดังนี้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1E4A91" w:rsidRPr="009E4F82" w:rsidTr="006268E5">
        <w:tc>
          <w:tcPr>
            <w:tcW w:w="4820" w:type="dxa"/>
          </w:tcPr>
          <w:p w:rsidR="001E4A91" w:rsidRPr="009E4F82" w:rsidRDefault="001E4A91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นเพิ่ม</w:t>
            </w:r>
          </w:p>
        </w:tc>
        <w:tc>
          <w:tcPr>
            <w:tcW w:w="4536" w:type="dxa"/>
          </w:tcPr>
          <w:p w:rsidR="001E4A91" w:rsidRPr="009E4F82" w:rsidRDefault="001E4A91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1E4A91" w:rsidRPr="009E4F82" w:rsidTr="006268E5">
        <w:tc>
          <w:tcPr>
            <w:tcW w:w="4820" w:type="dxa"/>
          </w:tcPr>
          <w:p w:rsidR="00AF5FF7" w:rsidRPr="009E4F82" w:rsidRDefault="00AF5FF7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ที่ </w:t>
            </w:r>
            <w:r w:rsidR="00AE50B1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="001E4A91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1E4A91" w:rsidRPr="009E4F82" w:rsidRDefault="001E4A91" w:rsidP="00AD504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การชุมชนและสังคม</w:t>
            </w:r>
          </w:p>
          <w:p w:rsidR="001E4A91" w:rsidRPr="009E4F82" w:rsidRDefault="001E4A91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เคหะและชุมชน</w:t>
            </w:r>
          </w:p>
          <w:p w:rsidR="001E4A91" w:rsidRPr="009E4F82" w:rsidRDefault="001E4A91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ฟฟ้าถนน</w:t>
            </w:r>
          </w:p>
          <w:p w:rsidR="001E4A91" w:rsidRPr="009E4F82" w:rsidRDefault="001E4A91" w:rsidP="00AD50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6268E5" w:rsidRPr="009E4F82" w:rsidRDefault="001E4A91" w:rsidP="00AF5F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6268E5" w:rsidRPr="009E4F82" w:rsidRDefault="006268E5" w:rsidP="00AF5F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</w:tcPr>
          <w:p w:rsidR="00A83697" w:rsidRDefault="00A83697" w:rsidP="00AE50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0B1" w:rsidRPr="009E4F82" w:rsidRDefault="00AE50B1" w:rsidP="00AE50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1.ด้าน  บริการชุมชนและสังคม</w:t>
            </w:r>
          </w:p>
          <w:p w:rsidR="00AE50B1" w:rsidRPr="009E4F82" w:rsidRDefault="00AE50B1" w:rsidP="00AE50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เคหะและชุมชน</w:t>
            </w:r>
          </w:p>
          <w:p w:rsidR="00AE50B1" w:rsidRPr="009E4F82" w:rsidRDefault="00AE50B1" w:rsidP="00AE50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ฟฟ้าถนน</w:t>
            </w:r>
          </w:p>
          <w:p w:rsidR="00AE50B1" w:rsidRPr="009E4F82" w:rsidRDefault="00AE50B1" w:rsidP="00AE50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AF5FF7" w:rsidRPr="009E4F82" w:rsidRDefault="00AE50B1" w:rsidP="00A83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ที่ดินและสิ่งก่อสร้าง</w:t>
            </w:r>
          </w:p>
        </w:tc>
      </w:tr>
    </w:tbl>
    <w:p w:rsidR="00EF3B7D" w:rsidRDefault="00EF3B7D" w:rsidP="00AF5FF7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AF5FF7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9F3548" w:rsidRDefault="00BA1929" w:rsidP="00AF5FF7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-1</w:t>
      </w:r>
      <w:r w:rsidR="00EF3B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5FF7" w:rsidRPr="009E4F82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A1929" w:rsidRPr="009E4F82" w:rsidTr="00F27B79">
        <w:tc>
          <w:tcPr>
            <w:tcW w:w="4678" w:type="dxa"/>
          </w:tcPr>
          <w:p w:rsidR="00BA1929" w:rsidRPr="00DE6045" w:rsidRDefault="00BA1929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นเพิ่ม</w:t>
            </w:r>
          </w:p>
        </w:tc>
        <w:tc>
          <w:tcPr>
            <w:tcW w:w="4678" w:type="dxa"/>
          </w:tcPr>
          <w:p w:rsidR="00BA1929" w:rsidRPr="00DE6045" w:rsidRDefault="00BA1929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นลด</w:t>
            </w:r>
          </w:p>
        </w:tc>
      </w:tr>
      <w:tr w:rsidR="00BA1929" w:rsidRPr="009E4F82" w:rsidTr="00F27B79">
        <w:tc>
          <w:tcPr>
            <w:tcW w:w="4678" w:type="dxa"/>
          </w:tcPr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A83697" w:rsidRPr="009E4F82" w:rsidRDefault="00A83697" w:rsidP="00A83697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งานบำรุงรักษาทาง เสริมผิวลาดยางแอสฟัลติกคอนกรีต  ถนนเทศบาล 6  หมู่ที่ 9 ตำบลเทพาลัย อำเภอคง จังหวัดนครราชสีมา งบประมาณ 490,000.- บาท  </w:t>
            </w: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สี่แสนเก้าหมื่นบาทถ้วน)</w:t>
            </w:r>
          </w:p>
          <w:p w:rsidR="00BA1929" w:rsidRPr="009E4F82" w:rsidRDefault="00BA1929" w:rsidP="00F27B79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A1929" w:rsidRPr="009E4F82" w:rsidRDefault="00BA1929" w:rsidP="00F27B79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1929" w:rsidRPr="009E4F82" w:rsidRDefault="00BA1929" w:rsidP="00F27B79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78" w:type="dxa"/>
          </w:tcPr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A83697" w:rsidRPr="009E4F82" w:rsidRDefault="00A83697" w:rsidP="00A83697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ก่อสร้างท่อระบายน้ำ คสล.พร้อมบ่อพัก  คสล. ถนนบ้านวัด –เมืองคง จากแยกถนนเทศบาล 5 ถึงแยกถนนเทศบาล 7 หมู่ที่ 9 ต.เทพาลัย อ.คง จ.นครราชสีมา  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 26,000.- บาท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2 .ด้าน  บริหารทั่วไป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งานทั่วไป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ทั่วไป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เข้าลักษณะรายจ่ายหมวดอื่น 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ารเลือกตั้งสมาชิกสภาท้องถิ่นหรือผู้บริหารท้องถิ่น กรณีครบวาระ ปี 2561   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นลดงบประมาณจำนวน 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20,000.- 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าท 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.ด้าน  บริหารทั่วไป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 บริหารงานทั่วไป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าน บริหารทั่วไป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บ ดำเนินงาน</w:t>
            </w:r>
          </w:p>
          <w:p w:rsidR="00BA1929" w:rsidRPr="00DE6045" w:rsidRDefault="00BA1929" w:rsidP="00BA192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หมวด ค่าใช้สอย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 รายจ่ายเกี่ยวเนื่องกับกรปฏิบัติราชการที่ไม่เข้าลักษณะรายจ่ายหมวดอื่น</w:t>
            </w:r>
            <w:r w:rsidR="007F44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</w:t>
            </w: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จ่ายในการจัดกิจกรรมเทิดพระเกียรติงานรัฐพิธีและวันสำคัญต่างๆและกิจกรรม/โครงการ  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อนลดงบประมาณจำนวน </w:t>
            </w:r>
            <w:r w:rsidR="00111172"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0,000.- </w:t>
            </w: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4.ด้าน  บริหารทั่วไป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 บริหารงานทั่วไป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าน บริหารงานคลัง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บ ดำเนินงาน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หมวด ค่าใช้สอย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 รายจ่ายเกี่ยวเนื่องกับกรปฏิบัติราชการที่ไม่เข้าลักษณะรายจ่ายหมวดอื่น</w:t>
            </w:r>
            <w:r w:rsidR="007F44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-</w:t>
            </w: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ปรับปรุงแผนที่ภาษีและทะเบียนทรัพย์สิน 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อนลดงบประมาณจำนวน </w:t>
            </w: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4,000.- </w:t>
            </w: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ด้าน  บริหารทั่วไป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 การรักษาความสงบภายใน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าน บริหารทั่วไปเกี่ยวกับการรักษาความสงบภายใน</w:t>
            </w:r>
          </w:p>
          <w:p w:rsidR="00BA1929" w:rsidRPr="00DE6045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บ บุคลากร</w:t>
            </w:r>
          </w:p>
          <w:p w:rsidR="00BA1929" w:rsidRDefault="00BA1929" w:rsidP="00BA19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หมวด เงินเดือนฝ่ายประจำ</w:t>
            </w:r>
          </w:p>
          <w:p w:rsidR="00A83697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 เงินเดือนพนักงาน</w:t>
            </w:r>
          </w:p>
          <w:p w:rsidR="00BA1929" w:rsidRPr="009E4F82" w:rsidRDefault="00A83697" w:rsidP="00A83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นลดงบประมาณจำนวน</w:t>
            </w: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0,000.- </w:t>
            </w: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:rsidR="00EF3B7D" w:rsidRDefault="00EF3B7D" w:rsidP="00AF5FF7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AF5FF7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BA1929" w:rsidRDefault="00EF3B7D" w:rsidP="00AF5FF7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2</w:t>
      </w:r>
      <w:r w:rsidR="00BA1929" w:rsidRPr="009E4F82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A83697" w:rsidRPr="009E4F82" w:rsidTr="009257AC">
        <w:tc>
          <w:tcPr>
            <w:tcW w:w="4820" w:type="dxa"/>
          </w:tcPr>
          <w:p w:rsidR="00A83697" w:rsidRPr="009E4F82" w:rsidRDefault="00A83697" w:rsidP="009257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536" w:type="dxa"/>
          </w:tcPr>
          <w:p w:rsidR="00A83697" w:rsidRPr="009E4F82" w:rsidRDefault="00A83697" w:rsidP="009257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A83697" w:rsidRPr="009E4F82" w:rsidTr="009257AC">
        <w:tc>
          <w:tcPr>
            <w:tcW w:w="4820" w:type="dxa"/>
          </w:tcPr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</w:tcPr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ด้าน  บริการชุมชนและสังคม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 สาธารณสุข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าน บริหารทั่วไปเกี่ยวกับสาธารณสุข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บ บุคลากร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หมวด เงินเดือนฝ่ายประจำ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 เงินเดือนพนักงาน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นลดงบประมาณจำนวน 100,000.- บาท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DE60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ด้าน  บริหารทั่วไป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 บริหารงานทั่วไป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>งาน บริหาร</w:t>
            </w:r>
            <w:r w:rsidRPr="00DE60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คลัง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 </w:t>
            </w:r>
            <w:r w:rsidRPr="00DE60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</w:t>
            </w:r>
          </w:p>
          <w:p w:rsidR="00A83697" w:rsidRPr="00DE6045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วด </w:t>
            </w:r>
            <w:r w:rsidRPr="00DE60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เดือนฝ่ายประจำ</w:t>
            </w:r>
          </w:p>
          <w:p w:rsidR="00A83697" w:rsidRPr="00DE6045" w:rsidRDefault="00A83697" w:rsidP="00A83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E60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เภท </w:t>
            </w:r>
            <w:r w:rsidRPr="00DE60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เดือนพนักงาน</w:t>
            </w:r>
          </w:p>
          <w:p w:rsidR="00A83697" w:rsidRPr="00DE6045" w:rsidRDefault="00A83697" w:rsidP="00A83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E60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ลดจำนวน 120,000.- บาท</w:t>
            </w:r>
          </w:p>
          <w:p w:rsidR="00A83697" w:rsidRPr="009E4F82" w:rsidRDefault="00A83697" w:rsidP="00A83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วมโอนลดงบประมาณทั้งสิ้น 26,000+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120,000+5</w:t>
            </w: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0,000+24,000+50,000+100,000++120,000 = 490,000.- </w:t>
            </w:r>
            <w:r w:rsidRPr="00DE604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บาท</w:t>
            </w:r>
          </w:p>
        </w:tc>
      </w:tr>
    </w:tbl>
    <w:p w:rsidR="00A83697" w:rsidRPr="009E4F82" w:rsidRDefault="00A83697" w:rsidP="00AF5FF7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C31C75" w:rsidRPr="0018757D" w:rsidRDefault="00C31C75" w:rsidP="00C31C75">
      <w:pPr>
        <w:pStyle w:val="af2"/>
        <w:tabs>
          <w:tab w:val="left" w:pos="0"/>
          <w:tab w:val="left" w:pos="1985"/>
        </w:tabs>
        <w:spacing w:before="240" w:after="0" w:line="240" w:lineRule="auto"/>
        <w:ind w:left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757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8757D">
        <w:rPr>
          <w:rFonts w:ascii="TH SarabunIT๙" w:hAnsi="TH SarabunIT๙" w:cs="TH SarabunIT๙"/>
          <w:b/>
          <w:bCs/>
          <w:sz w:val="32"/>
          <w:szCs w:val="32"/>
          <w:cs/>
        </w:rPr>
        <w:t>.4 โอนเงินงบประมาณรายจ่ายประจำปีงบประมาณ 2561 เพื่อตั้งจ่ายรายการใหม่ โครงการงานบำรุงรักษาทาง เสริมผิวลาดยางแอสฟัลติก</w:t>
      </w:r>
      <w:r w:rsidR="000641B9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กรีต</w:t>
      </w:r>
      <w:r w:rsidRPr="00187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นนเทศบาล 10</w:t>
      </w:r>
      <w:r w:rsidR="00817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757D">
        <w:rPr>
          <w:rFonts w:ascii="TH SarabunIT๙" w:hAnsi="TH SarabunIT๙" w:cs="TH SarabunIT๙"/>
          <w:b/>
          <w:bCs/>
          <w:sz w:val="32"/>
          <w:szCs w:val="32"/>
          <w:cs/>
        </w:rPr>
        <w:t>กว้างเฉลี่ย 5.00</w:t>
      </w:r>
      <w:r w:rsidR="00187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757D" w:rsidRPr="0018757D">
        <w:rPr>
          <w:rFonts w:ascii="TH SarabunIT๙" w:hAnsi="TH SarabunIT๙" w:cs="TH SarabunIT๙"/>
          <w:b/>
          <w:bCs/>
          <w:sz w:val="32"/>
          <w:szCs w:val="32"/>
          <w:cs/>
        </w:rPr>
        <w:t>เมตร ยาวไม่</w:t>
      </w:r>
      <w:r w:rsidR="0018757D">
        <w:rPr>
          <w:rFonts w:ascii="TH SarabunIT๙" w:hAnsi="TH SarabunIT๙" w:cs="TH SarabunIT๙"/>
          <w:b/>
          <w:bCs/>
          <w:sz w:val="32"/>
          <w:szCs w:val="32"/>
          <w:cs/>
        </w:rPr>
        <w:t>น้อยกว่า 280.00 เมตร</w:t>
      </w:r>
      <w:r w:rsidR="00187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757D">
        <w:rPr>
          <w:rFonts w:ascii="TH SarabunIT๙" w:hAnsi="TH SarabunIT๙" w:cs="TH SarabunIT๙"/>
          <w:b/>
          <w:bCs/>
          <w:sz w:val="32"/>
          <w:szCs w:val="32"/>
          <w:cs/>
        </w:rPr>
        <w:t>หนา 0.05</w:t>
      </w:r>
      <w:r w:rsidR="00187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757D" w:rsidRPr="0018757D">
        <w:rPr>
          <w:rFonts w:ascii="TH SarabunIT๙" w:hAnsi="TH SarabunIT๙" w:cs="TH SarabunIT๙"/>
          <w:b/>
          <w:bCs/>
          <w:sz w:val="32"/>
          <w:szCs w:val="32"/>
          <w:cs/>
        </w:rPr>
        <w:t>เมตร หรือพื้นที่ผิวจราจรแอสฟัลท์ติกไม่น้อยกว่า 1,400.00 ตาราเมตรไหล่ทางเสริมลาดยางแอสฟัลต</w:t>
      </w:r>
      <w:r w:rsidR="0018757D">
        <w:rPr>
          <w:rFonts w:ascii="TH SarabunIT๙" w:hAnsi="TH SarabunIT๙" w:cs="TH SarabunIT๙"/>
          <w:b/>
          <w:bCs/>
          <w:sz w:val="32"/>
          <w:szCs w:val="32"/>
          <w:cs/>
        </w:rPr>
        <w:t>ิกกว้างข้างละ -เมตร หนา -</w:t>
      </w:r>
      <w:r w:rsidR="0018757D" w:rsidRPr="00187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ตร ทั้งสองข้าง พร้อมป้ายโครงการจำนวน 1 ป้าย(ตามแบบมาตรฐานงานบำรุงรักษาทาง กรมทางหลวงชนบท กำหนด) ปรากฏในแผนพัฒนาท้องถิ่นสี่ปี     </w:t>
      </w:r>
      <w:r w:rsidR="00187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18757D" w:rsidRPr="0018757D">
        <w:rPr>
          <w:rFonts w:ascii="TH SarabunIT๙" w:hAnsi="TH SarabunIT๙" w:cs="TH SarabunIT๙"/>
          <w:b/>
          <w:bCs/>
          <w:sz w:val="32"/>
          <w:szCs w:val="32"/>
          <w:cs/>
        </w:rPr>
        <w:t>(พ.ศ.2561-2564)</w:t>
      </w:r>
      <w:r w:rsidR="0018757D" w:rsidRPr="0018757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18757D" w:rsidRPr="001875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 93 ข้อ 6 (6.1) ลำดับที่ 4</w:t>
      </w:r>
      <w:r w:rsidR="00772B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แผนพัฒนาท้องถิ่นสี่ปี                      (พ.ศ.2561-2564) แก้ไขฉบับที่ </w:t>
      </w:r>
      <w:r w:rsidR="00772BBE" w:rsidRPr="00772B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 พ.ศ.2561</w:t>
      </w:r>
      <w:r w:rsidR="00817B5A" w:rsidRPr="00772B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87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9 ตำบลเทพาลัย อำเภอคง จังหวัดนครราชสีมางบประมาณ 490,000.- </w:t>
      </w:r>
      <w:r w:rsidR="008311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8311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757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8757D">
        <w:rPr>
          <w:rFonts w:ascii="TH SarabunIT๙" w:hAnsi="TH SarabunIT๙" w:cs="TH SarabunIT๙"/>
          <w:b/>
          <w:bCs/>
          <w:sz w:val="32"/>
          <w:szCs w:val="32"/>
          <w:cs/>
        </w:rPr>
        <w:t>สี่แสนเก้าหมื่นบาทถ้วน)</w:t>
      </w:r>
    </w:p>
    <w:p w:rsidR="00C31C75" w:rsidRPr="009E4F82" w:rsidRDefault="00C31C75" w:rsidP="00C31C75">
      <w:pPr>
        <w:spacing w:after="0" w:line="240" w:lineRule="auto"/>
        <w:ind w:left="2160" w:firstLine="15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C31C75" w:rsidRPr="009E4F82" w:rsidRDefault="00C31C75" w:rsidP="00C31C75">
      <w:pPr>
        <w:spacing w:after="0" w:line="240" w:lineRule="auto"/>
        <w:ind w:left="2127" w:firstLine="147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เนื่องจากผิวจราจรบริเวณถนนดังกล่าวเกิดการชำรุดตลอดทั้งสาย เนื่องจากการใช้งานเป็นระยะเวลานานจึงส่งผลให้ผิวจราจรเกิดการชำรุด ไม่สะดวกต่อการสัญจรไปมาของประชาชน หากไม่ดำเนินการซ่อมแซมอาจเกิดอันตรายต่อประชาชนผู้สัญจรไปมา อีกทั้งการก่อสร้างถนนแอสฟัลต์ หรือยางมะตอยในการก่อสร้างถนนมีข้อดีคือราคาประหยัด สามารถ</w:t>
      </w:r>
      <w:r w:rsidRPr="009E4F82">
        <w:rPr>
          <w:rFonts w:ascii="TH SarabunIT๙" w:hAnsi="TH SarabunIT๙" w:cs="TH SarabunIT๙"/>
          <w:sz w:val="32"/>
          <w:szCs w:val="32"/>
          <w:cs/>
        </w:rPr>
        <w:lastRenderedPageBreak/>
        <w:t>ซ่อมแซมบำรุงรักษาได้ง่าย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แต่เนื่องจากงบประมาณดังกล่าวนั้นเทศบาลตำบลเทพาลัยไม่ได้ตั้งงบประมาณไว้</w:t>
      </w:r>
      <w:r w:rsidR="00817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จึงขออนุมัติโอนเงินงบประมาณเพื่อตั</w:t>
      </w:r>
      <w:r w:rsidR="00D75C76" w:rsidRPr="009E4F82">
        <w:rPr>
          <w:rFonts w:ascii="TH SarabunIT๙" w:hAnsi="TH SarabunIT๙" w:cs="TH SarabunIT๙"/>
          <w:sz w:val="32"/>
          <w:szCs w:val="32"/>
          <w:cs/>
        </w:rPr>
        <w:t>้</w:t>
      </w:r>
      <w:r w:rsidRPr="009E4F82">
        <w:rPr>
          <w:rFonts w:ascii="TH SarabunIT๙" w:hAnsi="TH SarabunIT๙" w:cs="TH SarabunIT๙"/>
          <w:sz w:val="32"/>
          <w:szCs w:val="32"/>
          <w:cs/>
        </w:rPr>
        <w:t>งจ่ายรายการใหม่ ดังนี้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114F85" w:rsidRPr="009E4F82" w:rsidTr="00AD504A">
        <w:tc>
          <w:tcPr>
            <w:tcW w:w="4678" w:type="dxa"/>
          </w:tcPr>
          <w:p w:rsidR="00114F85" w:rsidRPr="009E4F82" w:rsidRDefault="00114F85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678" w:type="dxa"/>
          </w:tcPr>
          <w:p w:rsidR="00114F85" w:rsidRPr="009E4F82" w:rsidRDefault="00114F85" w:rsidP="00AD5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114F85" w:rsidRPr="009E4F82" w:rsidTr="00AD504A">
        <w:tc>
          <w:tcPr>
            <w:tcW w:w="4678" w:type="dxa"/>
          </w:tcPr>
          <w:p w:rsidR="009F69CA" w:rsidRPr="009E4F82" w:rsidRDefault="009F69CA" w:rsidP="009F69C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ที่ 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</w:t>
            </w:r>
          </w:p>
          <w:p w:rsidR="009F69CA" w:rsidRPr="009E4F82" w:rsidRDefault="009F69CA" w:rsidP="009F69C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การชุมชนและสังคม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เคหะและชุมชน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ฟฟ้าถนน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114F85" w:rsidRPr="009E4F82" w:rsidRDefault="009F69CA" w:rsidP="002618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</w:tc>
        <w:tc>
          <w:tcPr>
            <w:tcW w:w="4678" w:type="dxa"/>
          </w:tcPr>
          <w:p w:rsidR="00C31C75" w:rsidRPr="009E4F82" w:rsidRDefault="00C31C75" w:rsidP="00C31C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1.ด้าน  บริหารทั่วไป</w:t>
            </w:r>
          </w:p>
          <w:p w:rsidR="00C31C75" w:rsidRPr="009E4F82" w:rsidRDefault="00C31C75" w:rsidP="00C31C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งานทั่วไป</w:t>
            </w:r>
          </w:p>
          <w:p w:rsidR="00C31C75" w:rsidRPr="009E4F82" w:rsidRDefault="00C31C75" w:rsidP="00C31C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ทั่วไป</w:t>
            </w:r>
          </w:p>
          <w:p w:rsidR="00C31C75" w:rsidRPr="009E4F82" w:rsidRDefault="00C31C75" w:rsidP="00C31C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C31C75" w:rsidRPr="009E4F82" w:rsidRDefault="00C31C75" w:rsidP="00C31C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วัสดุ</w:t>
            </w:r>
          </w:p>
          <w:p w:rsidR="00C31C75" w:rsidRPr="009E4F82" w:rsidRDefault="00C31C75" w:rsidP="00C31C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วัสดุคอมพิวเตอร์</w:t>
            </w:r>
          </w:p>
          <w:p w:rsidR="00C31C75" w:rsidRPr="009E4F82" w:rsidRDefault="00C31C75" w:rsidP="002618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 15,000.- บาท</w:t>
            </w:r>
          </w:p>
        </w:tc>
      </w:tr>
    </w:tbl>
    <w:p w:rsidR="00EF3B7D" w:rsidRDefault="00EF3B7D" w:rsidP="00185049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185049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994164" w:rsidRPr="009E4F82" w:rsidRDefault="00EF3B7D" w:rsidP="00185049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3</w:t>
      </w:r>
      <w:r w:rsidR="00C31C75" w:rsidRPr="009E4F82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31C75" w:rsidRPr="009E4F82" w:rsidTr="00A070A9">
        <w:tc>
          <w:tcPr>
            <w:tcW w:w="4536" w:type="dxa"/>
          </w:tcPr>
          <w:p w:rsidR="00C31C75" w:rsidRPr="00A070A9" w:rsidRDefault="00C31C75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เพิ่ม</w:t>
            </w:r>
          </w:p>
        </w:tc>
        <w:tc>
          <w:tcPr>
            <w:tcW w:w="4820" w:type="dxa"/>
          </w:tcPr>
          <w:p w:rsidR="00C31C75" w:rsidRPr="00A070A9" w:rsidRDefault="00C31C75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</w:t>
            </w:r>
          </w:p>
        </w:tc>
      </w:tr>
      <w:tr w:rsidR="00C31C75" w:rsidRPr="009E4F82" w:rsidTr="00A070A9">
        <w:tc>
          <w:tcPr>
            <w:tcW w:w="4536" w:type="dxa"/>
          </w:tcPr>
          <w:p w:rsidR="0026182F" w:rsidRPr="009E4F82" w:rsidRDefault="0026182F" w:rsidP="0026182F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งานบำรุงรักษาทาง เสริมผิวลาดยางแอสฟัลต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นนเทศบาล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9 ตำบลเทพาลัย อำเภอคง จังหวัดนครราชสีมางบประมาณ 490,000.- บาท  </w:t>
            </w: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สี่แสนเก้าหมื่นบาทถ้วน)</w:t>
            </w:r>
          </w:p>
          <w:p w:rsidR="00C31C75" w:rsidRPr="009E4F82" w:rsidRDefault="00C31C75" w:rsidP="00F27B79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31C75" w:rsidRPr="009E4F82" w:rsidRDefault="00C31C75" w:rsidP="00F27B79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1C75" w:rsidRPr="009E4F82" w:rsidRDefault="00C31C75" w:rsidP="00F27B79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820" w:type="dxa"/>
          </w:tcPr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2.ด้าน  บริหารทั่วไป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ทั่วไป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ทั่วไป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สาธารณูปโภค</w:t>
            </w:r>
          </w:p>
          <w:p w:rsidR="0026182F" w:rsidRPr="009E4F82" w:rsidRDefault="0026182F" w:rsidP="002618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สื่อสารและ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โทรคมนาคม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 15,000.- บาท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3.ด้าน  บริหารทั่วไป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งานทั่วไป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บริหารทั่วไป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  ที่ไม่เข้าลักษณะรายจ่ายหมวดอื่น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งานวันเทศบาล </w:t>
            </w:r>
          </w:p>
          <w:p w:rsidR="0026182F" w:rsidRPr="009E4F82" w:rsidRDefault="0026182F" w:rsidP="00261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นลดงบประมาณ จำนวน 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,000.- 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A070A9" w:rsidRPr="00A070A9" w:rsidRDefault="00A070A9" w:rsidP="00A07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4.ด้าน  บริหารทั่วไป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บริหารทั่วไป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าน บริหารงานคลัง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บ บุคลากร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เงินเดือนฝ่ายประจำ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เงินเดือนพนักงาน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45,000.- บาท</w:t>
            </w:r>
          </w:p>
          <w:p w:rsidR="00A070A9" w:rsidRPr="00A070A9" w:rsidRDefault="00A070A9" w:rsidP="00A07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.</w:t>
            </w: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ด้าน  </w:t>
            </w:r>
            <w:r w:rsidR="00DC29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การชุมชนและสังคม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แผนงาน </w:t>
            </w:r>
            <w:r w:rsidR="00DC29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คหะและชุมชน</w:t>
            </w:r>
          </w:p>
          <w:p w:rsidR="00A070A9" w:rsidRPr="00A070A9" w:rsidRDefault="00DC29F1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 บริหารทั่วไป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กี่ยวกับเคหะและชุมชน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บ บุคลากร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เงินเดือนฝ่ายประจำ</w:t>
            </w:r>
          </w:p>
          <w:p w:rsidR="00A070A9" w:rsidRPr="00A070A9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ประเภท </w:t>
            </w:r>
            <w:r w:rsidR="00DC29F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งินเดือนพนักงาน</w:t>
            </w:r>
          </w:p>
          <w:p w:rsidR="00A070A9" w:rsidRPr="00A070A9" w:rsidRDefault="00DC29F1" w:rsidP="00A07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4</w:t>
            </w:r>
            <w:r w:rsidR="00A070A9"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0,000.- บาท</w:t>
            </w:r>
          </w:p>
          <w:p w:rsidR="00FC1265" w:rsidRPr="00A070A9" w:rsidRDefault="00FC1265" w:rsidP="00FC12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6</w:t>
            </w: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.</w:t>
            </w: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ด้าน  บริหารทั่วไป</w:t>
            </w:r>
          </w:p>
          <w:p w:rsidR="00FC1265" w:rsidRPr="00A070A9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บริหารทั่วไป</w:t>
            </w:r>
          </w:p>
          <w:p w:rsidR="00FC1265" w:rsidRPr="00A070A9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าน บริหารงานคลัง</w:t>
            </w:r>
          </w:p>
          <w:p w:rsidR="00FC1265" w:rsidRPr="00A070A9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บ ดำเนินงาน</w:t>
            </w:r>
          </w:p>
          <w:p w:rsidR="00FC1265" w:rsidRPr="00A070A9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ค่าใช้สอย</w:t>
            </w:r>
          </w:p>
          <w:p w:rsidR="00FC1265" w:rsidRPr="00A070A9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 w:rsidR="006F170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ๆ </w:t>
            </w:r>
            <w:r w:rsidR="00A070A9" w:rsidRPr="00A070A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:rsidR="00FC1265" w:rsidRPr="00A070A9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-ค่าใช้จ่ายในการเดินทางไปราชการในราชอาณาจักรและนอกราชอาณาจักร</w:t>
            </w:r>
          </w:p>
          <w:p w:rsidR="00C31C75" w:rsidRPr="009E4F82" w:rsidRDefault="00FC1265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50,000.- บาท</w:t>
            </w:r>
          </w:p>
        </w:tc>
      </w:tr>
    </w:tbl>
    <w:p w:rsidR="00780D9E" w:rsidRDefault="00780D9E" w:rsidP="00185049">
      <w:pPr>
        <w:spacing w:after="0" w:line="240" w:lineRule="auto"/>
        <w:ind w:left="2127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185049">
      <w:pPr>
        <w:spacing w:after="0" w:line="240" w:lineRule="auto"/>
        <w:ind w:left="2127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185049">
      <w:pPr>
        <w:spacing w:after="0" w:line="240" w:lineRule="auto"/>
        <w:ind w:left="2127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C31C75" w:rsidRPr="009E4F82" w:rsidRDefault="00EF3B7D" w:rsidP="00185049">
      <w:pPr>
        <w:spacing w:after="0" w:line="240" w:lineRule="auto"/>
        <w:ind w:left="2127" w:hanging="19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4</w:t>
      </w:r>
      <w:r w:rsidR="00FC1265" w:rsidRPr="009E4F82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FC1265" w:rsidRPr="009E4F82" w:rsidTr="00F27B79">
        <w:tc>
          <w:tcPr>
            <w:tcW w:w="4820" w:type="dxa"/>
          </w:tcPr>
          <w:p w:rsidR="00FC1265" w:rsidRPr="00055833" w:rsidRDefault="00FC1265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เพิ่ม</w:t>
            </w:r>
          </w:p>
        </w:tc>
        <w:tc>
          <w:tcPr>
            <w:tcW w:w="4536" w:type="dxa"/>
          </w:tcPr>
          <w:p w:rsidR="00FC1265" w:rsidRPr="00055833" w:rsidRDefault="00FC1265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</w:t>
            </w:r>
          </w:p>
        </w:tc>
      </w:tr>
      <w:tr w:rsidR="00FC1265" w:rsidRPr="009E4F82" w:rsidTr="00F27B79">
        <w:tc>
          <w:tcPr>
            <w:tcW w:w="4820" w:type="dxa"/>
          </w:tcPr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</w:tcPr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7.ด้าน  บริหารทั่วไป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บริหารงานทั่วไป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าน บริหารงานคลัง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บ ดำเนินงาน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ค่าวัสดุ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วัสดุสำนักงาน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3</w:t>
            </w: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0,000.- บาท</w:t>
            </w:r>
          </w:p>
          <w:p w:rsidR="00780D9E" w:rsidRPr="00A070A9" w:rsidRDefault="00780D9E" w:rsidP="00780D9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  <w:u w:val="single"/>
              </w:rPr>
            </w:pP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8.</w:t>
            </w: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ด้าน  บริหารทั่วไป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การรักษาความสงบภายใน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าน บริหารทั่วไปเกี่ยวกับการรักษาความสงบภายใน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งบ ดำเนินงาน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ค่าใช้สอย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ๆ</w:t>
            </w:r>
          </w:p>
          <w:p w:rsidR="00780D9E" w:rsidRPr="00A070A9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sz w:val="31"/>
                <w:szCs w:val="31"/>
                <w:cs/>
              </w:rPr>
              <w:t>-ค่าใช้จ่ายในการเดินทางไปราชการในราชอาณาจักรและนอกราชอาณาจักร</w:t>
            </w:r>
          </w:p>
          <w:p w:rsidR="00780D9E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070A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15,000.- บาท</w:t>
            </w:r>
          </w:p>
          <w:p w:rsidR="00A070A9" w:rsidRPr="00055833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9.</w:t>
            </w: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ด้าน  บริหารทั่วไป</w:t>
            </w:r>
          </w:p>
          <w:p w:rsidR="00A070A9" w:rsidRPr="00055833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การรักษาความสงบภายใน</w:t>
            </w:r>
          </w:p>
          <w:p w:rsidR="00A070A9" w:rsidRPr="00055833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าน บริหารทั่วไปเกี่ยวกับการรักษาความสงบภายใน</w:t>
            </w:r>
          </w:p>
          <w:p w:rsidR="00A070A9" w:rsidRPr="00055833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บ ดำเนินงาน</w:t>
            </w:r>
          </w:p>
          <w:p w:rsidR="00A070A9" w:rsidRPr="00055833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ค่าวัสดุ</w:t>
            </w:r>
          </w:p>
          <w:p w:rsidR="00A070A9" w:rsidRPr="00055833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วัสดุสำนักงาน</w:t>
            </w:r>
          </w:p>
          <w:p w:rsidR="00A070A9" w:rsidRPr="00055833" w:rsidRDefault="00A070A9" w:rsidP="00A070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  <w:u w:val="single"/>
              </w:rPr>
            </w:pPr>
            <w:r w:rsidRPr="000558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10,000.- บาท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</w:rPr>
              <w:t>10.</w:t>
            </w: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ด้าน  บริหารทั่วไป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การรักษาความสงบภายใน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าน บริหารทั่วไปเกี่ยวกับการรักษาความสงบภายใน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บ ดำเนินงาน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ค่าวัสดุ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วัสดุวิทยาศาสตร์หรือการแพทย์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โอนลดงบประมาณ 20,000.- บาท</w:t>
            </w:r>
          </w:p>
          <w:p w:rsidR="00FC1265" w:rsidRPr="00055833" w:rsidRDefault="00FC1265" w:rsidP="00F27B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11.ด้าน  การเศรษฐกิจ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การเกษตร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าน ส่งเสริมการเกษตร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บ ดำเนินงาน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ค่าใช้สอย</w:t>
            </w:r>
          </w:p>
          <w:p w:rsidR="00FC1265" w:rsidRPr="006F170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 w:rsidR="006F1703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="006F1703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ๆ</w:t>
            </w:r>
          </w:p>
          <w:p w:rsidR="00FC1265" w:rsidRPr="00055833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-โครงการเพิ่มผลผลิตด้านการเกษตร</w:t>
            </w:r>
          </w:p>
          <w:p w:rsidR="00FC1265" w:rsidRPr="009E4F82" w:rsidRDefault="00FC1265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558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20,000.- บาท</w:t>
            </w:r>
          </w:p>
        </w:tc>
      </w:tr>
    </w:tbl>
    <w:p w:rsidR="00780D9E" w:rsidRDefault="00780D9E" w:rsidP="009F3548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9F3548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9F3548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FC1265" w:rsidRPr="009E4F82" w:rsidRDefault="00EF3B7D" w:rsidP="009F3548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</w:t>
      </w:r>
      <w:r w:rsidR="00FC1265" w:rsidRPr="009E4F82">
        <w:rPr>
          <w:rFonts w:ascii="TH SarabunIT๙" w:hAnsi="TH SarabunIT๙" w:cs="TH SarabunIT๙"/>
          <w:sz w:val="32"/>
          <w:szCs w:val="32"/>
        </w:rPr>
        <w:t>-</w:t>
      </w:r>
    </w:p>
    <w:p w:rsidR="009F3548" w:rsidRPr="009E4F82" w:rsidRDefault="009F3548" w:rsidP="009F3548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FC1265" w:rsidRPr="009E4F82" w:rsidTr="00F27B79">
        <w:tc>
          <w:tcPr>
            <w:tcW w:w="4820" w:type="dxa"/>
          </w:tcPr>
          <w:p w:rsidR="00FC1265" w:rsidRPr="009E4F82" w:rsidRDefault="00FC1265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536" w:type="dxa"/>
          </w:tcPr>
          <w:p w:rsidR="00FC1265" w:rsidRPr="009E4F82" w:rsidRDefault="00FC1265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FC1265" w:rsidRPr="009E4F82" w:rsidTr="00F27B79">
        <w:tc>
          <w:tcPr>
            <w:tcW w:w="4820" w:type="dxa"/>
          </w:tcPr>
          <w:p w:rsidR="00FC1265" w:rsidRPr="009E4F82" w:rsidRDefault="00FC1265" w:rsidP="001850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</w:tcPr>
          <w:p w:rsidR="00780D9E" w:rsidRPr="00055833" w:rsidRDefault="00780D9E" w:rsidP="00780D9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12.ด้าน  การเศรษฐกิจ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การเกษตร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าน ส่งเสริมการเกษตร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บ ดำเนินงาน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ค่าใช้สอย</w:t>
            </w:r>
          </w:p>
          <w:p w:rsidR="00780D9E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ๆ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-โครงการส่งเสริมและพัฒนาการใช้หญ้าแฝกอันเนื่องมาจากพระราชดำริ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20,000.- บาท</w:t>
            </w:r>
          </w:p>
          <w:p w:rsidR="00780D9E" w:rsidRPr="00055833" w:rsidRDefault="00780D9E" w:rsidP="00780D9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13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ด้าน  การเศรษฐกิจ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แผนงาน การเกษตร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าน ส่งเสริมการเกษตร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งบ ดำเนินงาน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หมวด ค่าใช้สอย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ๆ</w:t>
            </w:r>
          </w:p>
          <w:p w:rsidR="00780D9E" w:rsidRPr="00055833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55833">
              <w:rPr>
                <w:rFonts w:ascii="TH SarabunIT๙" w:hAnsi="TH SarabunIT๙" w:cs="TH SarabunIT๙"/>
                <w:sz w:val="31"/>
                <w:szCs w:val="31"/>
                <w:cs/>
              </w:rPr>
              <w:t>-โครงการอบรมผลิตปุ๋ยทางการเกษตร</w:t>
            </w:r>
          </w:p>
          <w:p w:rsidR="00780D9E" w:rsidRDefault="00780D9E" w:rsidP="00780D9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8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อนลดงบประมาณ 20,000.- บาท</w:t>
            </w:r>
          </w:p>
          <w:p w:rsidR="00FC1265" w:rsidRPr="009E4F82" w:rsidRDefault="00FC1265" w:rsidP="00F27B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14. ด้าน  การเศรษฐกิจ</w:t>
            </w:r>
          </w:p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การเกษตร</w:t>
            </w:r>
          </w:p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อนุรักษ์แหล่งน้ำและป่าไม้</w:t>
            </w:r>
          </w:p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 w:rsidR="00462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เทศบาลตำบลเทพาลัยร่วมใจอนุรักษ์สิ่งแวดล้อม</w:t>
            </w:r>
          </w:p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 20,000.- บาท</w:t>
            </w:r>
          </w:p>
          <w:p w:rsidR="00FC1265" w:rsidRPr="009E4F82" w:rsidRDefault="00FC1265" w:rsidP="00F27B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.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ทั่วไป</w:t>
            </w:r>
          </w:p>
          <w:p w:rsidR="00FC1265" w:rsidRPr="009E4F82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การรักษาความสงบภายใน</w:t>
            </w:r>
          </w:p>
          <w:p w:rsidR="00FC1265" w:rsidRPr="009E4F82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ป้องกันภัยฝ่ายพลเรือนและระงับอัคคีภัย</w:t>
            </w:r>
          </w:p>
          <w:p w:rsidR="00FC1265" w:rsidRPr="009E4F82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การ</w:t>
            </w:r>
          </w:p>
          <w:p w:rsidR="00FC1265" w:rsidRPr="009E4F82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FC1265" w:rsidRPr="009E4F82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 w:rsidR="00462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  <w:p w:rsidR="00FC1265" w:rsidRPr="009E4F82" w:rsidRDefault="00FC1265" w:rsidP="00FC12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ฝึกอบรมจัดตั้งอาสาสมัครป้องกันภัยฝ่ายพลเรือน</w:t>
            </w:r>
          </w:p>
          <w:p w:rsidR="004E1B2F" w:rsidRPr="009E4F82" w:rsidRDefault="00FC1265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50,000.- บาท </w:t>
            </w:r>
            <w:r w:rsidR="007001A2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780D9E" w:rsidRDefault="00780D9E" w:rsidP="00185049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185049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185049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4E1B2F" w:rsidRDefault="004E1B2F" w:rsidP="00185049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>-</w:t>
      </w:r>
      <w:r w:rsidR="009F3548" w:rsidRPr="009E4F82">
        <w:rPr>
          <w:rFonts w:ascii="TH SarabunIT๙" w:hAnsi="TH SarabunIT๙" w:cs="TH SarabunIT๙"/>
          <w:sz w:val="32"/>
          <w:szCs w:val="32"/>
        </w:rPr>
        <w:t>1</w:t>
      </w:r>
      <w:r w:rsidR="00EF3B7D">
        <w:rPr>
          <w:rFonts w:ascii="TH SarabunIT๙" w:hAnsi="TH SarabunIT๙" w:cs="TH SarabunIT๙"/>
          <w:sz w:val="32"/>
          <w:szCs w:val="32"/>
        </w:rPr>
        <w:t>6</w:t>
      </w:r>
      <w:r w:rsidRPr="009E4F82">
        <w:rPr>
          <w:rFonts w:ascii="TH SarabunIT๙" w:hAnsi="TH SarabunIT๙" w:cs="TH SarabunIT๙"/>
          <w:sz w:val="32"/>
          <w:szCs w:val="32"/>
        </w:rPr>
        <w:t>-</w:t>
      </w:r>
    </w:p>
    <w:p w:rsidR="00E05882" w:rsidRPr="009E4F82" w:rsidRDefault="00E05882" w:rsidP="00185049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4E1B2F" w:rsidRPr="009E4F82" w:rsidTr="00DA3DC5">
        <w:tc>
          <w:tcPr>
            <w:tcW w:w="3969" w:type="dxa"/>
          </w:tcPr>
          <w:p w:rsidR="004E1B2F" w:rsidRPr="009E4F82" w:rsidRDefault="004E1B2F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5103" w:type="dxa"/>
          </w:tcPr>
          <w:p w:rsidR="004E1B2F" w:rsidRPr="009E4F82" w:rsidRDefault="004E1B2F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4E1B2F" w:rsidRPr="009E4F82" w:rsidTr="00DA3DC5">
        <w:tc>
          <w:tcPr>
            <w:tcW w:w="3969" w:type="dxa"/>
          </w:tcPr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5103" w:type="dxa"/>
          </w:tcPr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ทั่วไป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การรักษาความสงบภายใน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ป้องกันภัยฝ่ายพลเรือนและระงับอัคคีภัย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การ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ป้องกันและแก้ไขอุบัติเหตุจราจรบนท้องถนน</w:t>
            </w:r>
          </w:p>
          <w:p w:rsidR="00780D9E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20,000.- บาท 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.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ทั่วไป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การรักษาความสงบภายใน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ป้องกันภัยฝ่ายพลเรือนและระงับอัคคีภัย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ฝึกซ้อ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สาธารณภัย</w:t>
            </w:r>
          </w:p>
          <w:p w:rsidR="00780D9E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0,000.- บาท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.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สร้างความเข้มแข็งของชุมชน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ส่งเสริมและสนับสนุนความเข้มแข็งของชุมชน</w:t>
            </w:r>
          </w:p>
          <w:p w:rsidR="004E1B2F" w:rsidRPr="009E4F82" w:rsidRDefault="00462F91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</w:t>
            </w:r>
            <w:r w:rsidR="00185049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เข้าลักษณะรายจ่ายหมวดอื่น</w:t>
            </w:r>
            <w:r w:rsidR="00462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รณรงค์ป้องกันและ</w:t>
            </w:r>
            <w:r w:rsidR="009254C2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ผู้ติดยาเสพติดในเขตเทศบาลตำบลเทพาลัย</w:t>
            </w:r>
          </w:p>
          <w:p w:rsidR="004E1B2F" w:rsidRPr="009E4F82" w:rsidRDefault="00462F91" w:rsidP="004E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</w:t>
            </w:r>
            <w:r w:rsidR="004E1B2F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0,000.- บาท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9.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สร้างความเข้มแข็งของชุมชน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ส่งเสริมและสนับสนุนความเข้มแข็งของชุมชน</w:t>
            </w:r>
          </w:p>
          <w:p w:rsidR="004E1B2F" w:rsidRPr="009E4F82" w:rsidRDefault="00462F91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="009254C2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วมกลุ่มประชาชนหรือ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ชีพ</w:t>
            </w:r>
            <w:r w:rsidR="009254C2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เทศบาล</w:t>
            </w:r>
          </w:p>
          <w:p w:rsidR="004E1B2F" w:rsidRPr="009E4F82" w:rsidRDefault="004E1B2F" w:rsidP="004E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0,000.- บาท</w:t>
            </w:r>
          </w:p>
          <w:p w:rsidR="00185049" w:rsidRPr="009E4F82" w:rsidRDefault="00185049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EF3B7D" w:rsidRDefault="00EF3B7D" w:rsidP="00780D9E">
      <w:pPr>
        <w:pStyle w:val="af2"/>
        <w:tabs>
          <w:tab w:val="left" w:pos="0"/>
          <w:tab w:val="left" w:pos="1985"/>
        </w:tabs>
        <w:spacing w:before="240"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780D9E" w:rsidRDefault="00EF3B7D" w:rsidP="00780D9E">
      <w:pPr>
        <w:pStyle w:val="af2"/>
        <w:tabs>
          <w:tab w:val="left" w:pos="0"/>
          <w:tab w:val="left" w:pos="1985"/>
        </w:tabs>
        <w:spacing w:before="240"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7</w:t>
      </w:r>
      <w:r w:rsidR="00780D9E" w:rsidRPr="00780D9E">
        <w:rPr>
          <w:rFonts w:ascii="TH SarabunIT๙" w:hAnsi="TH SarabunIT๙" w:cs="TH SarabunIT๙"/>
          <w:sz w:val="32"/>
          <w:szCs w:val="32"/>
        </w:rPr>
        <w:t>-</w:t>
      </w:r>
    </w:p>
    <w:p w:rsidR="00780D9E" w:rsidRPr="00780D9E" w:rsidRDefault="00780D9E" w:rsidP="00780D9E">
      <w:pPr>
        <w:pStyle w:val="af2"/>
        <w:tabs>
          <w:tab w:val="left" w:pos="0"/>
          <w:tab w:val="left" w:pos="1985"/>
        </w:tabs>
        <w:spacing w:before="240"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780D9E" w:rsidRPr="009E4F82" w:rsidTr="00780D9E">
        <w:tc>
          <w:tcPr>
            <w:tcW w:w="4536" w:type="dxa"/>
          </w:tcPr>
          <w:p w:rsidR="00780D9E" w:rsidRPr="009E4F82" w:rsidRDefault="00780D9E" w:rsidP="009257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820" w:type="dxa"/>
          </w:tcPr>
          <w:p w:rsidR="00780D9E" w:rsidRPr="009E4F82" w:rsidRDefault="00780D9E" w:rsidP="009257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780D9E" w:rsidRPr="009E4F82" w:rsidTr="00780D9E">
        <w:tc>
          <w:tcPr>
            <w:tcW w:w="4536" w:type="dxa"/>
          </w:tcPr>
          <w:p w:rsidR="00780D9E" w:rsidRPr="009E4F82" w:rsidRDefault="00780D9E" w:rsidP="009257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820" w:type="dxa"/>
          </w:tcPr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โอนลดงบประมาณทั้งสิ้น 19 ราย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5,000+15,000+10,000+45,000+40,000+50,000+3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0,000+15,000+10,000+ 20,000+20,000+20,000+20,000 +20,000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+50,000+20,000+10,000+5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0,000+30,000</w:t>
            </w:r>
          </w:p>
          <w:p w:rsidR="00780D9E" w:rsidRPr="009E4F82" w:rsidRDefault="00780D9E" w:rsidP="00780D9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=490,000.- 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าท (สี่แสนเก้าหมื่นบาทถ้วน)</w:t>
            </w:r>
          </w:p>
          <w:p w:rsidR="00780D9E" w:rsidRPr="009E4F82" w:rsidRDefault="00780D9E" w:rsidP="009257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F27B79" w:rsidRPr="00E05882" w:rsidRDefault="00F27B79" w:rsidP="00F27B79">
      <w:pPr>
        <w:pStyle w:val="af2"/>
        <w:tabs>
          <w:tab w:val="left" w:pos="0"/>
          <w:tab w:val="left" w:pos="1985"/>
        </w:tabs>
        <w:spacing w:before="240" w:after="0" w:line="240" w:lineRule="auto"/>
        <w:ind w:left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588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.5 โอนเงินงบประมาณรายจ่ายประจำปีงบประมาณ 2561 เพื่อตั้งจ่ายรายการใหม่ โครงการงานบำรุงรักษาทาง เสริมผิวลาดยางแอสฟัลติก</w:t>
      </w:r>
      <w:r w:rsidR="000641B9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กรีต</w:t>
      </w:r>
      <w:r w:rsidRPr="00E05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นนทางเข้า – ออกตลาดสดเทศบาล</w:t>
      </w:r>
      <w:r w:rsidR="00E05882" w:rsidRPr="00E05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นาด</w:t>
      </w:r>
      <w:r w:rsidR="00E05882"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กว้างเฉลี่ย 4.00 เมตร ยาวไม่น้อยกว่า 50.00 เมตร  หนา 0.05</w:t>
      </w:r>
      <w:r w:rsidR="00E05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5882"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เมตร  หรือพื้นที่ผิวจราจรแอสฟัลท์ติกไม่น้อยกว่า 200.00.- ตารางเมตร ไหล่ทางเสริมลาดยาง</w:t>
      </w:r>
      <w:r w:rsidR="00E05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05882"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แอส</w:t>
      </w:r>
      <w:r w:rsidR="00BF7919">
        <w:rPr>
          <w:rFonts w:ascii="TH SarabunIT๙" w:hAnsi="TH SarabunIT๙" w:cs="TH SarabunIT๙"/>
          <w:b/>
          <w:bCs/>
          <w:sz w:val="32"/>
          <w:szCs w:val="32"/>
          <w:cs/>
        </w:rPr>
        <w:t>ฟัลติกกว้างข้างละ</w:t>
      </w:r>
      <w:r w:rsidR="00BF7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7919">
        <w:rPr>
          <w:rFonts w:ascii="TH SarabunIT๙" w:hAnsi="TH SarabunIT๙" w:cs="TH SarabunIT๙"/>
          <w:b/>
          <w:bCs/>
          <w:sz w:val="32"/>
          <w:szCs w:val="32"/>
          <w:cs/>
        </w:rPr>
        <w:t>-เมตร</w:t>
      </w:r>
      <w:r w:rsidR="00BF7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7919">
        <w:rPr>
          <w:rFonts w:ascii="TH SarabunIT๙" w:hAnsi="TH SarabunIT๙" w:cs="TH SarabunIT๙"/>
          <w:b/>
          <w:bCs/>
          <w:sz w:val="32"/>
          <w:szCs w:val="32"/>
          <w:cs/>
        </w:rPr>
        <w:t>หนา -</w:t>
      </w:r>
      <w:r w:rsidR="00E05882"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เมตร ทั้งสองข้าง พร้อมป้ายโครงการจำนวน</w:t>
      </w:r>
      <w:r w:rsidR="00BF7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05882" w:rsidRPr="00E05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5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05882"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1 ป้าย (ตามแบบมาตรฐานงานบำรุงรักษาทาง กรมทางหลวงชนบท กำหนด) ปรากฏ</w:t>
      </w:r>
      <w:r w:rsidR="00E05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E05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แผนพัฒนาท้องถิ่นสี่ปี </w:t>
      </w:r>
      <w:r w:rsidR="00E05882"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(พ.ศ.2561-2564)</w:t>
      </w:r>
      <w:r w:rsidR="00E05882" w:rsidRPr="00E058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E05882" w:rsidRPr="00E058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 104 ข้อ 6 (6.1) ลำดับที่ 51</w:t>
      </w:r>
      <w:r w:rsidR="00F23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39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ละแผนพัฒนาท้องถิ่นสี่ปี (พ.ศ.2561-2564) แก้ไขฉบับที่ </w:t>
      </w:r>
      <w:r w:rsidR="00F239EE" w:rsidRPr="00772B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 พ.ศ.2561</w:t>
      </w:r>
      <w:r w:rsidR="00F23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5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15 </w:t>
      </w:r>
      <w:r w:rsidR="00F23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ตำบลเทพาลัย อำเภอคง จังหวัดนครราชสีมางบประมาณ 70,000.- บาท</w:t>
      </w:r>
      <w:r w:rsidR="00F23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E0588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05882">
        <w:rPr>
          <w:rFonts w:ascii="TH SarabunIT๙" w:hAnsi="TH SarabunIT๙" w:cs="TH SarabunIT๙"/>
          <w:b/>
          <w:bCs/>
          <w:sz w:val="32"/>
          <w:szCs w:val="32"/>
          <w:cs/>
        </w:rPr>
        <w:t>เจ็ดหมื่นบาทถ้วน)</w:t>
      </w:r>
    </w:p>
    <w:p w:rsidR="00F27B79" w:rsidRPr="009E4F82" w:rsidRDefault="00F27B79" w:rsidP="00F27B79">
      <w:pPr>
        <w:spacing w:after="0" w:line="240" w:lineRule="auto"/>
        <w:ind w:left="2160" w:firstLine="15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F27B79" w:rsidRPr="009E4F82" w:rsidRDefault="00F27B79" w:rsidP="00F239EE">
      <w:pPr>
        <w:spacing w:after="0" w:line="240" w:lineRule="auto"/>
        <w:ind w:left="2127" w:firstLine="1473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เนื่องจากผิวจราจรบริเวณถนน</w:t>
      </w:r>
      <w:r w:rsidR="00BF7919">
        <w:rPr>
          <w:rFonts w:ascii="TH SarabunIT๙" w:hAnsi="TH SarabunIT๙" w:cs="TH SarabunIT๙" w:hint="cs"/>
          <w:sz w:val="32"/>
          <w:szCs w:val="32"/>
          <w:cs/>
        </w:rPr>
        <w:t>ทางออกตลาดสดเทศบาลตำบลเทพาลัย</w:t>
      </w:r>
      <w:r w:rsidRPr="009E4F82">
        <w:rPr>
          <w:rFonts w:ascii="TH SarabunIT๙" w:hAnsi="TH SarabunIT๙" w:cs="TH SarabunIT๙"/>
          <w:sz w:val="32"/>
          <w:szCs w:val="32"/>
          <w:cs/>
        </w:rPr>
        <w:t>ดังกล่าวเกิดการชำรุดตลอดทั้งสาย เนื่องจากการใช้งานเป็นระยะเวลานานจึงส่งผลให้ผิวจราจรเกิดการชำรุด ไม่สะดวกต่อการสัญจรไปมาของประชาชน หากไม่ดำเนินการซ่อมแซมอาจ</w:t>
      </w:r>
      <w:r w:rsidR="00BF79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เกิดอันตรายต่อประชาชนผู้สัญจรไปมา อีกทั้งการก่อสร้างถนนแอสฟัลต์ หรือยางมะตอยในการก่อสร้างถนนมีข้อดีคือราคาประหยัด สามารถซ่อมแซมบำรุงรักษาได้ง่ายเนื่องจากงบประมาณดังกล่าวนั้นเทศบาลตำบลเทพาลัยไม่ได้ตั้งงบประมาณไว้ จึงขออนุมัติโอนเงินงบประมาณ</w:t>
      </w:r>
      <w:r w:rsidR="00BF791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เพื่อตั</w:t>
      </w:r>
      <w:r w:rsidR="009525C2" w:rsidRPr="009E4F82">
        <w:rPr>
          <w:rFonts w:ascii="TH SarabunIT๙" w:hAnsi="TH SarabunIT๙" w:cs="TH SarabunIT๙"/>
          <w:sz w:val="32"/>
          <w:szCs w:val="32"/>
          <w:cs/>
        </w:rPr>
        <w:t>้</w:t>
      </w:r>
      <w:r w:rsidRPr="009E4F82">
        <w:rPr>
          <w:rFonts w:ascii="TH SarabunIT๙" w:hAnsi="TH SarabunIT๙" w:cs="TH SarabunIT๙"/>
          <w:sz w:val="32"/>
          <w:szCs w:val="32"/>
          <w:cs/>
        </w:rPr>
        <w:t>งจ่ายรายการใหม่ ดังนี้</w:t>
      </w: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F27B79" w:rsidRPr="009E4F82" w:rsidTr="00F27B79">
        <w:tc>
          <w:tcPr>
            <w:tcW w:w="4820" w:type="dxa"/>
          </w:tcPr>
          <w:p w:rsidR="00F27B79" w:rsidRPr="009E4F82" w:rsidRDefault="00F27B79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536" w:type="dxa"/>
          </w:tcPr>
          <w:p w:rsidR="00F27B79" w:rsidRPr="009E4F82" w:rsidRDefault="00F27B79" w:rsidP="00F27B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F27B79" w:rsidRPr="009E4F82" w:rsidTr="00F27B79">
        <w:tc>
          <w:tcPr>
            <w:tcW w:w="4820" w:type="dxa"/>
          </w:tcPr>
          <w:p w:rsidR="009F69CA" w:rsidRPr="009E4F82" w:rsidRDefault="009F69CA" w:rsidP="009F69C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ที่ 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.</w:t>
            </w:r>
          </w:p>
          <w:p w:rsidR="009F69CA" w:rsidRPr="009E4F82" w:rsidRDefault="009F69CA" w:rsidP="009F69C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  บริการชุมชนและสังคม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งาน เคหะและชุมชน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ไฟฟ้าถนน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ลงทุน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9F69CA" w:rsidRPr="009E4F82" w:rsidRDefault="009F69CA" w:rsidP="009F69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F27B79" w:rsidRPr="009E4F82" w:rsidRDefault="009F69CA" w:rsidP="00DA3DC5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โครงการงานบำรุงรักษาทาง เสริมผิวลาดยาง</w:t>
            </w:r>
            <w:r w:rsidR="004D6B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อสฟัลติก</w:t>
            </w:r>
            <w:r w:rsidR="000641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อนกรีต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นนทางเข้า – ออกตลาดสดเทศบาล</w:t>
            </w:r>
            <w:r w:rsidR="004D6B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บลเทพาลัย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15 ตำบลเทพาลัย </w:t>
            </w:r>
            <w:r w:rsidR="004D6B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คง จังหวัดนครราชสีมางบประมาณ </w:t>
            </w:r>
            <w:r w:rsidR="004D6B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0,000.- บาท 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9E4F8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็ดหมื่นบาทถ้วน)</w:t>
            </w:r>
          </w:p>
        </w:tc>
        <w:tc>
          <w:tcPr>
            <w:tcW w:w="4536" w:type="dxa"/>
          </w:tcPr>
          <w:p w:rsidR="00F27B79" w:rsidRPr="009E4F82" w:rsidRDefault="004D2ED2" w:rsidP="00F27B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</w:t>
            </w:r>
            <w:r w:rsidR="00F27B79"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F27B79"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ทั่วไป</w:t>
            </w:r>
          </w:p>
          <w:p w:rsidR="004D2ED2" w:rsidRPr="009E4F82" w:rsidRDefault="004D2ED2" w:rsidP="004D2E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บริหารงานทั่วไป</w:t>
            </w:r>
          </w:p>
          <w:p w:rsidR="004D2ED2" w:rsidRPr="009E4F82" w:rsidRDefault="004D2ED2" w:rsidP="004D2E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าน บริหารทั่วไป</w:t>
            </w:r>
          </w:p>
          <w:p w:rsidR="004D2ED2" w:rsidRPr="009E4F82" w:rsidRDefault="004D2ED2" w:rsidP="004D2E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4D2ED2" w:rsidRPr="009E4F82" w:rsidRDefault="004D2ED2" w:rsidP="004D2E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วัสดุ</w:t>
            </w:r>
          </w:p>
          <w:p w:rsidR="004D2ED2" w:rsidRPr="009E4F82" w:rsidRDefault="004D2ED2" w:rsidP="004D2E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วัสดุสำนักงาน</w:t>
            </w:r>
          </w:p>
          <w:p w:rsidR="00DA3DC5" w:rsidRDefault="004D2ED2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จำนวน 50,000.- บาท</w:t>
            </w:r>
          </w:p>
          <w:p w:rsidR="00DA3DC5" w:rsidRDefault="00DA3DC5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3DC5" w:rsidRDefault="00DA3DC5" w:rsidP="00F27B7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B79" w:rsidRDefault="00F27B79" w:rsidP="00911B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33DB9" w:rsidRPr="009E4F82" w:rsidRDefault="00133DB9" w:rsidP="00911B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F27B79" w:rsidRDefault="00F27B79" w:rsidP="006268E5">
      <w:pPr>
        <w:pStyle w:val="af2"/>
        <w:tabs>
          <w:tab w:val="left" w:pos="0"/>
          <w:tab w:val="left" w:pos="1985"/>
        </w:tabs>
        <w:spacing w:after="0" w:line="240" w:lineRule="auto"/>
        <w:ind w:left="16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B7D" w:rsidRDefault="00EF3B7D" w:rsidP="009F3548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p w:rsidR="004E1B2F" w:rsidRDefault="00EF3B7D" w:rsidP="009F3548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8</w:t>
      </w:r>
      <w:r w:rsidR="004D2ED2" w:rsidRPr="009E4F82">
        <w:rPr>
          <w:rFonts w:ascii="TH SarabunIT๙" w:hAnsi="TH SarabunIT๙" w:cs="TH SarabunIT๙"/>
          <w:sz w:val="32"/>
          <w:szCs w:val="32"/>
        </w:rPr>
        <w:t>-</w:t>
      </w:r>
    </w:p>
    <w:p w:rsidR="008D2262" w:rsidRDefault="008D2262" w:rsidP="009F3548">
      <w:pPr>
        <w:pStyle w:val="af2"/>
        <w:tabs>
          <w:tab w:val="left" w:pos="0"/>
          <w:tab w:val="left" w:pos="1985"/>
        </w:tabs>
        <w:spacing w:after="0" w:line="240" w:lineRule="auto"/>
        <w:ind w:left="1695" w:hanging="169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DA3DC5" w:rsidRPr="009E4F82" w:rsidTr="009257AC">
        <w:tc>
          <w:tcPr>
            <w:tcW w:w="4820" w:type="dxa"/>
          </w:tcPr>
          <w:p w:rsidR="00DA3DC5" w:rsidRPr="009E4F82" w:rsidRDefault="00DA3DC5" w:rsidP="009257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4536" w:type="dxa"/>
          </w:tcPr>
          <w:p w:rsidR="00DA3DC5" w:rsidRPr="009E4F82" w:rsidRDefault="00DA3DC5" w:rsidP="009257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</w:tr>
      <w:tr w:rsidR="00DA3DC5" w:rsidRPr="009E4F82" w:rsidTr="009257AC">
        <w:tc>
          <w:tcPr>
            <w:tcW w:w="4820" w:type="dxa"/>
          </w:tcPr>
          <w:p w:rsidR="00DA3DC5" w:rsidRPr="009E4F82" w:rsidRDefault="00DA3DC5" w:rsidP="009257AC">
            <w:pPr>
              <w:tabs>
                <w:tab w:val="left" w:pos="0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3DC5" w:rsidRPr="009E4F82" w:rsidRDefault="00DA3DC5" w:rsidP="009257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536" w:type="dxa"/>
          </w:tcPr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สร้างความเข้มแข็งของชุมชน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ส่งเสริมและสนับสนุนความเข้มแข็งของชุมชน</w:t>
            </w:r>
          </w:p>
          <w:p w:rsidR="00DA3DC5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 ดำเนินงาน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ส่งเสริมกระบวนการจัดเก็บ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พื้นฐาน</w:t>
            </w:r>
          </w:p>
          <w:p w:rsidR="00DA3DC5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จำนวน 10,000.- บาท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สร้างความเข้มแข็งของชุมชน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งาน ส่งเสริมและสนับสนุนความเข้มแข็งของชุมชน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ใช้สอย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F82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จัดทำแผนชุมชน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งบประมาณจำนวน 10,000.- บาท</w:t>
            </w:r>
          </w:p>
          <w:p w:rsidR="00DA3DC5" w:rsidRPr="009E4F82" w:rsidRDefault="00DA3DC5" w:rsidP="00DA3DC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รวมโอนลดงบประมาณทั้งสิ้น 3 รายการ 50,000+10,000+10,000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=70,000.-</w:t>
            </w:r>
            <w:r w:rsidRPr="009E4F82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</w:tbl>
    <w:p w:rsidR="00A73F66" w:rsidRPr="009E4F82" w:rsidRDefault="009F3548" w:rsidP="006268E5">
      <w:pPr>
        <w:pStyle w:val="af2"/>
        <w:tabs>
          <w:tab w:val="left" w:pos="0"/>
          <w:tab w:val="left" w:pos="1985"/>
        </w:tabs>
        <w:spacing w:after="0" w:line="240" w:lineRule="auto"/>
        <w:ind w:left="169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73F66"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</w:t>
      </w:r>
    </w:p>
    <w:p w:rsidR="00A73F66" w:rsidRPr="009E4F82" w:rsidRDefault="00A73F66" w:rsidP="00A73F66">
      <w:pPr>
        <w:tabs>
          <w:tab w:val="left" w:pos="171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  ว่าด้วยวิธีการงบประมาณขององค์กรปกครอง ส่วนท้องถิ่น พ.ศ. 2541 และแก้ไขเพิ่มเติม</w:t>
      </w:r>
      <w:r w:rsidR="00AE7803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(ฉบับที่  </w:t>
      </w:r>
      <w:r w:rsidR="00AE780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4F82">
        <w:rPr>
          <w:rFonts w:ascii="TH SarabunIT๙" w:hAnsi="TH SarabunIT๙" w:cs="TH SarabunIT๙"/>
          <w:sz w:val="32"/>
          <w:szCs w:val="32"/>
          <w:cs/>
        </w:rPr>
        <w:t>)</w:t>
      </w:r>
      <w:r w:rsidR="00AE78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พ.ศ.2543 หมวด 4 ข้อ </w:t>
      </w:r>
      <w:r w:rsidRPr="009E4F82">
        <w:rPr>
          <w:rFonts w:ascii="TH SarabunIT๙" w:hAnsi="TH SarabunIT๙" w:cs="TH SarabunIT๙"/>
          <w:sz w:val="32"/>
          <w:szCs w:val="32"/>
        </w:rPr>
        <w:t xml:space="preserve">27  </w:t>
      </w:r>
      <w:r w:rsidR="00AE7803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การโอนเงินงบประมาณรายจ่ายในหมวดค่าครุภัณฑ์ ที่ดินและสิ่งก่อสร้างที่ทำให้ลักษณะ </w:t>
      </w:r>
      <w:r w:rsidR="00133DB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ปริมาณ คุณภาพเปลี่ยน หรือโอนไปตั้งจ่ายรายการใหม่ให้เป็นอำนาจอนุมัติของสภาท้องถิ่น</w:t>
      </w:r>
    </w:p>
    <w:p w:rsidR="00A73F66" w:rsidRPr="009E4F82" w:rsidRDefault="00A73F66" w:rsidP="00447FF9">
      <w:pPr>
        <w:spacing w:before="240" w:after="0" w:line="240" w:lineRule="auto"/>
        <w:ind w:firstLine="131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</w:rPr>
        <w:t xml:space="preserve">   </w:t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A73F66" w:rsidRPr="009E4F82" w:rsidRDefault="00A73F66" w:rsidP="00A73F6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จึงขอเสนอญัตติต่อสภาเทศบาลตำบลเทพาลัยโอนเงินงบประมาณรายจ่าย ประจำปีงบประมาณ  พ.ศ. 2561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เพื่อตั้งจ่ายรายการใหม่ เพื่อให้เป็นไปตามระเบียบ ฯ ดัง</w:t>
      </w:r>
      <w:r w:rsidR="00833E9E" w:rsidRPr="009E4F82">
        <w:rPr>
          <w:rFonts w:ascii="TH SarabunIT๙" w:hAnsi="TH SarabunIT๙" w:cs="TH SarabunIT๙"/>
          <w:sz w:val="32"/>
          <w:szCs w:val="32"/>
          <w:cs/>
        </w:rPr>
        <w:t xml:space="preserve">กล่าว </w:t>
      </w:r>
      <w:r w:rsidRPr="009E4F82">
        <w:rPr>
          <w:rFonts w:ascii="TH SarabunIT๙" w:hAnsi="TH SarabunIT๙" w:cs="TH SarabunIT๙"/>
          <w:sz w:val="32"/>
          <w:szCs w:val="32"/>
          <w:cs/>
        </w:rPr>
        <w:t>และให้การเบิกจ่ายเป็นไปด้วยความเรียบร้อยและถูกต้อง ต่อไป</w:t>
      </w:r>
    </w:p>
    <w:p w:rsidR="00A73F66" w:rsidRPr="009E4F82" w:rsidRDefault="00A73F66" w:rsidP="00447FF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ตามที่นายกเทศมนตรีตำบลเทพาลัยได้เสนอญัตติขออนุมัติโอนเงิน</w:t>
      </w:r>
    </w:p>
    <w:p w:rsidR="00A73F66" w:rsidRPr="009E4F82" w:rsidRDefault="00A73F66" w:rsidP="00A73F6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สภาเทศบาลฯ</w:t>
      </w:r>
      <w:r w:rsidR="00833E9E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8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4F82">
        <w:rPr>
          <w:rFonts w:ascii="TH SarabunIT๙" w:hAnsi="TH SarabunIT๙" w:cs="TH SarabunIT๙"/>
          <w:sz w:val="32"/>
          <w:szCs w:val="32"/>
          <w:cs/>
        </w:rPr>
        <w:t>งบประมาณ มีสมาชิกสภาเทศบาลท่านใดจะอภิปรายหรือสอบถามเพิ่มเติมหรือไม่ ถ้าไม่มีขอ</w:t>
      </w:r>
      <w:r w:rsidR="00AE78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มติที่ประชุมครับ</w:t>
      </w:r>
    </w:p>
    <w:p w:rsidR="00EF10CA" w:rsidRPr="00275478" w:rsidRDefault="00EF10CA" w:rsidP="00EF1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เห็นชอบเอกฉันท์อนุมัติให้โอนเงินงบประมาณรายจ่ายประจำปีงบประมาณ              </w:t>
      </w:r>
    </w:p>
    <w:p w:rsidR="00EF10CA" w:rsidRDefault="00EF10CA" w:rsidP="00EF10CA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สียงเห็นชอบ 11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</w:t>
      </w:r>
      <w:r w:rsidRPr="00275478">
        <w:rPr>
          <w:rFonts w:ascii="TH SarabunIT๙" w:hAnsi="TH SarabunIT๙" w:cs="TH SarabunIT๙"/>
          <w:sz w:val="32"/>
          <w:szCs w:val="32"/>
          <w:cs/>
        </w:rPr>
        <w:t>–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75478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EF10CA" w:rsidRDefault="00EF10CA" w:rsidP="00EF10CA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8D2262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8D2262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8D2262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8D2262" w:rsidRPr="00275478" w:rsidRDefault="008D2262" w:rsidP="008D2262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EF3B7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71726" w:rsidRPr="009E4F82" w:rsidRDefault="00F71726" w:rsidP="00273395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="008D22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22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2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8D226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ญัตติขออนุมัติกันเงินกรณีมิได้ก่อหนี้</w:t>
      </w:r>
      <w:r w:rsidR="008D2262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ผูกพัน งบประมาณรายจ่ายทั่วไป</w:t>
      </w:r>
    </w:p>
    <w:p w:rsidR="008D2262" w:rsidRDefault="00F71726" w:rsidP="00F7172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สภา</w:t>
      </w:r>
      <w:r w:rsidR="00AA6D62"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ทศบาลฯ</w:t>
      </w:r>
      <w:r w:rsidR="008D2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D22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543FB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าณรายจ่ายเฉพาะการ</w:t>
      </w:r>
      <w:r w:rsidR="0079466B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</w:t>
      </w:r>
      <w:r w:rsidR="008D2262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8D22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8D2262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 w:rsidR="008D22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71726" w:rsidRPr="009E4F82" w:rsidRDefault="008D2262" w:rsidP="008D226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1726" w:rsidRPr="009E4F82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1726" w:rsidRPr="009E4F82">
        <w:rPr>
          <w:rFonts w:ascii="TH SarabunIT๙" w:hAnsi="TH SarabunIT๙" w:cs="TH SarabunIT๙"/>
          <w:sz w:val="32"/>
          <w:szCs w:val="32"/>
          <w:cs/>
        </w:rPr>
        <w:t>นายกเทศมนตรีตำบลเทพาลัยครับ</w:t>
      </w:r>
    </w:p>
    <w:p w:rsidR="00F71726" w:rsidRPr="009E4F82" w:rsidRDefault="00F71726" w:rsidP="00F717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ประทีป ล้ำกลาง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เทศบาลตำบลเทพาลัย</w:t>
      </w:r>
    </w:p>
    <w:p w:rsidR="00F71726" w:rsidRPr="009E4F82" w:rsidRDefault="00F71726" w:rsidP="00F71726">
      <w:pPr>
        <w:tabs>
          <w:tab w:val="left" w:pos="180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กเทศมนตรีฯ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เรื่อง  ขออนุมัติกันเงินกรณีมิได้ก่อหนี้ผูกพัน  งบประมาณราย</w:t>
      </w:r>
      <w:r w:rsidR="0079466B" w:rsidRPr="009E4F82">
        <w:rPr>
          <w:rFonts w:ascii="TH SarabunIT๙" w:hAnsi="TH SarabunIT๙" w:cs="TH SarabunIT๙"/>
          <w:sz w:val="32"/>
          <w:szCs w:val="32"/>
          <w:cs/>
        </w:rPr>
        <w:t>จ่ายทั่วไป</w:t>
      </w:r>
      <w:r w:rsidR="002543FB" w:rsidRPr="009E4F82">
        <w:rPr>
          <w:rFonts w:ascii="TH SarabunIT๙" w:hAnsi="TH SarabunIT๙" w:cs="TH SarabunIT๙"/>
          <w:sz w:val="32"/>
          <w:szCs w:val="32"/>
          <w:cs/>
        </w:rPr>
        <w:t xml:space="preserve"> และงบประมาณรายจ่ายเฉพาะการ</w:t>
      </w:r>
      <w:r w:rsidR="008B2185" w:rsidRPr="009E4F8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79466B" w:rsidRPr="009E4F82">
        <w:rPr>
          <w:rFonts w:ascii="TH SarabunIT๙" w:hAnsi="TH SarabunIT๙" w:cs="TH SarabunIT๙"/>
          <w:sz w:val="32"/>
          <w:szCs w:val="32"/>
          <w:cs/>
        </w:rPr>
        <w:t>25</w:t>
      </w:r>
      <w:r w:rsidR="000703E8" w:rsidRPr="009E4F82">
        <w:rPr>
          <w:rFonts w:ascii="TH SarabunIT๙" w:hAnsi="TH SarabunIT๙" w:cs="TH SarabunIT๙"/>
          <w:sz w:val="32"/>
          <w:szCs w:val="32"/>
          <w:cs/>
        </w:rPr>
        <w:t>61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1726" w:rsidRPr="009E4F82" w:rsidRDefault="00F71726" w:rsidP="002543F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เทศบาลตำบลเทพาลัยเห็นสมควรที่จะต้องเสนอเรื่องขออนุมัติต่อสภาเทศบาลตำบลเทพาลัยเพื่อขออนุมัติกันเงินงบประมาณร</w:t>
      </w:r>
      <w:r w:rsidR="0079466B" w:rsidRPr="009E4F82">
        <w:rPr>
          <w:rFonts w:ascii="TH SarabunIT๙" w:hAnsi="TH SarabunIT๙" w:cs="TH SarabunIT๙"/>
          <w:sz w:val="32"/>
          <w:szCs w:val="32"/>
          <w:cs/>
        </w:rPr>
        <w:t>ายจ่ายทั่วไป</w:t>
      </w:r>
      <w:r w:rsidR="002543FB" w:rsidRPr="009E4F82">
        <w:rPr>
          <w:rFonts w:ascii="TH SarabunIT๙" w:hAnsi="TH SarabunIT๙" w:cs="TH SarabunIT๙"/>
          <w:sz w:val="32"/>
          <w:szCs w:val="32"/>
          <w:cs/>
        </w:rPr>
        <w:t xml:space="preserve"> และงบประมาณรายจ่ายเฉพาะการ</w:t>
      </w:r>
      <w:r w:rsidR="0079466B" w:rsidRPr="009E4F8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</w:t>
      </w:r>
      <w:r w:rsidR="000703E8" w:rsidRPr="009E4F82">
        <w:rPr>
          <w:rFonts w:ascii="TH SarabunIT๙" w:hAnsi="TH SarabunIT๙" w:cs="TH SarabunIT๙"/>
          <w:sz w:val="32"/>
          <w:szCs w:val="32"/>
          <w:cs/>
        </w:rPr>
        <w:t>61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กรณีมิได้ก่อหนี้ผูกพัน  </w:t>
      </w:r>
    </w:p>
    <w:p w:rsidR="00F71726" w:rsidRPr="009E4F82" w:rsidRDefault="00F71726" w:rsidP="00F71726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71726" w:rsidRPr="009E4F82" w:rsidRDefault="00F71726" w:rsidP="00F71726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เนื่องจากเทศบาลตำบลเทพาลัย มีความจำเป็นต้องขออนุมัติกันเงินงบประมาณ</w:t>
      </w:r>
      <w:r w:rsidR="00333632" w:rsidRPr="009E4F82">
        <w:rPr>
          <w:rFonts w:ascii="TH SarabunIT๙" w:hAnsi="TH SarabunIT๙" w:cs="TH SarabunIT๙"/>
          <w:sz w:val="32"/>
          <w:szCs w:val="32"/>
          <w:cs/>
        </w:rPr>
        <w:t>รายจ่ายทั่วไป</w:t>
      </w:r>
      <w:r w:rsidR="002543FB" w:rsidRPr="009E4F82">
        <w:rPr>
          <w:rFonts w:ascii="TH SarabunIT๙" w:hAnsi="TH SarabunIT๙" w:cs="TH SarabunIT๙"/>
          <w:sz w:val="32"/>
          <w:szCs w:val="32"/>
          <w:cs/>
        </w:rPr>
        <w:t xml:space="preserve"> และงบประมาณรายจ่ายเฉพาะการ </w:t>
      </w:r>
      <w:r w:rsidR="00333632" w:rsidRPr="009E4F82">
        <w:rPr>
          <w:rFonts w:ascii="TH SarabunIT๙" w:hAnsi="TH SarabunIT๙" w:cs="TH SarabunIT๙"/>
          <w:sz w:val="32"/>
          <w:szCs w:val="32"/>
          <w:cs/>
        </w:rPr>
        <w:t>ประจำปีงบประมาณ 25</w:t>
      </w:r>
      <w:r w:rsidR="000703E8" w:rsidRPr="009E4F82">
        <w:rPr>
          <w:rFonts w:ascii="TH SarabunIT๙" w:hAnsi="TH SarabunIT๙" w:cs="TH SarabunIT๙"/>
          <w:sz w:val="32"/>
          <w:szCs w:val="32"/>
          <w:cs/>
        </w:rPr>
        <w:t>61</w:t>
      </w:r>
      <w:r w:rsidR="00333632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กรณีมิได้ก่อหนี้ผูกพัน เพื่อให้เป็นไปตามระเบียบฯ ดังกล่าว และให้การเบิกจ่ายเป็นไปด้วยความเรียบร้อยและถูกต้อง</w:t>
      </w:r>
    </w:p>
    <w:p w:rsidR="00F71726" w:rsidRPr="009E4F82" w:rsidRDefault="00F71726" w:rsidP="00F71726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F71726" w:rsidRDefault="00F71726" w:rsidP="001A609F">
      <w:pPr>
        <w:spacing w:after="0" w:line="240" w:lineRule="auto"/>
        <w:ind w:left="2268" w:firstLine="1332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อาศัยอำนาจ ตามระเบียบกระทรวงมหาดไทยว่าด้วยการรับเงินการเบิกจ่ายเงิน  การฝากเงิน  การเก็บรักษาเงินและการตรวจเงินขององค์กรปกครองส่วนท้องถิ่น</w:t>
      </w:r>
      <w:r w:rsidR="001A609F" w:rsidRPr="009E4F82">
        <w:rPr>
          <w:rFonts w:ascii="TH SarabunIT๙" w:hAnsi="TH SarabunIT๙" w:cs="TH SarabunIT๙"/>
          <w:sz w:val="32"/>
          <w:szCs w:val="32"/>
          <w:cs/>
        </w:rPr>
        <w:t xml:space="preserve">  พ.ศ. 2</w:t>
      </w:r>
      <w:r w:rsidR="009173F5" w:rsidRPr="009E4F82">
        <w:rPr>
          <w:rFonts w:ascii="TH SarabunIT๙" w:hAnsi="TH SarabunIT๙" w:cs="TH SarabunIT๙"/>
          <w:sz w:val="32"/>
          <w:szCs w:val="32"/>
          <w:cs/>
        </w:rPr>
        <w:t xml:space="preserve">547 </w:t>
      </w:r>
      <w:r w:rsidR="001A609F" w:rsidRPr="009E4F82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</w:t>
      </w:r>
      <w:r w:rsidR="009173F5" w:rsidRPr="009E4F82">
        <w:rPr>
          <w:rFonts w:ascii="TH SarabunIT๙" w:hAnsi="TH SarabunIT๙" w:cs="TH SarabunIT๙"/>
          <w:sz w:val="32"/>
          <w:szCs w:val="32"/>
          <w:cs/>
        </w:rPr>
        <w:t>(</w:t>
      </w:r>
      <w:r w:rsidR="001A609F" w:rsidRPr="009E4F8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9173F5" w:rsidRPr="009E4F82">
        <w:rPr>
          <w:rFonts w:ascii="TH SarabunIT๙" w:hAnsi="TH SarabunIT๙" w:cs="TH SarabunIT๙"/>
          <w:sz w:val="32"/>
          <w:szCs w:val="32"/>
          <w:cs/>
        </w:rPr>
        <w:t>3)</w:t>
      </w:r>
      <w:r w:rsidR="001A609F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73F5" w:rsidRPr="009E4F82">
        <w:rPr>
          <w:rFonts w:ascii="TH SarabunIT๙" w:hAnsi="TH SarabunIT๙" w:cs="TH SarabunIT๙"/>
          <w:sz w:val="32"/>
          <w:szCs w:val="32"/>
          <w:cs/>
        </w:rPr>
        <w:t>พ.ศ. 255</w:t>
      </w:r>
      <w:r w:rsidR="001A609F" w:rsidRPr="009E4F82">
        <w:rPr>
          <w:rFonts w:ascii="TH SarabunIT๙" w:hAnsi="TH SarabunIT๙" w:cs="TH SarabunIT๙"/>
          <w:sz w:val="32"/>
          <w:szCs w:val="32"/>
          <w:cs/>
        </w:rPr>
        <w:t xml:space="preserve">8 หมวด </w:t>
      </w:r>
      <w:r w:rsidRPr="009E4F82">
        <w:rPr>
          <w:rFonts w:ascii="TH SarabunIT๙" w:hAnsi="TH SarabunIT๙" w:cs="TH SarabunIT๙"/>
          <w:sz w:val="32"/>
          <w:szCs w:val="32"/>
          <w:cs/>
        </w:rPr>
        <w:t>5</w:t>
      </w:r>
      <w:r w:rsidR="004C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09F" w:rsidRPr="009E4F82">
        <w:rPr>
          <w:rFonts w:ascii="TH SarabunIT๙" w:hAnsi="TH SarabunIT๙" w:cs="TH SarabunIT๙"/>
          <w:sz w:val="32"/>
          <w:szCs w:val="32"/>
          <w:cs/>
        </w:rPr>
        <w:t xml:space="preserve">การกันเงิน </w:t>
      </w:r>
      <w:r w:rsidRPr="009E4F82">
        <w:rPr>
          <w:rFonts w:ascii="TH SarabunIT๙" w:hAnsi="TH SarabunIT๙" w:cs="TH SarabunIT๙"/>
          <w:sz w:val="32"/>
          <w:szCs w:val="32"/>
          <w:cs/>
        </w:rPr>
        <w:t>ข้อ</w:t>
      </w:r>
      <w:r w:rsidR="001A609F" w:rsidRPr="009E4F82">
        <w:rPr>
          <w:rFonts w:ascii="TH SarabunIT๙" w:hAnsi="TH SarabunIT๙" w:cs="TH SarabunIT๙"/>
          <w:sz w:val="32"/>
          <w:szCs w:val="32"/>
          <w:cs/>
        </w:rPr>
        <w:t xml:space="preserve"> 59 </w:t>
      </w:r>
      <w:r w:rsidRPr="009E4F82">
        <w:rPr>
          <w:rFonts w:ascii="TH SarabunIT๙" w:hAnsi="TH SarabunIT๙" w:cs="TH SarabunIT๙"/>
          <w:sz w:val="32"/>
          <w:szCs w:val="32"/>
          <w:cs/>
        </w:rPr>
        <w:t>ในกรณีที่มีรายจ่าย หมวดค่าครุภัณฑ์ที่ดินและสิ่งก่อสร</w:t>
      </w:r>
      <w:r w:rsidR="00AF6FD6">
        <w:rPr>
          <w:rFonts w:ascii="TH SarabunIT๙" w:hAnsi="TH SarabunIT๙" w:cs="TH SarabunIT๙"/>
          <w:sz w:val="32"/>
          <w:szCs w:val="32"/>
          <w:cs/>
        </w:rPr>
        <w:t>้าง ยังมิได้</w:t>
      </w:r>
      <w:r w:rsidRPr="009E4F82">
        <w:rPr>
          <w:rFonts w:ascii="TH SarabunIT๙" w:hAnsi="TH SarabunIT๙" w:cs="TH SarabunIT๙"/>
          <w:sz w:val="32"/>
          <w:szCs w:val="32"/>
          <w:cs/>
        </w:rPr>
        <w:t>ก่อหนี้ผูกพันแต่มีความจำเป็นจะต้องใช้จ่ายนั้นต่อไป ให้องค์กรปกครองส่วนท้องถิ่นรายงานขออนุมัติต่อสภาท้องถิ่นได้อีกไม่เกินระยะเวลาหนึ่งปี</w:t>
      </w:r>
    </w:p>
    <w:p w:rsidR="00F71726" w:rsidRPr="009E4F82" w:rsidRDefault="00F71726" w:rsidP="009153EC">
      <w:pPr>
        <w:spacing w:after="0" w:line="240" w:lineRule="auto"/>
        <w:ind w:left="2268" w:firstLine="1332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หากองค์กรปกครองส่วนท้องถิ่น</w:t>
      </w:r>
      <w:r w:rsidR="009153EC" w:rsidRPr="009E4F82">
        <w:rPr>
          <w:rFonts w:ascii="TH SarabunIT๙" w:hAnsi="TH SarabunIT๙" w:cs="TH SarabunIT๙"/>
          <w:sz w:val="32"/>
          <w:szCs w:val="32"/>
          <w:cs/>
        </w:rPr>
        <w:t>ยังมิได้</w:t>
      </w:r>
      <w:r w:rsidRPr="009E4F82">
        <w:rPr>
          <w:rFonts w:ascii="TH SarabunIT๙" w:hAnsi="TH SarabunIT๙" w:cs="TH SarabunIT๙"/>
          <w:sz w:val="32"/>
          <w:szCs w:val="32"/>
          <w:cs/>
        </w:rPr>
        <w:t>ดำเนินการก่อหนี้ผูกพัน</w:t>
      </w:r>
      <w:r w:rsidR="009153EC" w:rsidRPr="009E4F8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ตามเงื่อนไขในวรรคหนึ่งให้ขออนุมัติขยายเวลาเบิกจ่ายเงินได้ไ</w:t>
      </w:r>
      <w:r w:rsidR="009153EC" w:rsidRPr="009E4F82">
        <w:rPr>
          <w:rFonts w:ascii="TH SarabunIT๙" w:hAnsi="TH SarabunIT๙" w:cs="TH SarabunIT๙"/>
          <w:sz w:val="32"/>
          <w:szCs w:val="32"/>
          <w:cs/>
        </w:rPr>
        <w:t xml:space="preserve">ม่เกินอีกหนึ่งปีต่อสภาท้องถิ่น </w:t>
      </w:r>
      <w:r w:rsidRPr="009E4F82">
        <w:rPr>
          <w:rFonts w:ascii="TH SarabunIT๙" w:hAnsi="TH SarabunIT๙" w:cs="TH SarabunIT๙"/>
          <w:sz w:val="32"/>
          <w:szCs w:val="32"/>
          <w:cs/>
        </w:rPr>
        <w:t>หรือกรณีมีความจำเป็นต้องแก้ไขเปลี่ยนแปลงรายการดังกล่าวที่ทำให้ลักษณะปริมาณ คุณภาพเปลี่ยน</w:t>
      </w:r>
      <w:r w:rsidR="004C47F8">
        <w:rPr>
          <w:rFonts w:ascii="TH SarabunIT๙" w:hAnsi="TH SarabunIT๙" w:cs="TH SarabunIT๙"/>
          <w:sz w:val="32"/>
          <w:szCs w:val="32"/>
          <w:cs/>
        </w:rPr>
        <w:t xml:space="preserve"> หรือเปลี่ยนแปลงสถานที่ก่อสร้าง</w:t>
      </w:r>
      <w:r w:rsidRPr="009E4F82">
        <w:rPr>
          <w:rFonts w:ascii="TH SarabunIT๙" w:hAnsi="TH SarabunIT๙" w:cs="TH SarabunIT๙"/>
          <w:sz w:val="32"/>
          <w:szCs w:val="32"/>
          <w:cs/>
        </w:rPr>
        <w:t>ให้ขออนุมัติเปลี่ยนแปลงและหรือขยายเวลาเบิกจ่ายเงินได้ไม่เกินอีกหนึ่งปีต่อสภาท้องถิ่น แล้วแต่กรณี</w:t>
      </w:r>
    </w:p>
    <w:p w:rsidR="00F71726" w:rsidRPr="009E4F82" w:rsidRDefault="00F71726" w:rsidP="009153EC">
      <w:pPr>
        <w:spacing w:after="0" w:line="240" w:lineRule="auto"/>
        <w:ind w:left="2268" w:firstLine="1332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ดังนั้นเพื่อ</w:t>
      </w:r>
      <w:r w:rsidR="00B3632D" w:rsidRPr="009E4F82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ระเบียบ ฯ ดังกล่าว </w:t>
      </w:r>
      <w:r w:rsidRPr="009E4F82">
        <w:rPr>
          <w:rFonts w:ascii="TH SarabunIT๙" w:hAnsi="TH SarabunIT๙" w:cs="TH SarabunIT๙"/>
          <w:sz w:val="32"/>
          <w:szCs w:val="32"/>
          <w:cs/>
        </w:rPr>
        <w:t>และให้การเบิกจ่ายเป็นไปด้วยความเรียบร้อยและถูกต้องจึงขออนุมัติ</w:t>
      </w:r>
      <w:r w:rsidR="009153EC" w:rsidRPr="009E4F82">
        <w:rPr>
          <w:rFonts w:ascii="TH SarabunIT๙" w:hAnsi="TH SarabunIT๙" w:cs="TH SarabunIT๙"/>
          <w:sz w:val="32"/>
          <w:szCs w:val="32"/>
          <w:cs/>
        </w:rPr>
        <w:t>กันเงินงบประมาณและ</w:t>
      </w:r>
      <w:r w:rsidRPr="009E4F82">
        <w:rPr>
          <w:rFonts w:ascii="TH SarabunIT๙" w:hAnsi="TH SarabunIT๙" w:cs="TH SarabunIT๙"/>
          <w:sz w:val="32"/>
          <w:szCs w:val="32"/>
          <w:cs/>
        </w:rPr>
        <w:t>ขยายเวลาเบิกจ่าย</w:t>
      </w:r>
      <w:r w:rsidR="007E360A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9E4F82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ร</w:t>
      </w:r>
      <w:r w:rsidR="0079466B" w:rsidRPr="009E4F82">
        <w:rPr>
          <w:rFonts w:ascii="TH SarabunIT๙" w:hAnsi="TH SarabunIT๙" w:cs="TH SarabunIT๙"/>
          <w:sz w:val="32"/>
          <w:szCs w:val="32"/>
          <w:cs/>
        </w:rPr>
        <w:t>ายจ่ายทั่วไป ประจำปีงบประมาณ 25</w:t>
      </w:r>
      <w:r w:rsidR="000703E8" w:rsidRPr="009E4F82">
        <w:rPr>
          <w:rFonts w:ascii="TH SarabunIT๙" w:hAnsi="TH SarabunIT๙" w:cs="TH SarabunIT๙"/>
          <w:sz w:val="32"/>
          <w:szCs w:val="32"/>
          <w:cs/>
        </w:rPr>
        <w:t>61</w:t>
      </w:r>
      <w:r w:rsidR="009153EC" w:rsidRPr="009E4F82">
        <w:rPr>
          <w:rFonts w:ascii="TH SarabunIT๙" w:hAnsi="TH SarabunIT๙" w:cs="TH SarabunIT๙"/>
          <w:sz w:val="32"/>
          <w:szCs w:val="32"/>
          <w:cs/>
        </w:rPr>
        <w:t xml:space="preserve"> กรณีมิได้ก่อหนี้ผูกพันงบประมาณรายจ่ายทั่วไป </w:t>
      </w:r>
      <w:r w:rsidRPr="009E4F82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:rsidR="00F71726" w:rsidRDefault="00F71726" w:rsidP="007A5C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A536C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</w:t>
      </w:r>
      <w:r w:rsidR="00480B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กันเงินงบประมาณรายจ่ายทั่วไป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กรณีมิได้ก่อหนี้ผูกพัน</w:t>
      </w:r>
    </w:p>
    <w:p w:rsidR="00261BA2" w:rsidRPr="00261BA2" w:rsidRDefault="00261BA2" w:rsidP="007A5C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1B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0703E8" w:rsidRPr="009E4F82" w:rsidRDefault="000703E8" w:rsidP="00F924E2">
      <w:pPr>
        <w:tabs>
          <w:tab w:val="left" w:pos="0"/>
          <w:tab w:val="left" w:pos="1985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  <w:t>1</w:t>
      </w:r>
      <w:r w:rsidRPr="009E4F82">
        <w:rPr>
          <w:rFonts w:ascii="TH SarabunIT๙" w:hAnsi="TH SarabunIT๙" w:cs="TH SarabunIT๙"/>
          <w:sz w:val="32"/>
          <w:szCs w:val="32"/>
          <w:cs/>
        </w:rPr>
        <w:t>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โครงการงานบำรุงรักษาทาง เสริมผิวลาดยางแอสฟัลติกคอนกรีต </w:t>
      </w:r>
      <w:r w:rsidR="00D63018" w:rsidRPr="009E4F8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ถนน</w:t>
      </w:r>
      <w:r w:rsidR="00382696" w:rsidRPr="009E4F82">
        <w:rPr>
          <w:rFonts w:ascii="TH SarabunIT๙" w:hAnsi="TH SarabunIT๙" w:cs="TH SarabunIT๙"/>
          <w:sz w:val="32"/>
          <w:szCs w:val="32"/>
          <w:cs/>
        </w:rPr>
        <w:t xml:space="preserve">เทศบาล 15 </w:t>
      </w:r>
      <w:r w:rsidRPr="009E4F82">
        <w:rPr>
          <w:rFonts w:ascii="TH SarabunIT๙" w:hAnsi="TH SarabunIT๙" w:cs="TH SarabunIT๙"/>
          <w:sz w:val="32"/>
          <w:szCs w:val="32"/>
          <w:cs/>
        </w:rPr>
        <w:t>หมู่ที่ 10 ตำบลเทพาลัย อำเภอคง จังหว</w:t>
      </w:r>
      <w:r w:rsidR="003A7420" w:rsidRPr="009E4F82">
        <w:rPr>
          <w:rFonts w:ascii="TH SarabunIT๙" w:hAnsi="TH SarabunIT๙" w:cs="TH SarabunIT๙"/>
          <w:sz w:val="32"/>
          <w:szCs w:val="32"/>
          <w:cs/>
        </w:rPr>
        <w:t>ัดนครราชสีมา งบประมาณ 472</w:t>
      </w:r>
      <w:r w:rsidR="00D63018" w:rsidRPr="009E4F82">
        <w:rPr>
          <w:rFonts w:ascii="TH SarabunIT๙" w:hAnsi="TH SarabunIT๙" w:cs="TH SarabunIT๙"/>
          <w:sz w:val="32"/>
          <w:szCs w:val="32"/>
          <w:cs/>
        </w:rPr>
        <w:t xml:space="preserve">,000.-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E4F82">
        <w:rPr>
          <w:rFonts w:ascii="TH SarabunIT๙" w:hAnsi="TH SarabunIT๙" w:cs="TH SarabunIT๙"/>
          <w:sz w:val="32"/>
          <w:szCs w:val="32"/>
        </w:rPr>
        <w:t>(</w:t>
      </w:r>
      <w:r w:rsidR="003A7420" w:rsidRPr="009E4F82">
        <w:rPr>
          <w:rFonts w:ascii="TH SarabunIT๙" w:hAnsi="TH SarabunIT๙" w:cs="TH SarabunIT๙"/>
          <w:sz w:val="32"/>
          <w:szCs w:val="32"/>
          <w:cs/>
        </w:rPr>
        <w:t>สี่แสนเจ็ดหมื่นสอง</w:t>
      </w:r>
      <w:r w:rsidRPr="009E4F82">
        <w:rPr>
          <w:rFonts w:ascii="TH SarabunIT๙" w:hAnsi="TH SarabunIT๙" w:cs="TH SarabunIT๙"/>
          <w:sz w:val="32"/>
          <w:szCs w:val="32"/>
          <w:cs/>
        </w:rPr>
        <w:t>พันบาทถ้วน)</w:t>
      </w:r>
    </w:p>
    <w:p w:rsidR="000703E8" w:rsidRDefault="000703E8" w:rsidP="000B1B79">
      <w:pPr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="00B77C42"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>2.</w:t>
      </w:r>
      <w:r w:rsidR="004D5AE0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โครงการ</w:t>
      </w:r>
      <w:bookmarkStart w:id="2" w:name="_Hlk525052859"/>
      <w:bookmarkStart w:id="3" w:name="_Hlk525052934"/>
      <w:r w:rsidRPr="009E4F82">
        <w:rPr>
          <w:rFonts w:ascii="TH SarabunIT๙" w:hAnsi="TH SarabunIT๙" w:cs="TH SarabunIT๙"/>
          <w:sz w:val="32"/>
          <w:szCs w:val="32"/>
          <w:cs/>
        </w:rPr>
        <w:t xml:space="preserve">งานบำรุงรักษาทาง เสริมผิวลาดยางแอสฟัลติกคอนกรีต </w:t>
      </w:r>
      <w:r w:rsidR="00D63018" w:rsidRPr="009E4F8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ถนนเทศบาล 8  หมู่ที่ 9 ตำบลเทพาลัย อำเภอคง จังหวัดนครราชสีมา</w:t>
      </w:r>
      <w:bookmarkEnd w:id="2"/>
      <w:bookmarkEnd w:id="3"/>
      <w:r w:rsidR="00D73787" w:rsidRPr="009E4F82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="000B1B7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73787" w:rsidRPr="009E4F82">
        <w:rPr>
          <w:rFonts w:ascii="TH SarabunIT๙" w:hAnsi="TH SarabunIT๙" w:cs="TH SarabunIT๙"/>
          <w:sz w:val="32"/>
          <w:szCs w:val="32"/>
          <w:cs/>
        </w:rPr>
        <w:t>71</w:t>
      </w:r>
      <w:r w:rsidR="00747455" w:rsidRPr="009E4F82">
        <w:rPr>
          <w:rFonts w:ascii="TH SarabunIT๙" w:hAnsi="TH SarabunIT๙" w:cs="TH SarabunIT๙"/>
          <w:sz w:val="32"/>
          <w:szCs w:val="32"/>
          <w:cs/>
        </w:rPr>
        <w:t xml:space="preserve">0,000.-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E4F82">
        <w:rPr>
          <w:rFonts w:ascii="TH SarabunIT๙" w:hAnsi="TH SarabunIT๙" w:cs="TH SarabunIT๙"/>
          <w:sz w:val="32"/>
          <w:szCs w:val="32"/>
        </w:rPr>
        <w:t>(</w:t>
      </w:r>
      <w:r w:rsidR="00D73787" w:rsidRPr="009E4F82">
        <w:rPr>
          <w:rFonts w:ascii="TH SarabunIT๙" w:hAnsi="TH SarabunIT๙" w:cs="TH SarabunIT๙"/>
          <w:sz w:val="32"/>
          <w:szCs w:val="32"/>
          <w:cs/>
        </w:rPr>
        <w:t>เจ็ดแสนหนึ่งหมื่นบาทถ้วน</w:t>
      </w:r>
      <w:r w:rsidRPr="009E4F82">
        <w:rPr>
          <w:rFonts w:ascii="TH SarabunIT๙" w:hAnsi="TH SarabunIT๙" w:cs="TH SarabunIT๙"/>
          <w:sz w:val="32"/>
          <w:szCs w:val="32"/>
          <w:cs/>
        </w:rPr>
        <w:t>)</w:t>
      </w:r>
    </w:p>
    <w:p w:rsidR="00261BA2" w:rsidRDefault="00261BA2" w:rsidP="000703E8">
      <w:pPr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BA2" w:rsidRDefault="00261BA2" w:rsidP="000703E8">
      <w:pPr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261BA2">
      <w:pPr>
        <w:tabs>
          <w:tab w:val="left" w:pos="0"/>
          <w:tab w:val="left" w:pos="1985"/>
        </w:tabs>
        <w:spacing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261BA2">
      <w:pPr>
        <w:tabs>
          <w:tab w:val="left" w:pos="0"/>
          <w:tab w:val="left" w:pos="1985"/>
        </w:tabs>
        <w:spacing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261BA2" w:rsidRDefault="00EF3B7D" w:rsidP="00261BA2">
      <w:pPr>
        <w:tabs>
          <w:tab w:val="left" w:pos="0"/>
          <w:tab w:val="left" w:pos="1985"/>
        </w:tabs>
        <w:spacing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</w:t>
      </w:r>
      <w:r w:rsidR="00261BA2">
        <w:rPr>
          <w:rFonts w:ascii="TH SarabunIT๙" w:hAnsi="TH SarabunIT๙" w:cs="TH SarabunIT๙"/>
          <w:sz w:val="32"/>
          <w:szCs w:val="32"/>
        </w:rPr>
        <w:t>-</w:t>
      </w:r>
    </w:p>
    <w:p w:rsidR="000703E8" w:rsidRDefault="000703E8" w:rsidP="00261BA2">
      <w:pPr>
        <w:tabs>
          <w:tab w:val="left" w:pos="0"/>
          <w:tab w:val="left" w:pos="1985"/>
        </w:tabs>
        <w:spacing w:before="240"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B77C42"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C66948" w:rsidRPr="009E4F82">
        <w:rPr>
          <w:rFonts w:ascii="TH SarabunIT๙" w:hAnsi="TH SarabunIT๙" w:cs="TH SarabunIT๙"/>
          <w:sz w:val="32"/>
          <w:szCs w:val="32"/>
        </w:rPr>
        <w:t>3</w:t>
      </w:r>
      <w:r w:rsidRPr="009E4F82">
        <w:rPr>
          <w:rFonts w:ascii="TH SarabunIT๙" w:hAnsi="TH SarabunIT๙" w:cs="TH SarabunIT๙"/>
          <w:sz w:val="32"/>
          <w:szCs w:val="32"/>
        </w:rPr>
        <w:t>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โครงการงานบำรุงรักษาทาง เสริมผิวลาดยางแอสฟัลติกคอนกรีต </w:t>
      </w:r>
      <w:r w:rsidR="00C00A64" w:rsidRPr="009E4F8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E4721" w:rsidRPr="009E4F82">
        <w:rPr>
          <w:rFonts w:ascii="TH SarabunIT๙" w:hAnsi="TH SarabunIT๙" w:cs="TH SarabunIT๙"/>
          <w:sz w:val="32"/>
          <w:szCs w:val="32"/>
          <w:cs/>
        </w:rPr>
        <w:t>ถนนเทศบาล 6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หมู่ที่ 9 ตำบลเทพาลัย อำเภอคง จังหวัดนครราชสีมา </w:t>
      </w:r>
      <w:r w:rsidR="003A7420" w:rsidRPr="009E4F8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261BA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73787" w:rsidRPr="009E4F82">
        <w:rPr>
          <w:rFonts w:ascii="TH SarabunIT๙" w:hAnsi="TH SarabunIT๙" w:cs="TH SarabunIT๙"/>
          <w:sz w:val="32"/>
          <w:szCs w:val="32"/>
          <w:cs/>
        </w:rPr>
        <w:t>49</w:t>
      </w:r>
      <w:r w:rsidR="00D63018" w:rsidRPr="009E4F82">
        <w:rPr>
          <w:rFonts w:ascii="TH SarabunIT๙" w:hAnsi="TH SarabunIT๙" w:cs="TH SarabunIT๙"/>
          <w:sz w:val="32"/>
          <w:szCs w:val="32"/>
          <w:cs/>
        </w:rPr>
        <w:t xml:space="preserve">0,000.-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E4F82">
        <w:rPr>
          <w:rFonts w:ascii="TH SarabunIT๙" w:hAnsi="TH SarabunIT๙" w:cs="TH SarabunIT๙"/>
          <w:sz w:val="32"/>
          <w:szCs w:val="32"/>
        </w:rPr>
        <w:t>(</w:t>
      </w:r>
      <w:r w:rsidR="00D73787" w:rsidRPr="009E4F82">
        <w:rPr>
          <w:rFonts w:ascii="TH SarabunIT๙" w:hAnsi="TH SarabunIT๙" w:cs="TH SarabunIT๙"/>
          <w:sz w:val="32"/>
          <w:szCs w:val="32"/>
          <w:cs/>
        </w:rPr>
        <w:t>สี่แสนเก้า</w:t>
      </w:r>
      <w:r w:rsidRPr="009E4F82">
        <w:rPr>
          <w:rFonts w:ascii="TH SarabunIT๙" w:hAnsi="TH SarabunIT๙" w:cs="TH SarabunIT๙"/>
          <w:sz w:val="32"/>
          <w:szCs w:val="32"/>
          <w:cs/>
        </w:rPr>
        <w:t>หมื่นบาทถ้วน)</w:t>
      </w:r>
    </w:p>
    <w:p w:rsidR="00284767" w:rsidRPr="009E4F82" w:rsidRDefault="00284767" w:rsidP="009E4721">
      <w:pPr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</w:rPr>
        <w:t>4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844" w:rsidRPr="009E4F82">
        <w:rPr>
          <w:rFonts w:ascii="TH SarabunIT๙" w:hAnsi="TH SarabunIT๙" w:cs="TH SarabunIT๙"/>
          <w:sz w:val="32"/>
          <w:szCs w:val="32"/>
          <w:cs/>
        </w:rPr>
        <w:t xml:space="preserve">โครงการงานบำรุงรักษาทาง เสริมผิวลาดยางแอสฟัลติกคอนกรีต               ถนนเทศบาล 10 หมู่ที่ 9 ตำบลเทพาลัย อำเภอคง จังหวัดนครราชสีมา งบประมาณ 490,000.- บาท  </w:t>
      </w:r>
      <w:r w:rsidR="00582844" w:rsidRPr="009E4F82">
        <w:rPr>
          <w:rFonts w:ascii="TH SarabunIT๙" w:hAnsi="TH SarabunIT๙" w:cs="TH SarabunIT๙"/>
          <w:sz w:val="32"/>
          <w:szCs w:val="32"/>
        </w:rPr>
        <w:t>(</w:t>
      </w:r>
      <w:r w:rsidR="00582844" w:rsidRPr="009E4F82">
        <w:rPr>
          <w:rFonts w:ascii="TH SarabunIT๙" w:hAnsi="TH SarabunIT๙" w:cs="TH SarabunIT๙"/>
          <w:sz w:val="32"/>
          <w:szCs w:val="32"/>
          <w:cs/>
        </w:rPr>
        <w:t>สี่แสนเก้าหมื่นบาทถ้วน)</w:t>
      </w:r>
    </w:p>
    <w:p w:rsidR="00582844" w:rsidRPr="009E4F82" w:rsidRDefault="00582844" w:rsidP="009E4721">
      <w:pPr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  <w:t>5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โครงการงานบำรุงรักษาทาง เสริมผิวลาดยางแอสฟัลติกคอนกรีต               ถนนทางเข้า – ออกตลาดสด หมู่ที่ 15 ตำบลเทพาลัย อำเภอคง จังหวัดนครราชสีมา งบประมาณ 70,000.- บาท  </w:t>
      </w:r>
      <w:r w:rsidRPr="009E4F82">
        <w:rPr>
          <w:rFonts w:ascii="TH SarabunIT๙" w:hAnsi="TH SarabunIT๙" w:cs="TH SarabunIT๙"/>
          <w:sz w:val="32"/>
          <w:szCs w:val="32"/>
        </w:rPr>
        <w:t>(</w:t>
      </w:r>
      <w:r w:rsidRPr="009E4F82">
        <w:rPr>
          <w:rFonts w:ascii="TH SarabunIT๙" w:hAnsi="TH SarabunIT๙" w:cs="TH SarabunIT๙"/>
          <w:sz w:val="32"/>
          <w:szCs w:val="32"/>
          <w:cs/>
        </w:rPr>
        <w:t>เจ็ดหมื่นบาทถ้วน)</w:t>
      </w:r>
    </w:p>
    <w:p w:rsidR="00006C02" w:rsidRPr="009E4F82" w:rsidRDefault="00582844" w:rsidP="009E4721">
      <w:pPr>
        <w:tabs>
          <w:tab w:val="left" w:pos="1701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โครงการบูรณะงานทางผิวจราจรหินคลุกให้เป็</w:t>
      </w:r>
      <w:r w:rsidR="00D63018" w:rsidRPr="009E4F82">
        <w:rPr>
          <w:rFonts w:ascii="TH SarabunIT๙" w:hAnsi="TH SarabunIT๙" w:cs="TH SarabunIT๙"/>
          <w:sz w:val="32"/>
          <w:szCs w:val="32"/>
          <w:cs/>
        </w:rPr>
        <w:t xml:space="preserve">นผิวจราจรคอนกรีต </w:t>
      </w:r>
      <w:r w:rsidR="0086303B" w:rsidRPr="009E4F8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D63018" w:rsidRPr="009E4F82">
        <w:rPr>
          <w:rFonts w:ascii="TH SarabunIT๙" w:hAnsi="TH SarabunIT๙" w:cs="TH SarabunIT๙"/>
          <w:sz w:val="32"/>
          <w:szCs w:val="32"/>
          <w:cs/>
        </w:rPr>
        <w:t>ถนนเทศบาล 18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 xml:space="preserve"> (ช่วงต่อจากถนน คสล. เดิม) หมู่ที่ 9 ตำบลเทพาลัย อำเภอคง จังหวัดนครราชสีมา งบประมาณ 220</w:t>
      </w:r>
      <w:r w:rsidR="00006C02" w:rsidRPr="009E4F82">
        <w:rPr>
          <w:rFonts w:ascii="TH SarabunIT๙" w:hAnsi="TH SarabunIT๙" w:cs="TH SarabunIT๙"/>
          <w:sz w:val="32"/>
          <w:szCs w:val="32"/>
        </w:rPr>
        <w:t>,</w:t>
      </w:r>
      <w:r w:rsidR="005B4635" w:rsidRPr="009E4F82">
        <w:rPr>
          <w:rFonts w:ascii="TH SarabunIT๙" w:hAnsi="TH SarabunIT๙" w:cs="TH SarabunIT๙"/>
          <w:sz w:val="32"/>
          <w:szCs w:val="32"/>
          <w:cs/>
        </w:rPr>
        <w:t>000.-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06C02" w:rsidRPr="009E4F82">
        <w:rPr>
          <w:rFonts w:ascii="TH SarabunIT๙" w:hAnsi="TH SarabunIT๙" w:cs="TH SarabunIT๙"/>
          <w:sz w:val="32"/>
          <w:szCs w:val="32"/>
        </w:rPr>
        <w:t xml:space="preserve"> </w:t>
      </w:r>
      <w:bookmarkStart w:id="4" w:name="_Hlk525142432"/>
      <w:r w:rsidR="00006C02" w:rsidRPr="009E4F82">
        <w:rPr>
          <w:rFonts w:ascii="TH SarabunIT๙" w:hAnsi="TH SarabunIT๙" w:cs="TH SarabunIT๙"/>
          <w:sz w:val="32"/>
          <w:szCs w:val="32"/>
          <w:cs/>
        </w:rPr>
        <w:t>(สองแสนสองหมื่นบาทถ้วน)</w:t>
      </w:r>
      <w:bookmarkEnd w:id="4"/>
    </w:p>
    <w:p w:rsidR="00006C02" w:rsidRPr="009E4F82" w:rsidRDefault="009E4721" w:rsidP="009E4721">
      <w:pPr>
        <w:pStyle w:val="af2"/>
        <w:tabs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B77C42"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  <w:cs/>
        </w:rPr>
        <w:t>7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โครงการบูรณะงานทางผิวจราจรหินคลุกให้เป็นผิวจราจรคอนกรีต                 ถนนเทศบาล 18 (ช่วงต่อจากถนน คสล. เดิม) หมู่ที่ 10 ตำบลเทพาลัย อำเภอคง จังหวัดนครราชสีมา งบประมาณ 220</w:t>
      </w:r>
      <w:r w:rsidR="00006C02" w:rsidRPr="009E4F82">
        <w:rPr>
          <w:rFonts w:ascii="TH SarabunIT๙" w:hAnsi="TH SarabunIT๙" w:cs="TH SarabunIT๙"/>
          <w:sz w:val="32"/>
          <w:szCs w:val="32"/>
        </w:rPr>
        <w:t>,</w:t>
      </w:r>
      <w:r w:rsidR="00D63018" w:rsidRPr="009E4F82">
        <w:rPr>
          <w:rFonts w:ascii="TH SarabunIT๙" w:hAnsi="TH SarabunIT๙" w:cs="TH SarabunIT๙"/>
          <w:sz w:val="32"/>
          <w:szCs w:val="32"/>
          <w:cs/>
        </w:rPr>
        <w:t xml:space="preserve">000.- บาท </w:t>
      </w:r>
      <w:r w:rsidR="00006C02" w:rsidRPr="009E4F82">
        <w:rPr>
          <w:rFonts w:ascii="TH SarabunIT๙" w:hAnsi="TH SarabunIT๙" w:cs="TH SarabunIT๙"/>
          <w:sz w:val="32"/>
          <w:szCs w:val="32"/>
        </w:rPr>
        <w:t>(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สองแสนสองหมื่นบาทถ้วน)</w:t>
      </w:r>
    </w:p>
    <w:p w:rsidR="00006C02" w:rsidRPr="009E4F82" w:rsidRDefault="00006C02" w:rsidP="00B77C42">
      <w:pPr>
        <w:pStyle w:val="af2"/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  <w:cs/>
        </w:rPr>
        <w:t>8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.โครงการวางท่อระบายน้ำ คสล. (มอก. ชั้น 3) ถนนเทศบาล 12 </w:t>
      </w:r>
      <w:r w:rsidR="0086303B" w:rsidRPr="009E4F8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ช่วงต่อจากท่อระบายน้ำเดิม) หมู่ที่ 10 ตำบลเทพาลัย อำเภอคง จังหวัดนครราชสีมางบประมาณ 46</w:t>
      </w:r>
      <w:r w:rsidRPr="009E4F82">
        <w:rPr>
          <w:rFonts w:ascii="TH SarabunIT๙" w:hAnsi="TH SarabunIT๙" w:cs="TH SarabunIT๙"/>
          <w:sz w:val="32"/>
          <w:szCs w:val="32"/>
        </w:rPr>
        <w:t>,</w:t>
      </w:r>
      <w:r w:rsidR="00E379BB" w:rsidRPr="009E4F82">
        <w:rPr>
          <w:rFonts w:ascii="TH SarabunIT๙" w:hAnsi="TH SarabunIT๙" w:cs="TH SarabunIT๙"/>
          <w:sz w:val="32"/>
          <w:szCs w:val="32"/>
          <w:cs/>
        </w:rPr>
        <w:t>000.</w:t>
      </w:r>
      <w:r w:rsidRPr="009E4F82">
        <w:rPr>
          <w:rFonts w:ascii="TH SarabunIT๙" w:hAnsi="TH SarabunIT๙" w:cs="TH SarabunIT๙"/>
          <w:sz w:val="32"/>
          <w:szCs w:val="32"/>
          <w:cs/>
        </w:rPr>
        <w:t>- บาท  (สี่หมื่นหกพันบาทถ้วน)</w:t>
      </w:r>
    </w:p>
    <w:p w:rsidR="00006C02" w:rsidRPr="009E4F82" w:rsidRDefault="00B77C42" w:rsidP="00B77C42">
      <w:pPr>
        <w:pStyle w:val="af2"/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  <w:cs/>
        </w:rPr>
        <w:t>9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 xml:space="preserve">โครงการวางท่อระบายน้ำ คสล. (มอก. ชั้น 3) ถนนเทศบาล 17 </w:t>
      </w:r>
      <w:r w:rsidR="0086303B" w:rsidRPr="009E4F8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ช่วงต่อจากท่อระบายน้ำเดิม) หมู่ที่ 10 ตำบลเทพาลัย อำเภอคง จังหวัดนครราชสีมา</w:t>
      </w:r>
      <w:r w:rsidR="00672068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งบประมาณ 10</w:t>
      </w:r>
      <w:r w:rsidR="00006C02" w:rsidRPr="009E4F82">
        <w:rPr>
          <w:rFonts w:ascii="TH SarabunIT๙" w:hAnsi="TH SarabunIT๙" w:cs="TH SarabunIT๙"/>
          <w:sz w:val="32"/>
          <w:szCs w:val="32"/>
        </w:rPr>
        <w:t>,</w:t>
      </w:r>
      <w:r w:rsidR="005B4635" w:rsidRPr="009E4F82">
        <w:rPr>
          <w:rFonts w:ascii="TH SarabunIT๙" w:hAnsi="TH SarabunIT๙" w:cs="TH SarabunIT๙"/>
          <w:sz w:val="32"/>
          <w:szCs w:val="32"/>
          <w:cs/>
        </w:rPr>
        <w:t>000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.- บาท  (หนึ่งหมื่นบาทถ้วน)</w:t>
      </w:r>
    </w:p>
    <w:p w:rsidR="008B2185" w:rsidRPr="009E4F82" w:rsidRDefault="00672068" w:rsidP="00F924E2">
      <w:pPr>
        <w:pStyle w:val="af2"/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  <w:cs/>
        </w:rPr>
        <w:t>10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โครงการรางระบายน้ำ คสล. รูปตัวยู ถนนเทศบาล 21</w:t>
      </w:r>
      <w:r w:rsidR="004C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(ช่วงต่อจาก</w:t>
      </w:r>
      <w:r w:rsidR="007E360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รางระบายน้ำเดิมทั้ง 2 ฝั่ง) หมู่ที่ 15 ตำบลเทพาลัย อำเภอคง จังหวัดนครราชสีมา</w:t>
      </w:r>
      <w:r w:rsidR="007E3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งบประมาณ 464</w:t>
      </w:r>
      <w:r w:rsidR="00006C02" w:rsidRPr="009E4F82">
        <w:rPr>
          <w:rFonts w:ascii="TH SarabunIT๙" w:hAnsi="TH SarabunIT๙" w:cs="TH SarabunIT๙"/>
          <w:sz w:val="32"/>
          <w:szCs w:val="32"/>
        </w:rPr>
        <w:t>,</w:t>
      </w:r>
      <w:r w:rsidR="00E379BB" w:rsidRPr="009E4F82">
        <w:rPr>
          <w:rFonts w:ascii="TH SarabunIT๙" w:hAnsi="TH SarabunIT๙" w:cs="TH SarabunIT๙"/>
          <w:sz w:val="32"/>
          <w:szCs w:val="32"/>
          <w:cs/>
        </w:rPr>
        <w:t>000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.- บาท  (สี่แสนหกหมื่นสี่พันบาทถ้วน)</w:t>
      </w:r>
    </w:p>
    <w:p w:rsidR="00006C02" w:rsidRDefault="008B2185" w:rsidP="00747455">
      <w:pPr>
        <w:pStyle w:val="af2"/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  <w:cs/>
        </w:rPr>
        <w:t>11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.</w:t>
      </w:r>
      <w:r w:rsidR="004D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โครงการโรงจอดรถสำนักงานเทศบาลตำบลเทพาลัย หมู่ที่ 15</w:t>
      </w:r>
      <w:r w:rsidR="00F904CA" w:rsidRPr="009E4F8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ตำบลเทพาลัย อำเภอคง จังหวัดนครราชสีมา งบประมาณ 315</w:t>
      </w:r>
      <w:r w:rsidR="00006C02" w:rsidRPr="009E4F82">
        <w:rPr>
          <w:rFonts w:ascii="TH SarabunIT๙" w:hAnsi="TH SarabunIT๙" w:cs="TH SarabunIT๙"/>
          <w:sz w:val="32"/>
          <w:szCs w:val="32"/>
        </w:rPr>
        <w:t>,</w:t>
      </w:r>
      <w:r w:rsidR="005B4635" w:rsidRPr="009E4F82">
        <w:rPr>
          <w:rFonts w:ascii="TH SarabunIT๙" w:hAnsi="TH SarabunIT๙" w:cs="TH SarabunIT๙"/>
          <w:sz w:val="32"/>
          <w:szCs w:val="32"/>
          <w:cs/>
        </w:rPr>
        <w:t>000</w:t>
      </w:r>
      <w:r w:rsidR="00261BA2">
        <w:rPr>
          <w:rFonts w:ascii="TH SarabunIT๙" w:hAnsi="TH SarabunIT๙" w:cs="TH SarabunIT๙"/>
          <w:sz w:val="32"/>
          <w:szCs w:val="32"/>
          <w:cs/>
        </w:rPr>
        <w:t xml:space="preserve">.-บาท                                     </w:t>
      </w:r>
      <w:r w:rsidR="00006C02" w:rsidRPr="009E4F82">
        <w:rPr>
          <w:rFonts w:ascii="TH SarabunIT๙" w:hAnsi="TH SarabunIT๙" w:cs="TH SarabunIT๙"/>
          <w:sz w:val="32"/>
          <w:szCs w:val="32"/>
          <w:cs/>
        </w:rPr>
        <w:t>(สามแสนหนึ่งหมื่นห้าพันบาทถ้วน)</w:t>
      </w:r>
    </w:p>
    <w:p w:rsidR="00261BA2" w:rsidRPr="009E4F82" w:rsidRDefault="00261BA2" w:rsidP="00261BA2">
      <w:pPr>
        <w:tabs>
          <w:tab w:val="left" w:pos="0"/>
          <w:tab w:val="left" w:pos="1418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  <w:r w:rsidRPr="009E4F82">
        <w:rPr>
          <w:rFonts w:ascii="TH SarabunIT๙" w:hAnsi="TH SarabunIT๙" w:cs="TH SarabunIT๙"/>
          <w:sz w:val="32"/>
          <w:szCs w:val="32"/>
        </w:rPr>
        <w:t>.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ครุภัณฑ์สำนักงาน  เครื่องปรับอากาศแบบแยกส่วน ชนิดแขวน ขนาด 36,000 บีทียู จำนวน 1 เครื่อง ๆ ละ 47,000.- บาท  เป็นเงิน 47,000.- บาท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261BA2" w:rsidRPr="009E4F82" w:rsidRDefault="00261BA2" w:rsidP="00261BA2">
      <w:pPr>
        <w:tabs>
          <w:tab w:val="left" w:pos="0"/>
          <w:tab w:val="left" w:pos="1418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9E4F82">
        <w:rPr>
          <w:rFonts w:ascii="TH SarabunIT๙" w:hAnsi="TH SarabunIT๙" w:cs="TH SarabunIT๙"/>
          <w:sz w:val="32"/>
          <w:szCs w:val="32"/>
        </w:rPr>
        <w:t xml:space="preserve">3. </w:t>
      </w:r>
      <w:r w:rsidRPr="009E4F82">
        <w:rPr>
          <w:rFonts w:ascii="TH SarabunIT๙" w:hAnsi="TH SarabunIT๙" w:cs="TH SarabunIT๙"/>
          <w:sz w:val="32"/>
          <w:szCs w:val="32"/>
          <w:cs/>
        </w:rPr>
        <w:t>ค่าบำรุงรักษาและปรับปรุงครุภัณฑ์ จำนวนงบประมาณ</w:t>
      </w:r>
      <w:r w:rsidR="0070073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330,000.- บาท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1BA2" w:rsidRPr="00261BA2" w:rsidRDefault="00261BA2" w:rsidP="00747455">
      <w:pPr>
        <w:pStyle w:val="af2"/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1B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04789A" w:rsidRPr="009E4F82" w:rsidRDefault="00261BA2" w:rsidP="003F616D">
      <w:pPr>
        <w:spacing w:after="0" w:line="240" w:lineRule="auto"/>
        <w:ind w:left="1985" w:firstLine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DA20EA" w:rsidRPr="009E4F82">
        <w:rPr>
          <w:rFonts w:ascii="TH SarabunIT๙" w:hAnsi="TH SarabunIT๙" w:cs="TH SarabunIT๙"/>
          <w:sz w:val="32"/>
          <w:szCs w:val="32"/>
        </w:rPr>
        <w:t>.</w:t>
      </w:r>
      <w:r w:rsidR="00DA20EA" w:rsidRPr="009E4F82">
        <w:rPr>
          <w:rFonts w:ascii="TH SarabunIT๙" w:hAnsi="TH SarabunIT๙" w:cs="TH SarabunIT๙"/>
          <w:sz w:val="32"/>
          <w:szCs w:val="32"/>
          <w:cs/>
        </w:rPr>
        <w:t>จัดซื้อครุภัณฑ์การเกษตร เคร</w:t>
      </w:r>
      <w:r w:rsidR="00F904CA" w:rsidRPr="009E4F82">
        <w:rPr>
          <w:rFonts w:ascii="TH SarabunIT๙" w:hAnsi="TH SarabunIT๙" w:cs="TH SarabunIT๙"/>
          <w:sz w:val="32"/>
          <w:szCs w:val="32"/>
          <w:cs/>
        </w:rPr>
        <w:t>ื่องสูบน้ำแบบซับเมิสซิเบิ้ลปั้ม</w:t>
      </w:r>
      <w:r w:rsidR="003F616D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0EA" w:rsidRPr="009E4F82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A20EA" w:rsidRPr="009E4F82">
        <w:rPr>
          <w:rFonts w:ascii="TH SarabunIT๙" w:hAnsi="TH SarabunIT๙" w:cs="TH SarabunIT๙"/>
          <w:sz w:val="32"/>
          <w:szCs w:val="32"/>
          <w:cs/>
        </w:rPr>
        <w:t>1 แรงม้า จำ</w:t>
      </w:r>
      <w:r w:rsidR="00645610" w:rsidRPr="009E4F82">
        <w:rPr>
          <w:rFonts w:ascii="TH SarabunIT๙" w:hAnsi="TH SarabunIT๙" w:cs="TH SarabunIT๙"/>
          <w:sz w:val="32"/>
          <w:szCs w:val="32"/>
          <w:cs/>
        </w:rPr>
        <w:t>นวน 1</w:t>
      </w:r>
      <w:r w:rsidR="00DA20EA" w:rsidRPr="009E4F82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 w:rsidR="00645610" w:rsidRPr="009E4F82">
        <w:rPr>
          <w:rFonts w:ascii="TH SarabunIT๙" w:hAnsi="TH SarabunIT๙" w:cs="TH SarabunIT๙"/>
          <w:sz w:val="32"/>
          <w:szCs w:val="32"/>
          <w:cs/>
        </w:rPr>
        <w:t xml:space="preserve"> ๆ ละ 15,0</w:t>
      </w:r>
      <w:r w:rsidR="00DA20EA" w:rsidRPr="009E4F82">
        <w:rPr>
          <w:rFonts w:ascii="TH SarabunIT๙" w:hAnsi="TH SarabunIT๙" w:cs="TH SarabunIT๙"/>
          <w:sz w:val="32"/>
          <w:szCs w:val="32"/>
          <w:cs/>
        </w:rPr>
        <w:t xml:space="preserve">00.- บาท จำนวนงบประมาณ </w:t>
      </w:r>
      <w:r w:rsidR="00645610" w:rsidRPr="009E4F82">
        <w:rPr>
          <w:rFonts w:ascii="TH SarabunIT๙" w:hAnsi="TH SarabunIT๙" w:cs="TH SarabunIT๙"/>
          <w:sz w:val="32"/>
          <w:szCs w:val="32"/>
          <w:cs/>
        </w:rPr>
        <w:t>15,000</w:t>
      </w:r>
      <w:r w:rsidR="00DA20EA" w:rsidRPr="009E4F82">
        <w:rPr>
          <w:rFonts w:ascii="TH SarabunIT๙" w:hAnsi="TH SarabunIT๙" w:cs="TH SarabunIT๙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งานป้องกันฯ สำนักปลัด)</w:t>
      </w:r>
      <w:r w:rsidR="00DA20EA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645610" w:rsidRPr="009E4F82" w:rsidRDefault="00261BA2" w:rsidP="003F616D">
      <w:pPr>
        <w:spacing w:after="0" w:line="240" w:lineRule="auto"/>
        <w:ind w:left="1985" w:firstLine="14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DA20EA" w:rsidRPr="009E4F82">
        <w:rPr>
          <w:rFonts w:ascii="TH SarabunIT๙" w:hAnsi="TH SarabunIT๙" w:cs="TH SarabunIT๙"/>
          <w:sz w:val="32"/>
          <w:szCs w:val="32"/>
        </w:rPr>
        <w:t>.</w:t>
      </w:r>
      <w:r w:rsidR="00DA20EA" w:rsidRPr="009E4F82">
        <w:rPr>
          <w:rFonts w:ascii="TH SarabunIT๙" w:hAnsi="TH SarabunIT๙" w:cs="TH SarabunIT๙"/>
          <w:sz w:val="32"/>
          <w:szCs w:val="32"/>
          <w:cs/>
        </w:rPr>
        <w:t xml:space="preserve">จัดซื้อครุภัณฑ์การเกษตร </w:t>
      </w:r>
      <w:r w:rsidR="00645610" w:rsidRPr="009E4F82">
        <w:rPr>
          <w:rFonts w:ascii="TH SarabunIT๙" w:hAnsi="TH SarabunIT๙" w:cs="TH SarabunIT๙"/>
          <w:sz w:val="32"/>
          <w:szCs w:val="32"/>
          <w:cs/>
        </w:rPr>
        <w:t>เครื่องสูบน้ำแบบแช่ ขนาดไม่น้อยกว่า                    1 แรงม้า</w:t>
      </w:r>
      <w:r w:rsidR="0064561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5610" w:rsidRPr="009E4F82">
        <w:rPr>
          <w:rFonts w:ascii="TH SarabunIT๙" w:hAnsi="TH SarabunIT๙" w:cs="TH SarabunIT๙"/>
          <w:sz w:val="32"/>
          <w:szCs w:val="32"/>
          <w:cs/>
        </w:rPr>
        <w:t>จำนวน 1 เครื่อง ๆ ละ 5,000.- บาท</w:t>
      </w:r>
      <w:r w:rsidR="0086303B" w:rsidRPr="009E4F82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ฯ </w:t>
      </w:r>
      <w:r w:rsidR="0086303B" w:rsidRPr="009E4F82">
        <w:rPr>
          <w:rFonts w:ascii="TH SarabunIT๙" w:hAnsi="TH SarabunIT๙" w:cs="TH SarabunIT๙"/>
          <w:sz w:val="32"/>
          <w:szCs w:val="32"/>
          <w:cs/>
        </w:rPr>
        <w:t>สำนักปลัด)</w:t>
      </w:r>
    </w:p>
    <w:p w:rsidR="00A701D1" w:rsidRDefault="00A60B22" w:rsidP="003F616D">
      <w:pPr>
        <w:spacing w:after="0" w:line="240" w:lineRule="auto"/>
        <w:ind w:left="1985" w:firstLine="1462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>1</w:t>
      </w:r>
      <w:r w:rsidR="00261BA2">
        <w:rPr>
          <w:rFonts w:ascii="TH SarabunIT๙" w:hAnsi="TH SarabunIT๙" w:cs="TH SarabunIT๙"/>
          <w:sz w:val="32"/>
          <w:szCs w:val="32"/>
        </w:rPr>
        <w:t>6</w:t>
      </w:r>
      <w:r w:rsidR="00A701D1" w:rsidRPr="009E4F82">
        <w:rPr>
          <w:rFonts w:ascii="TH SarabunIT๙" w:hAnsi="TH SarabunIT๙" w:cs="TH SarabunIT๙"/>
          <w:sz w:val="32"/>
          <w:szCs w:val="32"/>
        </w:rPr>
        <w:t xml:space="preserve">. </w:t>
      </w:r>
      <w:r w:rsidR="00A701D1" w:rsidRPr="009E4F82">
        <w:rPr>
          <w:rFonts w:ascii="TH SarabunIT๙" w:hAnsi="TH SarabunIT๙" w:cs="TH SarabunIT๙"/>
          <w:sz w:val="32"/>
          <w:szCs w:val="32"/>
          <w:cs/>
        </w:rPr>
        <w:t>จัดซื้อครุภัณฑ์</w:t>
      </w:r>
      <w:r w:rsidR="009E4721" w:rsidRPr="009E4F82">
        <w:rPr>
          <w:rFonts w:ascii="TH SarabunIT๙" w:hAnsi="TH SarabunIT๙" w:cs="TH SarabunIT๙"/>
          <w:sz w:val="32"/>
          <w:szCs w:val="32"/>
          <w:cs/>
        </w:rPr>
        <w:t>งานบ้านงานครัว</w:t>
      </w:r>
      <w:r w:rsidR="00A701D1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5C85" w:rsidRPr="009E4F82">
        <w:rPr>
          <w:rFonts w:ascii="TH SarabunIT๙" w:hAnsi="TH SarabunIT๙" w:cs="TH SarabunIT๙"/>
          <w:sz w:val="32"/>
          <w:szCs w:val="32"/>
          <w:cs/>
        </w:rPr>
        <w:t>เครื่องตัดหญ้าแบบข้อแข็ง                จำนวน 4</w:t>
      </w:r>
      <w:r w:rsidR="00A701D1" w:rsidRPr="009E4F82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 w:rsidR="009C5C85" w:rsidRPr="009E4F82">
        <w:rPr>
          <w:rFonts w:ascii="TH SarabunIT๙" w:hAnsi="TH SarabunIT๙" w:cs="TH SarabunIT๙"/>
          <w:sz w:val="32"/>
          <w:szCs w:val="32"/>
          <w:cs/>
        </w:rPr>
        <w:t xml:space="preserve"> ๆ ละ 9,500.- บาท จำนวนงบประมาณ 38</w:t>
      </w:r>
      <w:r w:rsidR="00A701D1" w:rsidRPr="009E4F82">
        <w:rPr>
          <w:rFonts w:ascii="TH SarabunIT๙" w:hAnsi="TH SarabunIT๙" w:cs="TH SarabunIT๙"/>
          <w:sz w:val="32"/>
          <w:szCs w:val="32"/>
          <w:cs/>
        </w:rPr>
        <w:t>,000.- บาท</w:t>
      </w:r>
      <w:r w:rsidR="009C5C85" w:rsidRPr="009E4F8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61BA2">
        <w:rPr>
          <w:rFonts w:ascii="TH SarabunIT๙" w:hAnsi="TH SarabunIT๙" w:cs="TH SarabunIT๙" w:hint="cs"/>
          <w:sz w:val="32"/>
          <w:szCs w:val="32"/>
          <w:cs/>
        </w:rPr>
        <w:t xml:space="preserve">งานเกษตร              </w:t>
      </w:r>
      <w:r w:rsidR="009C5C85" w:rsidRPr="009E4F82">
        <w:rPr>
          <w:rFonts w:ascii="TH SarabunIT๙" w:hAnsi="TH SarabunIT๙" w:cs="TH SarabunIT๙"/>
          <w:sz w:val="32"/>
          <w:szCs w:val="32"/>
          <w:cs/>
        </w:rPr>
        <w:t>สำนักปลัด)</w:t>
      </w:r>
      <w:r w:rsidR="00A701D1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3B7D" w:rsidRDefault="00EF3B7D" w:rsidP="00261BA2">
      <w:pPr>
        <w:spacing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261BA2">
      <w:pPr>
        <w:spacing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</w:p>
    <w:p w:rsidR="00261BA2" w:rsidRDefault="00EF3B7D" w:rsidP="00261BA2">
      <w:pPr>
        <w:spacing w:after="0" w:line="240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1</w:t>
      </w:r>
      <w:r w:rsidR="00261BA2">
        <w:rPr>
          <w:rFonts w:ascii="TH SarabunIT๙" w:hAnsi="TH SarabunIT๙" w:cs="TH SarabunIT๙"/>
          <w:sz w:val="32"/>
          <w:szCs w:val="32"/>
        </w:rPr>
        <w:t>-</w:t>
      </w:r>
    </w:p>
    <w:p w:rsidR="00261BA2" w:rsidRPr="00261BA2" w:rsidRDefault="00261BA2" w:rsidP="00585C08">
      <w:pPr>
        <w:spacing w:before="240" w:after="0" w:line="240" w:lineRule="auto"/>
        <w:ind w:left="1985" w:hanging="198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1B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131E2F" w:rsidRPr="009E4F82" w:rsidRDefault="00261BA2" w:rsidP="00704E4B">
      <w:pPr>
        <w:spacing w:after="0" w:line="240" w:lineRule="auto"/>
        <w:ind w:left="1985" w:firstLine="14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82844" w:rsidRPr="009E4F82">
        <w:rPr>
          <w:rFonts w:ascii="TH SarabunIT๙" w:hAnsi="TH SarabunIT๙" w:cs="TH SarabunIT๙"/>
          <w:sz w:val="32"/>
          <w:szCs w:val="32"/>
        </w:rPr>
        <w:t>17</w:t>
      </w:r>
      <w:r w:rsidR="000B155E" w:rsidRPr="009E4F82">
        <w:rPr>
          <w:rFonts w:ascii="TH SarabunIT๙" w:hAnsi="TH SarabunIT๙" w:cs="TH SarabunIT๙"/>
          <w:sz w:val="32"/>
          <w:szCs w:val="32"/>
        </w:rPr>
        <w:t>.</w:t>
      </w:r>
      <w:r w:rsidR="00C86DFC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155E" w:rsidRPr="009E4F82">
        <w:rPr>
          <w:rFonts w:ascii="TH SarabunIT๙" w:hAnsi="TH SarabunIT๙" w:cs="TH SarabunIT๙"/>
          <w:sz w:val="32"/>
          <w:szCs w:val="32"/>
          <w:cs/>
        </w:rPr>
        <w:t xml:space="preserve">ครุภัณฑ์สำนักงาน  </w:t>
      </w:r>
      <w:r w:rsidR="00131E2F" w:rsidRPr="009E4F82">
        <w:rPr>
          <w:rFonts w:ascii="TH SarabunIT๙" w:hAnsi="TH SarabunIT๙" w:cs="TH SarabunIT๙"/>
          <w:sz w:val="32"/>
          <w:szCs w:val="32"/>
          <w:cs/>
        </w:rPr>
        <w:t>โต๊ะทำงาน</w:t>
      </w:r>
      <w:r w:rsidR="00CE0BE9" w:rsidRPr="009E4F82">
        <w:rPr>
          <w:rFonts w:ascii="TH SarabunIT๙" w:hAnsi="TH SarabunIT๙" w:cs="TH SarabunIT๙"/>
          <w:sz w:val="32"/>
          <w:szCs w:val="32"/>
          <w:cs/>
        </w:rPr>
        <w:t xml:space="preserve"> จำนวน 1 ตัว</w:t>
      </w:r>
      <w:r w:rsidR="003F616D" w:rsidRPr="009E4F82">
        <w:rPr>
          <w:rFonts w:ascii="TH SarabunIT๙" w:hAnsi="TH SarabunIT๙" w:cs="TH SarabunIT๙"/>
          <w:sz w:val="32"/>
          <w:szCs w:val="32"/>
          <w:cs/>
        </w:rPr>
        <w:t xml:space="preserve"> ๆ</w:t>
      </w:r>
      <w:r w:rsidR="00B43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E2F" w:rsidRPr="009E4F82">
        <w:rPr>
          <w:rFonts w:ascii="TH SarabunIT๙" w:hAnsi="TH SarabunIT๙" w:cs="TH SarabunIT๙"/>
          <w:sz w:val="32"/>
          <w:szCs w:val="32"/>
          <w:cs/>
        </w:rPr>
        <w:t xml:space="preserve">ละ 5,000.- บาท    </w:t>
      </w:r>
    </w:p>
    <w:p w:rsidR="00131E2F" w:rsidRPr="009E4F82" w:rsidRDefault="00131E2F" w:rsidP="003F616D">
      <w:pPr>
        <w:tabs>
          <w:tab w:val="left" w:pos="0"/>
          <w:tab w:val="left" w:pos="198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</w:rPr>
        <w:t>18</w:t>
      </w:r>
      <w:r w:rsidRPr="009E4F82">
        <w:rPr>
          <w:rFonts w:ascii="TH SarabunIT๙" w:hAnsi="TH SarabunIT๙" w:cs="TH SarabunIT๙"/>
          <w:sz w:val="32"/>
          <w:szCs w:val="32"/>
        </w:rPr>
        <w:t>.</w:t>
      </w:r>
      <w:r w:rsidR="00C86DFC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BD0">
        <w:rPr>
          <w:rFonts w:ascii="TH SarabunIT๙" w:hAnsi="TH SarabunIT๙" w:cs="TH SarabunIT๙"/>
          <w:sz w:val="32"/>
          <w:szCs w:val="32"/>
          <w:cs/>
        </w:rPr>
        <w:t>ครุภัณฑ์สำนักงาน</w:t>
      </w:r>
      <w:r w:rsidR="00B43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E4B">
        <w:rPr>
          <w:rFonts w:ascii="TH SarabunIT๙" w:hAnsi="TH SarabunIT๙" w:cs="TH SarabunIT๙"/>
          <w:sz w:val="32"/>
          <w:szCs w:val="32"/>
          <w:cs/>
        </w:rPr>
        <w:t>ตู้เหล็ก จำนวน 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หลัง ๆ ละ 5,500.- บาท               </w:t>
      </w:r>
      <w:r w:rsidR="00704E4B">
        <w:rPr>
          <w:rFonts w:ascii="TH SarabunIT๙" w:hAnsi="TH SarabunIT๙" w:cs="TH SarabunIT๙"/>
          <w:sz w:val="32"/>
          <w:szCs w:val="32"/>
          <w:cs/>
        </w:rPr>
        <w:t>เป็นเงิน 11,0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00.- บาท </w:t>
      </w:r>
    </w:p>
    <w:p w:rsidR="00704E4B" w:rsidRDefault="00131E2F" w:rsidP="00704E4B">
      <w:pPr>
        <w:tabs>
          <w:tab w:val="left" w:pos="0"/>
          <w:tab w:val="left" w:pos="1418"/>
        </w:tabs>
        <w:spacing w:after="0" w:line="240" w:lineRule="auto"/>
        <w:ind w:left="1985" w:right="-283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</w:rPr>
        <w:t>19</w:t>
      </w:r>
      <w:r w:rsidRPr="009E4F82">
        <w:rPr>
          <w:rFonts w:ascii="TH SarabunIT๙" w:hAnsi="TH SarabunIT๙" w:cs="TH SarabunIT๙"/>
          <w:sz w:val="32"/>
          <w:szCs w:val="32"/>
        </w:rPr>
        <w:t>.</w:t>
      </w:r>
      <w:r w:rsidR="00704E4B">
        <w:rPr>
          <w:rFonts w:ascii="TH SarabunIT๙" w:hAnsi="TH SarabunIT๙" w:cs="TH SarabunIT๙"/>
          <w:sz w:val="32"/>
          <w:szCs w:val="32"/>
          <w:cs/>
        </w:rPr>
        <w:t xml:space="preserve">ครุภัณฑ์สำนักงาน </w:t>
      </w:r>
      <w:r w:rsidRPr="009E4F82">
        <w:rPr>
          <w:rFonts w:ascii="TH SarabunIT๙" w:hAnsi="TH SarabunIT๙" w:cs="TH SarabunIT๙"/>
          <w:sz w:val="32"/>
          <w:szCs w:val="32"/>
          <w:cs/>
        </w:rPr>
        <w:t>ตู้</w:t>
      </w:r>
      <w:r w:rsidR="00704E4B">
        <w:rPr>
          <w:rFonts w:ascii="TH SarabunIT๙" w:hAnsi="TH SarabunIT๙" w:cs="TH SarabunIT๙" w:hint="cs"/>
          <w:sz w:val="32"/>
          <w:szCs w:val="32"/>
          <w:cs/>
        </w:rPr>
        <w:t>เหล็ก</w:t>
      </w:r>
      <w:r w:rsidRPr="009E4F82">
        <w:rPr>
          <w:rFonts w:ascii="TH SarabunIT๙" w:hAnsi="TH SarabunIT๙" w:cs="TH SarabunIT๙"/>
          <w:sz w:val="32"/>
          <w:szCs w:val="32"/>
          <w:cs/>
        </w:rPr>
        <w:t>กระจกบานเลื่อน</w:t>
      </w:r>
      <w:r w:rsidR="000A1EDF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704E4B">
        <w:rPr>
          <w:rFonts w:ascii="TH SarabunIT๙" w:hAnsi="TH SarabunIT๙" w:cs="TH SarabunIT๙"/>
          <w:sz w:val="32"/>
          <w:szCs w:val="32"/>
          <w:cs/>
        </w:rPr>
        <w:t xml:space="preserve">หลัง </w:t>
      </w:r>
    </w:p>
    <w:p w:rsidR="00704E4B" w:rsidRDefault="00704E4B" w:rsidP="00704E4B">
      <w:pPr>
        <w:tabs>
          <w:tab w:val="left" w:pos="0"/>
          <w:tab w:val="left" w:pos="1418"/>
        </w:tabs>
        <w:spacing w:after="0" w:line="240" w:lineRule="auto"/>
        <w:ind w:left="1985" w:right="-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131E2F" w:rsidRPr="009E4F82">
        <w:rPr>
          <w:rFonts w:ascii="TH SarabunIT๙" w:hAnsi="TH SarabunIT๙" w:cs="TH SarabunIT๙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616D" w:rsidRPr="009E4F82">
        <w:rPr>
          <w:rFonts w:ascii="TH SarabunIT๙" w:hAnsi="TH SarabunIT๙" w:cs="TH SarabunIT๙"/>
          <w:sz w:val="32"/>
          <w:szCs w:val="32"/>
          <w:cs/>
        </w:rPr>
        <w:t>4</w:t>
      </w:r>
      <w:r w:rsidR="00131E2F" w:rsidRPr="009E4F82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131E2F" w:rsidRPr="00704E4B" w:rsidRDefault="00704E4B" w:rsidP="00704E4B">
      <w:pPr>
        <w:tabs>
          <w:tab w:val="left" w:pos="0"/>
          <w:tab w:val="left" w:pos="1418"/>
        </w:tabs>
        <w:spacing w:after="0" w:line="240" w:lineRule="auto"/>
        <w:ind w:left="1985" w:right="-28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4E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  <w:r w:rsidR="00131E2F" w:rsidRPr="00704E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2F5BD9" w:rsidRPr="009E4F82" w:rsidRDefault="002F5BD9" w:rsidP="003F616D">
      <w:pPr>
        <w:tabs>
          <w:tab w:val="left" w:pos="0"/>
          <w:tab w:val="left" w:pos="1418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</w:rPr>
        <w:t>20</w:t>
      </w:r>
      <w:r w:rsidRPr="009E4F82">
        <w:rPr>
          <w:rFonts w:ascii="TH SarabunIT๙" w:hAnsi="TH SarabunIT๙" w:cs="TH SarabunIT๙"/>
          <w:sz w:val="32"/>
          <w:szCs w:val="32"/>
        </w:rPr>
        <w:t>.</w:t>
      </w:r>
      <w:r w:rsidR="008820E1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ครุภัณฑ์สำนักงาน  เครื่องปรับอากาศแบบแยกส่วนชนิดแขวน</w:t>
      </w:r>
      <w:r w:rsidR="00F37926" w:rsidRPr="009E4F82">
        <w:rPr>
          <w:rFonts w:ascii="TH SarabunIT๙" w:hAnsi="TH SarabunIT๙" w:cs="TH SarabunIT๙"/>
          <w:sz w:val="32"/>
          <w:szCs w:val="32"/>
          <w:cs/>
        </w:rPr>
        <w:t xml:space="preserve">               ขนาด 18,000 บีทียู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จำนวน 1 เครื่อง ๆ ละ 28,000.- บาท  เป็นเงิน 28,000.- บาท</w:t>
      </w:r>
    </w:p>
    <w:p w:rsidR="00C66948" w:rsidRPr="009E4F82" w:rsidRDefault="00C66948" w:rsidP="003F616D">
      <w:pPr>
        <w:tabs>
          <w:tab w:val="left" w:pos="0"/>
          <w:tab w:val="left" w:pos="1418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582844" w:rsidRPr="009E4F82">
        <w:rPr>
          <w:rFonts w:ascii="TH SarabunIT๙" w:hAnsi="TH SarabunIT๙" w:cs="TH SarabunIT๙"/>
          <w:sz w:val="32"/>
          <w:szCs w:val="32"/>
        </w:rPr>
        <w:t>21</w:t>
      </w:r>
      <w:r w:rsidRPr="009E4F82">
        <w:rPr>
          <w:rFonts w:ascii="TH SarabunIT๙" w:hAnsi="TH SarabunIT๙" w:cs="TH SarabunIT๙"/>
          <w:sz w:val="32"/>
          <w:szCs w:val="32"/>
        </w:rPr>
        <w:t xml:space="preserve">. </w:t>
      </w:r>
      <w:r w:rsidRPr="009E4F82">
        <w:rPr>
          <w:rFonts w:ascii="TH SarabunIT๙" w:hAnsi="TH SarabunIT๙" w:cs="TH SarabunIT๙"/>
          <w:sz w:val="32"/>
          <w:szCs w:val="32"/>
          <w:cs/>
        </w:rPr>
        <w:t>ค่าบำรุงรักษาและปรับปรุงที่ดิน</w:t>
      </w:r>
      <w:r w:rsidR="003C1A25">
        <w:rPr>
          <w:rFonts w:ascii="TH SarabunIT๙" w:hAnsi="TH SarabunIT๙" w:cs="TH SarabunIT๙"/>
          <w:sz w:val="32"/>
          <w:szCs w:val="32"/>
          <w:cs/>
        </w:rPr>
        <w:t>และสิ่งก่อสร้าง จำนวนงบประมาณ 41</w:t>
      </w:r>
      <w:r w:rsidRPr="009E4F82">
        <w:rPr>
          <w:rFonts w:ascii="TH SarabunIT๙" w:hAnsi="TH SarabunIT๙" w:cs="TH SarabunIT๙"/>
          <w:sz w:val="32"/>
          <w:szCs w:val="32"/>
          <w:cs/>
        </w:rPr>
        <w:t>0,000.- บาท</w:t>
      </w:r>
    </w:p>
    <w:p w:rsidR="00A701D1" w:rsidRPr="009E4F82" w:rsidRDefault="001A68D4" w:rsidP="00704E4B">
      <w:pPr>
        <w:tabs>
          <w:tab w:val="left" w:pos="0"/>
          <w:tab w:val="left" w:pos="1418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="00A701D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</w:t>
      </w:r>
      <w:r w:rsidR="00137E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กันเงินกรณีมิได้ก่อหนี้ผูกพัน </w:t>
      </w:r>
      <w:r w:rsidR="00A701D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</w:t>
      </w:r>
      <w:r w:rsidR="003B242C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A701D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8D1FF2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ฉ</w:t>
      </w:r>
      <w:r w:rsidR="008B2185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พาะการ ประจำปีงบประมาณ พ.ศ. 2561</w:t>
      </w:r>
      <w:r w:rsidR="00A701D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01D1" w:rsidRPr="009E4F82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:rsidR="00A701D1" w:rsidRPr="009E4F82" w:rsidRDefault="00A701D1" w:rsidP="003B242C">
      <w:pPr>
        <w:spacing w:after="0" w:line="240" w:lineRule="auto"/>
        <w:ind w:left="1985" w:firstLine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1.</w:t>
      </w:r>
      <w:r w:rsidR="00EE4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670" w:rsidRPr="009E4F82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ระบบไฟฟ้าควบคุมเครื่องสูบน้ำ จากบริเวณโรงสูบน้ำดิบหนองโพธิ์ลำละเลิงถึงบริเวณสาถานที่ผลิตน้ำประปาแห่งที่ 1 (หนองน้ำลำละเลิง) </w:t>
      </w:r>
      <w:r w:rsidR="00897BB0" w:rsidRPr="009E4F8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B5670" w:rsidRPr="009E4F82">
        <w:rPr>
          <w:rFonts w:ascii="TH SarabunIT๙" w:hAnsi="TH SarabunIT๙" w:cs="TH SarabunIT๙"/>
          <w:sz w:val="32"/>
          <w:szCs w:val="32"/>
          <w:cs/>
        </w:rPr>
        <w:t>ถนนเทศบาล 10 หมู่ที่ 9 จำนวนงบประมาณ 100,000.- บาท (-หนึ่งแสนบาทถ้วน-)</w:t>
      </w:r>
    </w:p>
    <w:p w:rsidR="00F904CA" w:rsidRDefault="00F904CA" w:rsidP="003B242C">
      <w:pPr>
        <w:tabs>
          <w:tab w:val="left" w:pos="0"/>
          <w:tab w:val="left" w:pos="1418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ออนุมัติขยายเวลาเบิกจ่ายเงินงบประมาณรายจ่ายทั่วไป ประจำปีงบประมาณ พ.ศ. 2560  กรณีมิได้ก่อหนี้ผูกพัน </w:t>
      </w:r>
    </w:p>
    <w:p w:rsidR="00EB37D0" w:rsidRPr="00FD7F6E" w:rsidRDefault="00EB37D0" w:rsidP="00EB37D0">
      <w:pPr>
        <w:spacing w:after="0" w:line="240" w:lineRule="auto"/>
        <w:ind w:left="1985"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FD7F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ซ่อมแซมถนนหินคลุก ถนนเทศบาล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ซอยเชื่อมถนนเทศบาล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>ตำบลเทพาลัย อำเภอคง จังหวัดนครราชสีมา</w:t>
      </w:r>
      <w:r w:rsidRPr="00FD7F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งบประมาณ                        199,900.- บาท</w:t>
      </w:r>
    </w:p>
    <w:p w:rsidR="00EB37D0" w:rsidRPr="00FD7F6E" w:rsidRDefault="00EB37D0" w:rsidP="00EB37D0">
      <w:pPr>
        <w:spacing w:after="0" w:line="240" w:lineRule="auto"/>
        <w:ind w:left="1985"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FD7F6E">
        <w:rPr>
          <w:rFonts w:ascii="TH SarabunIT๙" w:hAnsi="TH SarabunIT๙" w:cs="TH SarabunIT๙"/>
          <w:sz w:val="32"/>
          <w:szCs w:val="32"/>
        </w:rPr>
        <w:t>2.</w:t>
      </w:r>
      <w:r w:rsidRPr="00FD7F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ASPHALTIC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บผิวจราจรเดิม ถนนเทศบาล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>12 (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งต่อจากผิว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ASPHALTIC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) หมู่ที่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>ตำบลเทพาลัย อำเภอคง จังหวัดนครราชสีมา</w:t>
      </w:r>
      <w:r w:rsidRPr="00FD7F6E">
        <w:rPr>
          <w:rFonts w:ascii="TH SarabunIT๙" w:hAnsi="TH SarabunIT๙" w:cs="TH SarabunIT๙"/>
          <w:sz w:val="32"/>
          <w:szCs w:val="32"/>
        </w:rPr>
        <w:t xml:space="preserve"> </w:t>
      </w:r>
      <w:r w:rsidRPr="00FD7F6E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งบประมาณ 321,000.- บาท</w:t>
      </w:r>
    </w:p>
    <w:p w:rsidR="00EB37D0" w:rsidRPr="00FD7F6E" w:rsidRDefault="00EB37D0" w:rsidP="00EB37D0">
      <w:pPr>
        <w:spacing w:after="0" w:line="240" w:lineRule="auto"/>
        <w:ind w:left="1985"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FD7F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ASPHALTIC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บผิวจราจรเดิม ถนนเทศบาล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>19 (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งที่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FD7F6E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>ตำบลเทพาลัย อำเภอคง จังหวัดนครราชสีมาจำนวนงบประมาณ                        4</w:t>
      </w:r>
      <w:r w:rsidRPr="00FD7F6E">
        <w:rPr>
          <w:rFonts w:ascii="TH SarabunIT๙" w:eastAsia="Times New Roman" w:hAnsi="TH SarabunIT๙" w:cs="TH SarabunIT๙" w:hint="cs"/>
          <w:sz w:val="32"/>
          <w:szCs w:val="32"/>
          <w:cs/>
        </w:rPr>
        <w:t>35</w:t>
      </w:r>
      <w:r w:rsidRPr="00FD7F6E">
        <w:rPr>
          <w:rFonts w:ascii="TH SarabunIT๙" w:eastAsia="Times New Roman" w:hAnsi="TH SarabunIT๙" w:cs="TH SarabunIT๙"/>
          <w:sz w:val="32"/>
          <w:szCs w:val="32"/>
          <w:cs/>
        </w:rPr>
        <w:t>,000.- บาท</w:t>
      </w:r>
    </w:p>
    <w:p w:rsidR="00F904CA" w:rsidRPr="009E4F82" w:rsidRDefault="00EB37D0" w:rsidP="003B242C">
      <w:pPr>
        <w:spacing w:after="0" w:line="240" w:lineRule="auto"/>
        <w:ind w:left="1985" w:firstLine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  <w:r w:rsidR="00F904CA" w:rsidRPr="009E4F82">
        <w:rPr>
          <w:rFonts w:ascii="TH SarabunIT๙" w:hAnsi="TH SarabunIT๙" w:cs="TH SarabunIT๙"/>
          <w:sz w:val="32"/>
          <w:szCs w:val="32"/>
        </w:rPr>
        <w:t>.</w:t>
      </w:r>
      <w:r w:rsidR="00EE4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4CA" w:rsidRPr="009E4F82">
        <w:rPr>
          <w:rFonts w:ascii="TH SarabunIT๙" w:hAnsi="TH SarabunIT๙" w:cs="TH SarabunIT๙"/>
          <w:sz w:val="32"/>
          <w:szCs w:val="32"/>
          <w:cs/>
        </w:rPr>
        <w:t>ครุภัณฑ์สำนักงาน  เครื่องปรับอากาศแบบแยกส่วนชนิดแขวน                 ขนาด 30</w:t>
      </w:r>
      <w:r w:rsidR="00F904CA" w:rsidRPr="009E4F82">
        <w:rPr>
          <w:rFonts w:ascii="TH SarabunIT๙" w:hAnsi="TH SarabunIT๙" w:cs="TH SarabunIT๙"/>
          <w:sz w:val="32"/>
          <w:szCs w:val="32"/>
        </w:rPr>
        <w:t>,</w:t>
      </w:r>
      <w:r w:rsidR="00F904CA" w:rsidRPr="009E4F82">
        <w:rPr>
          <w:rFonts w:ascii="TH SarabunIT๙" w:hAnsi="TH SarabunIT๙" w:cs="TH SarabunIT๙"/>
          <w:sz w:val="32"/>
          <w:szCs w:val="32"/>
          <w:cs/>
        </w:rPr>
        <w:t>000 บีทียู จำนวน 3 เครื่อง ๆ ละ 33,000.- บาท  เป็นเงิน 111,000.- บาท</w:t>
      </w:r>
      <w:r w:rsidR="00601D1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904CA" w:rsidRPr="009E4F82">
        <w:rPr>
          <w:rFonts w:ascii="TH SarabunIT๙" w:hAnsi="TH SarabunIT๙" w:cs="TH SarabunIT๙"/>
          <w:sz w:val="32"/>
          <w:szCs w:val="32"/>
          <w:cs/>
        </w:rPr>
        <w:t xml:space="preserve"> (กองการศึกษา)   </w:t>
      </w:r>
    </w:p>
    <w:p w:rsidR="00D06252" w:rsidRPr="00C12B1A" w:rsidRDefault="0022672B" w:rsidP="003B242C">
      <w:pPr>
        <w:spacing w:after="0" w:line="240" w:lineRule="auto"/>
        <w:ind w:left="1985" w:firstLine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2B1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งบประมาณทั้งสิ้น</w:t>
      </w:r>
      <w:r w:rsidR="00EA73E6" w:rsidRPr="00C1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,636,9</w:t>
      </w:r>
      <w:r w:rsidR="003C1A25" w:rsidRPr="00C12B1A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 (-</w:t>
      </w:r>
      <w:r w:rsidR="00C12B1A" w:rsidRPr="00C12B1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ล้านหกแสน               สามหมื่นหกพันเก้าร้อย</w:t>
      </w:r>
      <w:r w:rsidR="003C1A25" w:rsidRPr="00C12B1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-)</w:t>
      </w:r>
    </w:p>
    <w:p w:rsidR="00F6241F" w:rsidRPr="009E4F82" w:rsidRDefault="00D27F4C" w:rsidP="00925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ุรพงศ์ อารมย์เพ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257E4" w:rsidRPr="009E4F82">
        <w:rPr>
          <w:rFonts w:ascii="TH SarabunIT๙" w:hAnsi="TH SarabunIT๙" w:cs="TH SarabunIT๙"/>
          <w:sz w:val="32"/>
          <w:szCs w:val="32"/>
          <w:cs/>
        </w:rPr>
        <w:t>ตามที่นายกเทศมนตรีตำบลเทพาลัยได้เสนอญัตติขออนุมัติกันเงิน</w:t>
      </w:r>
    </w:p>
    <w:p w:rsidR="009257E4" w:rsidRDefault="00D27F4C" w:rsidP="00D27F4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7F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241F" w:rsidRPr="009E4F82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F1216F" w:rsidRPr="009E4F82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0D4A4A" w:rsidRPr="009E4F82">
        <w:rPr>
          <w:rFonts w:ascii="TH SarabunIT๙" w:hAnsi="TH SarabunIT๙" w:cs="TH SarabunIT๙"/>
          <w:sz w:val="32"/>
          <w:szCs w:val="32"/>
          <w:cs/>
        </w:rPr>
        <w:t xml:space="preserve"> และงบประมาณรายจ่ายเฉพาะการ</w:t>
      </w:r>
      <w:r w:rsidR="00126D47" w:rsidRPr="009E4F8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1</w:t>
      </w:r>
      <w:r w:rsidR="00F6241F"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9257E4" w:rsidRPr="009E4F82">
        <w:rPr>
          <w:rFonts w:ascii="TH SarabunIT๙" w:hAnsi="TH SarabunIT๙" w:cs="TH SarabunIT๙"/>
          <w:sz w:val="32"/>
          <w:szCs w:val="32"/>
          <w:cs/>
        </w:rPr>
        <w:t>กรณีมิได้ก่อหนี้ผูกพัน</w:t>
      </w:r>
      <w:r w:rsidR="000D4A4A"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9257E4" w:rsidRPr="009E4F82">
        <w:rPr>
          <w:rFonts w:ascii="TH SarabunIT๙" w:hAnsi="TH SarabunIT๙" w:cs="TH SarabunIT๙"/>
          <w:sz w:val="32"/>
          <w:szCs w:val="32"/>
          <w:cs/>
        </w:rPr>
        <w:t>ไปแล้วนั้นมีสมาชิกสภาเทศบาลท่านใด</w:t>
      </w:r>
      <w:r w:rsidR="002B268E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57E4" w:rsidRPr="009E4F82">
        <w:rPr>
          <w:rFonts w:ascii="TH SarabunIT๙" w:hAnsi="TH SarabunIT๙" w:cs="TH SarabunIT๙"/>
          <w:sz w:val="32"/>
          <w:szCs w:val="32"/>
          <w:cs/>
        </w:rPr>
        <w:t>จะอภิปรายหรือสอบถามเพิ่มเติมหรือไม่ ถ้าไม่มีขอมติที่ประชุมครับ</w:t>
      </w:r>
    </w:p>
    <w:p w:rsidR="00D27F4C" w:rsidRDefault="00D27F4C" w:rsidP="006F14D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74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6F14D5">
        <w:rPr>
          <w:rFonts w:ascii="TH SarabunIT๙" w:hAnsi="TH SarabunIT๙" w:cs="TH SarabunIT๙"/>
          <w:sz w:val="32"/>
          <w:szCs w:val="32"/>
        </w:rPr>
        <w:tab/>
      </w:r>
      <w:r w:rsidR="006F14D5">
        <w:rPr>
          <w:rFonts w:ascii="TH SarabunIT๙" w:hAnsi="TH SarabunIT๙" w:cs="TH SarabunIT๙"/>
          <w:sz w:val="32"/>
          <w:szCs w:val="32"/>
        </w:rPr>
        <w:tab/>
      </w:r>
      <w:r w:rsidR="0088636D">
        <w:rPr>
          <w:rFonts w:ascii="TH SarabunIT๙" w:hAnsi="TH SarabunIT๙" w:cs="TH SarabunIT๙"/>
          <w:sz w:val="32"/>
          <w:szCs w:val="32"/>
        </w:rPr>
        <w:t xml:space="preserve"> </w:t>
      </w:r>
      <w:r w:rsidR="0055649C">
        <w:rPr>
          <w:rFonts w:ascii="TH SarabunIT๙" w:hAnsi="TH SarabunIT๙" w:cs="TH SarabunIT๙"/>
          <w:sz w:val="32"/>
          <w:szCs w:val="32"/>
          <w:cs/>
        </w:rPr>
        <w:tab/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>เห็นชอบเอกฉันท์อนุมัติให้</w:t>
      </w:r>
      <w:r w:rsidRPr="007174F5">
        <w:rPr>
          <w:rFonts w:ascii="TH SarabunIT๙" w:hAnsi="TH SarabunIT๙" w:cs="TH SarabunIT๙"/>
          <w:sz w:val="32"/>
          <w:szCs w:val="32"/>
          <w:cs/>
        </w:rPr>
        <w:t>กันเงินกรณีมิได้ก่อหนี้ผูกพัน งบประมาณรายจ่ายทั่วไป</w:t>
      </w:r>
      <w:r w:rsidRPr="007174F5">
        <w:rPr>
          <w:rFonts w:ascii="TH SarabunIT๙" w:hAnsi="TH SarabunIT๙" w:cs="TH SarabunIT๙"/>
          <w:sz w:val="32"/>
          <w:szCs w:val="32"/>
        </w:rPr>
        <w:t xml:space="preserve"> 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88636D">
        <w:rPr>
          <w:rFonts w:ascii="TH SarabunIT๙" w:hAnsi="TH SarabunIT๙" w:cs="TH SarabunIT๙"/>
          <w:sz w:val="32"/>
          <w:szCs w:val="32"/>
        </w:rPr>
        <w:t>2561</w:t>
      </w:r>
      <w:r w:rsidRPr="007174F5">
        <w:rPr>
          <w:rFonts w:ascii="TH SarabunIT๙" w:hAnsi="TH SarabunIT๙" w:cs="TH SarabunIT๙"/>
          <w:sz w:val="32"/>
          <w:szCs w:val="32"/>
        </w:rPr>
        <w:t xml:space="preserve"> </w:t>
      </w:r>
      <w:r w:rsidR="0088636D">
        <w:rPr>
          <w:rFonts w:ascii="TH SarabunIT๙" w:hAnsi="TH SarabunIT๙" w:cs="TH SarabunIT๙" w:hint="cs"/>
          <w:sz w:val="32"/>
          <w:szCs w:val="32"/>
          <w:cs/>
        </w:rPr>
        <w:t>จำนวน 22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รายการ และงบประมาณรายจ่าย</w:t>
      </w:r>
      <w:r w:rsidR="0055649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>เฉพาะการ</w:t>
      </w:r>
      <w:r w:rsidR="00556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36D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Pr="007174F5">
        <w:rPr>
          <w:rFonts w:ascii="TH SarabunIT๙" w:hAnsi="TH SarabunIT๙" w:cs="TH SarabunIT๙"/>
          <w:sz w:val="32"/>
          <w:szCs w:val="32"/>
        </w:rPr>
        <w:t xml:space="preserve"> 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คะแนนเสียง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</w:t>
      </w:r>
      <w:r w:rsidRPr="007174F5">
        <w:rPr>
          <w:rFonts w:ascii="TH SarabunIT๙" w:hAnsi="TH SarabunIT๙" w:cs="TH SarabunIT๙"/>
          <w:sz w:val="32"/>
          <w:szCs w:val="32"/>
          <w:cs/>
        </w:rPr>
        <w:t>–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  <w:r w:rsidR="0055649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FD7F6E" w:rsidRDefault="00FD7F6E" w:rsidP="006F14D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F6E" w:rsidRPr="007174F5" w:rsidRDefault="00FD7F6E" w:rsidP="006F14D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7F6" w:rsidRPr="00FD7F6E" w:rsidRDefault="00FD7F6E" w:rsidP="00FD7F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D7F6E"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FD7F6E" w:rsidRDefault="00FD7F6E" w:rsidP="0012733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2733F" w:rsidRPr="009E4F82" w:rsidRDefault="0012733F" w:rsidP="0012733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="005B1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1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10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B14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5B149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ญัตติขออนุมัติกันเงินกรณีก่อหนี้</w:t>
      </w:r>
      <w:r w:rsidR="006F14D5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ผูกพันงบประมาณรายจ่ายทั่วไป</w:t>
      </w:r>
    </w:p>
    <w:p w:rsidR="006F14D5" w:rsidRDefault="0012733F" w:rsidP="006F14D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สภาเทศบาลฯ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1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F10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าณรายจ่ายเฉพาะการ ประจำปีงบประมาณ  2560</w:t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ขอเชิญนายกเทศมนตรี</w:t>
      </w:r>
    </w:p>
    <w:p w:rsidR="0012733F" w:rsidRPr="009E4F82" w:rsidRDefault="006F14D5" w:rsidP="006F14D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2733F" w:rsidRPr="009E4F82">
        <w:rPr>
          <w:rFonts w:ascii="TH SarabunIT๙" w:hAnsi="TH SarabunIT๙" w:cs="TH SarabunIT๙"/>
          <w:sz w:val="32"/>
          <w:szCs w:val="32"/>
          <w:cs/>
        </w:rPr>
        <w:t>ตำบลเทพาลัยครับ</w:t>
      </w:r>
    </w:p>
    <w:p w:rsidR="0012733F" w:rsidRPr="009E4F82" w:rsidRDefault="0012733F" w:rsidP="00127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ประทีป ล้ำกลาง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เทศบาลตำบลเทพาลัย</w:t>
      </w:r>
    </w:p>
    <w:p w:rsidR="00F547E9" w:rsidRDefault="0012733F" w:rsidP="0012733F">
      <w:pPr>
        <w:tabs>
          <w:tab w:val="left" w:pos="1800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กเทศมนตรีฯ</w:t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เรื่อง  ขออนุมัติกันเงินกรณี</w:t>
      </w:r>
      <w:r w:rsidR="00F547E9" w:rsidRPr="009E4F82">
        <w:rPr>
          <w:rFonts w:ascii="TH SarabunIT๙" w:hAnsi="TH SarabunIT๙" w:cs="TH SarabunIT๙"/>
          <w:sz w:val="32"/>
          <w:szCs w:val="32"/>
          <w:cs/>
        </w:rPr>
        <w:t>ไ</w:t>
      </w:r>
      <w:r w:rsidR="0035180F" w:rsidRPr="009E4F82">
        <w:rPr>
          <w:rFonts w:ascii="TH SarabunIT๙" w:hAnsi="TH SarabunIT๙" w:cs="TH SarabunIT๙"/>
          <w:sz w:val="32"/>
          <w:szCs w:val="32"/>
          <w:cs/>
        </w:rPr>
        <w:t xml:space="preserve">ด้ก่อหนี้ผูกพัน </w:t>
      </w:r>
      <w:r w:rsidRPr="009E4F82"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 และงบประมาณรายจ่ายเฉพาะการ ประจำปีงบประมาณ 25</w:t>
      </w:r>
      <w:r w:rsidR="0035180F" w:rsidRPr="009E4F82">
        <w:rPr>
          <w:rFonts w:ascii="TH SarabunIT๙" w:hAnsi="TH SarabunIT๙" w:cs="TH SarabunIT๙"/>
          <w:sz w:val="32"/>
          <w:szCs w:val="32"/>
          <w:cs/>
        </w:rPr>
        <w:t>60</w:t>
      </w:r>
    </w:p>
    <w:p w:rsidR="0012733F" w:rsidRPr="009E4F82" w:rsidRDefault="00F547E9" w:rsidP="0012733F">
      <w:pPr>
        <w:tabs>
          <w:tab w:val="left" w:pos="1800"/>
        </w:tabs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7F106C">
        <w:rPr>
          <w:rFonts w:ascii="TH SarabunIT๙" w:hAnsi="TH SarabunIT๙" w:cs="TH SarabunIT๙"/>
          <w:sz w:val="32"/>
          <w:szCs w:val="32"/>
          <w:cs/>
        </w:rPr>
        <w:tab/>
      </w:r>
      <w:r w:rsidR="007F106C">
        <w:rPr>
          <w:rFonts w:ascii="TH SarabunIT๙" w:hAnsi="TH SarabunIT๙" w:cs="TH SarabunIT๙"/>
          <w:sz w:val="32"/>
          <w:szCs w:val="32"/>
          <w:cs/>
        </w:rPr>
        <w:tab/>
      </w:r>
      <w:r w:rsidR="007F106C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="0012733F"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F547E9" w:rsidRPr="009E4F82" w:rsidRDefault="0012733F" w:rsidP="0012733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F547E9" w:rsidRPr="009E4F82">
        <w:rPr>
          <w:rFonts w:ascii="TH SarabunIT๙" w:hAnsi="TH SarabunIT๙" w:cs="TH SarabunIT๙"/>
          <w:sz w:val="32"/>
          <w:szCs w:val="32"/>
          <w:cs/>
        </w:rPr>
        <w:t>ตามที่เทศบาลตำบลเทพาลัยได้ขออนุมัติกันเงินงบประมาณรายจ่าย</w:t>
      </w:r>
      <w:r w:rsidR="00F904CA" w:rsidRPr="009E4F82">
        <w:rPr>
          <w:rFonts w:ascii="TH SarabunIT๙" w:hAnsi="TH SarabunIT๙" w:cs="TH SarabunIT๙"/>
          <w:sz w:val="32"/>
          <w:szCs w:val="32"/>
          <w:cs/>
        </w:rPr>
        <w:t>ทั่วไปและงบประมาณรายจ่ายเฉพาะการ</w:t>
      </w:r>
      <w:r w:rsidR="00F547E9" w:rsidRPr="009E4F8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0 เมื่อคราวประชุมสภาเทศบาลตำบลเทพาลัย</w:t>
      </w:r>
      <w:r w:rsidR="00F904CA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7E9" w:rsidRPr="009E4F82">
        <w:rPr>
          <w:rFonts w:ascii="TH SarabunIT๙" w:hAnsi="TH SarabunIT๙" w:cs="TH SarabunIT๙"/>
          <w:sz w:val="32"/>
          <w:szCs w:val="32"/>
          <w:cs/>
        </w:rPr>
        <w:t>สมัยวิสามัญ สมัยที่ 1 ประจำปี 2560 วันที่ 25 กันยายน 2560 นั้น</w:t>
      </w:r>
    </w:p>
    <w:p w:rsidR="00F547E9" w:rsidRPr="009E4F82" w:rsidRDefault="00F547E9" w:rsidP="0012733F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F547E9" w:rsidRPr="009E4F82" w:rsidRDefault="00F547E9" w:rsidP="0012733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เทศบาลตำบลเทพาลัย</w:t>
      </w:r>
      <w:r w:rsidR="00CB7719" w:rsidRPr="009E4F82">
        <w:rPr>
          <w:rFonts w:ascii="TH SarabunIT๙" w:hAnsi="TH SarabunIT๙" w:cs="TH SarabunIT๙"/>
          <w:sz w:val="32"/>
          <w:szCs w:val="32"/>
          <w:cs/>
        </w:rPr>
        <w:t>ได้ดำเนินการก่อหนี้ผูกพันโดยการสั่งจ้าง</w:t>
      </w:r>
      <w:r w:rsidR="008557E6" w:rsidRPr="009E4F82">
        <w:rPr>
          <w:rFonts w:ascii="TH SarabunIT๙" w:hAnsi="TH SarabunIT๙" w:cs="TH SarabunIT๙"/>
          <w:sz w:val="32"/>
          <w:szCs w:val="32"/>
          <w:cs/>
        </w:rPr>
        <w:t>และ</w:t>
      </w:r>
      <w:r w:rsidR="00137E2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557E6" w:rsidRPr="009E4F82">
        <w:rPr>
          <w:rFonts w:ascii="TH SarabunIT๙" w:hAnsi="TH SarabunIT๙" w:cs="TH SarabunIT๙"/>
          <w:sz w:val="32"/>
          <w:szCs w:val="32"/>
          <w:cs/>
        </w:rPr>
        <w:t>ได้เล็งเห็นว่าการการเบิกเงินไปชำระหนี้ผูกพันจะไม่ทันในสิ้นปีงบประมาณ</w:t>
      </w:r>
      <w:r w:rsidR="007F1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7E6" w:rsidRPr="009E4F82">
        <w:rPr>
          <w:rFonts w:ascii="TH SarabunIT๙" w:hAnsi="TH SarabunIT๙" w:cs="TH SarabunIT๙"/>
          <w:sz w:val="32"/>
          <w:szCs w:val="32"/>
          <w:cs/>
        </w:rPr>
        <w:t>พ.ศ. 2561</w:t>
      </w:r>
      <w:r w:rsidR="00E178C8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06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B5599" w:rsidRPr="009E4F82">
        <w:rPr>
          <w:rFonts w:ascii="TH SarabunIT๙" w:hAnsi="TH SarabunIT๙" w:cs="TH SarabunIT๙"/>
          <w:sz w:val="32"/>
          <w:szCs w:val="32"/>
          <w:cs/>
        </w:rPr>
        <w:t xml:space="preserve">จึงมีความจำเป็นต้องขอขยายเวลาเบิกจ่ายเงินต่อสภาเทศบาลตำบลเทพาลัย </w:t>
      </w:r>
      <w:r w:rsidR="008557E6" w:rsidRPr="009E4F8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2733F" w:rsidRPr="009E4F82" w:rsidRDefault="0012733F" w:rsidP="0012733F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35180F" w:rsidRPr="009E4F82" w:rsidRDefault="0012733F" w:rsidP="0012733F">
      <w:pPr>
        <w:spacing w:after="0" w:line="240" w:lineRule="auto"/>
        <w:ind w:left="2268" w:firstLine="1332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อาศัยอำนาจ ตามระเบียบกระทรวงมหาดไทยว่าด้วยการรับเงินการเบิกจ่ายเงิน  การฝากเงิน  การเก็บรักษาเงินและการตรวจเงินขององค์กรปกครองส่วนท้องถิ่น  พ.ศ. 2547 และแก้ไขเพิ่มเติม</w:t>
      </w:r>
      <w:r w:rsidR="007F106C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(ฉบับที่ 3) พ.ศ. 2558 หมวด 5 การกันเงิน </w:t>
      </w:r>
    </w:p>
    <w:p w:rsidR="0012733F" w:rsidRPr="009E4F82" w:rsidRDefault="0012733F" w:rsidP="0012733F">
      <w:pPr>
        <w:spacing w:after="0" w:line="240" w:lineRule="auto"/>
        <w:ind w:left="2268" w:firstLine="1332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B5599" w:rsidRPr="009E4F82">
        <w:rPr>
          <w:rFonts w:ascii="TH SarabunIT๙" w:hAnsi="TH SarabunIT๙" w:cs="TH SarabunIT๙"/>
          <w:sz w:val="32"/>
          <w:szCs w:val="32"/>
          <w:cs/>
        </w:rPr>
        <w:t>57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599" w:rsidRPr="009E4F82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Pr="009E4F8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FB5599" w:rsidRPr="009E4F82">
        <w:rPr>
          <w:rFonts w:ascii="TH SarabunIT๙" w:hAnsi="TH SarabunIT๙" w:cs="TH SarabunIT๙"/>
          <w:sz w:val="32"/>
          <w:szCs w:val="32"/>
          <w:cs/>
        </w:rPr>
        <w:t>ได้ก่อหนี้ผูกพันไว้ก่อนสิ้นปีโดยการสั่งซื้อหรือสั่งจ้างหรือการเช่าทรัพย์สินถ้าเห็นว่าการเบิกจ่ายเงินไปชำระหนี้ผูกพันไม่ทันสิ้นปีให้ผู้บริหารท้องถิ่นอนุมัติให้กันเงินไว้เบิกในปีถัดไปได้อีกไม่เกินระยะเวลาหนึ่งปี</w:t>
      </w:r>
    </w:p>
    <w:p w:rsidR="0012733F" w:rsidRPr="009E4F82" w:rsidRDefault="0012733F" w:rsidP="0012733F">
      <w:pPr>
        <w:spacing w:after="0" w:line="240" w:lineRule="auto"/>
        <w:ind w:left="2268" w:firstLine="1332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หาก</w:t>
      </w:r>
      <w:r w:rsidR="00D754EA" w:rsidRPr="009E4F82">
        <w:rPr>
          <w:rFonts w:ascii="TH SarabunIT๙" w:hAnsi="TH SarabunIT๙" w:cs="TH SarabunIT๙"/>
          <w:sz w:val="32"/>
          <w:szCs w:val="32"/>
          <w:cs/>
        </w:rPr>
        <w:t>ดำเนินการตามวรรคหนึ่งไม่แล้วเสร็จให้ขอขยายเวลาเบิกจ่ายเงินต่อสภาท้องถิ่นได้อีกไม่เกินหกเดือน</w:t>
      </w:r>
    </w:p>
    <w:p w:rsidR="00C87DFF" w:rsidRPr="009E4F82" w:rsidRDefault="00C87DFF" w:rsidP="00CE0BE9">
      <w:pPr>
        <w:spacing w:before="240" w:after="0" w:line="240" w:lineRule="auto"/>
        <w:ind w:left="2268" w:firstLine="133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12733F" w:rsidRPr="009E4F82" w:rsidRDefault="0012733F" w:rsidP="0012733F">
      <w:pPr>
        <w:spacing w:after="0" w:line="240" w:lineRule="auto"/>
        <w:ind w:left="2268" w:firstLine="1332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ระเบียบ ฯ ดังกล่าว และให้การเบิกจ่ายเป็นไปด้วยความเรียบร้อยและถูกต้องจึงขออนุมัติกันเงินงบประมาณและขยายเวลาเบิกจ่ายงบประมาณ</w:t>
      </w:r>
      <w:r w:rsidRPr="009E4F82">
        <w:rPr>
          <w:rFonts w:ascii="TH SarabunIT๙" w:hAnsi="TH SarabunIT๙" w:cs="TH SarabunIT๙"/>
          <w:sz w:val="32"/>
          <w:szCs w:val="32"/>
          <w:cs/>
        </w:rPr>
        <w:lastRenderedPageBreak/>
        <w:t>รายจ่ายทั่วไป ประจำปีงบประมาณ 25</w:t>
      </w:r>
      <w:r w:rsidR="000A6C86" w:rsidRPr="009E4F82">
        <w:rPr>
          <w:rFonts w:ascii="TH SarabunIT๙" w:hAnsi="TH SarabunIT๙" w:cs="TH SarabunIT๙"/>
          <w:sz w:val="32"/>
          <w:szCs w:val="32"/>
          <w:cs/>
        </w:rPr>
        <w:t>60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กรณีก่อหนี้ผูกพันงบประมาณรายจ่ายทั่วไป</w:t>
      </w:r>
      <w:r w:rsidR="000A6C86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1D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A6C86" w:rsidRPr="009E4F82">
        <w:rPr>
          <w:rFonts w:ascii="TH SarabunIT๙" w:hAnsi="TH SarabunIT๙" w:cs="TH SarabunIT๙"/>
          <w:sz w:val="32"/>
          <w:szCs w:val="32"/>
          <w:cs/>
        </w:rPr>
        <w:t>และงบประมาณรายจ่ายเฉพาะการ</w:t>
      </w:r>
      <w:r w:rsidRPr="009E4F82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:rsidR="0012733F" w:rsidRPr="009E4F82" w:rsidRDefault="0012733F" w:rsidP="00F65141">
      <w:pPr>
        <w:spacing w:after="0" w:line="240" w:lineRule="auto"/>
        <w:ind w:left="2160"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กันเ</w:t>
      </w:r>
      <w:r w:rsidR="00F65141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ินงบประมาณรายจ่ายทั่วไป ประจำปีงบประมาณ พ.ศ. 2560 </w:t>
      </w:r>
      <w:r w:rsidR="00324898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กรณี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ก่อหนี้ผูกพัน</w:t>
      </w:r>
      <w:r w:rsidR="002574E0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6 รายการ ดังต่อไปนี้</w:t>
      </w:r>
    </w:p>
    <w:p w:rsidR="00324898" w:rsidRPr="009E4F82" w:rsidRDefault="00F65141" w:rsidP="00F65141">
      <w:pPr>
        <w:pStyle w:val="af2"/>
        <w:tabs>
          <w:tab w:val="left" w:pos="1701"/>
          <w:tab w:val="left" w:pos="1985"/>
          <w:tab w:val="left" w:pos="2127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</w:r>
      <w:r w:rsidRPr="009E4F82">
        <w:rPr>
          <w:rFonts w:ascii="TH SarabunIT๙" w:hAnsi="TH SarabunIT๙" w:cs="TH SarabunIT๙"/>
          <w:sz w:val="32"/>
          <w:szCs w:val="32"/>
        </w:rPr>
        <w:tab/>
        <w:t>1.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>โครงการบูรณะงานทางผิวจราจรหินคลุกให้เป็นผิวจราจรคอนกรีต</w:t>
      </w:r>
      <w:r w:rsidR="00C3786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 xml:space="preserve"> รอบสระน้ำประจำหมู่บ้านถนนนางคลาน (ช่วงที่ 1) หมู่ที่ 10 ตำบลเทพาลัย อำเภอคง จังหวัดนครราชสีมา งบประมาณ 298</w:t>
      </w:r>
      <w:r w:rsidR="00324898" w:rsidRPr="009E4F82">
        <w:rPr>
          <w:rFonts w:ascii="TH SarabunIT๙" w:hAnsi="TH SarabunIT๙" w:cs="TH SarabunIT๙"/>
          <w:sz w:val="32"/>
          <w:szCs w:val="32"/>
        </w:rPr>
        <w:t>,</w:t>
      </w:r>
      <w:r w:rsidRPr="009E4F82">
        <w:rPr>
          <w:rFonts w:ascii="TH SarabunIT๙" w:hAnsi="TH SarabunIT๙" w:cs="TH SarabunIT๙"/>
          <w:sz w:val="32"/>
          <w:szCs w:val="32"/>
          <w:cs/>
        </w:rPr>
        <w:t>000.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>- บาท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>(สองแสนเก้าหมื่นแปดพันบาทถ้วน)</w:t>
      </w:r>
    </w:p>
    <w:p w:rsidR="00324898" w:rsidRPr="009E4F82" w:rsidRDefault="00F65141" w:rsidP="00F65141">
      <w:pPr>
        <w:pStyle w:val="af2"/>
        <w:tabs>
          <w:tab w:val="left" w:pos="1701"/>
          <w:tab w:val="left" w:pos="1985"/>
        </w:tabs>
        <w:spacing w:after="0" w:line="240" w:lineRule="auto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 xml:space="preserve">โครงการบูรณะงานทางผิวจราจรหินคลุกให้เป็นผิวจราจรคอนกรีต </w:t>
      </w:r>
      <w:r w:rsidR="00C3786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>ถนนเทศบาล 9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>(ช่วงต่อจากถนน คสล. เดิม) ช่วงที่ 2 หมู่ที่ 9 ตำบลเทพาลัย</w:t>
      </w:r>
      <w:r w:rsidR="00C3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>อำเภอคง</w:t>
      </w:r>
      <w:r w:rsidR="00C3786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>งบประมาณ 206</w:t>
      </w:r>
      <w:r w:rsidR="00324898" w:rsidRPr="009E4F82">
        <w:rPr>
          <w:rFonts w:ascii="TH SarabunIT๙" w:hAnsi="TH SarabunIT๙" w:cs="TH SarabunIT๙"/>
          <w:sz w:val="32"/>
          <w:szCs w:val="32"/>
        </w:rPr>
        <w:t>,9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 xml:space="preserve">00.- บาท  </w:t>
      </w:r>
      <w:r w:rsidR="00324898" w:rsidRPr="009E4F82">
        <w:rPr>
          <w:rFonts w:ascii="TH SarabunIT๙" w:hAnsi="TH SarabunIT๙" w:cs="TH SarabunIT๙"/>
          <w:sz w:val="32"/>
          <w:szCs w:val="32"/>
        </w:rPr>
        <w:t>(</w:t>
      </w:r>
      <w:r w:rsidR="00324898" w:rsidRPr="009E4F82">
        <w:rPr>
          <w:rFonts w:ascii="TH SarabunIT๙" w:hAnsi="TH SarabunIT๙" w:cs="TH SarabunIT๙"/>
          <w:sz w:val="32"/>
          <w:szCs w:val="32"/>
          <w:cs/>
        </w:rPr>
        <w:t>สองแสนหกพันเก้าร้อยบาทถ้วน)</w:t>
      </w:r>
    </w:p>
    <w:p w:rsidR="00F65141" w:rsidRDefault="00F65141" w:rsidP="00525AA8">
      <w:pPr>
        <w:pStyle w:val="af2"/>
        <w:tabs>
          <w:tab w:val="left" w:pos="0"/>
          <w:tab w:val="left" w:pos="1985"/>
        </w:tabs>
        <w:spacing w:after="0" w:line="240" w:lineRule="auto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>3.โครงการบูรณะงานทางผิวจราจรหินคลุกให้เป็นผิวจราจรคอนกรีต</w:t>
      </w:r>
      <w:r w:rsidR="00525AA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ถนนเทศบาล 20 (ช่วงต่อจากถนน คสล. เดิม) ช่วงที่ 2 หมู่ที่ 9 ตำบลเทพาลัย</w:t>
      </w:r>
      <w:r w:rsidR="00525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อำเภอคง จังหวัดนครราชสีมา งบประมาณ 203</w:t>
      </w:r>
      <w:r w:rsidRPr="009E4F82">
        <w:rPr>
          <w:rFonts w:ascii="TH SarabunIT๙" w:hAnsi="TH SarabunIT๙" w:cs="TH SarabunIT๙"/>
          <w:sz w:val="32"/>
          <w:szCs w:val="32"/>
        </w:rPr>
        <w:t>,9</w:t>
      </w:r>
      <w:r w:rsidR="00237F01" w:rsidRPr="009E4F82">
        <w:rPr>
          <w:rFonts w:ascii="TH SarabunIT๙" w:hAnsi="TH SarabunIT๙" w:cs="TH SarabunIT๙"/>
          <w:sz w:val="32"/>
          <w:szCs w:val="32"/>
          <w:cs/>
        </w:rPr>
        <w:t>00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.- บาท  </w:t>
      </w:r>
      <w:r w:rsidRPr="009E4F82">
        <w:rPr>
          <w:rFonts w:ascii="TH SarabunIT๙" w:hAnsi="TH SarabunIT๙" w:cs="TH SarabunIT๙"/>
          <w:sz w:val="32"/>
          <w:szCs w:val="32"/>
        </w:rPr>
        <w:t>(</w:t>
      </w:r>
      <w:r w:rsidRPr="009E4F82">
        <w:rPr>
          <w:rFonts w:ascii="TH SarabunIT๙" w:hAnsi="TH SarabunIT๙" w:cs="TH SarabunIT๙"/>
          <w:sz w:val="32"/>
          <w:szCs w:val="32"/>
          <w:cs/>
        </w:rPr>
        <w:t>สองแสนสามพันเก้าร้อยบาทถ้วน)</w:t>
      </w:r>
    </w:p>
    <w:p w:rsidR="00C12B1A" w:rsidRDefault="00C12B1A" w:rsidP="00525AA8">
      <w:pPr>
        <w:pStyle w:val="af2"/>
        <w:tabs>
          <w:tab w:val="left" w:pos="0"/>
          <w:tab w:val="left" w:pos="1985"/>
        </w:tabs>
        <w:spacing w:after="0" w:line="240" w:lineRule="auto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B1A" w:rsidRDefault="00C12B1A" w:rsidP="00C12B1A">
      <w:pPr>
        <w:pStyle w:val="af2"/>
        <w:tabs>
          <w:tab w:val="left" w:pos="1701"/>
          <w:tab w:val="left" w:pos="1985"/>
        </w:tabs>
        <w:spacing w:after="0" w:line="240" w:lineRule="auto"/>
        <w:ind w:left="2055" w:hanging="20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3-</w:t>
      </w:r>
    </w:p>
    <w:p w:rsidR="00F65141" w:rsidRPr="009E4F82" w:rsidRDefault="00F65141" w:rsidP="00525AA8">
      <w:pPr>
        <w:pStyle w:val="af2"/>
        <w:tabs>
          <w:tab w:val="left" w:pos="0"/>
          <w:tab w:val="left" w:pos="1985"/>
        </w:tabs>
        <w:spacing w:after="0" w:line="240" w:lineRule="auto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 xml:space="preserve">4.โครงการบูรณะงานทางผิวจราจรหินคลุกให้เป็นผิวจราจรคอนกรีต </w:t>
      </w:r>
      <w:r w:rsidR="00525A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ถนนเทศบาล 9 ซอยไปบ้านนายสำเรียง เฉียงกลาง หมู่ที่ 9 ตำบลเทพาลัย อำเภอคง </w:t>
      </w:r>
      <w:r w:rsidR="00525AA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จังหวัดนครราชสีมา งบประมาณ 151</w:t>
      </w:r>
      <w:r w:rsidRPr="009E4F82">
        <w:rPr>
          <w:rFonts w:ascii="TH SarabunIT๙" w:hAnsi="TH SarabunIT๙" w:cs="TH SarabunIT๙"/>
          <w:sz w:val="32"/>
          <w:szCs w:val="32"/>
        </w:rPr>
        <w:t>,2</w:t>
      </w:r>
      <w:r w:rsidRPr="009E4F82">
        <w:rPr>
          <w:rFonts w:ascii="TH SarabunIT๙" w:hAnsi="TH SarabunIT๙" w:cs="TH SarabunIT๙"/>
          <w:sz w:val="32"/>
          <w:szCs w:val="32"/>
          <w:cs/>
        </w:rPr>
        <w:t>00.- บาท (หนึ่งแสนห้าหมื่นหนึ่งพันสองร้อยบาทถ้วน)</w:t>
      </w:r>
    </w:p>
    <w:p w:rsidR="00F65141" w:rsidRDefault="00F65141" w:rsidP="00525AA8">
      <w:pPr>
        <w:pStyle w:val="af2"/>
        <w:tabs>
          <w:tab w:val="left" w:pos="1701"/>
          <w:tab w:val="left" w:pos="1985"/>
        </w:tabs>
        <w:spacing w:after="0" w:line="240" w:lineRule="auto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 xml:space="preserve">5.โครงการบูรณะงานทางผิวจราจรหินคลุกให้เป็นผิวจราจรคอนกรีต </w:t>
      </w:r>
      <w:r w:rsidR="00525AA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ถนนเทศบาล 18 (ช่วงต่อจากถนน คสล. เดิม) ช่วงที่ 2 หมู่ที่ 10 ตำบลเทพาลัย อำเภอคง จังหวัดนครราชสีมางบประมาณ 199</w:t>
      </w:r>
      <w:r w:rsidRPr="009E4F82">
        <w:rPr>
          <w:rFonts w:ascii="TH SarabunIT๙" w:hAnsi="TH SarabunIT๙" w:cs="TH SarabunIT๙"/>
          <w:sz w:val="32"/>
          <w:szCs w:val="32"/>
        </w:rPr>
        <w:t>,0</w:t>
      </w:r>
      <w:r w:rsidR="00237F01" w:rsidRPr="009E4F82">
        <w:rPr>
          <w:rFonts w:ascii="TH SarabunIT๙" w:hAnsi="TH SarabunIT๙" w:cs="TH SarabunIT๙"/>
          <w:sz w:val="32"/>
          <w:szCs w:val="32"/>
          <w:cs/>
        </w:rPr>
        <w:t>00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.- บาท  </w:t>
      </w:r>
      <w:r w:rsidRPr="009E4F82">
        <w:rPr>
          <w:rFonts w:ascii="TH SarabunIT๙" w:hAnsi="TH SarabunIT๙" w:cs="TH SarabunIT๙"/>
          <w:sz w:val="32"/>
          <w:szCs w:val="32"/>
        </w:rPr>
        <w:t>(</w:t>
      </w:r>
      <w:r w:rsidRPr="009E4F82">
        <w:rPr>
          <w:rFonts w:ascii="TH SarabunIT๙" w:hAnsi="TH SarabunIT๙" w:cs="TH SarabunIT๙"/>
          <w:sz w:val="32"/>
          <w:szCs w:val="32"/>
          <w:cs/>
        </w:rPr>
        <w:t>หนึ่งแสนเก้าหมื่นเก้าพันบาทถ้วน)</w:t>
      </w:r>
    </w:p>
    <w:p w:rsidR="00F65141" w:rsidRPr="009E4F82" w:rsidRDefault="00F65141" w:rsidP="00F65141">
      <w:pPr>
        <w:pStyle w:val="af2"/>
        <w:tabs>
          <w:tab w:val="left" w:pos="1701"/>
          <w:tab w:val="left" w:pos="1985"/>
        </w:tabs>
        <w:spacing w:after="0" w:line="240" w:lineRule="auto"/>
        <w:ind w:left="2055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ab/>
        <w:t xml:space="preserve">6.โครงการบูรณะงานทางผิวจราจรหินคลุกให้เป็นผิวจราจรคอนกรีต </w:t>
      </w:r>
      <w:r w:rsidR="00525AA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บริเวณถนนรอบสระน้ำวัดบ้านวัด (ช่วงต่อจากถนน คสล.เดิม) หมู่ที่ 9 ตำบลเทพาลัย อำเภอคง จังหวัดนครราชสีมา ประมาณ 289</w:t>
      </w:r>
      <w:r w:rsidRPr="009E4F82">
        <w:rPr>
          <w:rFonts w:ascii="TH SarabunIT๙" w:hAnsi="TH SarabunIT๙" w:cs="TH SarabunIT๙"/>
          <w:sz w:val="32"/>
          <w:szCs w:val="32"/>
        </w:rPr>
        <w:t>,5</w:t>
      </w:r>
      <w:r w:rsidR="00237F01" w:rsidRPr="009E4F82">
        <w:rPr>
          <w:rFonts w:ascii="TH SarabunIT๙" w:hAnsi="TH SarabunIT๙" w:cs="TH SarabunIT๙"/>
          <w:sz w:val="32"/>
          <w:szCs w:val="32"/>
          <w:cs/>
        </w:rPr>
        <w:t xml:space="preserve">00.- บาท </w:t>
      </w:r>
      <w:r w:rsidRPr="009E4F82">
        <w:rPr>
          <w:rFonts w:ascii="TH SarabunIT๙" w:hAnsi="TH SarabunIT๙" w:cs="TH SarabunIT๙"/>
          <w:sz w:val="32"/>
          <w:szCs w:val="32"/>
        </w:rPr>
        <w:t>(</w:t>
      </w:r>
      <w:r w:rsidRPr="009E4F82">
        <w:rPr>
          <w:rFonts w:ascii="TH SarabunIT๙" w:hAnsi="TH SarabunIT๙" w:cs="TH SarabunIT๙"/>
          <w:sz w:val="32"/>
          <w:szCs w:val="32"/>
          <w:cs/>
        </w:rPr>
        <w:t>สองแสนแปดหมื่นเก้าพันห้าร้อยบาทถ้วน)</w:t>
      </w:r>
    </w:p>
    <w:p w:rsidR="002574E0" w:rsidRPr="009E4F82" w:rsidRDefault="002574E0" w:rsidP="002574E0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กันเงินงบประมาณรายจ่ายเฉพาะการ ประจำปีงบประมาณ พ.ศ. 2560 กรณีก่อหนี้ผูกพัน จำนวน 1 รายการ ดังต่อไปนี้</w:t>
      </w:r>
    </w:p>
    <w:p w:rsidR="002574E0" w:rsidRDefault="002574E0" w:rsidP="002574E0">
      <w:pPr>
        <w:spacing w:after="0" w:line="240" w:lineRule="auto"/>
        <w:ind w:left="2160" w:firstLine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1.โครงการบำรุงรักษาและปรับปรุงระบบประปาบริเวณสถานที่ผลิตน้ำประปาแห่งที่ 1 (หนองโพธิ</w:t>
      </w:r>
      <w:r w:rsidR="0072278C" w:rsidRPr="009E4F82">
        <w:rPr>
          <w:rFonts w:ascii="TH SarabunIT๙" w:hAnsi="TH SarabunIT๙" w:cs="TH SarabunIT๙"/>
          <w:sz w:val="32"/>
          <w:szCs w:val="32"/>
          <w:cs/>
        </w:rPr>
        <w:t xml:space="preserve">์ลำละเลิง) ถนนเทศบาล </w:t>
      </w:r>
      <w:r w:rsidRPr="009E4F82">
        <w:rPr>
          <w:rFonts w:ascii="TH SarabunIT๙" w:hAnsi="TH SarabunIT๙" w:cs="TH SarabunIT๙"/>
          <w:sz w:val="32"/>
          <w:szCs w:val="32"/>
          <w:cs/>
        </w:rPr>
        <w:t>10 หมู่ที่</w:t>
      </w:r>
      <w:r w:rsidR="005851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9</w:t>
      </w:r>
      <w:r w:rsidR="005851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>จำนวนงบป</w:t>
      </w:r>
      <w:r w:rsidR="00DC4262" w:rsidRPr="009E4F82">
        <w:rPr>
          <w:rFonts w:ascii="TH SarabunIT๙" w:hAnsi="TH SarabunIT๙" w:cs="TH SarabunIT๙"/>
          <w:sz w:val="32"/>
          <w:szCs w:val="32"/>
          <w:cs/>
        </w:rPr>
        <w:t xml:space="preserve">ระมาณ </w:t>
      </w:r>
      <w:r w:rsidRPr="009E4F82">
        <w:rPr>
          <w:rFonts w:ascii="TH SarabunIT๙" w:hAnsi="TH SarabunIT๙" w:cs="TH SarabunIT๙"/>
          <w:sz w:val="32"/>
          <w:szCs w:val="32"/>
          <w:cs/>
        </w:rPr>
        <w:t>100,000.- บาท (-หนึ่งแสนบาทถ้วน)</w:t>
      </w:r>
    </w:p>
    <w:p w:rsidR="00882DBB" w:rsidRPr="00882DBB" w:rsidRDefault="00882DBB" w:rsidP="002574E0">
      <w:pPr>
        <w:spacing w:after="0" w:line="240" w:lineRule="auto"/>
        <w:ind w:left="2160" w:firstLine="1462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882DB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วมกันเงินงบประมาณ ประจำปีงบประมาณ พ.ศ. 2560</w:t>
      </w:r>
      <w:r w:rsidR="00193A4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(กรณีก่อหนี้ผูกพัน)</w:t>
      </w:r>
      <w:r w:rsidRPr="00882DB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ทั้งสิ้น 1,448,500.- บาท (-หนึ่งล้านสี่แสนสี่หมื่นแปดพันห้าร้อยบาทถ้วน-)</w:t>
      </w:r>
    </w:p>
    <w:p w:rsidR="008C3257" w:rsidRDefault="008C3257" w:rsidP="00372A4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="002574E0"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2574E0"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2574E0" w:rsidRPr="009E4F82">
        <w:rPr>
          <w:rFonts w:ascii="TH SarabunIT๙" w:hAnsi="TH SarabunIT๙" w:cs="TH SarabunIT๙"/>
          <w:sz w:val="32"/>
          <w:szCs w:val="32"/>
          <w:cs/>
        </w:rPr>
        <w:tab/>
        <w:t>ตามที่นายกเทศมนตรีตำบลเทพาลัยได้เสนอญัตติขออนุมัติกันเงิน</w:t>
      </w:r>
      <w:r w:rsidR="00372A4D" w:rsidRPr="009E4F82">
        <w:rPr>
          <w:rFonts w:ascii="TH SarabunIT๙" w:hAnsi="TH SarabunIT๙" w:cs="TH SarabunIT๙"/>
          <w:sz w:val="32"/>
          <w:szCs w:val="32"/>
          <w:cs/>
        </w:rPr>
        <w:t xml:space="preserve"> และขยาย</w:t>
      </w:r>
    </w:p>
    <w:p w:rsidR="002574E0" w:rsidRPr="009E4F82" w:rsidRDefault="008C3257" w:rsidP="00372A4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32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2A4D" w:rsidRPr="009E4F82">
        <w:rPr>
          <w:rFonts w:ascii="TH SarabunIT๙" w:hAnsi="TH SarabunIT๙" w:cs="TH SarabunIT๙"/>
          <w:sz w:val="32"/>
          <w:szCs w:val="32"/>
          <w:cs/>
        </w:rPr>
        <w:t>เวลาเบิกจ่ายเงิน</w:t>
      </w:r>
      <w:r w:rsidR="002574E0" w:rsidRPr="009E4F82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ทั่วไป และงบประมาณรายจ่ายเฉพาะ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574E0" w:rsidRPr="009E4F82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372A4D" w:rsidRPr="009E4F82">
        <w:rPr>
          <w:rFonts w:ascii="TH SarabunIT๙" w:hAnsi="TH SarabunIT๙" w:cs="TH SarabunIT๙"/>
          <w:sz w:val="32"/>
          <w:szCs w:val="32"/>
          <w:cs/>
        </w:rPr>
        <w:t>0</w:t>
      </w:r>
      <w:r w:rsidR="002574E0"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372A4D" w:rsidRPr="009E4F82">
        <w:rPr>
          <w:rFonts w:ascii="TH SarabunIT๙" w:hAnsi="TH SarabunIT๙" w:cs="TH SarabunIT๙"/>
          <w:sz w:val="32"/>
          <w:szCs w:val="32"/>
          <w:cs/>
        </w:rPr>
        <w:t>กรณี</w:t>
      </w:r>
      <w:r w:rsidR="002574E0" w:rsidRPr="009E4F82">
        <w:rPr>
          <w:rFonts w:ascii="TH SarabunIT๙" w:hAnsi="TH SarabunIT๙" w:cs="TH SarabunIT๙"/>
          <w:sz w:val="32"/>
          <w:szCs w:val="32"/>
          <w:cs/>
        </w:rPr>
        <w:t>ก่อหนี้ผูกพัน</w:t>
      </w:r>
      <w:r w:rsidR="002574E0"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2574E0" w:rsidRPr="009E4F82">
        <w:rPr>
          <w:rFonts w:ascii="TH SarabunIT๙" w:hAnsi="TH SarabunIT๙" w:cs="TH SarabunIT๙"/>
          <w:sz w:val="32"/>
          <w:szCs w:val="32"/>
          <w:cs/>
        </w:rPr>
        <w:t xml:space="preserve">ไปแล้วนั้นมีสมาชิกสภาเทศบาลท่านใด </w:t>
      </w:r>
      <w:r w:rsidR="005851D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574E0" w:rsidRPr="009E4F82">
        <w:rPr>
          <w:rFonts w:ascii="TH SarabunIT๙" w:hAnsi="TH SarabunIT๙" w:cs="TH SarabunIT๙"/>
          <w:sz w:val="32"/>
          <w:szCs w:val="32"/>
          <w:cs/>
        </w:rPr>
        <w:t>จะอภิปรายหรือสอบถามเพิ่มเติมหรือไม่ ถ้าไม่มีขอมติที่ประชุมครับ</w:t>
      </w:r>
    </w:p>
    <w:p w:rsidR="006F14D5" w:rsidRPr="007174F5" w:rsidRDefault="006F14D5" w:rsidP="00E061F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74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E061F0">
        <w:rPr>
          <w:rFonts w:ascii="TH SarabunIT๙" w:hAnsi="TH SarabunIT๙" w:cs="TH SarabunIT๙"/>
          <w:sz w:val="32"/>
          <w:szCs w:val="32"/>
        </w:rPr>
        <w:tab/>
      </w:r>
      <w:r w:rsidR="00E061F0">
        <w:rPr>
          <w:rFonts w:ascii="TH SarabunIT๙" w:hAnsi="TH SarabunIT๙" w:cs="TH SarabunIT๙"/>
          <w:sz w:val="32"/>
          <w:szCs w:val="32"/>
        </w:rPr>
        <w:tab/>
      </w:r>
      <w:r w:rsidR="00E061F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>เห็นชอบเอกฉันท์อนุมัติให้</w:t>
      </w:r>
      <w:r w:rsidRPr="007174F5">
        <w:rPr>
          <w:rFonts w:ascii="TH SarabunIT๙" w:hAnsi="TH SarabunIT๙" w:cs="TH SarabunIT๙"/>
          <w:sz w:val="32"/>
          <w:szCs w:val="32"/>
          <w:cs/>
        </w:rPr>
        <w:t>กันเงินกรณี</w:t>
      </w:r>
      <w:r w:rsidR="00193A42">
        <w:rPr>
          <w:rFonts w:ascii="TH SarabunIT๙" w:hAnsi="TH SarabunIT๙" w:cs="TH SarabunIT๙" w:hint="cs"/>
          <w:sz w:val="32"/>
          <w:szCs w:val="32"/>
          <w:cs/>
        </w:rPr>
        <w:t>ก่</w:t>
      </w:r>
      <w:r w:rsidRPr="007174F5">
        <w:rPr>
          <w:rFonts w:ascii="TH SarabunIT๙" w:hAnsi="TH SarabunIT๙" w:cs="TH SarabunIT๙"/>
          <w:sz w:val="32"/>
          <w:szCs w:val="32"/>
          <w:cs/>
        </w:rPr>
        <w:t>อหนี้ผูกพัน งบประมาณรายจ่ายทั่วไป</w:t>
      </w:r>
      <w:r w:rsidRPr="007174F5">
        <w:rPr>
          <w:rFonts w:ascii="TH SarabunIT๙" w:hAnsi="TH SarabunIT๙" w:cs="TH SarabunIT๙"/>
          <w:sz w:val="32"/>
          <w:szCs w:val="32"/>
        </w:rPr>
        <w:t xml:space="preserve"> 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7174F5">
        <w:rPr>
          <w:rFonts w:ascii="TH SarabunIT๙" w:hAnsi="TH SarabunIT๙" w:cs="TH SarabunIT๙"/>
          <w:sz w:val="32"/>
          <w:szCs w:val="32"/>
        </w:rPr>
        <w:t xml:space="preserve"> </w:t>
      </w:r>
      <w:r w:rsidR="00193A42">
        <w:rPr>
          <w:rFonts w:ascii="TH SarabunIT๙" w:hAnsi="TH SarabunIT๙" w:cs="TH SarabunIT๙" w:hint="cs"/>
          <w:sz w:val="32"/>
          <w:szCs w:val="32"/>
          <w:cs/>
        </w:rPr>
        <w:t>จำนวน 6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รายการ และงบประมาณรายจ่าย</w:t>
      </w:r>
      <w:r w:rsidR="00E061F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>เฉพาะการ</w:t>
      </w:r>
      <w:r w:rsidR="00E06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Pr="007174F5">
        <w:rPr>
          <w:rFonts w:ascii="TH SarabunIT๙" w:hAnsi="TH SarabunIT๙" w:cs="TH SarabunIT๙"/>
          <w:sz w:val="32"/>
          <w:szCs w:val="32"/>
        </w:rPr>
        <w:t xml:space="preserve"> 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คะแนนเสียง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</w:t>
      </w:r>
      <w:r w:rsidRPr="007174F5">
        <w:rPr>
          <w:rFonts w:ascii="TH SarabunIT๙" w:hAnsi="TH SarabunIT๙" w:cs="TH SarabunIT๙"/>
          <w:sz w:val="32"/>
          <w:szCs w:val="32"/>
          <w:cs/>
        </w:rPr>
        <w:t>–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7174F5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2574E0" w:rsidRPr="009E4F82" w:rsidRDefault="002574E0" w:rsidP="002574E0">
      <w:pPr>
        <w:spacing w:after="0" w:line="240" w:lineRule="auto"/>
        <w:ind w:left="2160" w:firstLine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61F0" w:rsidRDefault="0065501F" w:rsidP="004E65E6">
      <w:pPr>
        <w:pStyle w:val="1"/>
        <w:spacing w:before="0" w:after="0" w:line="240" w:lineRule="auto"/>
        <w:ind w:left="2880" w:hanging="28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u w:val="single"/>
          <w:cs/>
        </w:rPr>
        <w:lastRenderedPageBreak/>
        <w:t>นายสุรพงศ์ อารมย์</w:t>
      </w:r>
      <w:r w:rsidR="00E061F0">
        <w:rPr>
          <w:rFonts w:ascii="TH SarabunIT๙" w:hAnsi="TH SarabunIT๙" w:cs="TH SarabunIT๙" w:hint="cs"/>
          <w:szCs w:val="32"/>
          <w:u w:val="single"/>
          <w:cs/>
        </w:rPr>
        <w:t>เพียร</w:t>
      </w:r>
      <w:r w:rsidR="00F163B0">
        <w:rPr>
          <w:rFonts w:ascii="TH SarabunIT๙" w:hAnsi="TH SarabunIT๙" w:cs="TH SarabunIT๙" w:hint="cs"/>
          <w:szCs w:val="32"/>
          <w:cs/>
        </w:rPr>
        <w:t xml:space="preserve">  </w:t>
      </w:r>
      <w:r w:rsidR="004E65E6" w:rsidRPr="009E4F82">
        <w:rPr>
          <w:rFonts w:ascii="TH SarabunIT๙" w:hAnsi="TH SarabunIT๙" w:cs="TH SarabunIT๙"/>
          <w:szCs w:val="32"/>
          <w:u w:val="single"/>
          <w:cs/>
        </w:rPr>
        <w:t xml:space="preserve">ระเบียบวาระที่  </w:t>
      </w:r>
      <w:r w:rsidR="004E65E6" w:rsidRPr="009E4F82">
        <w:rPr>
          <w:rFonts w:ascii="TH SarabunIT๙" w:hAnsi="TH SarabunIT๙" w:cs="TH SarabunIT๙"/>
          <w:szCs w:val="32"/>
          <w:u w:val="single"/>
        </w:rPr>
        <w:t>6</w:t>
      </w:r>
      <w:r w:rsidR="004E65E6" w:rsidRPr="009E4F82">
        <w:rPr>
          <w:rFonts w:ascii="TH SarabunIT๙" w:hAnsi="TH SarabunIT๙" w:cs="TH SarabunIT๙"/>
          <w:szCs w:val="32"/>
          <w:cs/>
        </w:rPr>
        <w:t xml:space="preserve">  ญัตติขอความเห็นชอบคัดเลือกสมาชิกสภาเพื่อเป็น</w:t>
      </w:r>
    </w:p>
    <w:p w:rsidR="00F163B0" w:rsidRDefault="00E061F0" w:rsidP="004E65E6">
      <w:pPr>
        <w:pStyle w:val="1"/>
        <w:spacing w:before="0" w:after="0" w:line="240" w:lineRule="auto"/>
        <w:ind w:left="2880" w:hanging="2880"/>
        <w:jc w:val="thaiDistribute"/>
        <w:rPr>
          <w:rFonts w:ascii="TH SarabunIT๙" w:hAnsi="TH SarabunIT๙" w:cs="TH SarabunIT๙"/>
          <w:szCs w:val="32"/>
        </w:rPr>
      </w:pPr>
      <w:r w:rsidRPr="00E061F0">
        <w:rPr>
          <w:rFonts w:ascii="TH SarabunIT๙" w:hAnsi="TH SarabunIT๙" w:cs="TH SarabunIT๙" w:hint="cs"/>
          <w:szCs w:val="32"/>
          <w:u w:val="single"/>
          <w:cs/>
        </w:rPr>
        <w:t>ประธานสภาเทศบาลฯ</w:t>
      </w:r>
      <w:r w:rsidR="00F163B0">
        <w:rPr>
          <w:rFonts w:ascii="TH SarabunIT๙" w:hAnsi="TH SarabunIT๙" w:cs="TH SarabunIT๙" w:hint="cs"/>
          <w:szCs w:val="32"/>
          <w:cs/>
        </w:rPr>
        <w:t xml:space="preserve">    </w:t>
      </w:r>
      <w:r w:rsidR="004E65E6" w:rsidRPr="009E4F82">
        <w:rPr>
          <w:rFonts w:ascii="TH SarabunIT๙" w:hAnsi="TH SarabunIT๙" w:cs="TH SarabunIT๙"/>
          <w:szCs w:val="32"/>
          <w:cs/>
        </w:rPr>
        <w:t>คณะกรรมการพัฒนาเทศบาล และคณะกร</w:t>
      </w:r>
      <w:r w:rsidR="00F163B0">
        <w:rPr>
          <w:rFonts w:ascii="TH SarabunIT๙" w:hAnsi="TH SarabunIT๙" w:cs="TH SarabunIT๙"/>
          <w:szCs w:val="32"/>
          <w:cs/>
        </w:rPr>
        <w:t>รมการติดตามและประเมินผลแผนพัฒน</w:t>
      </w:r>
      <w:r w:rsidR="00F163B0">
        <w:rPr>
          <w:rFonts w:ascii="TH SarabunIT๙" w:hAnsi="TH SarabunIT๙" w:cs="TH SarabunIT๙" w:hint="cs"/>
          <w:szCs w:val="32"/>
          <w:cs/>
        </w:rPr>
        <w:t>า</w:t>
      </w:r>
    </w:p>
    <w:p w:rsidR="004E65E6" w:rsidRPr="009E4F82" w:rsidRDefault="00F163B0" w:rsidP="00F163B0">
      <w:pPr>
        <w:pStyle w:val="1"/>
        <w:spacing w:before="0" w:after="0" w:line="240" w:lineRule="auto"/>
        <w:ind w:left="2880" w:hanging="72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E65E6" w:rsidRPr="009E4F82">
        <w:rPr>
          <w:rFonts w:ascii="TH SarabunIT๙" w:hAnsi="TH SarabunIT๙" w:cs="TH SarabunIT๙"/>
          <w:szCs w:val="32"/>
          <w:cs/>
        </w:rPr>
        <w:t xml:space="preserve">เทศบาล </w:t>
      </w:r>
      <w:r w:rsidR="004E65E6" w:rsidRPr="009E4F82">
        <w:rPr>
          <w:rFonts w:ascii="TH SarabunIT๙" w:hAnsi="TH SarabunIT๙" w:cs="TH SarabunIT๙"/>
          <w:b w:val="0"/>
          <w:bCs w:val="0"/>
          <w:szCs w:val="32"/>
          <w:cs/>
        </w:rPr>
        <w:t>ขอเชิญนายกเทศมนตรีตำบลเทพาลัยครับ</w:t>
      </w:r>
    </w:p>
    <w:p w:rsidR="005A34EB" w:rsidRPr="009E4F82" w:rsidRDefault="00F163B0" w:rsidP="00F163B0">
      <w:pPr>
        <w:tabs>
          <w:tab w:val="left" w:pos="368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2E0" w:rsidRPr="009E4F82">
        <w:rPr>
          <w:rFonts w:ascii="TH SarabunIT๙" w:hAnsi="TH SarabunIT๙" w:cs="TH SarabunIT๙"/>
          <w:sz w:val="32"/>
          <w:szCs w:val="32"/>
          <w:cs/>
        </w:rPr>
        <w:t xml:space="preserve">ตามที่เทศบาลตำบลเทพาลัย 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>ได้ดำเนินการในส่วนของงาน</w:t>
      </w:r>
      <w:r w:rsidR="0006791A" w:rsidRPr="009E4F82">
        <w:rPr>
          <w:rFonts w:ascii="TH SarabunIT๙" w:hAnsi="TH SarabunIT๙" w:cs="TH SarabunIT๙"/>
          <w:sz w:val="32"/>
          <w:szCs w:val="32"/>
          <w:cs/>
        </w:rPr>
        <w:t>แผน</w:t>
      </w:r>
      <w:r w:rsidR="000C2DA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6791A" w:rsidRPr="009E4F82">
        <w:rPr>
          <w:rFonts w:ascii="TH SarabunIT๙" w:hAnsi="TH SarabunIT๙" w:cs="TH SarabunIT๙"/>
          <w:sz w:val="32"/>
          <w:szCs w:val="32"/>
          <w:cs/>
        </w:rPr>
        <w:t>และงบประมาณ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 xml:space="preserve"> โดยมีการแต่งตั้งคณะกรรมการพัฒนาเทศบาลตำบลเทพาลัยและแต่งตั้งคณะกรรมการติดตามและประเมินผลแผนพัฒนาเทศบาลตำบลเทพาลัยโดยสมาชิกสภาเทศบาลตำบลเทพาลัย จำนวน</w:t>
      </w:r>
      <w:r w:rsidR="00F0330C" w:rsidRPr="009E4F82">
        <w:rPr>
          <w:rFonts w:ascii="TH SarabunIT๙" w:hAnsi="TH SarabunIT๙" w:cs="TH SarabunIT๙"/>
          <w:sz w:val="32"/>
          <w:szCs w:val="32"/>
          <w:cs/>
        </w:rPr>
        <w:t>คณะกรรมการละ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5E6" w:rsidRPr="009E4F82">
        <w:rPr>
          <w:rFonts w:ascii="TH SarabunIT๙" w:hAnsi="TH SarabunIT๙" w:cs="TH SarabunIT๙"/>
          <w:sz w:val="32"/>
          <w:szCs w:val="32"/>
        </w:rPr>
        <w:t xml:space="preserve">3 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>คนร่วมเป็นคณะกรรมการดังกล่าว</w:t>
      </w:r>
      <w:r w:rsidR="00222C8B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22C8B" w:rsidRPr="009E4F82">
        <w:rPr>
          <w:rFonts w:ascii="TH SarabunIT๙" w:hAnsi="TH SarabunIT๙" w:cs="TH SarabunIT๙"/>
          <w:sz w:val="32"/>
          <w:szCs w:val="32"/>
          <w:cs/>
        </w:rPr>
        <w:t>ได้ครบวาระลงนั้น</w:t>
      </w:r>
      <w:r w:rsidR="00F0330C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C8B" w:rsidRPr="009E4F82">
        <w:rPr>
          <w:rFonts w:ascii="TH SarabunIT๙" w:hAnsi="TH SarabunIT๙" w:cs="TH SarabunIT๙"/>
          <w:sz w:val="32"/>
          <w:szCs w:val="32"/>
          <w:cs/>
        </w:rPr>
        <w:t>จึงจำเป็นต้องมีการคัดเลือกตัวแทนที่มาจากสมาชิกสภาเทศบาลตำบล</w:t>
      </w:r>
      <w:r w:rsidR="00137E2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22C8B" w:rsidRPr="009E4F82">
        <w:rPr>
          <w:rFonts w:ascii="TH SarabunIT๙" w:hAnsi="TH SarabunIT๙" w:cs="TH SarabunIT๙"/>
          <w:sz w:val="32"/>
          <w:szCs w:val="32"/>
          <w:cs/>
        </w:rPr>
        <w:t>เทพาลัย โดยให้สภาเทศบาลตำบลเทพาลัย</w:t>
      </w:r>
      <w:r w:rsidR="00137E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C8B" w:rsidRPr="009E4F82">
        <w:rPr>
          <w:rFonts w:ascii="TH SarabunIT๙" w:hAnsi="TH SarabunIT๙" w:cs="TH SarabunIT๙"/>
          <w:sz w:val="32"/>
          <w:szCs w:val="32"/>
          <w:cs/>
        </w:rPr>
        <w:t>คัดเลือกจา</w:t>
      </w:r>
      <w:r w:rsidR="00F0330C" w:rsidRPr="009E4F82">
        <w:rPr>
          <w:rFonts w:ascii="TH SarabunIT๙" w:hAnsi="TH SarabunIT๙" w:cs="TH SarabunIT๙"/>
          <w:sz w:val="32"/>
          <w:szCs w:val="32"/>
          <w:cs/>
        </w:rPr>
        <w:t xml:space="preserve">กสมาชิกเทศบาลตำบลเทพาลัย </w:t>
      </w:r>
      <w:r w:rsidR="00137E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0330C" w:rsidRPr="009E4F82">
        <w:rPr>
          <w:rFonts w:ascii="TH SarabunIT๙" w:hAnsi="TH SarabunIT๙" w:cs="TH SarabunIT๙"/>
          <w:sz w:val="32"/>
          <w:szCs w:val="32"/>
          <w:cs/>
        </w:rPr>
        <w:t>จำนวน 3</w:t>
      </w:r>
      <w:r w:rsidR="00222C8B" w:rsidRPr="009E4F82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5A34EB" w:rsidRPr="009E4F82">
        <w:rPr>
          <w:rFonts w:ascii="TH SarabunIT๙" w:hAnsi="TH SarabunIT๙" w:cs="TH SarabunIT๙"/>
          <w:sz w:val="32"/>
          <w:szCs w:val="32"/>
          <w:cs/>
        </w:rPr>
        <w:t>ตามคำสั่งเดิมมีสมาชิกสภาเทศบาล ดังต่อไปนี้</w:t>
      </w:r>
    </w:p>
    <w:p w:rsidR="005A34EB" w:rsidRPr="009E4F82" w:rsidRDefault="005A34EB" w:rsidP="00F0218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พัฒนาเทศบาลฯ</w:t>
      </w:r>
    </w:p>
    <w:p w:rsidR="005A34EB" w:rsidRPr="009E4F82" w:rsidRDefault="00F02182" w:rsidP="00F0218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A34EB" w:rsidRPr="009E4F82">
        <w:rPr>
          <w:rFonts w:ascii="TH SarabunIT๙" w:hAnsi="TH SarabunIT๙" w:cs="TH SarabunIT๙"/>
          <w:sz w:val="32"/>
          <w:szCs w:val="32"/>
        </w:rPr>
        <w:t>1.</w:t>
      </w:r>
      <w:r w:rsidR="005A34EB" w:rsidRPr="009E4F82">
        <w:rPr>
          <w:rFonts w:ascii="TH SarabunIT๙" w:hAnsi="TH SarabunIT๙" w:cs="TH SarabunIT๙"/>
          <w:sz w:val="32"/>
          <w:szCs w:val="32"/>
          <w:cs/>
        </w:rPr>
        <w:t>นายประธาน  ดีไพร</w:t>
      </w:r>
    </w:p>
    <w:p w:rsidR="005A34EB" w:rsidRPr="009E4F82" w:rsidRDefault="005A34EB" w:rsidP="00F0218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>2.นายเอนก  แสวงนอก</w:t>
      </w:r>
    </w:p>
    <w:p w:rsidR="005A34EB" w:rsidRPr="009E4F82" w:rsidRDefault="008720F9" w:rsidP="008720F9">
      <w:pPr>
        <w:tabs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34EB" w:rsidRPr="009E4F82">
        <w:rPr>
          <w:rFonts w:ascii="TH SarabunIT๙" w:hAnsi="TH SarabunIT๙" w:cs="TH SarabunIT๙"/>
          <w:sz w:val="32"/>
          <w:szCs w:val="32"/>
          <w:cs/>
        </w:rPr>
        <w:t>3.นายสวัสดิ์  ไปรแดน</w:t>
      </w:r>
    </w:p>
    <w:p w:rsidR="005A34EB" w:rsidRPr="009E4F82" w:rsidRDefault="008720F9" w:rsidP="008720F9">
      <w:pPr>
        <w:tabs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20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20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4EB"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ิดตามและประเมินผลแผน</w:t>
      </w:r>
    </w:p>
    <w:p w:rsidR="005A34EB" w:rsidRPr="009E4F82" w:rsidRDefault="008720F9" w:rsidP="008720F9">
      <w:pPr>
        <w:tabs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34EB" w:rsidRPr="009E4F82">
        <w:rPr>
          <w:rFonts w:ascii="TH SarabunIT๙" w:hAnsi="TH SarabunIT๙" w:cs="TH SarabunIT๙"/>
          <w:sz w:val="32"/>
          <w:szCs w:val="32"/>
          <w:cs/>
        </w:rPr>
        <w:t>1.นายจรูญ  วิเศษนอก</w:t>
      </w:r>
    </w:p>
    <w:p w:rsidR="005A34EB" w:rsidRPr="009E4F82" w:rsidRDefault="008720F9" w:rsidP="008720F9">
      <w:pPr>
        <w:tabs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34EB" w:rsidRPr="009E4F82">
        <w:rPr>
          <w:rFonts w:ascii="TH SarabunIT๙" w:hAnsi="TH SarabunIT๙" w:cs="TH SarabunIT๙"/>
          <w:sz w:val="32"/>
          <w:szCs w:val="32"/>
          <w:cs/>
        </w:rPr>
        <w:t>2.นายวัลลภ  เทพาลัย</w:t>
      </w:r>
    </w:p>
    <w:p w:rsidR="005A34EB" w:rsidRPr="009E4F82" w:rsidRDefault="008720F9" w:rsidP="008720F9">
      <w:pPr>
        <w:tabs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34EB" w:rsidRPr="009E4F82">
        <w:rPr>
          <w:rFonts w:ascii="TH SarabunIT๙" w:hAnsi="TH SarabunIT๙" w:cs="TH SarabunIT๙"/>
          <w:sz w:val="32"/>
          <w:szCs w:val="32"/>
          <w:cs/>
        </w:rPr>
        <w:t>3.นางสาวอรุณี  อ่อนนอก</w:t>
      </w:r>
    </w:p>
    <w:p w:rsidR="00EF3B7D" w:rsidRDefault="004E65E6" w:rsidP="00C12B1A">
      <w:pPr>
        <w:tabs>
          <w:tab w:val="left" w:pos="1418"/>
          <w:tab w:val="left" w:pos="2880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054D3" w:rsidRDefault="00EF3B7D" w:rsidP="00F054D3">
      <w:pPr>
        <w:tabs>
          <w:tab w:val="left" w:pos="1418"/>
          <w:tab w:val="left" w:pos="2880"/>
        </w:tabs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4</w:t>
      </w:r>
      <w:r w:rsidR="00F054D3" w:rsidRPr="00F054D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054D3" w:rsidRPr="00F054D3" w:rsidRDefault="00F054D3" w:rsidP="00F054D3">
      <w:pPr>
        <w:tabs>
          <w:tab w:val="left" w:pos="1418"/>
          <w:tab w:val="left" w:pos="2880"/>
        </w:tabs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4E65E6" w:rsidRPr="009E4F82" w:rsidRDefault="00F054D3" w:rsidP="008720F9">
      <w:pPr>
        <w:tabs>
          <w:tab w:val="left" w:pos="1418"/>
          <w:tab w:val="left" w:pos="2880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65E6"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E65E6" w:rsidRPr="009E4F82" w:rsidRDefault="004E65E6" w:rsidP="00F054D3">
      <w:pPr>
        <w:tabs>
          <w:tab w:val="left" w:pos="1418"/>
        </w:tabs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</w:t>
      </w:r>
      <w:r w:rsidRPr="009E4F82">
        <w:rPr>
          <w:rFonts w:ascii="TH SarabunIT๙" w:hAnsi="TH SarabunIT๙" w:cs="TH SarabunIT๙"/>
          <w:sz w:val="32"/>
          <w:szCs w:val="32"/>
        </w:rPr>
        <w:t>2548</w:t>
      </w:r>
      <w:r w:rsidR="00FB0EDC"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="008D3E75">
        <w:rPr>
          <w:rFonts w:ascii="TH SarabunIT๙" w:hAnsi="TH SarabunIT๙" w:cs="TH SarabunIT๙"/>
          <w:sz w:val="32"/>
          <w:szCs w:val="32"/>
          <w:cs/>
        </w:rPr>
        <w:t>แก้ไขเพิ่มถึง (ฉบับที่</w:t>
      </w:r>
      <w:r w:rsidR="008D3E7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0EDC" w:rsidRPr="009E4F82">
        <w:rPr>
          <w:rFonts w:ascii="TH SarabunIT๙" w:hAnsi="TH SarabunIT๙" w:cs="TH SarabunIT๙"/>
          <w:sz w:val="32"/>
          <w:szCs w:val="32"/>
          <w:cs/>
        </w:rPr>
        <w:t>)</w:t>
      </w:r>
      <w:r w:rsidR="00CD5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E75">
        <w:rPr>
          <w:rFonts w:ascii="TH SarabunIT๙" w:hAnsi="TH SarabunIT๙" w:cs="TH SarabunIT๙"/>
          <w:sz w:val="32"/>
          <w:szCs w:val="32"/>
          <w:cs/>
        </w:rPr>
        <w:t>พ.ศ. 2561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</w:t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E4F82">
        <w:rPr>
          <w:rFonts w:ascii="TH SarabunIT๙" w:hAnsi="TH SarabunIT๙" w:cs="TH SarabunIT๙"/>
          <w:sz w:val="32"/>
          <w:szCs w:val="32"/>
        </w:rPr>
        <w:t xml:space="preserve"> 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องค์กรจัดทำแผนพัฒนา </w:t>
      </w:r>
    </w:p>
    <w:p w:rsidR="004E65E6" w:rsidRPr="009E4F82" w:rsidRDefault="00F054D3" w:rsidP="00F054D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>ข้อ</w:t>
      </w:r>
      <w:r w:rsidR="004E65E6" w:rsidRPr="009E4F82">
        <w:rPr>
          <w:rFonts w:ascii="TH SarabunIT๙" w:hAnsi="TH SarabunIT๙" w:cs="TH SarabunIT๙"/>
          <w:sz w:val="32"/>
          <w:szCs w:val="32"/>
        </w:rPr>
        <w:t>7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 xml:space="preserve"> องค์กรจัดทำแผนพัฒนาขององค์กรปกครองส่วนท้องถิ่น ประกอบด้วย 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E4F82">
        <w:rPr>
          <w:rFonts w:ascii="TH SarabunIT๙" w:hAnsi="TH SarabunIT๙" w:cs="TH SarabunIT๙"/>
          <w:sz w:val="32"/>
          <w:szCs w:val="32"/>
        </w:rPr>
        <w:t>1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) คณะกรรมการพัฒนาท้องถิ่น 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E4F82">
        <w:rPr>
          <w:rFonts w:ascii="TH SarabunIT๙" w:hAnsi="TH SarabunIT๙" w:cs="TH SarabunIT๙"/>
          <w:sz w:val="32"/>
          <w:szCs w:val="32"/>
        </w:rPr>
        <w:t>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) คณะกรรมการสนับสนุนการจัดทำแผนพัฒนาท้องถิ่น </w:t>
      </w:r>
    </w:p>
    <w:p w:rsidR="004E65E6" w:rsidRPr="009E4F82" w:rsidRDefault="004E65E6" w:rsidP="00F054D3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9E4F82">
        <w:rPr>
          <w:rFonts w:ascii="TH SarabunIT๙" w:hAnsi="TH SarabunIT๙" w:cs="TH SarabunIT๙"/>
          <w:sz w:val="32"/>
          <w:szCs w:val="32"/>
        </w:rPr>
        <w:t>8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้องถิ่นแต่งตั้งคณะกรรมการพัฒนาท้องถิ่น ประกอบด้วย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E4F82">
        <w:rPr>
          <w:rFonts w:ascii="TH SarabunIT๙" w:hAnsi="TH SarabunIT๙" w:cs="TH SarabunIT๙"/>
          <w:sz w:val="32"/>
          <w:szCs w:val="32"/>
        </w:rPr>
        <w:t>1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) ผู้บริหารท้องถิ่น เป็นประธานกรรมการ 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E4F82">
        <w:rPr>
          <w:rFonts w:ascii="TH SarabunIT๙" w:hAnsi="TH SarabunIT๙" w:cs="TH SarabunIT๙"/>
          <w:sz w:val="32"/>
          <w:szCs w:val="32"/>
        </w:rPr>
        <w:t>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) รองนายกองค์กรปกครองส่วนท้องถิ่นนั้นทุกคนเป็นกรรมการ 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54D3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ท้องถิ่นที่สภาท้องถิ่นคัดเลือกจำนวนสามคนเป็นกรรมการ 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E4F82">
        <w:rPr>
          <w:rFonts w:ascii="TH SarabunIT๙" w:hAnsi="TH SarabunIT๙" w:cs="TH SarabunIT๙"/>
          <w:sz w:val="32"/>
          <w:szCs w:val="32"/>
        </w:rPr>
        <w:t>4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) ผู้ทรงคุณวุฒิที่ผู้บริหารท้องถิ่นคัดเลือกจำนวนสามคน </w:t>
      </w:r>
    </w:p>
    <w:p w:rsidR="004E65E6" w:rsidRPr="009E4F82" w:rsidRDefault="00F054D3" w:rsidP="00F054D3">
      <w:pPr>
        <w:tabs>
          <w:tab w:val="left" w:pos="1418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E65E6" w:rsidRPr="009E4F82">
        <w:rPr>
          <w:rFonts w:ascii="TH SarabunIT๙" w:hAnsi="TH SarabunIT๙" w:cs="TH SarabunIT๙"/>
          <w:sz w:val="32"/>
          <w:szCs w:val="32"/>
        </w:rPr>
        <w:t>5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 xml:space="preserve">) ผู้แทนภาคราชการและ/หรือรัฐวิสาหกิจ ที่ผู้บริหารท้องถิ่นคัดเลือกจำนวนไม่น้อยกว่าสามคน เป็นกรรมการ </w:t>
      </w:r>
    </w:p>
    <w:p w:rsidR="004E65E6" w:rsidRPr="009E4F82" w:rsidRDefault="004E65E6" w:rsidP="00F054D3">
      <w:pPr>
        <w:tabs>
          <w:tab w:val="left" w:pos="1418"/>
        </w:tabs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E4F82">
        <w:rPr>
          <w:rFonts w:ascii="TH SarabunIT๙" w:hAnsi="TH SarabunIT๙" w:cs="TH SarabunIT๙"/>
          <w:sz w:val="32"/>
          <w:szCs w:val="32"/>
        </w:rPr>
        <w:t>6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) ผู้แทนประชาคมท้องถิ่นที่ประชาคมท้องถิ่นคัดเลือกจำนวนไม่น้อยกว่าสามคนแต่ไม่เกินหกคน เป็นกรรมการ 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E4F82">
        <w:rPr>
          <w:rFonts w:ascii="TH SarabunIT๙" w:hAnsi="TH SarabunIT๙" w:cs="TH SarabunIT๙"/>
          <w:sz w:val="32"/>
          <w:szCs w:val="32"/>
        </w:rPr>
        <w:t>7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) ปลัดองค์กรปกครองส่วนท้องถิ่น เป็นกรรมการและเลขานุการ     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54D3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>(</w:t>
      </w:r>
      <w:r w:rsidRPr="009E4F82">
        <w:rPr>
          <w:rFonts w:ascii="TH SarabunIT๙" w:hAnsi="TH SarabunIT๙" w:cs="TH SarabunIT๙"/>
          <w:sz w:val="32"/>
          <w:szCs w:val="32"/>
        </w:rPr>
        <w:t>8</w:t>
      </w:r>
      <w:r w:rsidRPr="009E4F82">
        <w:rPr>
          <w:rFonts w:ascii="TH SarabunIT๙" w:hAnsi="TH SarabunIT๙" w:cs="TH SarabunIT๙"/>
          <w:sz w:val="32"/>
          <w:szCs w:val="32"/>
          <w:cs/>
        </w:rPr>
        <w:t>) หัวหน้าส่วนการบริหารที่มีหน้าที่จัดทำแผนเป็นผู้ช่วยเลขานุการ</w:t>
      </w:r>
    </w:p>
    <w:p w:rsidR="004E65E6" w:rsidRPr="008D3E75" w:rsidRDefault="004E65E6" w:rsidP="00F054D3">
      <w:pPr>
        <w:tabs>
          <w:tab w:val="left" w:pos="1418"/>
        </w:tabs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8D3E7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ตามข้อ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8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(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(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 (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B13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ให้มีวาระอยู่ในตำแหน่งคราวละสองปีและอาจได้รับการคัดเลือกอีกได้    </w:t>
      </w:r>
    </w:p>
    <w:p w:rsidR="004E65E6" w:rsidRPr="009E4F82" w:rsidRDefault="004E65E6" w:rsidP="004E65E6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หมวด </w:t>
      </w:r>
      <w:r w:rsidRPr="009E4F8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การติดตามและประเมินผลแผนพัฒนา </w:t>
      </w:r>
    </w:p>
    <w:p w:rsidR="004E65E6" w:rsidRPr="009E4F82" w:rsidRDefault="004E65E6" w:rsidP="00F054D3">
      <w:pPr>
        <w:tabs>
          <w:tab w:val="left" w:pos="1418"/>
        </w:tabs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F82">
        <w:rPr>
          <w:rFonts w:ascii="TH SarabunIT๙" w:hAnsi="TH SarabunIT๙" w:cs="TH SarabunIT๙"/>
          <w:sz w:val="32"/>
          <w:szCs w:val="32"/>
        </w:rPr>
        <w:t>28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4E65E6" w:rsidRPr="009E4F82" w:rsidRDefault="00CD329A" w:rsidP="004E65E6">
      <w:pPr>
        <w:tabs>
          <w:tab w:val="left" w:pos="1418"/>
        </w:tabs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</w:t>
      </w:r>
      <w:r w:rsidR="004E65E6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5E6" w:rsidRPr="009E4F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E65E6" w:rsidRPr="009E4F82">
        <w:rPr>
          <w:rFonts w:ascii="TH SarabunIT๙" w:hAnsi="TH SarabunIT๙" w:cs="TH SarabunIT๙"/>
          <w:b/>
          <w:bCs/>
          <w:sz w:val="32"/>
          <w:szCs w:val="32"/>
          <w:cs/>
        </w:rPr>
        <w:t>) สมาชิกสภาท้องถิ่นที่สภาท้องถิ่นคัดเลือกจำนวนสามคน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E65E6" w:rsidRPr="009E4F82" w:rsidRDefault="004E65E6" w:rsidP="00F054D3">
      <w:pPr>
        <w:tabs>
          <w:tab w:val="left" w:pos="1418"/>
        </w:tabs>
        <w:spacing w:after="0" w:line="240" w:lineRule="auto"/>
        <w:ind w:left="2127" w:firstLine="1473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329A" w:rsidRPr="009E4F8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(</w:t>
      </w:r>
      <w:r w:rsidRPr="009E4F82">
        <w:rPr>
          <w:rFonts w:ascii="TH SarabunIT๙" w:hAnsi="TH SarabunIT๙" w:cs="TH SarabunIT๙"/>
          <w:sz w:val="32"/>
          <w:szCs w:val="32"/>
        </w:rPr>
        <w:t>2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) ผู้แทนประชาคมท้องถิ่นที่ประชาคมท้องถิ่นคัดเลือกจำนวน       สองคน </w:t>
      </w:r>
    </w:p>
    <w:p w:rsidR="004E65E6" w:rsidRPr="009E4F82" w:rsidRDefault="00F054D3" w:rsidP="004E65E6">
      <w:pPr>
        <w:tabs>
          <w:tab w:val="left" w:pos="1418"/>
        </w:tabs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329A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>(</w:t>
      </w:r>
      <w:r w:rsidR="004E65E6" w:rsidRPr="009E4F82">
        <w:rPr>
          <w:rFonts w:ascii="TH SarabunIT๙" w:hAnsi="TH SarabunIT๙" w:cs="TH SarabunIT๙"/>
          <w:sz w:val="32"/>
          <w:szCs w:val="32"/>
        </w:rPr>
        <w:t>3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>) ผู้แทนหน่วยงานที่เกี่ยวข้องที</w:t>
      </w:r>
      <w:r>
        <w:rPr>
          <w:rFonts w:ascii="TH SarabunIT๙" w:hAnsi="TH SarabunIT๙" w:cs="TH SarabunIT๙"/>
          <w:sz w:val="32"/>
          <w:szCs w:val="32"/>
          <w:cs/>
        </w:rPr>
        <w:t>่ผู้บริหารท้องถิ่นคัดเลือกจำนวน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>สองคน</w:t>
      </w:r>
    </w:p>
    <w:p w:rsidR="00CD329A" w:rsidRPr="009E4F82" w:rsidRDefault="00F054D3" w:rsidP="004E65E6">
      <w:pPr>
        <w:tabs>
          <w:tab w:val="left" w:pos="1418"/>
        </w:tabs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>(</w:t>
      </w:r>
      <w:r w:rsidR="004E65E6" w:rsidRPr="009E4F82">
        <w:rPr>
          <w:rFonts w:ascii="TH SarabunIT๙" w:hAnsi="TH SarabunIT๙" w:cs="TH SarabunIT๙"/>
          <w:sz w:val="32"/>
          <w:szCs w:val="32"/>
        </w:rPr>
        <w:t>4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 xml:space="preserve">) หัวหน้าส่วนหารบริการที่คัดเลือกกันเองจำนวนสองคน </w:t>
      </w:r>
    </w:p>
    <w:p w:rsidR="004E65E6" w:rsidRPr="009E4F82" w:rsidRDefault="00F054D3" w:rsidP="004E65E6">
      <w:pPr>
        <w:tabs>
          <w:tab w:val="left" w:pos="1418"/>
        </w:tabs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>(</w:t>
      </w:r>
      <w:r w:rsidR="004E65E6" w:rsidRPr="009E4F82">
        <w:rPr>
          <w:rFonts w:ascii="TH SarabunIT๙" w:hAnsi="TH SarabunIT๙" w:cs="TH SarabunIT๙"/>
          <w:sz w:val="32"/>
          <w:szCs w:val="32"/>
        </w:rPr>
        <w:t>5</w:t>
      </w:r>
      <w:r w:rsidR="004E65E6" w:rsidRPr="009E4F82">
        <w:rPr>
          <w:rFonts w:ascii="TH SarabunIT๙" w:hAnsi="TH SarabunIT๙" w:cs="TH SarabunIT๙"/>
          <w:sz w:val="32"/>
          <w:szCs w:val="32"/>
          <w:cs/>
        </w:rPr>
        <w:t xml:space="preserve">) ผู้ทรงคุณวุฒิที่ผู้บริหารท้องถิ่นคัดเลือก จำนวนสองคน  </w:t>
      </w:r>
    </w:p>
    <w:p w:rsidR="004E65E6" w:rsidRPr="009E4F82" w:rsidRDefault="004E65E6" w:rsidP="00F054D3">
      <w:pPr>
        <w:tabs>
          <w:tab w:val="left" w:pos="1418"/>
        </w:tabs>
        <w:spacing w:after="0" w:line="240" w:lineRule="auto"/>
        <w:ind w:left="2127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F054D3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 และกรรมการอีกหนึ่งคน ทำหน้าที่เลขานุการของคณะกรรมการ      </w:t>
      </w:r>
    </w:p>
    <w:p w:rsidR="004E65E6" w:rsidRPr="009E4F82" w:rsidRDefault="004E65E6" w:rsidP="00AC56EF">
      <w:pPr>
        <w:tabs>
          <w:tab w:val="left" w:pos="1418"/>
        </w:tabs>
        <w:spacing w:after="0" w:line="240" w:lineRule="auto"/>
        <w:ind w:left="2127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</w:r>
      <w:r w:rsidR="00CD329A" w:rsidRPr="009E4F82">
        <w:rPr>
          <w:rFonts w:ascii="TH SarabunIT๙" w:hAnsi="TH SarabunIT๙" w:cs="TH SarabunIT๙"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กรรมการตามข้อ </w:t>
      </w:r>
      <w:r w:rsidRPr="009E4F82">
        <w:rPr>
          <w:rFonts w:ascii="TH SarabunIT๙" w:hAnsi="TH SarabunIT๙" w:cs="TH SarabunIT๙"/>
          <w:sz w:val="32"/>
          <w:szCs w:val="32"/>
        </w:rPr>
        <w:t>28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ให้มีวาระอยู่ในตำแหน่งคราวละสองปีและอาจได้รับการคัดเลือกอีกได้</w:t>
      </w:r>
    </w:p>
    <w:p w:rsidR="004E65E6" w:rsidRPr="009E4F82" w:rsidRDefault="004E65E6" w:rsidP="00890030">
      <w:pPr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65E6" w:rsidRDefault="004E65E6" w:rsidP="00AC56EF">
      <w:pPr>
        <w:tabs>
          <w:tab w:val="left" w:pos="1418"/>
        </w:tabs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 w:rsidRPr="009E4F82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เรื่อง แต่งตั้งคณะกรรมการพัฒนาเทศบาลตำบล</w:t>
      </w:r>
      <w:r w:rsidR="00AC56E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E4F82">
        <w:rPr>
          <w:rFonts w:ascii="TH SarabunIT๙" w:hAnsi="TH SarabunIT๙" w:cs="TH SarabunIT๙"/>
          <w:sz w:val="32"/>
          <w:szCs w:val="32"/>
          <w:cs/>
        </w:rPr>
        <w:t>เทพาลัย และแต่งตั้งคณะกรรมการติดตามและประเมินผลแผนพัฒนาเทศบาลตำบลเทพาลัย เป็นไปด้วยความเรียบร้อยและถูกต้องตามระเบียบ เห็นควรให้สภาเทศบาลตำบลเทพา</w:t>
      </w:r>
      <w:r w:rsidR="00137E2F">
        <w:rPr>
          <w:rFonts w:ascii="TH SarabunIT๙" w:hAnsi="TH SarabunIT๙" w:cs="TH SarabunIT๙" w:hint="cs"/>
          <w:sz w:val="32"/>
          <w:szCs w:val="32"/>
          <w:cs/>
        </w:rPr>
        <w:t>ลัย</w:t>
      </w:r>
      <w:r w:rsidRPr="009E4F82">
        <w:rPr>
          <w:rFonts w:ascii="TH SarabunIT๙" w:hAnsi="TH SarabunIT๙" w:cs="TH SarabunIT๙"/>
          <w:sz w:val="32"/>
          <w:szCs w:val="32"/>
          <w:cs/>
        </w:rPr>
        <w:t>ดำเนินการคัดเลือกเพื่อให้สภาเทศบาลตำบลเทพาลัย ดำเนินการมอบหมายสมาชิกสภาเทศบาลเพื่อปฏิบัติหน้าที่เป็นคณะกรรมการดังกล่าวข้างต้น ต่อไป</w:t>
      </w:r>
    </w:p>
    <w:p w:rsidR="00AC56EF" w:rsidRDefault="00AC56EF" w:rsidP="00AC56EF">
      <w:pPr>
        <w:tabs>
          <w:tab w:val="left" w:pos="1418"/>
        </w:tabs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AC56E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AC56E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56EF" w:rsidRDefault="00EF3B7D" w:rsidP="00AC56E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5</w:t>
      </w:r>
      <w:r w:rsidR="00AC56EF">
        <w:rPr>
          <w:rFonts w:ascii="TH SarabunIT๙" w:hAnsi="TH SarabunIT๙" w:cs="TH SarabunIT๙"/>
          <w:sz w:val="32"/>
          <w:szCs w:val="32"/>
        </w:rPr>
        <w:t>-</w:t>
      </w:r>
    </w:p>
    <w:p w:rsidR="00AC56EF" w:rsidRPr="009E4F82" w:rsidRDefault="00AC56EF" w:rsidP="00AC56EF">
      <w:pPr>
        <w:tabs>
          <w:tab w:val="left" w:pos="1418"/>
        </w:tabs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721B" w:rsidRPr="00A64F21" w:rsidRDefault="005A721B" w:rsidP="00BA7A0A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Cs w:val="32"/>
          <w:u w:val="single"/>
          <w:cs/>
        </w:rPr>
        <w:t>นายสุรพงศ์ อารมย์เพียร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เทศบาลตำบลเทพาลัย เสนอชื่อสมาชิกสภาเทศบาลตำบล</w:t>
      </w:r>
    </w:p>
    <w:p w:rsidR="005A721B" w:rsidRPr="00A64F21" w:rsidRDefault="005A721B" w:rsidP="00BA7A0A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4F21">
        <w:rPr>
          <w:rFonts w:ascii="TH SarabunIT๙" w:hAnsi="TH SarabunIT๙" w:cs="TH SarabunIT๙" w:hint="cs"/>
          <w:b/>
          <w:bCs/>
          <w:szCs w:val="32"/>
          <w:u w:val="single"/>
          <w:cs/>
        </w:rPr>
        <w:t>ประธานสภาเทศบาลฯ</w:t>
      </w:r>
      <w:r w:rsidRPr="00A64F21">
        <w:rPr>
          <w:rFonts w:ascii="TH SarabunIT๙" w:hAnsi="TH SarabunIT๙" w:cs="TH SarabunIT๙" w:hint="cs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>เทพาลัย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จำนวนรวม</w:t>
      </w:r>
      <w:r w:rsidRPr="00A64F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4F21">
        <w:rPr>
          <w:rFonts w:ascii="TH SarabunIT๙" w:hAnsi="TH SarabunIT๙" w:cs="TH SarabunIT๙"/>
          <w:sz w:val="32"/>
          <w:szCs w:val="32"/>
        </w:rPr>
        <w:t xml:space="preserve">3 </w:t>
      </w:r>
      <w:r w:rsidRPr="00A64F21">
        <w:rPr>
          <w:rFonts w:ascii="TH SarabunIT๙" w:hAnsi="TH SarabunIT๙" w:cs="TH SarabunIT๙"/>
          <w:sz w:val="32"/>
          <w:szCs w:val="32"/>
          <w:cs/>
        </w:rPr>
        <w:t>คน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โดยให้มีผู้เสนอชื่อ </w:t>
      </w:r>
      <w:r w:rsidRPr="00A64F21">
        <w:rPr>
          <w:rFonts w:ascii="TH SarabunIT๙" w:hAnsi="TH SarabunIT๙" w:cs="TH SarabunIT๙"/>
          <w:sz w:val="32"/>
          <w:szCs w:val="32"/>
        </w:rPr>
        <w:t>1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คน เสนอชื่อทีละคน และมีผู้รับรอง </w:t>
      </w:r>
      <w:r w:rsidRPr="00A64F21">
        <w:rPr>
          <w:rFonts w:ascii="TH SarabunIT๙" w:hAnsi="TH SarabunIT๙" w:cs="TH SarabunIT๙"/>
          <w:sz w:val="32"/>
          <w:szCs w:val="32"/>
        </w:rPr>
        <w:t xml:space="preserve">2 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A64F21">
        <w:rPr>
          <w:rFonts w:ascii="TH SarabunIT๙" w:hAnsi="TH SarabunIT๙" w:cs="TH SarabunIT๙"/>
          <w:sz w:val="32"/>
          <w:szCs w:val="32"/>
          <w:cs/>
        </w:rPr>
        <w:t>เพื่อแต่งตั้งเป็นคณะกรรมการพัฒนา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</w:p>
    <w:p w:rsidR="005A721B" w:rsidRPr="00A64F21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ระธาน ดีไพร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เสนอ นาย</w:t>
      </w:r>
      <w:r w:rsidR="00BA7A0A">
        <w:rPr>
          <w:rFonts w:ascii="TH SarabunIT๙" w:hAnsi="TH SarabunIT๙" w:cs="TH SarabunIT๙" w:hint="cs"/>
          <w:sz w:val="32"/>
          <w:szCs w:val="32"/>
          <w:cs/>
        </w:rPr>
        <w:t>อมรศักดิ์ การบรรจง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ป็นกรรมการพัฒนา</w:t>
      </w:r>
    </w:p>
    <w:p w:rsidR="005A721B" w:rsidRPr="00A64F21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A64F21">
        <w:rPr>
          <w:rFonts w:ascii="TH SarabunIT๙" w:hAnsi="TH SarabunIT๙" w:cs="TH SarabunIT๙"/>
          <w:sz w:val="32"/>
          <w:szCs w:val="32"/>
        </w:rPr>
        <w:tab/>
      </w:r>
      <w:r w:rsidRPr="00A64F21">
        <w:rPr>
          <w:rFonts w:ascii="TH SarabunIT๙" w:hAnsi="TH SarabunIT๙" w:cs="TH SarabunIT๙"/>
          <w:sz w:val="32"/>
          <w:szCs w:val="32"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A721B" w:rsidRPr="00A64F21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 w:rsidR="00BA7A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ลลภ เทพาลัย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ab/>
        <w:t>ขอรับรองการเสนอ</w:t>
      </w:r>
      <w:r w:rsidR="00BA7A0A" w:rsidRPr="00A64F2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A7A0A">
        <w:rPr>
          <w:rFonts w:ascii="TH SarabunIT๙" w:hAnsi="TH SarabunIT๙" w:cs="TH SarabunIT๙" w:hint="cs"/>
          <w:sz w:val="32"/>
          <w:szCs w:val="32"/>
          <w:cs/>
        </w:rPr>
        <w:t>อมรศักดิ์ การบรรจง</w:t>
      </w:r>
      <w:r w:rsidR="00BA7A0A" w:rsidRPr="00A64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               </w:t>
      </w: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D71F9F" w:rsidRPr="00A64F2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กรรมการพัฒนาท้องถิ่น</w:t>
      </w:r>
    </w:p>
    <w:p w:rsidR="005A721B" w:rsidRPr="00A64F21" w:rsidRDefault="00BA7A0A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าคริส รัตนวิจิตร</w:t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>ขอรับรองการเสนอ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มรศักดิ์ การบรรจง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               </w:t>
      </w:r>
      <w:r w:rsidR="005A721B"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D71F9F" w:rsidRPr="00A64F2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>กรรมการพัฒนาท้องถิ่น</w:t>
      </w:r>
    </w:p>
    <w:p w:rsidR="005A721B" w:rsidRPr="00A64F21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64F21">
        <w:rPr>
          <w:rFonts w:ascii="TH SarabunIT๙" w:hAnsi="TH SarabunIT๙" w:cs="TH SarabunIT๙" w:hint="cs"/>
          <w:b/>
          <w:bCs/>
          <w:szCs w:val="32"/>
          <w:u w:val="single"/>
          <w:cs/>
        </w:rPr>
        <w:t>นายสุรพงศ์ อารมย์เพียร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ชื่อสมาชิกสภาเทศบาล ท่านอื่น</w:t>
      </w:r>
    </w:p>
    <w:p w:rsidR="005A721B" w:rsidRPr="00A64F21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พัฒนาท้องถิ่นอีกหรือไม่ ขอเชิญเสนอครับ ปรากฏว่าไม่มีผู้เสนอชื่ออีก   </w:t>
      </w:r>
    </w:p>
    <w:p w:rsidR="005A721B" w:rsidRPr="00A64F21" w:rsidRDefault="005A721B" w:rsidP="00BA7A0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sz w:val="32"/>
          <w:szCs w:val="32"/>
          <w:cs/>
        </w:rPr>
        <w:t>เป็นอันว่ามีผู้เสนอชื่อเพียงคนเดียวจึงถือว่าผู้ที่ได้รับการเสนอชื่อเพียงคนเดียว</w:t>
      </w:r>
      <w:r w:rsidR="00BA7A0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BA7A0A" w:rsidRPr="00A64F2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A7A0A">
        <w:rPr>
          <w:rFonts w:ascii="TH SarabunIT๙" w:hAnsi="TH SarabunIT๙" w:cs="TH SarabunIT๙" w:hint="cs"/>
          <w:sz w:val="32"/>
          <w:szCs w:val="32"/>
          <w:cs/>
        </w:rPr>
        <w:t>อมรศักดิ์ การบรรจง</w:t>
      </w:r>
      <w:r w:rsidR="00BA7A0A" w:rsidRPr="00A64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ได้รับเลือกเป็นกรรมการพัฒนาท้องถิ่น คนที่หนึ่ง และในลำดับต่อไปขอเชิญเสนอชื่อสมาชิกสภาเทศบาลเป็นกรรมการพัฒนาท้องถิ่น                    คนที่สองครับ</w:t>
      </w:r>
    </w:p>
    <w:p w:rsidR="005A721B" w:rsidRPr="00A64F21" w:rsidRDefault="00BA7A0A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จิตติมา เทพนอก</w:t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060E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>เสนอ นายประธาน ดีไพร สมาชิกสภาเทศบาล เป็นกรรมการพัฒนาท้องถิ่น</w:t>
      </w:r>
    </w:p>
    <w:p w:rsidR="005A721B" w:rsidRPr="00A64F21" w:rsidRDefault="00BA7A0A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นุการ</w:t>
      </w:r>
      <w:r w:rsidR="005A721B"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เทศบาลฯ</w:t>
      </w:r>
      <w:r w:rsidR="005A721B" w:rsidRPr="00A64F21">
        <w:rPr>
          <w:rFonts w:ascii="TH SarabunIT๙" w:hAnsi="TH SarabunIT๙" w:cs="TH SarabunIT๙"/>
          <w:sz w:val="32"/>
          <w:szCs w:val="32"/>
        </w:rPr>
        <w:tab/>
      </w:r>
    </w:p>
    <w:p w:rsidR="005A721B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วีระ ไปรแดน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รับรองการเสนอ นายประธาน ดีไพร สมาชิกสภาเทศบาล เป็น                </w:t>
      </w: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กรรมการพัฒนาท้องถิ่น</w:t>
      </w:r>
    </w:p>
    <w:p w:rsidR="005A721B" w:rsidRPr="00A64F21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 w:rsidR="00BA7A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นก แสวงนอก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 นายประธาน ดีไพร สมาชิกสภาเทศบาล เป็น                </w:t>
      </w: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กรรมการพัฒนาท้องถิ่น</w:t>
      </w:r>
    </w:p>
    <w:p w:rsidR="005A721B" w:rsidRPr="00A64F21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Cs w:val="32"/>
          <w:u w:val="single"/>
          <w:cs/>
        </w:rPr>
        <w:t>นายสุรพงศ์ อารมย์เพียร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ชื่อสมาชิกสภาเทศบาล ท่านอื่น</w:t>
      </w: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พัฒนาท้องถิ่นอีกหรือไม่ ขอเชิญเสนอครับ ปรากฏว่าไม่มีผู้เสนอชื่ออีก </w:t>
      </w:r>
    </w:p>
    <w:p w:rsidR="005A721B" w:rsidRPr="00A64F21" w:rsidRDefault="005A721B" w:rsidP="00BA7A0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อันว่ามีผู้เสนอชื่อเพียงคนเดียวจึงถือว่าผู้ที่ได้รับการเสนอชื่อเพียงคนเดียว คือ นายประธาน ดีไพร ได้รับเลือกเป็นกรรมการพัฒนาท้องถิ่น คนที่สอง และในลำดับต่อไปขอเชิญเสนอชื่อสมาชิกสภาเทศบาลเป็นกรรมการพัฒนาท้องถิ่น คนที่สามครับ</w:t>
      </w:r>
    </w:p>
    <w:p w:rsidR="005A721B" w:rsidRPr="00A64F21" w:rsidRDefault="003D08CE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นก แสวงนอก</w:t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72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 xml:space="preserve">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สน่ห์ สนตาเถร</w:t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ป็นกรรมการพัฒนาท้องถิ่น</w:t>
      </w:r>
    </w:p>
    <w:p w:rsidR="005A721B" w:rsidRPr="002700F9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2700F9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5A721B" w:rsidRPr="007913A9" w:rsidRDefault="003D08CE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จิตติมา เทพนอก</w:t>
      </w:r>
      <w:r w:rsidR="005A721B" w:rsidRPr="007913A9">
        <w:rPr>
          <w:rFonts w:ascii="TH SarabunIT๙" w:hAnsi="TH SarabunIT๙" w:cs="TH SarabunIT๙" w:hint="cs"/>
          <w:sz w:val="32"/>
          <w:szCs w:val="32"/>
          <w:cs/>
        </w:rPr>
        <w:tab/>
      </w:r>
      <w:r w:rsidR="005A721B" w:rsidRPr="007913A9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7913A9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รับรองการ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สน่ห์ สนตาเถร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21B" w:rsidRPr="007913A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ป็น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นุการ</w:t>
      </w:r>
      <w:r w:rsidR="005A721B" w:rsidRPr="007913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เทศบาลฯ</w:t>
      </w:r>
      <w:r w:rsidR="005A721B" w:rsidRPr="007913A9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7913A9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7913A9">
        <w:rPr>
          <w:rFonts w:ascii="TH SarabunIT๙" w:hAnsi="TH SarabunIT๙" w:cs="TH SarabunIT๙" w:hint="cs"/>
          <w:sz w:val="32"/>
          <w:szCs w:val="32"/>
          <w:cs/>
        </w:rPr>
        <w:t>กรรมการพัฒนาท้องถิ่น</w:t>
      </w:r>
    </w:p>
    <w:p w:rsidR="005A721B" w:rsidRPr="00A64F21" w:rsidRDefault="003D08CE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อรุณี อ่อนนอก</w:t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สน่ห์ สนตาเถร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ป็น                </w:t>
      </w:r>
      <w:r w:rsidR="005A721B"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A64F21">
        <w:rPr>
          <w:rFonts w:ascii="TH SarabunIT๙" w:hAnsi="TH SarabunIT๙" w:cs="TH SarabunIT๙" w:hint="cs"/>
          <w:sz w:val="32"/>
          <w:szCs w:val="32"/>
          <w:cs/>
        </w:rPr>
        <w:t>กรรมการพัฒนาท้องถิ่น</w:t>
      </w:r>
    </w:p>
    <w:p w:rsidR="005A721B" w:rsidRPr="00A64F21" w:rsidRDefault="005A721B" w:rsidP="00BA7A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b/>
          <w:bCs/>
          <w:szCs w:val="32"/>
          <w:u w:val="single"/>
          <w:cs/>
        </w:rPr>
        <w:t>นายสุรพงศ์ อารมย์เพียร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ชื่อสมาชิกสภาเทศบาล ท่านอื่น</w:t>
      </w:r>
      <w:r w:rsidRPr="00A64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พัฒนาท้องถิ่นอีกหรือไม่ ขอเชิญเสนอครับ ปรากฏว่าไม่มีผู้เสนอชื่ออีก </w:t>
      </w:r>
    </w:p>
    <w:p w:rsidR="005A721B" w:rsidRPr="00A64F21" w:rsidRDefault="005A721B" w:rsidP="00BA7A0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เป็นอันว่ามีผู้เสนอชื่อเพียงคนเดียวจึงถือว่าผู้ที่ได้รับการเสนอชื่อเพียงคนเดียว คือ </w:t>
      </w:r>
      <w:r w:rsidR="003D08CE">
        <w:rPr>
          <w:rFonts w:ascii="TH SarabunIT๙" w:hAnsi="TH SarabunIT๙" w:cs="TH SarabunIT๙" w:hint="cs"/>
          <w:sz w:val="32"/>
          <w:szCs w:val="32"/>
          <w:cs/>
        </w:rPr>
        <w:t xml:space="preserve">         นางเสน่ห์ สนตาเถร</w:t>
      </w:r>
      <w:r w:rsidR="003D08CE" w:rsidRPr="00A64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ได้รับเลือกเป็นกรรมการพัฒนาท้องถิ่น คนที่สาม เป็นอันว่าได้คณะกรรมการพัฒนาท้องถิ่น มีจำนวน </w:t>
      </w:r>
      <w:r w:rsidRPr="00A64F21">
        <w:rPr>
          <w:rFonts w:ascii="TH SarabunIT๙" w:hAnsi="TH SarabunIT๙" w:cs="TH SarabunIT๙"/>
          <w:sz w:val="32"/>
          <w:szCs w:val="32"/>
        </w:rPr>
        <w:t xml:space="preserve">3 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คน คือ </w:t>
      </w:r>
    </w:p>
    <w:p w:rsidR="005A721B" w:rsidRPr="00A64F21" w:rsidRDefault="005A721B" w:rsidP="00BA7A0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</w:rPr>
        <w:t>1.</w:t>
      </w:r>
      <w:r w:rsidR="003D08CE">
        <w:rPr>
          <w:rFonts w:ascii="TH SarabunIT๙" w:hAnsi="TH SarabunIT๙" w:cs="TH SarabunIT๙" w:hint="cs"/>
          <w:sz w:val="32"/>
          <w:szCs w:val="32"/>
          <w:cs/>
        </w:rPr>
        <w:t xml:space="preserve"> นายอมรศักดิ์ การบรรจง</w:t>
      </w:r>
    </w:p>
    <w:p w:rsidR="005A721B" w:rsidRPr="00A64F21" w:rsidRDefault="005A721B" w:rsidP="005A721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</w:rPr>
        <w:t>2.</w:t>
      </w:r>
      <w:r w:rsidRPr="00A64F21">
        <w:rPr>
          <w:rFonts w:ascii="TH SarabunIT๙" w:hAnsi="TH SarabunIT๙" w:cs="TH SarabunIT๙" w:hint="cs"/>
          <w:sz w:val="32"/>
          <w:szCs w:val="32"/>
          <w:cs/>
        </w:rPr>
        <w:t xml:space="preserve"> นายประธาน  ดีไพร</w:t>
      </w:r>
    </w:p>
    <w:p w:rsidR="005A721B" w:rsidRDefault="005A721B" w:rsidP="005A721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4F21">
        <w:rPr>
          <w:rFonts w:ascii="TH SarabunIT๙" w:hAnsi="TH SarabunIT๙" w:cs="TH SarabunIT๙"/>
          <w:sz w:val="32"/>
          <w:szCs w:val="32"/>
          <w:cs/>
        </w:rPr>
        <w:tab/>
      </w:r>
      <w:r w:rsidRPr="00A64F21">
        <w:rPr>
          <w:rFonts w:ascii="TH SarabunIT๙" w:hAnsi="TH SarabunIT๙" w:cs="TH SarabunIT๙"/>
          <w:sz w:val="32"/>
          <w:szCs w:val="32"/>
        </w:rPr>
        <w:t xml:space="preserve">3. </w:t>
      </w:r>
      <w:r w:rsidR="003D08CE">
        <w:rPr>
          <w:rFonts w:ascii="TH SarabunIT๙" w:hAnsi="TH SarabunIT๙" w:cs="TH SarabunIT๙" w:hint="cs"/>
          <w:sz w:val="32"/>
          <w:szCs w:val="32"/>
          <w:cs/>
        </w:rPr>
        <w:t>นางเสน่ห์  สนตาเถร</w:t>
      </w:r>
    </w:p>
    <w:p w:rsidR="006D77F5" w:rsidRDefault="006D77F5" w:rsidP="005A721B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EF3B7D" w:rsidRDefault="00EF3B7D" w:rsidP="005A721B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5A721B" w:rsidRDefault="005A721B" w:rsidP="005A721B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F3B7D"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D77F5" w:rsidRDefault="006D77F5" w:rsidP="005A721B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5A721B" w:rsidRPr="00CE4920" w:rsidRDefault="005A721B" w:rsidP="005A721B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700F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700F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700F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E4920">
        <w:rPr>
          <w:rFonts w:ascii="TH SarabunIT๙" w:hAnsi="TH SarabunIT๙" w:cs="TH SarabunIT๙"/>
          <w:sz w:val="32"/>
          <w:szCs w:val="32"/>
          <w:cs/>
        </w:rPr>
        <w:t>ลำดับต่อไปขอเชิญสภาเทศบาลตำบลเทพาลัย เสนอชื่อสมาชิกสภาเทศบาลตำบลเทพาลัย</w:t>
      </w:r>
      <w:r w:rsidRPr="00CE4920">
        <w:rPr>
          <w:rFonts w:ascii="TH SarabunIT๙" w:hAnsi="TH SarabunIT๙" w:cs="TH SarabunIT๙" w:hint="cs"/>
          <w:sz w:val="32"/>
          <w:szCs w:val="32"/>
          <w:cs/>
        </w:rPr>
        <w:t>จำนวนรวม</w:t>
      </w:r>
      <w:r w:rsidRPr="00CE4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920">
        <w:rPr>
          <w:rFonts w:ascii="TH SarabunIT๙" w:hAnsi="TH SarabunIT๙" w:cs="TH SarabunIT๙"/>
          <w:sz w:val="32"/>
          <w:szCs w:val="32"/>
        </w:rPr>
        <w:t xml:space="preserve">3 </w:t>
      </w:r>
      <w:r w:rsidRPr="00CE4920">
        <w:rPr>
          <w:rFonts w:ascii="TH SarabunIT๙" w:hAnsi="TH SarabunIT๙" w:cs="TH SarabunIT๙"/>
          <w:sz w:val="32"/>
          <w:szCs w:val="32"/>
          <w:cs/>
        </w:rPr>
        <w:t>คน</w:t>
      </w:r>
      <w:r w:rsidRPr="00CE4920">
        <w:rPr>
          <w:rFonts w:ascii="TH SarabunIT๙" w:hAnsi="TH SarabunIT๙" w:cs="TH SarabunIT๙" w:hint="cs"/>
          <w:sz w:val="32"/>
          <w:szCs w:val="32"/>
          <w:cs/>
        </w:rPr>
        <w:t xml:space="preserve"> โดยให้มีผู้เสนอชื่อ </w:t>
      </w:r>
      <w:r w:rsidRPr="00CE4920">
        <w:rPr>
          <w:rFonts w:ascii="TH SarabunIT๙" w:hAnsi="TH SarabunIT๙" w:cs="TH SarabunIT๙"/>
          <w:sz w:val="32"/>
          <w:szCs w:val="32"/>
        </w:rPr>
        <w:t xml:space="preserve">1 </w:t>
      </w:r>
      <w:r w:rsidRPr="00CE4920">
        <w:rPr>
          <w:rFonts w:ascii="TH SarabunIT๙" w:hAnsi="TH SarabunIT๙" w:cs="TH SarabunIT๙" w:hint="cs"/>
          <w:sz w:val="32"/>
          <w:szCs w:val="32"/>
          <w:cs/>
        </w:rPr>
        <w:t xml:space="preserve">คน เสนอชื่อทีละคน </w:t>
      </w:r>
      <w:r w:rsidR="006123F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E4920">
        <w:rPr>
          <w:rFonts w:ascii="TH SarabunIT๙" w:hAnsi="TH SarabunIT๙" w:cs="TH SarabunIT๙" w:hint="cs"/>
          <w:sz w:val="32"/>
          <w:szCs w:val="32"/>
          <w:cs/>
        </w:rPr>
        <w:t xml:space="preserve">และมีผู้รับรอง </w:t>
      </w:r>
      <w:r w:rsidRPr="00CE4920">
        <w:rPr>
          <w:rFonts w:ascii="TH SarabunIT๙" w:hAnsi="TH SarabunIT๙" w:cs="TH SarabunIT๙"/>
          <w:sz w:val="32"/>
          <w:szCs w:val="32"/>
        </w:rPr>
        <w:t>2</w:t>
      </w:r>
      <w:r w:rsidRPr="00CE492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CE4920">
        <w:rPr>
          <w:rFonts w:ascii="TH SarabunIT๙" w:hAnsi="TH SarabunIT๙" w:cs="TH SarabunIT๙"/>
          <w:sz w:val="32"/>
          <w:szCs w:val="32"/>
          <w:cs/>
        </w:rPr>
        <w:t xml:space="preserve"> เพื่อแต่งตั้งเป็นคณะกรรมการติดตามและประเมินผลแผนพัฒนาท้องถิ่น</w:t>
      </w:r>
      <w:r w:rsidRPr="00CE4920">
        <w:rPr>
          <w:rFonts w:ascii="TH SarabunIT๙" w:hAnsi="TH SarabunIT๙" w:cs="TH SarabunIT๙"/>
          <w:sz w:val="32"/>
          <w:szCs w:val="32"/>
        </w:rPr>
        <w:t xml:space="preserve"> </w:t>
      </w:r>
      <w:r w:rsidRPr="00CE4920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5A721B" w:rsidRPr="00C97422" w:rsidRDefault="00C20423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ระธาน ดีไพร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เสนอ นายจรูญ วิเศษนอก รองประธานสภาเทศบาลฯ เป็นกรรมการ</w:t>
      </w:r>
      <w:r w:rsidR="005A721B"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C97422">
        <w:rPr>
          <w:rFonts w:ascii="TH SarabunIT๙" w:hAnsi="TH SarabunIT๙" w:cs="TH SarabunIT๙"/>
          <w:sz w:val="32"/>
          <w:szCs w:val="32"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 w:rsidR="00C204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นก แสวงนอก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 นายจรูญ วิเศษนอก รองประธานสภาเทศบาลฯ เป็น                </w:t>
      </w: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 w:rsidR="00C204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คริส รัตนวิจิตร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 นายจรูญ วิเศษนอก รองประธานสภาเทศบาลฯ เป็น                </w:t>
      </w: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A91909" w:rsidRDefault="00A91909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นายสุรพงศ์ อารมย์</w:t>
      </w:r>
      <w:r w:rsidR="005A721B" w:rsidRPr="00C97422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พียร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ชื่อสมาชิกสภาเทศบาล ท่านอื่น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ติดตามและประเมินผลแผนพัฒนาท้องถิ่นอีกหรือไม่ ขอเชิญเสนอครับ </w:t>
      </w:r>
    </w:p>
    <w:p w:rsidR="005A721B" w:rsidRPr="00C97422" w:rsidRDefault="005A721B" w:rsidP="005A721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sz w:val="32"/>
          <w:szCs w:val="32"/>
          <w:cs/>
        </w:rPr>
        <w:t>ปรากฏว่าไม่มีผู้เสนอชื่ออีก เป็นอันว่ามีผู้เสนอชื่อเพียงคนเดียวจึงถือว่าผู้ที่ได้รับการเสนอชื่อเพียงคนเดียว คือ นายจรูญ วิเศษนอก ได้รับเลือกเป็น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คนที่หนึ่ง และในลำดับต่อไปขอเชิญเสนอชื่อสมาชิกสภาเทศบาลเป็น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 คนที่สองครับ</w:t>
      </w:r>
    </w:p>
    <w:p w:rsidR="005A721B" w:rsidRPr="00C97422" w:rsidRDefault="00C20423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นก แสวงนอก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เสนอ นายวัลลภ เทพาลัย สมาชิกสภาเทศบาลฯ เป็นกรรมการ</w:t>
      </w:r>
      <w:r w:rsidR="005A721B"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A721B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C97422">
        <w:rPr>
          <w:rFonts w:ascii="TH SarabunIT๙" w:hAnsi="TH SarabunIT๙" w:cs="TH SarabunIT๙"/>
          <w:sz w:val="32"/>
          <w:szCs w:val="32"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เสน่ห์ สนตาเถร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 นายวัลลภ เทพาลัย สมาชิกสภาเทศบาลฯ เป็น                </w:t>
      </w: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อรุณี อ่อนนอก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 นายวัลลภ เทพาลัย สมาชิกสภาเทศบาลฯ เป็น                </w:t>
      </w: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0A7DED" w:rsidRDefault="000A7DED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นายสุรพงศ์ อารมย์</w:t>
      </w:r>
      <w:r w:rsidR="005A721B" w:rsidRPr="00C97422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พียร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ชื่อสมาชิกสภาเทศบาล ท่านอื่น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ประธานสภาเทศบาลฯ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ติดตามและประเมินผลแผนพัฒนาท้องถิ่นอีกหรือไม่ ขอเชิญเสนอครับ </w:t>
      </w:r>
    </w:p>
    <w:p w:rsidR="005A721B" w:rsidRPr="00C97422" w:rsidRDefault="005A721B" w:rsidP="005A721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sz w:val="32"/>
          <w:szCs w:val="32"/>
          <w:cs/>
        </w:rPr>
        <w:t>ปรากฏว่าไม่มีผู้เสนอชื่ออีก เป็นอันว่ามีผู้เสนอชื่อเพียงคนเดียวจึงถือว่าผู้ที่ได้รับการเสนอชื่อเพียงคนเดียว คือ นายวัลลภ เทพาลัย ได้รับเลือกเป็น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คนที่สอง และในลำดับต่อไปขอเชิญเสนอชื่อสมาชิกสภาเทศบาลเป็น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 คนที่สามครับ</w:t>
      </w:r>
    </w:p>
    <w:p w:rsidR="005A721B" w:rsidRPr="00C97422" w:rsidRDefault="00C20423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อรุณี อ่อนนอก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เสนอ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จิตติมา เทพนอก</w:t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สภาเทศบาลฯ เป็นกรรมการ</w:t>
      </w:r>
      <w:r w:rsidR="005A721B"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Pr="00C97422">
        <w:rPr>
          <w:rFonts w:ascii="TH SarabunIT๙" w:hAnsi="TH SarabunIT๙" w:cs="TH SarabunIT๙"/>
          <w:sz w:val="32"/>
          <w:szCs w:val="32"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A721B" w:rsidRPr="00C97422" w:rsidRDefault="00C20423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เสน่ห์ สนตาเถร</w:t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 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จิตติมา เทพนอก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สภาเทศบาลฯ</w:t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 xml:space="preserve"> เป็น                </w:t>
      </w:r>
      <w:r w:rsidR="005A721B"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A721B" w:rsidRDefault="00C20423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วีระ ไปรแดน</w:t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 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จิตติมา เทพนอก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</w:t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 xml:space="preserve">เป็น                </w:t>
      </w:r>
      <w:r w:rsidR="005A721B"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ฯ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A721B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721B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721B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721B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721B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3B7D" w:rsidRDefault="00EF3B7D" w:rsidP="005A72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E0F2A" w:rsidRDefault="00BE0F2A" w:rsidP="005A72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721B" w:rsidRPr="00CE4920" w:rsidRDefault="00EF3B7D" w:rsidP="005A72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</w:t>
      </w:r>
      <w:r w:rsidR="005A721B" w:rsidRPr="00CE492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A005B" w:rsidRDefault="00EA005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นายสุรพงศ์ อารมย์</w:t>
      </w:r>
      <w:r w:rsidR="005A721B" w:rsidRPr="00C97422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พียร</w:t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721B" w:rsidRPr="00C97422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ฯ ท่านใดจะเสนอชื่อสมาชิกสภาเทศบาล ท่านอื่น</w:t>
      </w:r>
    </w:p>
    <w:p w:rsidR="005A721B" w:rsidRPr="00C97422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ติดตามและประเมินผลแผนพัฒนาท้องถิ่นอีกหรือไม่ ขอเชิญเสนอครับ </w:t>
      </w:r>
    </w:p>
    <w:p w:rsidR="005A721B" w:rsidRPr="00C97422" w:rsidRDefault="005A721B" w:rsidP="005A721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 w:hint="cs"/>
          <w:sz w:val="32"/>
          <w:szCs w:val="32"/>
          <w:cs/>
        </w:rPr>
        <w:t>ปรากฏว่าไม่มีผู้เสนอชื่ออีก เป็นอันว่ามีผู้เสนอชื่อเพียงคนเดียวจึงถือว่าผู้ที่ได้รับการเสนอชื่อเพียงคนเดียว คือ นางสาวอรุณี อ่อนนอก ได้รับเลือกเป็นกรรมการ</w:t>
      </w:r>
      <w:r w:rsidRPr="00C974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คนที่สาม  เป็นอันว่าได้คณะกรรมการพัฒนาท้องถิ่น มีจำนวน </w:t>
      </w:r>
      <w:r w:rsidRPr="00C97422">
        <w:rPr>
          <w:rFonts w:ascii="TH SarabunIT๙" w:hAnsi="TH SarabunIT๙" w:cs="TH SarabunIT๙"/>
          <w:sz w:val="32"/>
          <w:szCs w:val="32"/>
        </w:rPr>
        <w:t xml:space="preserve">3 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คน คือ </w:t>
      </w:r>
    </w:p>
    <w:p w:rsidR="005A721B" w:rsidRPr="00C97422" w:rsidRDefault="005A721B" w:rsidP="005A721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</w:rPr>
        <w:t>1.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 นายจรูญ  วิเศษนอก</w:t>
      </w:r>
    </w:p>
    <w:p w:rsidR="005A721B" w:rsidRPr="00C97422" w:rsidRDefault="005A721B" w:rsidP="005A721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</w:rPr>
        <w:t>2.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 xml:space="preserve"> นายวัลลภ เทพาลัย</w:t>
      </w:r>
    </w:p>
    <w:p w:rsidR="005A721B" w:rsidRDefault="005A721B" w:rsidP="005A721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422">
        <w:rPr>
          <w:rFonts w:ascii="TH SarabunIT๙" w:hAnsi="TH SarabunIT๙" w:cs="TH SarabunIT๙"/>
          <w:sz w:val="32"/>
          <w:szCs w:val="32"/>
          <w:cs/>
        </w:rPr>
        <w:tab/>
      </w:r>
      <w:r w:rsidRPr="00C97422">
        <w:rPr>
          <w:rFonts w:ascii="TH SarabunIT๙" w:hAnsi="TH SarabunIT๙" w:cs="TH SarabunIT๙"/>
          <w:sz w:val="32"/>
          <w:szCs w:val="32"/>
        </w:rPr>
        <w:t xml:space="preserve">3. </w:t>
      </w:r>
      <w:r w:rsidRPr="00C9742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06C9E">
        <w:rPr>
          <w:rFonts w:ascii="TH SarabunIT๙" w:hAnsi="TH SarabunIT๙" w:cs="TH SarabunIT๙" w:hint="cs"/>
          <w:sz w:val="32"/>
          <w:szCs w:val="32"/>
          <w:cs/>
        </w:rPr>
        <w:t>จิตติมา  เทพนอก</w:t>
      </w:r>
    </w:p>
    <w:p w:rsidR="005A721B" w:rsidRPr="007049C3" w:rsidRDefault="005A721B" w:rsidP="005A7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9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ฯ</w:t>
      </w:r>
      <w:r w:rsidRPr="007049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49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49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49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49C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95454" w:rsidRPr="009E4F82" w:rsidRDefault="00B6387E" w:rsidP="00D76025">
      <w:pPr>
        <w:pStyle w:val="21"/>
        <w:tabs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นายสุรพงศ์ อารมย์เพียร</w:t>
      </w:r>
      <w:r w:rsidR="00350AC2" w:rsidRPr="009E4F82">
        <w:rPr>
          <w:rFonts w:ascii="TH SarabunIT๙" w:hAnsi="TH SarabunIT๙" w:cs="TH SarabunIT๙"/>
          <w:b/>
          <w:bCs/>
          <w:cs/>
        </w:rPr>
        <w:tab/>
      </w:r>
      <w:r w:rsidR="00350AC2" w:rsidRPr="009E4F82">
        <w:rPr>
          <w:rFonts w:ascii="TH SarabunIT๙" w:hAnsi="TH SarabunIT๙" w:cs="TH SarabunIT๙"/>
          <w:b/>
          <w:bCs/>
          <w:cs/>
        </w:rPr>
        <w:tab/>
      </w:r>
      <w:r w:rsidR="00595454" w:rsidRPr="009E4F82">
        <w:rPr>
          <w:rFonts w:ascii="TH SarabunIT๙" w:hAnsi="TH SarabunIT๙" w:cs="TH SarabunIT๙"/>
          <w:b/>
          <w:bCs/>
          <w:cs/>
        </w:rPr>
        <w:t xml:space="preserve"> </w:t>
      </w:r>
      <w:r w:rsidR="00A77FC8">
        <w:rPr>
          <w:rFonts w:ascii="TH SarabunIT๙" w:hAnsi="TH SarabunIT๙" w:cs="TH SarabunIT๙"/>
          <w:b/>
          <w:bCs/>
          <w:cs/>
        </w:rPr>
        <w:tab/>
      </w:r>
      <w:r w:rsidR="00595454" w:rsidRPr="009E4F82">
        <w:rPr>
          <w:rFonts w:ascii="TH SarabunIT๙" w:hAnsi="TH SarabunIT๙" w:cs="TH SarabunIT๙"/>
          <w:b/>
          <w:bCs/>
          <w:cs/>
        </w:rPr>
        <w:t xml:space="preserve">ระเบียบวาระที่  </w:t>
      </w:r>
      <w:r w:rsidR="00BD6AB3" w:rsidRPr="009E4F82">
        <w:rPr>
          <w:rFonts w:ascii="TH SarabunIT๙" w:hAnsi="TH SarabunIT๙" w:cs="TH SarabunIT๙"/>
          <w:b/>
          <w:bCs/>
        </w:rPr>
        <w:t>7</w:t>
      </w:r>
      <w:r w:rsidR="00595454" w:rsidRPr="009E4F82">
        <w:rPr>
          <w:rFonts w:ascii="TH SarabunIT๙" w:hAnsi="TH SarabunIT๙" w:cs="TH SarabunIT๙"/>
          <w:b/>
          <w:bCs/>
          <w:cs/>
        </w:rPr>
        <w:t xml:space="preserve">  เรื่อง  อื่นๆ (ถ้ามี)</w:t>
      </w:r>
    </w:p>
    <w:p w:rsidR="00B6387E" w:rsidRDefault="00B6387E" w:rsidP="00B6387E">
      <w:pPr>
        <w:tabs>
          <w:tab w:val="left" w:pos="212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7F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95454" w:rsidRPr="009E4F82">
        <w:rPr>
          <w:rFonts w:ascii="TH SarabunIT๙" w:hAnsi="TH SarabunIT๙" w:cs="TH SarabunIT๙"/>
          <w:sz w:val="32"/>
          <w:szCs w:val="32"/>
          <w:cs/>
        </w:rPr>
        <w:t xml:space="preserve">เมื่อการประชุมในวาระที่  1 </w:t>
      </w:r>
      <w:r w:rsidR="00595454" w:rsidRPr="009E4F82">
        <w:rPr>
          <w:rFonts w:ascii="TH SarabunIT๙" w:hAnsi="TH SarabunIT๙" w:cs="TH SarabunIT๙"/>
          <w:sz w:val="32"/>
          <w:szCs w:val="32"/>
        </w:rPr>
        <w:t>–</w:t>
      </w:r>
      <w:r w:rsidR="00595454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AB3" w:rsidRPr="009E4F82">
        <w:rPr>
          <w:rFonts w:ascii="TH SarabunIT๙" w:hAnsi="TH SarabunIT๙" w:cs="TH SarabunIT๙"/>
          <w:sz w:val="32"/>
          <w:szCs w:val="32"/>
        </w:rPr>
        <w:t>6</w:t>
      </w:r>
      <w:r w:rsidR="00595454" w:rsidRPr="009E4F82">
        <w:rPr>
          <w:rFonts w:ascii="TH SarabunIT๙" w:hAnsi="TH SarabunIT๙" w:cs="TH SarabunIT๙"/>
          <w:sz w:val="32"/>
          <w:szCs w:val="32"/>
          <w:cs/>
        </w:rPr>
        <w:t xml:space="preserve"> เสร็จสิ้นเป็นที่เรียบร้อยแล้ว  ต่อไปเข้าสู่ระเบียบวาระที่ </w:t>
      </w:r>
      <w:r w:rsidR="00BD6AB3" w:rsidRPr="009E4F82">
        <w:rPr>
          <w:rFonts w:ascii="TH SarabunIT๙" w:hAnsi="TH SarabunIT๙" w:cs="TH SarabunIT๙"/>
          <w:sz w:val="32"/>
          <w:szCs w:val="32"/>
        </w:rPr>
        <w:t>7</w:t>
      </w:r>
      <w:r w:rsidR="00595454" w:rsidRPr="009E4F8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216F" w:rsidRDefault="00B6387E" w:rsidP="00B6387E">
      <w:pPr>
        <w:tabs>
          <w:tab w:val="left" w:pos="212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5454" w:rsidRPr="009E4F82">
        <w:rPr>
          <w:rFonts w:ascii="TH SarabunIT๙" w:hAnsi="TH SarabunIT๙" w:cs="TH SarabunIT๙"/>
          <w:sz w:val="32"/>
          <w:szCs w:val="32"/>
          <w:cs/>
        </w:rPr>
        <w:t>เรื่อง อื่นๆ มีท่านสมาชิกท่านใดจะเสนอ</w:t>
      </w:r>
      <w:r w:rsidR="00350AC2" w:rsidRPr="009E4F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454" w:rsidRPr="009E4F82">
        <w:rPr>
          <w:rFonts w:ascii="TH SarabunIT๙" w:hAnsi="TH SarabunIT๙" w:cs="TH SarabunIT๙"/>
          <w:sz w:val="32"/>
          <w:szCs w:val="32"/>
          <w:cs/>
        </w:rPr>
        <w:t>ต่อที่ประชุมสภาหรือไม่</w:t>
      </w:r>
      <w:r w:rsidR="00F1216F" w:rsidRPr="009E4F82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:rsidR="00D82319" w:rsidRDefault="00693E89" w:rsidP="00B6387E">
      <w:pPr>
        <w:tabs>
          <w:tab w:val="left" w:pos="212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75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อภิรักษ์ จุลศริวัฒน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 ประธานสภาเทศบาลตำบลเทพาลัย มีข้อราชการที่จะขอแจ้งให้ที่</w:t>
      </w:r>
      <w:r w:rsidRPr="000175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2319">
        <w:rPr>
          <w:rFonts w:ascii="TH SarabunIT๙" w:hAnsi="TH SarabunIT๙" w:cs="TH SarabunIT๙" w:hint="cs"/>
          <w:sz w:val="32"/>
          <w:szCs w:val="32"/>
          <w:cs/>
        </w:rPr>
        <w:t>ประชุมสภาเทศบาลตำบลเทพาลัยทราบ ดังรายการตามต่อไปนี้</w:t>
      </w:r>
    </w:p>
    <w:p w:rsidR="00C1346E" w:rsidRDefault="00D82319" w:rsidP="00D82319">
      <w:pPr>
        <w:tabs>
          <w:tab w:val="left" w:pos="2127"/>
          <w:tab w:val="left" w:pos="3686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การดำเนินงาน</w:t>
      </w:r>
      <w:r w:rsidR="000175DE">
        <w:rPr>
          <w:rFonts w:ascii="TH SarabunIT๙" w:hAnsi="TH SarabunIT๙" w:cs="TH SarabunIT๙"/>
          <w:sz w:val="32"/>
          <w:szCs w:val="32"/>
          <w:cs/>
        </w:rPr>
        <w:t>ความปลอดภัยทางถนนทั้งปี และการจั</w:t>
      </w:r>
      <w:r>
        <w:rPr>
          <w:rFonts w:ascii="TH SarabunIT๙" w:hAnsi="TH SarabunIT๙" w:cs="TH SarabunIT๙" w:hint="cs"/>
          <w:sz w:val="32"/>
          <w:szCs w:val="32"/>
          <w:cs/>
        </w:rPr>
        <w:t>ดกิจกรรม “โคราชร่วมใจ สวมหมวกนิรภัย ลดเสี่ยง ลดตาย”</w:t>
      </w:r>
      <w:r w:rsidR="00C1346E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อำเภอคงที่ นม 0018/ ว 2181 ลงวันที่ 6 กันยายน 2561</w:t>
      </w:r>
      <w:r w:rsidR="00435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7FC8" w:rsidRDefault="00C1346E" w:rsidP="00D82319">
      <w:pPr>
        <w:tabs>
          <w:tab w:val="left" w:pos="2127"/>
          <w:tab w:val="left" w:pos="3686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435715">
        <w:rPr>
          <w:rFonts w:ascii="TH SarabunIT๙" w:hAnsi="TH SarabunIT๙" w:cs="TH SarabunIT๙" w:hint="cs"/>
          <w:sz w:val="32"/>
          <w:szCs w:val="32"/>
          <w:cs/>
        </w:rPr>
        <w:t>โดยให้ดำเนินการตั้งดานชุมชนพร้อมกันทุกอำเภอในวันที่ 7 กันยายน 2561 และดำเนินการตั้งด่านชุมชนทุกวันศุกร์ ตั้งแต่เวลา</w:t>
      </w:r>
      <w:r w:rsidR="000175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5715">
        <w:rPr>
          <w:rFonts w:ascii="TH SarabunIT๙" w:hAnsi="TH SarabunIT๙" w:cs="TH SarabunIT๙" w:hint="cs"/>
          <w:sz w:val="32"/>
          <w:szCs w:val="32"/>
          <w:cs/>
        </w:rPr>
        <w:t>19.00 -22.00 น.</w:t>
      </w:r>
      <w:r w:rsidR="00017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75DE" w:rsidRDefault="00C1346E" w:rsidP="00D82319">
      <w:pPr>
        <w:tabs>
          <w:tab w:val="left" w:pos="2127"/>
          <w:tab w:val="left" w:pos="3686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75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0175DE">
        <w:rPr>
          <w:rFonts w:ascii="TH SarabunIT๙" w:hAnsi="TH SarabunIT๙" w:cs="TH SarabunIT๙"/>
          <w:sz w:val="32"/>
          <w:szCs w:val="32"/>
          <w:cs/>
        </w:rPr>
        <w:t xml:space="preserve">ให้จัดกำนัน ผู้ใหญ่บ้าน เจ้าหน้าที่จากองค์กรปกครองส่วนท้องถิ่น และสมาชิก อปพร. </w:t>
      </w:r>
      <w:r w:rsidR="000175DE">
        <w:rPr>
          <w:rFonts w:ascii="TH SarabunIT๙" w:hAnsi="TH SarabunIT๙" w:cs="TH SarabunIT๙" w:hint="cs"/>
          <w:sz w:val="32"/>
          <w:szCs w:val="32"/>
          <w:cs/>
        </w:rPr>
        <w:t xml:space="preserve">ที่ประจำอยู่ ณ ด่านชุมชน </w:t>
      </w:r>
    </w:p>
    <w:p w:rsidR="000175DE" w:rsidRDefault="000175DE" w:rsidP="00D82319">
      <w:pPr>
        <w:tabs>
          <w:tab w:val="left" w:pos="2127"/>
          <w:tab w:val="left" w:pos="3686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346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1346E">
        <w:rPr>
          <w:rFonts w:ascii="TH SarabunIT๙" w:hAnsi="TH SarabunIT๙" w:cs="TH SarabunIT๙"/>
          <w:sz w:val="32"/>
          <w:szCs w:val="32"/>
          <w:cs/>
        </w:rPr>
        <w:t>3</w:t>
      </w:r>
      <w:r w:rsidR="00C13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จัดกิจกรรม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โคราชร่วมใจ สวมหมวกนิรภัย ลดเสี่ยง ลดตาย”</w:t>
      </w:r>
    </w:p>
    <w:p w:rsidR="000175DE" w:rsidRDefault="000175DE" w:rsidP="00D82319">
      <w:pPr>
        <w:tabs>
          <w:tab w:val="left" w:pos="2127"/>
          <w:tab w:val="left" w:pos="3686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งานป้องกันและบรรเทาสาธารณภัย สำนักปลัดได้ร่วมกับกำน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 อปพร. และตำรวจจากสถานีตำรวจภูธรคง </w:t>
      </w:r>
      <w:r w:rsidR="00C1346E">
        <w:rPr>
          <w:rFonts w:ascii="TH SarabunIT๙" w:hAnsi="TH SarabunIT๙" w:cs="TH SarabunIT๙" w:hint="cs"/>
          <w:sz w:val="32"/>
          <w:szCs w:val="32"/>
          <w:cs/>
        </w:rPr>
        <w:t>ได้ออกรณรงค์และประชาสัมพันธ์ตามหนังสือ           สั่งการดังกล่าวแล้วครับ</w:t>
      </w:r>
    </w:p>
    <w:p w:rsidR="00C1346E" w:rsidRDefault="00C1346E" w:rsidP="00D82319">
      <w:pPr>
        <w:tabs>
          <w:tab w:val="left" w:pos="2127"/>
          <w:tab w:val="left" w:pos="3686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="00C94E73"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และเพิ่มเติมแผนพัฒนาท้องถิ่นสี่ปี                        (พ.ศ. 2561-2564) ตามที่ท่านนายกเทศมนตรีตำบลเทพาลัยได้ขอโอนเงินงบประมาณรายจ่ายประจำปีงบประมาณ พ.ศ. 2561 เพื่อตั้งจ่ายรายการใหม่ ไปแล้วนั้น ยังมีบางโครงการที่จะต้องมีการเพิ่มเติมหรือเปลี่ยนแปลงแผนเพื่อให้สามารถดำเนินการแก้ไขปัญ</w:t>
      </w:r>
      <w:r w:rsidR="009666D2">
        <w:rPr>
          <w:rFonts w:ascii="TH SarabunIT๙" w:hAnsi="TH SarabunIT๙" w:cs="TH SarabunIT๙" w:hint="cs"/>
          <w:sz w:val="32"/>
          <w:szCs w:val="32"/>
          <w:cs/>
        </w:rPr>
        <w:t>หาความเดือด</w:t>
      </w:r>
      <w:r w:rsidR="00C94E73">
        <w:rPr>
          <w:rFonts w:ascii="TH SarabunIT๙" w:hAnsi="TH SarabunIT๙" w:cs="TH SarabunIT๙" w:hint="cs"/>
          <w:sz w:val="32"/>
          <w:szCs w:val="32"/>
          <w:cs/>
        </w:rPr>
        <w:t>ร้อนของพี่น้องประชาชน</w:t>
      </w:r>
      <w:r w:rsidR="00E66FB6">
        <w:rPr>
          <w:rFonts w:ascii="TH SarabunIT๙" w:hAnsi="TH SarabunIT๙" w:cs="TH SarabunIT๙" w:hint="cs"/>
          <w:sz w:val="32"/>
          <w:szCs w:val="32"/>
          <w:cs/>
        </w:rPr>
        <w:t>ได้อย่างทั่วถึง เช่นโครงการก่อสร้างระบายน้ำ ถนนเทศบาล 15 หมู่ที่ 10 ตำบลเทพาลัย บริเวณบ้านนายเส็ง เชียงกลาง เทศบาลตำบลเทพาลัยยังไม่สามารถดำเนินการแก้ไขปัญหาในบริเวณดังกล่าวได้เนื่องจากในแผนพัฒนาไม่ได้</w:t>
      </w:r>
      <w:r w:rsidR="009666D2">
        <w:rPr>
          <w:rFonts w:ascii="TH SarabunIT๙" w:hAnsi="TH SarabunIT๙" w:cs="TH SarabunIT๙" w:hint="cs"/>
          <w:sz w:val="32"/>
          <w:szCs w:val="32"/>
          <w:cs/>
        </w:rPr>
        <w:t>ระบุจุดที่จะดำเนินการก่อสร้างไว้</w:t>
      </w:r>
      <w:r w:rsidR="00E66FB6">
        <w:rPr>
          <w:rFonts w:ascii="TH SarabunIT๙" w:hAnsi="TH SarabunIT๙" w:cs="TH SarabunIT๙" w:hint="cs"/>
          <w:sz w:val="32"/>
          <w:szCs w:val="32"/>
          <w:cs/>
        </w:rPr>
        <w:t>ชัดเจน ในเบื้องต้นขอแจ้งให้ท่านคณะผู้บริหารและสมาชิกสภาเทศบาลได้รับทราบ</w:t>
      </w:r>
    </w:p>
    <w:p w:rsidR="00C1346E" w:rsidRDefault="00C1346E" w:rsidP="00D82319">
      <w:pPr>
        <w:tabs>
          <w:tab w:val="left" w:pos="2127"/>
          <w:tab w:val="left" w:pos="3686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C94E73">
        <w:rPr>
          <w:rFonts w:ascii="TH SarabunIT๙" w:hAnsi="TH SarabunIT๙" w:cs="TH SarabunIT๙" w:hint="cs"/>
          <w:sz w:val="32"/>
          <w:szCs w:val="32"/>
          <w:cs/>
        </w:rPr>
        <w:t xml:space="preserve"> การทำลาย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 ตามระเบียบสำนักนายกรัฐ</w:t>
      </w:r>
      <w:r w:rsidR="00B43E60">
        <w:rPr>
          <w:rFonts w:ascii="TH SarabunIT๙" w:hAnsi="TH SarabunIT๙" w:cs="TH SarabunIT๙" w:hint="cs"/>
          <w:sz w:val="32"/>
          <w:szCs w:val="32"/>
          <w:cs/>
        </w:rPr>
        <w:t>มนตรี ว่าด้วยงาน</w:t>
      </w:r>
      <w:r w:rsidR="00C94E7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43E60">
        <w:rPr>
          <w:rFonts w:ascii="TH SarabunIT๙" w:hAnsi="TH SarabunIT๙" w:cs="TH SarabunIT๙" w:hint="cs"/>
          <w:sz w:val="32"/>
          <w:szCs w:val="32"/>
          <w:cs/>
        </w:rPr>
        <w:t>สารบรรณ พ.ศ. 2526 แก้ไขเพิ่มเติมถึง (ฉบับที่ 2) พ.ศ. 2548</w:t>
      </w:r>
      <w:r w:rsidR="00C94E73">
        <w:rPr>
          <w:rFonts w:ascii="TH SarabunIT๙" w:hAnsi="TH SarabunIT๙" w:cs="TH SarabunIT๙"/>
          <w:sz w:val="32"/>
          <w:szCs w:val="32"/>
        </w:rPr>
        <w:t xml:space="preserve"> </w:t>
      </w:r>
      <w:r w:rsidR="00062767">
        <w:rPr>
          <w:rFonts w:ascii="TH SarabunIT๙" w:hAnsi="TH SarabunIT๙" w:cs="TH SarabunIT๙" w:hint="cs"/>
          <w:sz w:val="32"/>
          <w:szCs w:val="32"/>
          <w:cs/>
        </w:rPr>
        <w:t>ในส่วนนี้</w:t>
      </w:r>
      <w:r w:rsidR="00C94E73">
        <w:rPr>
          <w:rFonts w:ascii="TH SarabunIT๙" w:hAnsi="TH SarabunIT๙" w:cs="TH SarabunIT๙" w:hint="cs"/>
          <w:sz w:val="32"/>
          <w:szCs w:val="32"/>
          <w:cs/>
        </w:rPr>
        <w:t>จะได้ประสาน              และแจ้งให้เจ้าหน้าที่ที่เกี่ยวข้องดำเนินการตามระเบียบต่อไป</w:t>
      </w:r>
    </w:p>
    <w:p w:rsidR="00320932" w:rsidRDefault="00320932" w:rsidP="00320932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ุดลอกสระน้ำป่าช้าบ้านถนนนางคลาน หมู่ที่ 10 งบประมาณ 485,000.- บาท เป็นงบประมาณของจังหวัดนครราชสีมาบูรณาการกับอำเภอคง</w:t>
      </w:r>
    </w:p>
    <w:p w:rsidR="000745BF" w:rsidRDefault="000745BF" w:rsidP="00A6388E">
      <w:pPr>
        <w:tabs>
          <w:tab w:val="left" w:pos="2127"/>
          <w:tab w:val="left" w:pos="3686"/>
        </w:tabs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0745BF" w:rsidRDefault="000745BF" w:rsidP="00A6388E">
      <w:pPr>
        <w:tabs>
          <w:tab w:val="left" w:pos="2127"/>
          <w:tab w:val="left" w:pos="3686"/>
        </w:tabs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0745BF" w:rsidRDefault="000745BF" w:rsidP="00A6388E">
      <w:pPr>
        <w:tabs>
          <w:tab w:val="left" w:pos="2127"/>
          <w:tab w:val="left" w:pos="3686"/>
        </w:tabs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A6388E" w:rsidRDefault="00EF3B7D" w:rsidP="00A6388E">
      <w:pPr>
        <w:tabs>
          <w:tab w:val="left" w:pos="2127"/>
          <w:tab w:val="left" w:pos="3686"/>
        </w:tabs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8</w:t>
      </w:r>
      <w:r w:rsidR="00A6388E">
        <w:rPr>
          <w:rFonts w:ascii="TH SarabunIT๙" w:hAnsi="TH SarabunIT๙" w:cs="TH SarabunIT๙"/>
          <w:sz w:val="32"/>
          <w:szCs w:val="32"/>
        </w:rPr>
        <w:t>-</w:t>
      </w:r>
    </w:p>
    <w:p w:rsidR="00BA0114" w:rsidRDefault="00BA0114" w:rsidP="000E1839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.</w:t>
      </w:r>
      <w:r w:rsidR="000E1839">
        <w:rPr>
          <w:rFonts w:ascii="TH SarabunIT๙" w:hAnsi="TH SarabunIT๙" w:cs="TH SarabunIT๙" w:hint="cs"/>
          <w:sz w:val="32"/>
          <w:szCs w:val="32"/>
          <w:cs/>
        </w:rPr>
        <w:t xml:space="preserve">เรื่องประกาศคณะกรรมการหลักประกันสุขภาพแห่งชาติ พ.ศ. 2561 </w:t>
      </w:r>
      <w:r w:rsidR="0039668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E1839">
        <w:rPr>
          <w:rFonts w:ascii="TH SarabunIT๙" w:hAnsi="TH SarabunIT๙" w:cs="TH SarabunIT๙" w:hint="cs"/>
          <w:sz w:val="32"/>
          <w:szCs w:val="32"/>
          <w:cs/>
        </w:rPr>
        <w:t>มีผลใช้บังคับ วันที่ 1 ตุลาคม 2561 โดยให้คณะกรรมการเดิมปฏิบัติหน้าที่ไปจนกว่าจะมีคณะกรรมการชุดใหม่</w:t>
      </w:r>
      <w:r w:rsidR="00396687">
        <w:rPr>
          <w:rFonts w:ascii="TH SarabunIT๙" w:hAnsi="TH SarabunIT๙" w:cs="TH SarabunIT๙" w:hint="cs"/>
          <w:sz w:val="32"/>
          <w:szCs w:val="32"/>
          <w:cs/>
        </w:rPr>
        <w:t xml:space="preserve"> และให้คณะกรรมการชุดเดิมรักษาการ 90 วัน</w:t>
      </w:r>
    </w:p>
    <w:p w:rsidR="00E26C6B" w:rsidRDefault="00E26C6B" w:rsidP="000E1839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6C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80703" w:rsidRDefault="00880703" w:rsidP="000E1839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2C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เสน่ห์ สนตาเถ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เทศบาลตำบลเทพาลัย ดิฉันนางเสน่ห์ สนตาเถร </w:t>
      </w:r>
    </w:p>
    <w:p w:rsidR="00E26C6B" w:rsidRDefault="00880703" w:rsidP="000E1839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2C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สมาชิกสภาเทศบาลตำบลเทพาลัย</w:t>
      </w:r>
      <w:r w:rsidR="00E26C6B">
        <w:rPr>
          <w:rFonts w:ascii="TH SarabunIT๙" w:hAnsi="TH SarabunIT๙" w:cs="TH SarabunIT๙" w:hint="cs"/>
          <w:sz w:val="32"/>
          <w:szCs w:val="32"/>
          <w:cs/>
        </w:rPr>
        <w:t xml:space="preserve"> แจ้งไฟฟ้าสาธารณะ บริเวณถนนเทศบาล 4               หน้าบ้านนายอยู่ กุนอก</w:t>
      </w:r>
    </w:p>
    <w:p w:rsidR="00E26C6B" w:rsidRDefault="00E26C6B" w:rsidP="00E26C6B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2C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ระธาน ดี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เทศบาลตำบลเทพาลัย กระผมนายประธาน ดีไพร </w:t>
      </w:r>
    </w:p>
    <w:p w:rsidR="00E26C6B" w:rsidRDefault="00E26C6B" w:rsidP="00E26C6B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2C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สมาชิกสภาเทศบาลตำบลเทพาลัย เรื่องการจัดทำแผนพัฒนาท้องถิ่นขอให้ดำเนินการให้เป็นไปตามระเบียบและให้รัดกุมเพื่อที่จะได้ไม่มีปัญหาเมื่อเกิดความเดือนร้อน                          ของพี่น้องประชาชน</w:t>
      </w:r>
    </w:p>
    <w:p w:rsidR="00B769AE" w:rsidRDefault="00B769AE" w:rsidP="00B769AE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2C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อรุณี อ่อน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 ประธานสภาเทศบาลตำบลเทพาลัย ดิฉันนางสาวอรุณี อ่อนนอก </w:t>
      </w:r>
    </w:p>
    <w:p w:rsidR="00B769AE" w:rsidRDefault="00B769AE" w:rsidP="00E26C6B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2C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สมาชิกสภาเทศบาลตำบลเทพาลัย เรื่องโครงการจัดกิจกรรมของกองการศึกษา               ศูนย์พัฒนาเด็กเล็กเทศบาลตำบลเทพาลัย</w:t>
      </w:r>
      <w:r w:rsidR="00A05A6A">
        <w:rPr>
          <w:rFonts w:ascii="TH SarabunIT๙" w:hAnsi="TH SarabunIT๙" w:cs="TH SarabunIT๙" w:hint="cs"/>
          <w:sz w:val="32"/>
          <w:szCs w:val="32"/>
          <w:cs/>
        </w:rPr>
        <w:t>อยากจะให้มีโครงการมากกว่านี้</w:t>
      </w:r>
    </w:p>
    <w:p w:rsidR="00A05A6A" w:rsidRDefault="00A05A6A" w:rsidP="00A05A6A">
      <w:pPr>
        <w:tabs>
          <w:tab w:val="left" w:pos="212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75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อภิรักษ์ จุลศริวัฒน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จะดูแลโครงการของศูนย์พัฒนาเด็กเล็กให้ครับ ซึ่งอาจ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5A6A" w:rsidRDefault="00A05A6A" w:rsidP="00A05A6A">
      <w:pPr>
        <w:tabs>
          <w:tab w:val="left" w:pos="212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75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ขอเงินนอกงบประมาณมาดำเนินการครับ</w:t>
      </w:r>
    </w:p>
    <w:p w:rsidR="00A05A6A" w:rsidRDefault="00A05A6A" w:rsidP="00A05A6A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2C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นก แสวง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เทศบาลตำบลเทพาลัย กระผมนายเอนก แสวงนอก </w:t>
      </w:r>
    </w:p>
    <w:p w:rsidR="00A05A6A" w:rsidRDefault="00A05A6A" w:rsidP="00A05A6A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2C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สมาชิกสภาเทศบาลตำบลเทพาลัย เรื่อง</w:t>
      </w:r>
      <w:r w:rsidR="004577E7">
        <w:rPr>
          <w:rFonts w:ascii="TH SarabunIT๙" w:hAnsi="TH SarabunIT๙" w:cs="TH SarabunIT๙" w:hint="cs"/>
          <w:sz w:val="32"/>
          <w:szCs w:val="32"/>
          <w:cs/>
        </w:rPr>
        <w:t>เงินนอกงบประมาณ หากเทศบาลตำบล</w:t>
      </w:r>
      <w:r w:rsidR="00137E2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577E7">
        <w:rPr>
          <w:rFonts w:ascii="TH SarabunIT๙" w:hAnsi="TH SarabunIT๙" w:cs="TH SarabunIT๙" w:hint="cs"/>
          <w:sz w:val="32"/>
          <w:szCs w:val="32"/>
          <w:cs/>
        </w:rPr>
        <w:t>เทพาลัยสามารถที่จะดึงเงินนอกงบประมาณมาดำเนินการโครงการได้ขอเสนอให้ดำเนินการก่อสร้างสถานที่ผลิตน้ำประปาเพิ่มครับ</w:t>
      </w:r>
    </w:p>
    <w:p w:rsidR="004577E7" w:rsidRDefault="004577E7" w:rsidP="004577E7">
      <w:pPr>
        <w:tabs>
          <w:tab w:val="left" w:pos="212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75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อภิรักษ์ จุลศริวัฒน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77E7" w:rsidRDefault="004577E7" w:rsidP="004577E7">
      <w:pPr>
        <w:tabs>
          <w:tab w:val="left" w:pos="2127"/>
          <w:tab w:val="left" w:pos="3686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175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ลฯ</w:t>
      </w:r>
    </w:p>
    <w:p w:rsidR="00320932" w:rsidRPr="00275478" w:rsidRDefault="00320932" w:rsidP="003209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สุรพงศ์ อารมย์เพียร</w:t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  <w:t>มีท่านใดมีเรื่องอื่นอีกหรือไม่ ถ้าไม่มีขอขอบคุณทุกท่านที่เข้าร่วมประชุมฯ</w:t>
      </w:r>
      <w:r w:rsidRPr="002754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สภาเทศบาลฯ</w:t>
      </w:r>
      <w:r w:rsidRPr="00275478">
        <w:rPr>
          <w:rFonts w:ascii="TH SarabunIT๙" w:hAnsi="TH SarabunIT๙" w:cs="TH SarabunIT๙"/>
          <w:sz w:val="32"/>
          <w:szCs w:val="32"/>
          <w:cs/>
        </w:rPr>
        <w:tab/>
        <w:t>ในครั้งนี้ ขอปิดการประชุมครับ</w:t>
      </w:r>
    </w:p>
    <w:p w:rsidR="00320932" w:rsidRPr="00275478" w:rsidRDefault="00320932" w:rsidP="003209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54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ลิกประชุม เวลา 12.00 น.</w:t>
      </w:r>
    </w:p>
    <w:p w:rsidR="00320932" w:rsidRPr="00275478" w:rsidRDefault="00320932" w:rsidP="00320932">
      <w:pPr>
        <w:tabs>
          <w:tab w:val="left" w:pos="1800"/>
          <w:tab w:val="left" w:pos="2422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320932" w:rsidRPr="00275478" w:rsidRDefault="00320932" w:rsidP="00320932">
      <w:pPr>
        <w:tabs>
          <w:tab w:val="left" w:pos="1800"/>
          <w:tab w:val="left" w:pos="2422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</w:r>
      <w:r w:rsidRPr="00275478">
        <w:rPr>
          <w:rFonts w:ascii="TH SarabunIT๙" w:hAnsi="TH SarabunIT๙" w:cs="TH SarabunIT๙"/>
          <w:sz w:val="32"/>
          <w:szCs w:val="32"/>
          <w:cs/>
        </w:rPr>
        <w:tab/>
        <w:t xml:space="preserve">       ( นางสาวจิตติมา  เทพนอก )</w:t>
      </w:r>
    </w:p>
    <w:p w:rsidR="00320932" w:rsidRPr="00275478" w:rsidRDefault="00320932" w:rsidP="00320932">
      <w:pPr>
        <w:tabs>
          <w:tab w:val="left" w:pos="1800"/>
          <w:tab w:val="left" w:pos="2422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เทพาลัย</w:t>
      </w:r>
    </w:p>
    <w:p w:rsidR="00320932" w:rsidRPr="00320932" w:rsidRDefault="00172ECC" w:rsidP="00172ECC">
      <w:pPr>
        <w:pStyle w:val="5"/>
        <w:spacing w:before="240" w:line="240" w:lineRule="auto"/>
        <w:ind w:right="692"/>
        <w:jc w:val="center"/>
        <w:rPr>
          <w:rFonts w:ascii="TH SarabunIT๙" w:hAnsi="TH SarabunIT๙" w:cs="TH SarabunIT๙"/>
          <w:b/>
          <w:bCs/>
          <w:i/>
          <w:i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   </w:t>
      </w:r>
      <w:r w:rsidR="00320932" w:rsidRPr="0032093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นทึกของคณะกรรมการตรวจรายงานการประชุม</w:t>
      </w:r>
    </w:p>
    <w:p w:rsidR="00320932" w:rsidRPr="00275478" w:rsidRDefault="00320932" w:rsidP="003209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4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2754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75478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320932" w:rsidRPr="00275478" w:rsidRDefault="00320932" w:rsidP="00320932">
      <w:pPr>
        <w:spacing w:after="0" w:line="240" w:lineRule="auto"/>
        <w:ind w:right="69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  <w:cs/>
        </w:rPr>
        <w:softHyphen/>
        <w:t xml:space="preserve">คณะกรรมการสามัญประจำสภาเทศบาลตำบลเทพาลัย ทำหน้าที่ตรวจรายงานการประชุม   สภาเทศบาลตำบลเทพาลัย สมัยวิ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 27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75478">
        <w:rPr>
          <w:rFonts w:ascii="TH SarabunIT๙" w:hAnsi="TH SarabunIT๙" w:cs="TH SarabunIT๙"/>
          <w:sz w:val="32"/>
          <w:szCs w:val="32"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75478">
        <w:rPr>
          <w:rFonts w:ascii="TH SarabunIT๙" w:hAnsi="TH SarabunIT๙" w:cs="TH SarabunIT๙"/>
          <w:sz w:val="32"/>
          <w:szCs w:val="32"/>
        </w:rPr>
        <w:t>10.00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 น. ได้ตรวจรายงานการประชุมแล้ว เห็นว่าถูกต้อง  จึงได้ลงลายมือชื่อไว้เป็นหลักฐาน</w:t>
      </w:r>
    </w:p>
    <w:p w:rsidR="00320932" w:rsidRPr="00275478" w:rsidRDefault="00320932" w:rsidP="00320932">
      <w:pPr>
        <w:spacing w:before="240" w:after="0" w:line="240" w:lineRule="auto"/>
        <w:ind w:right="692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</w:rPr>
        <w:t xml:space="preserve">       (</w:t>
      </w:r>
      <w:r w:rsidRPr="0027547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75478">
        <w:rPr>
          <w:rFonts w:ascii="TH SarabunIT๙" w:hAnsi="TH SarabunIT๙" w:cs="TH SarabunIT๙"/>
          <w:sz w:val="32"/>
          <w:szCs w:val="32"/>
        </w:rPr>
        <w:t>)……………………..………..        (</w:t>
      </w:r>
      <w:r w:rsidRPr="0027547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75478">
        <w:rPr>
          <w:rFonts w:ascii="TH SarabunIT๙" w:hAnsi="TH SarabunIT๙" w:cs="TH SarabunIT๙"/>
          <w:sz w:val="32"/>
          <w:szCs w:val="32"/>
        </w:rPr>
        <w:t>)………………………………….…….    (</w:t>
      </w:r>
      <w:r w:rsidRPr="0027547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75478">
        <w:rPr>
          <w:rFonts w:ascii="TH SarabunIT๙" w:hAnsi="TH SarabunIT๙" w:cs="TH SarabunIT๙"/>
          <w:sz w:val="32"/>
          <w:szCs w:val="32"/>
        </w:rPr>
        <w:t xml:space="preserve">)………………………….….. </w:t>
      </w:r>
    </w:p>
    <w:p w:rsidR="00320932" w:rsidRPr="00275478" w:rsidRDefault="00320932" w:rsidP="00320932">
      <w:pPr>
        <w:spacing w:after="0" w:line="240" w:lineRule="auto"/>
        <w:ind w:right="692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</w:rPr>
        <w:t xml:space="preserve">              (</w:t>
      </w:r>
      <w:r w:rsidRPr="00275478">
        <w:rPr>
          <w:rFonts w:ascii="TH SarabunIT๙" w:hAnsi="TH SarabunIT๙" w:cs="TH SarabunIT๙"/>
          <w:sz w:val="32"/>
          <w:szCs w:val="32"/>
          <w:cs/>
        </w:rPr>
        <w:t xml:space="preserve"> นายวีระ  ไปรแดน </w:t>
      </w:r>
      <w:r w:rsidRPr="00275478">
        <w:rPr>
          <w:rFonts w:ascii="TH SarabunIT๙" w:hAnsi="TH SarabunIT๙" w:cs="TH SarabunIT๙"/>
          <w:sz w:val="32"/>
          <w:szCs w:val="32"/>
        </w:rPr>
        <w:t xml:space="preserve">)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478">
        <w:rPr>
          <w:rFonts w:ascii="TH SarabunIT๙" w:hAnsi="TH SarabunIT๙" w:cs="TH SarabunIT๙"/>
          <w:sz w:val="32"/>
          <w:szCs w:val="32"/>
        </w:rPr>
        <w:t xml:space="preserve">       (</w:t>
      </w:r>
      <w:r w:rsidRPr="00275478">
        <w:rPr>
          <w:rFonts w:ascii="TH SarabunIT๙" w:hAnsi="TH SarabunIT๙" w:cs="TH SarabunIT๙"/>
          <w:sz w:val="32"/>
          <w:szCs w:val="32"/>
          <w:cs/>
        </w:rPr>
        <w:t>นายชาคริส  รัตนวิจิตร</w:t>
      </w:r>
      <w:r w:rsidRPr="00275478">
        <w:rPr>
          <w:rFonts w:ascii="TH SarabunIT๙" w:hAnsi="TH SarabunIT๙" w:cs="TH SarabunIT๙"/>
          <w:sz w:val="32"/>
          <w:szCs w:val="32"/>
        </w:rPr>
        <w:t>)</w:t>
      </w:r>
      <w:r w:rsidRPr="00275478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7547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275478">
        <w:rPr>
          <w:rFonts w:ascii="TH SarabunIT๙" w:hAnsi="TH SarabunIT๙" w:cs="TH SarabunIT๙"/>
          <w:sz w:val="32"/>
          <w:szCs w:val="32"/>
          <w:cs/>
        </w:rPr>
        <w:t>นางเสน่ห์  สนตาเถร</w:t>
      </w:r>
      <w:r w:rsidRPr="00275478">
        <w:rPr>
          <w:rFonts w:ascii="TH SarabunIT๙" w:hAnsi="TH SarabunIT๙" w:cs="TH SarabunIT๙"/>
          <w:sz w:val="32"/>
          <w:szCs w:val="32"/>
        </w:rPr>
        <w:t>)</w:t>
      </w:r>
    </w:p>
    <w:p w:rsidR="00320932" w:rsidRPr="00275478" w:rsidRDefault="00320932" w:rsidP="00320932">
      <w:pPr>
        <w:tabs>
          <w:tab w:val="left" w:pos="1440"/>
          <w:tab w:val="left" w:pos="2160"/>
          <w:tab w:val="left" w:pos="2880"/>
        </w:tabs>
        <w:spacing w:after="0" w:line="240" w:lineRule="auto"/>
        <w:ind w:left="2160" w:right="353" w:hanging="2160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  <w:cs/>
        </w:rPr>
        <w:t xml:space="preserve">                ประธานกรรมการ                               กรรมการ                           กรรมการ/เลขานุการ</w:t>
      </w:r>
    </w:p>
    <w:p w:rsidR="00320932" w:rsidRPr="004D54B2" w:rsidRDefault="00320932" w:rsidP="003209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4B2">
        <w:rPr>
          <w:rFonts w:ascii="TH SarabunIT๙" w:hAnsi="TH SarabunIT๙" w:cs="TH SarabunIT๙"/>
          <w:b/>
          <w:bCs/>
          <w:sz w:val="32"/>
          <w:szCs w:val="32"/>
          <w:cs/>
        </w:rPr>
        <w:t>ตรวจรับรองถูกต้อง</w:t>
      </w:r>
    </w:p>
    <w:p w:rsidR="00320932" w:rsidRPr="00275478" w:rsidRDefault="00320932" w:rsidP="003209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20932" w:rsidRPr="00275478" w:rsidRDefault="00320932" w:rsidP="003209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  <w:cs/>
        </w:rPr>
        <w:t>( นายสุรพงศ์  อารมย์เพียร )</w:t>
      </w:r>
    </w:p>
    <w:p w:rsidR="00497AA8" w:rsidRPr="009E4F82" w:rsidRDefault="00320932" w:rsidP="00546D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478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เทพาลัย</w:t>
      </w:r>
      <w:r w:rsidR="00EF408C" w:rsidRPr="009E4F8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</w:t>
      </w:r>
    </w:p>
    <w:sectPr w:rsidR="00497AA8" w:rsidRPr="009E4F82" w:rsidSect="001E71E6"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1F" w:rsidRDefault="0087631F" w:rsidP="00792F2A">
      <w:pPr>
        <w:spacing w:after="0" w:line="240" w:lineRule="auto"/>
      </w:pPr>
      <w:r>
        <w:separator/>
      </w:r>
    </w:p>
  </w:endnote>
  <w:endnote w:type="continuationSeparator" w:id="0">
    <w:p w:rsidR="0087631F" w:rsidRDefault="0087631F" w:rsidP="0079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1F" w:rsidRDefault="0087631F" w:rsidP="00792F2A">
      <w:pPr>
        <w:spacing w:after="0" w:line="240" w:lineRule="auto"/>
      </w:pPr>
      <w:r>
        <w:separator/>
      </w:r>
    </w:p>
  </w:footnote>
  <w:footnote w:type="continuationSeparator" w:id="0">
    <w:p w:rsidR="0087631F" w:rsidRDefault="0087631F" w:rsidP="0079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8E0F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F648B"/>
    <w:multiLevelType w:val="multilevel"/>
    <w:tmpl w:val="98F8CFE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2">
    <w:nsid w:val="06A75A8C"/>
    <w:multiLevelType w:val="hybridMultilevel"/>
    <w:tmpl w:val="BB02B53E"/>
    <w:lvl w:ilvl="0" w:tplc="200264C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CC171A8"/>
    <w:multiLevelType w:val="hybridMultilevel"/>
    <w:tmpl w:val="C37C1E66"/>
    <w:lvl w:ilvl="0" w:tplc="9F96A3F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1A3E08"/>
    <w:multiLevelType w:val="hybridMultilevel"/>
    <w:tmpl w:val="60367A54"/>
    <w:lvl w:ilvl="0" w:tplc="AF6894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577A1"/>
    <w:multiLevelType w:val="multilevel"/>
    <w:tmpl w:val="98F8CFE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6">
    <w:nsid w:val="17F00795"/>
    <w:multiLevelType w:val="hybridMultilevel"/>
    <w:tmpl w:val="CC80C366"/>
    <w:lvl w:ilvl="0" w:tplc="2C12F62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DE17107"/>
    <w:multiLevelType w:val="multilevel"/>
    <w:tmpl w:val="98F8CFE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8">
    <w:nsid w:val="21102894"/>
    <w:multiLevelType w:val="hybridMultilevel"/>
    <w:tmpl w:val="CC80C366"/>
    <w:lvl w:ilvl="0" w:tplc="2C12F62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2AF4846"/>
    <w:multiLevelType w:val="hybridMultilevel"/>
    <w:tmpl w:val="30C6780E"/>
    <w:lvl w:ilvl="0" w:tplc="10EC8AC6">
      <w:start w:val="2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392630E"/>
    <w:multiLevelType w:val="hybridMultilevel"/>
    <w:tmpl w:val="D2F46086"/>
    <w:lvl w:ilvl="0" w:tplc="4E70770C">
      <w:start w:val="1"/>
      <w:numFmt w:val="thaiNumbers"/>
      <w:lvlText w:val="(%1)"/>
      <w:lvlJc w:val="left"/>
      <w:pPr>
        <w:ind w:left="2552" w:hanging="360"/>
      </w:pPr>
      <w:rPr>
        <w:rFonts w:ascii="TH SarabunIT๙" w:eastAsia="Calibr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72" w:hanging="360"/>
      </w:pPr>
    </w:lvl>
    <w:lvl w:ilvl="2" w:tplc="0409001B" w:tentative="1">
      <w:start w:val="1"/>
      <w:numFmt w:val="lowerRoman"/>
      <w:lvlText w:val="%3."/>
      <w:lvlJc w:val="right"/>
      <w:pPr>
        <w:ind w:left="3992" w:hanging="180"/>
      </w:pPr>
    </w:lvl>
    <w:lvl w:ilvl="3" w:tplc="0409000F" w:tentative="1">
      <w:start w:val="1"/>
      <w:numFmt w:val="decimal"/>
      <w:lvlText w:val="%4."/>
      <w:lvlJc w:val="left"/>
      <w:pPr>
        <w:ind w:left="4712" w:hanging="360"/>
      </w:pPr>
    </w:lvl>
    <w:lvl w:ilvl="4" w:tplc="04090019" w:tentative="1">
      <w:start w:val="1"/>
      <w:numFmt w:val="lowerLetter"/>
      <w:lvlText w:val="%5."/>
      <w:lvlJc w:val="left"/>
      <w:pPr>
        <w:ind w:left="5432" w:hanging="360"/>
      </w:pPr>
    </w:lvl>
    <w:lvl w:ilvl="5" w:tplc="0409001B" w:tentative="1">
      <w:start w:val="1"/>
      <w:numFmt w:val="lowerRoman"/>
      <w:lvlText w:val="%6."/>
      <w:lvlJc w:val="right"/>
      <w:pPr>
        <w:ind w:left="6152" w:hanging="180"/>
      </w:pPr>
    </w:lvl>
    <w:lvl w:ilvl="6" w:tplc="0409000F" w:tentative="1">
      <w:start w:val="1"/>
      <w:numFmt w:val="decimal"/>
      <w:lvlText w:val="%7."/>
      <w:lvlJc w:val="left"/>
      <w:pPr>
        <w:ind w:left="6872" w:hanging="360"/>
      </w:pPr>
    </w:lvl>
    <w:lvl w:ilvl="7" w:tplc="04090019" w:tentative="1">
      <w:start w:val="1"/>
      <w:numFmt w:val="lowerLetter"/>
      <w:lvlText w:val="%8."/>
      <w:lvlJc w:val="left"/>
      <w:pPr>
        <w:ind w:left="7592" w:hanging="360"/>
      </w:pPr>
    </w:lvl>
    <w:lvl w:ilvl="8" w:tplc="040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1">
    <w:nsid w:val="282136D3"/>
    <w:multiLevelType w:val="multilevel"/>
    <w:tmpl w:val="98F8CFE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12">
    <w:nsid w:val="2AF8255F"/>
    <w:multiLevelType w:val="multilevel"/>
    <w:tmpl w:val="98F8CFE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13">
    <w:nsid w:val="2B3A0E0F"/>
    <w:multiLevelType w:val="hybridMultilevel"/>
    <w:tmpl w:val="B2FAD7A8"/>
    <w:lvl w:ilvl="0" w:tplc="ACEA0A4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D3A49"/>
    <w:multiLevelType w:val="hybridMultilevel"/>
    <w:tmpl w:val="503A3BA4"/>
    <w:lvl w:ilvl="0" w:tplc="285A7D16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5">
    <w:nsid w:val="3D203E3B"/>
    <w:multiLevelType w:val="hybridMultilevel"/>
    <w:tmpl w:val="EA3227F8"/>
    <w:lvl w:ilvl="0" w:tplc="CFA6901C">
      <w:start w:val="1"/>
      <w:numFmt w:val="decimal"/>
      <w:lvlText w:val="%1."/>
      <w:lvlJc w:val="left"/>
      <w:pPr>
        <w:ind w:left="82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6">
    <w:nsid w:val="3EE06B3F"/>
    <w:multiLevelType w:val="hybridMultilevel"/>
    <w:tmpl w:val="45B21FCC"/>
    <w:lvl w:ilvl="0" w:tplc="8DBA945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EE87B57"/>
    <w:multiLevelType w:val="multilevel"/>
    <w:tmpl w:val="3DD8EB2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4F05453D"/>
    <w:multiLevelType w:val="hybridMultilevel"/>
    <w:tmpl w:val="F6EAF2B2"/>
    <w:lvl w:ilvl="0" w:tplc="D312EC12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FE4224E"/>
    <w:multiLevelType w:val="hybridMultilevel"/>
    <w:tmpl w:val="80AA89F4"/>
    <w:lvl w:ilvl="0" w:tplc="3C2233A4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FF079A3"/>
    <w:multiLevelType w:val="hybridMultilevel"/>
    <w:tmpl w:val="4D063EBC"/>
    <w:lvl w:ilvl="0" w:tplc="14DA4D6A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FD54FB"/>
    <w:multiLevelType w:val="hybridMultilevel"/>
    <w:tmpl w:val="AAAAB126"/>
    <w:lvl w:ilvl="0" w:tplc="D8B63C88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302821"/>
    <w:multiLevelType w:val="hybridMultilevel"/>
    <w:tmpl w:val="BB02B53E"/>
    <w:lvl w:ilvl="0" w:tplc="200264C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4784ABB"/>
    <w:multiLevelType w:val="hybridMultilevel"/>
    <w:tmpl w:val="55C00EC4"/>
    <w:lvl w:ilvl="0" w:tplc="FFAE56C0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AFD7416"/>
    <w:multiLevelType w:val="hybridMultilevel"/>
    <w:tmpl w:val="F4980E3C"/>
    <w:lvl w:ilvl="0" w:tplc="E206B0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DD46793"/>
    <w:multiLevelType w:val="multilevel"/>
    <w:tmpl w:val="98F8CFE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26">
    <w:nsid w:val="63EB6C01"/>
    <w:multiLevelType w:val="multilevel"/>
    <w:tmpl w:val="98F8CFE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27">
    <w:nsid w:val="68F84A32"/>
    <w:multiLevelType w:val="hybridMultilevel"/>
    <w:tmpl w:val="DE0C2DC8"/>
    <w:lvl w:ilvl="0" w:tplc="40DA6CAE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6EE35567"/>
    <w:multiLevelType w:val="hybridMultilevel"/>
    <w:tmpl w:val="ECC498B0"/>
    <w:lvl w:ilvl="0" w:tplc="8FCC1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F556E8A"/>
    <w:multiLevelType w:val="hybridMultilevel"/>
    <w:tmpl w:val="E1A4E2FC"/>
    <w:lvl w:ilvl="0" w:tplc="D1BA7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F735E15"/>
    <w:multiLevelType w:val="multilevel"/>
    <w:tmpl w:val="98F8CFE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31">
    <w:nsid w:val="7577211E"/>
    <w:multiLevelType w:val="hybridMultilevel"/>
    <w:tmpl w:val="98DE084C"/>
    <w:lvl w:ilvl="0" w:tplc="DFEAD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685F35"/>
    <w:multiLevelType w:val="hybridMultilevel"/>
    <w:tmpl w:val="49FE0B2A"/>
    <w:lvl w:ilvl="0" w:tplc="830E4FD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7C2B580D"/>
    <w:multiLevelType w:val="hybridMultilevel"/>
    <w:tmpl w:val="21260062"/>
    <w:lvl w:ilvl="0" w:tplc="49E0830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4">
    <w:nsid w:val="7D736A39"/>
    <w:multiLevelType w:val="hybridMultilevel"/>
    <w:tmpl w:val="8EC461FC"/>
    <w:lvl w:ilvl="0" w:tplc="1E645CF4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29"/>
  </w:num>
  <w:num w:numId="5">
    <w:abstractNumId w:val="14"/>
  </w:num>
  <w:num w:numId="6">
    <w:abstractNumId w:val="21"/>
  </w:num>
  <w:num w:numId="7">
    <w:abstractNumId w:val="15"/>
  </w:num>
  <w:num w:numId="8">
    <w:abstractNumId w:val="4"/>
  </w:num>
  <w:num w:numId="9">
    <w:abstractNumId w:val="10"/>
  </w:num>
  <w:num w:numId="10">
    <w:abstractNumId w:val="31"/>
  </w:num>
  <w:num w:numId="11">
    <w:abstractNumId w:val="13"/>
  </w:num>
  <w:num w:numId="12">
    <w:abstractNumId w:val="34"/>
  </w:num>
  <w:num w:numId="13">
    <w:abstractNumId w:val="19"/>
  </w:num>
  <w:num w:numId="14">
    <w:abstractNumId w:val="23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8"/>
  </w:num>
  <w:num w:numId="20">
    <w:abstractNumId w:val="27"/>
  </w:num>
  <w:num w:numId="21">
    <w:abstractNumId w:val="17"/>
  </w:num>
  <w:num w:numId="22">
    <w:abstractNumId w:val="20"/>
  </w:num>
  <w:num w:numId="23">
    <w:abstractNumId w:val="18"/>
  </w:num>
  <w:num w:numId="24">
    <w:abstractNumId w:val="16"/>
  </w:num>
  <w:num w:numId="25">
    <w:abstractNumId w:val="2"/>
  </w:num>
  <w:num w:numId="26">
    <w:abstractNumId w:val="22"/>
  </w:num>
  <w:num w:numId="27">
    <w:abstractNumId w:val="24"/>
  </w:num>
  <w:num w:numId="28">
    <w:abstractNumId w:val="25"/>
  </w:num>
  <w:num w:numId="29">
    <w:abstractNumId w:val="5"/>
  </w:num>
  <w:num w:numId="30">
    <w:abstractNumId w:val="11"/>
  </w:num>
  <w:num w:numId="31">
    <w:abstractNumId w:val="3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2"/>
  </w:num>
  <w:num w:numId="35">
    <w:abstractNumId w:val="26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73"/>
    <w:rsid w:val="0000060E"/>
    <w:rsid w:val="0000080A"/>
    <w:rsid w:val="00002355"/>
    <w:rsid w:val="00003538"/>
    <w:rsid w:val="00006C02"/>
    <w:rsid w:val="00007442"/>
    <w:rsid w:val="00011032"/>
    <w:rsid w:val="00011C6D"/>
    <w:rsid w:val="0001568B"/>
    <w:rsid w:val="00016C30"/>
    <w:rsid w:val="000175DE"/>
    <w:rsid w:val="00021D64"/>
    <w:rsid w:val="00027307"/>
    <w:rsid w:val="00030286"/>
    <w:rsid w:val="00031C01"/>
    <w:rsid w:val="00031E2E"/>
    <w:rsid w:val="00033B41"/>
    <w:rsid w:val="00034D40"/>
    <w:rsid w:val="000359D0"/>
    <w:rsid w:val="00036606"/>
    <w:rsid w:val="00037AD0"/>
    <w:rsid w:val="00042BE4"/>
    <w:rsid w:val="00044C86"/>
    <w:rsid w:val="0004627B"/>
    <w:rsid w:val="00046549"/>
    <w:rsid w:val="00047574"/>
    <w:rsid w:val="0004789A"/>
    <w:rsid w:val="00047ABF"/>
    <w:rsid w:val="00047EE3"/>
    <w:rsid w:val="0005333D"/>
    <w:rsid w:val="0005357B"/>
    <w:rsid w:val="000538EA"/>
    <w:rsid w:val="000546BF"/>
    <w:rsid w:val="00055833"/>
    <w:rsid w:val="0005715D"/>
    <w:rsid w:val="000571C9"/>
    <w:rsid w:val="0005726B"/>
    <w:rsid w:val="00057283"/>
    <w:rsid w:val="00060432"/>
    <w:rsid w:val="00060B00"/>
    <w:rsid w:val="00062767"/>
    <w:rsid w:val="0006365E"/>
    <w:rsid w:val="00063797"/>
    <w:rsid w:val="00063EA6"/>
    <w:rsid w:val="000641B9"/>
    <w:rsid w:val="00064947"/>
    <w:rsid w:val="000665BC"/>
    <w:rsid w:val="00066CD9"/>
    <w:rsid w:val="00067142"/>
    <w:rsid w:val="00067472"/>
    <w:rsid w:val="0006791A"/>
    <w:rsid w:val="000703E8"/>
    <w:rsid w:val="0007054C"/>
    <w:rsid w:val="00071C85"/>
    <w:rsid w:val="000720C5"/>
    <w:rsid w:val="00073281"/>
    <w:rsid w:val="00073D9E"/>
    <w:rsid w:val="000740F9"/>
    <w:rsid w:val="000745BF"/>
    <w:rsid w:val="000746DD"/>
    <w:rsid w:val="000752AD"/>
    <w:rsid w:val="00080E4F"/>
    <w:rsid w:val="0008358B"/>
    <w:rsid w:val="00084CB8"/>
    <w:rsid w:val="000858E5"/>
    <w:rsid w:val="00091068"/>
    <w:rsid w:val="00091C34"/>
    <w:rsid w:val="00092FC8"/>
    <w:rsid w:val="0009346B"/>
    <w:rsid w:val="000958D8"/>
    <w:rsid w:val="00096967"/>
    <w:rsid w:val="000A1228"/>
    <w:rsid w:val="000A1EDF"/>
    <w:rsid w:val="000A2CE4"/>
    <w:rsid w:val="000A3AF1"/>
    <w:rsid w:val="000A44A4"/>
    <w:rsid w:val="000A4979"/>
    <w:rsid w:val="000A4E36"/>
    <w:rsid w:val="000A5276"/>
    <w:rsid w:val="000A5482"/>
    <w:rsid w:val="000A6C86"/>
    <w:rsid w:val="000A6EF6"/>
    <w:rsid w:val="000A7DED"/>
    <w:rsid w:val="000B117C"/>
    <w:rsid w:val="000B155E"/>
    <w:rsid w:val="000B1612"/>
    <w:rsid w:val="000B1B79"/>
    <w:rsid w:val="000B3443"/>
    <w:rsid w:val="000B4E40"/>
    <w:rsid w:val="000B5619"/>
    <w:rsid w:val="000B7075"/>
    <w:rsid w:val="000C1167"/>
    <w:rsid w:val="000C2DA2"/>
    <w:rsid w:val="000C2E23"/>
    <w:rsid w:val="000C47F3"/>
    <w:rsid w:val="000C4846"/>
    <w:rsid w:val="000C5DA2"/>
    <w:rsid w:val="000C5E7D"/>
    <w:rsid w:val="000D07A6"/>
    <w:rsid w:val="000D0FD5"/>
    <w:rsid w:val="000D2A7B"/>
    <w:rsid w:val="000D2F84"/>
    <w:rsid w:val="000D3B8C"/>
    <w:rsid w:val="000D416E"/>
    <w:rsid w:val="000D4A4A"/>
    <w:rsid w:val="000D51CD"/>
    <w:rsid w:val="000D52B1"/>
    <w:rsid w:val="000D53F1"/>
    <w:rsid w:val="000D5AE8"/>
    <w:rsid w:val="000D666C"/>
    <w:rsid w:val="000D7219"/>
    <w:rsid w:val="000E1839"/>
    <w:rsid w:val="000E213D"/>
    <w:rsid w:val="000E21DC"/>
    <w:rsid w:val="000E2287"/>
    <w:rsid w:val="000E2C4F"/>
    <w:rsid w:val="000E4487"/>
    <w:rsid w:val="000F0DE9"/>
    <w:rsid w:val="000F18A3"/>
    <w:rsid w:val="000F1C9A"/>
    <w:rsid w:val="000F2B2B"/>
    <w:rsid w:val="000F663C"/>
    <w:rsid w:val="000F67E2"/>
    <w:rsid w:val="00101294"/>
    <w:rsid w:val="001024A7"/>
    <w:rsid w:val="001048F1"/>
    <w:rsid w:val="001054CE"/>
    <w:rsid w:val="00111172"/>
    <w:rsid w:val="0011163B"/>
    <w:rsid w:val="00113D17"/>
    <w:rsid w:val="00114D6B"/>
    <w:rsid w:val="00114F85"/>
    <w:rsid w:val="001213C5"/>
    <w:rsid w:val="00121659"/>
    <w:rsid w:val="001252FF"/>
    <w:rsid w:val="001264B1"/>
    <w:rsid w:val="00126D47"/>
    <w:rsid w:val="0012733F"/>
    <w:rsid w:val="001274BF"/>
    <w:rsid w:val="00127813"/>
    <w:rsid w:val="00131E2F"/>
    <w:rsid w:val="00132A7B"/>
    <w:rsid w:val="00133DB9"/>
    <w:rsid w:val="001377F5"/>
    <w:rsid w:val="00137E2F"/>
    <w:rsid w:val="00140190"/>
    <w:rsid w:val="00140DF4"/>
    <w:rsid w:val="001410E9"/>
    <w:rsid w:val="001425E1"/>
    <w:rsid w:val="00143EA7"/>
    <w:rsid w:val="00144073"/>
    <w:rsid w:val="00144A1D"/>
    <w:rsid w:val="001462F6"/>
    <w:rsid w:val="001466E1"/>
    <w:rsid w:val="00146D60"/>
    <w:rsid w:val="0015262E"/>
    <w:rsid w:val="00154DC4"/>
    <w:rsid w:val="00154FAE"/>
    <w:rsid w:val="001560A1"/>
    <w:rsid w:val="00163E0D"/>
    <w:rsid w:val="00171060"/>
    <w:rsid w:val="001711FA"/>
    <w:rsid w:val="00171AC0"/>
    <w:rsid w:val="00172ECC"/>
    <w:rsid w:val="0017420D"/>
    <w:rsid w:val="00174EA9"/>
    <w:rsid w:val="00180712"/>
    <w:rsid w:val="00181BBF"/>
    <w:rsid w:val="00182128"/>
    <w:rsid w:val="001822C0"/>
    <w:rsid w:val="0018336E"/>
    <w:rsid w:val="00185049"/>
    <w:rsid w:val="0018757D"/>
    <w:rsid w:val="00191EA2"/>
    <w:rsid w:val="0019217A"/>
    <w:rsid w:val="00193211"/>
    <w:rsid w:val="00193A42"/>
    <w:rsid w:val="00195BE6"/>
    <w:rsid w:val="001A056F"/>
    <w:rsid w:val="001A26E5"/>
    <w:rsid w:val="001A2F43"/>
    <w:rsid w:val="001A3692"/>
    <w:rsid w:val="001A5D90"/>
    <w:rsid w:val="001A609F"/>
    <w:rsid w:val="001A68D4"/>
    <w:rsid w:val="001B26FC"/>
    <w:rsid w:val="001B42A8"/>
    <w:rsid w:val="001B6002"/>
    <w:rsid w:val="001B6C3A"/>
    <w:rsid w:val="001B7044"/>
    <w:rsid w:val="001C1A12"/>
    <w:rsid w:val="001C3C0E"/>
    <w:rsid w:val="001C5620"/>
    <w:rsid w:val="001C5796"/>
    <w:rsid w:val="001C78FD"/>
    <w:rsid w:val="001D2797"/>
    <w:rsid w:val="001D369C"/>
    <w:rsid w:val="001D3B78"/>
    <w:rsid w:val="001D4196"/>
    <w:rsid w:val="001D6954"/>
    <w:rsid w:val="001E1706"/>
    <w:rsid w:val="001E189A"/>
    <w:rsid w:val="001E3255"/>
    <w:rsid w:val="001E3CCB"/>
    <w:rsid w:val="001E4A91"/>
    <w:rsid w:val="001E540C"/>
    <w:rsid w:val="001E5D4B"/>
    <w:rsid w:val="001E71E6"/>
    <w:rsid w:val="001F5D3C"/>
    <w:rsid w:val="001F69ED"/>
    <w:rsid w:val="001F71B6"/>
    <w:rsid w:val="001F7D2C"/>
    <w:rsid w:val="00200730"/>
    <w:rsid w:val="002112DC"/>
    <w:rsid w:val="00212DE7"/>
    <w:rsid w:val="0021534F"/>
    <w:rsid w:val="002166B4"/>
    <w:rsid w:val="00216CB0"/>
    <w:rsid w:val="002173F2"/>
    <w:rsid w:val="00217CE5"/>
    <w:rsid w:val="00221091"/>
    <w:rsid w:val="00222C8B"/>
    <w:rsid w:val="00223569"/>
    <w:rsid w:val="00223C8A"/>
    <w:rsid w:val="00223E99"/>
    <w:rsid w:val="002249FE"/>
    <w:rsid w:val="00225C91"/>
    <w:rsid w:val="0022672B"/>
    <w:rsid w:val="00226E27"/>
    <w:rsid w:val="0023006A"/>
    <w:rsid w:val="00230153"/>
    <w:rsid w:val="00230E08"/>
    <w:rsid w:val="00232161"/>
    <w:rsid w:val="0023356C"/>
    <w:rsid w:val="00233D60"/>
    <w:rsid w:val="00234066"/>
    <w:rsid w:val="00234C49"/>
    <w:rsid w:val="00235D50"/>
    <w:rsid w:val="00237F01"/>
    <w:rsid w:val="00240025"/>
    <w:rsid w:val="00241827"/>
    <w:rsid w:val="002427F5"/>
    <w:rsid w:val="002444C9"/>
    <w:rsid w:val="00247F3B"/>
    <w:rsid w:val="00250B74"/>
    <w:rsid w:val="00250E31"/>
    <w:rsid w:val="00253D40"/>
    <w:rsid w:val="002543FB"/>
    <w:rsid w:val="002574E0"/>
    <w:rsid w:val="00257809"/>
    <w:rsid w:val="00261371"/>
    <w:rsid w:val="0026182F"/>
    <w:rsid w:val="00261BA2"/>
    <w:rsid w:val="00262161"/>
    <w:rsid w:val="00263EB3"/>
    <w:rsid w:val="00264321"/>
    <w:rsid w:val="00264823"/>
    <w:rsid w:val="00264E22"/>
    <w:rsid w:val="00265BC5"/>
    <w:rsid w:val="00266871"/>
    <w:rsid w:val="00266DEE"/>
    <w:rsid w:val="00270653"/>
    <w:rsid w:val="002731E0"/>
    <w:rsid w:val="00273395"/>
    <w:rsid w:val="00273ED4"/>
    <w:rsid w:val="00276D37"/>
    <w:rsid w:val="00282E18"/>
    <w:rsid w:val="00282E51"/>
    <w:rsid w:val="00283E47"/>
    <w:rsid w:val="00284032"/>
    <w:rsid w:val="00284767"/>
    <w:rsid w:val="00284DEA"/>
    <w:rsid w:val="00284F4A"/>
    <w:rsid w:val="00291BCF"/>
    <w:rsid w:val="002922EF"/>
    <w:rsid w:val="00293CF0"/>
    <w:rsid w:val="002A1FC1"/>
    <w:rsid w:val="002A2557"/>
    <w:rsid w:val="002A3DC4"/>
    <w:rsid w:val="002A3EE7"/>
    <w:rsid w:val="002A426E"/>
    <w:rsid w:val="002A5F06"/>
    <w:rsid w:val="002A63C7"/>
    <w:rsid w:val="002A686A"/>
    <w:rsid w:val="002A7045"/>
    <w:rsid w:val="002B039E"/>
    <w:rsid w:val="002B268E"/>
    <w:rsid w:val="002B3F13"/>
    <w:rsid w:val="002B5670"/>
    <w:rsid w:val="002B7411"/>
    <w:rsid w:val="002C0211"/>
    <w:rsid w:val="002C173B"/>
    <w:rsid w:val="002C1FFB"/>
    <w:rsid w:val="002C3074"/>
    <w:rsid w:val="002C5F10"/>
    <w:rsid w:val="002C6466"/>
    <w:rsid w:val="002D05BC"/>
    <w:rsid w:val="002D1A7A"/>
    <w:rsid w:val="002D1D5F"/>
    <w:rsid w:val="002D2EDC"/>
    <w:rsid w:val="002D3C77"/>
    <w:rsid w:val="002D3D04"/>
    <w:rsid w:val="002D5EE0"/>
    <w:rsid w:val="002D6C9F"/>
    <w:rsid w:val="002E71D0"/>
    <w:rsid w:val="002F12D9"/>
    <w:rsid w:val="002F55D0"/>
    <w:rsid w:val="002F5BD9"/>
    <w:rsid w:val="002F5C20"/>
    <w:rsid w:val="00301F45"/>
    <w:rsid w:val="00302125"/>
    <w:rsid w:val="00304290"/>
    <w:rsid w:val="00304937"/>
    <w:rsid w:val="00306605"/>
    <w:rsid w:val="00306F8C"/>
    <w:rsid w:val="00307B46"/>
    <w:rsid w:val="00307C9A"/>
    <w:rsid w:val="00313D6C"/>
    <w:rsid w:val="00314C82"/>
    <w:rsid w:val="00315136"/>
    <w:rsid w:val="00317324"/>
    <w:rsid w:val="00320932"/>
    <w:rsid w:val="00320D4F"/>
    <w:rsid w:val="003242F3"/>
    <w:rsid w:val="00324898"/>
    <w:rsid w:val="00324BE9"/>
    <w:rsid w:val="00325324"/>
    <w:rsid w:val="003254D7"/>
    <w:rsid w:val="00325E6F"/>
    <w:rsid w:val="003314BB"/>
    <w:rsid w:val="00331B32"/>
    <w:rsid w:val="00333632"/>
    <w:rsid w:val="0033405C"/>
    <w:rsid w:val="0034119A"/>
    <w:rsid w:val="00350094"/>
    <w:rsid w:val="003500E3"/>
    <w:rsid w:val="00350AC2"/>
    <w:rsid w:val="0035180F"/>
    <w:rsid w:val="00351A93"/>
    <w:rsid w:val="00352EC0"/>
    <w:rsid w:val="00353C24"/>
    <w:rsid w:val="0035433B"/>
    <w:rsid w:val="003574DB"/>
    <w:rsid w:val="0036025F"/>
    <w:rsid w:val="00360BDD"/>
    <w:rsid w:val="00361ACE"/>
    <w:rsid w:val="00362F9E"/>
    <w:rsid w:val="00363510"/>
    <w:rsid w:val="00364123"/>
    <w:rsid w:val="0036432C"/>
    <w:rsid w:val="00364908"/>
    <w:rsid w:val="00364934"/>
    <w:rsid w:val="00365E2B"/>
    <w:rsid w:val="003669A1"/>
    <w:rsid w:val="00366EC7"/>
    <w:rsid w:val="00372A4D"/>
    <w:rsid w:val="00373EED"/>
    <w:rsid w:val="00376687"/>
    <w:rsid w:val="00376976"/>
    <w:rsid w:val="0038048E"/>
    <w:rsid w:val="00380704"/>
    <w:rsid w:val="00382696"/>
    <w:rsid w:val="003831AC"/>
    <w:rsid w:val="003868F1"/>
    <w:rsid w:val="00394F49"/>
    <w:rsid w:val="00395026"/>
    <w:rsid w:val="00396526"/>
    <w:rsid w:val="00396687"/>
    <w:rsid w:val="00396CEC"/>
    <w:rsid w:val="003975FF"/>
    <w:rsid w:val="003A7420"/>
    <w:rsid w:val="003B05F2"/>
    <w:rsid w:val="003B093F"/>
    <w:rsid w:val="003B1280"/>
    <w:rsid w:val="003B194A"/>
    <w:rsid w:val="003B242C"/>
    <w:rsid w:val="003B2942"/>
    <w:rsid w:val="003B50F7"/>
    <w:rsid w:val="003B6442"/>
    <w:rsid w:val="003B6871"/>
    <w:rsid w:val="003B7C9C"/>
    <w:rsid w:val="003C01F8"/>
    <w:rsid w:val="003C0235"/>
    <w:rsid w:val="003C0978"/>
    <w:rsid w:val="003C1A25"/>
    <w:rsid w:val="003C2B00"/>
    <w:rsid w:val="003C4B77"/>
    <w:rsid w:val="003C537A"/>
    <w:rsid w:val="003C589D"/>
    <w:rsid w:val="003C6589"/>
    <w:rsid w:val="003C765C"/>
    <w:rsid w:val="003C7D32"/>
    <w:rsid w:val="003D08CE"/>
    <w:rsid w:val="003D0AFA"/>
    <w:rsid w:val="003D5A67"/>
    <w:rsid w:val="003D756A"/>
    <w:rsid w:val="003E07BA"/>
    <w:rsid w:val="003E12AA"/>
    <w:rsid w:val="003E26FA"/>
    <w:rsid w:val="003E2CE1"/>
    <w:rsid w:val="003E3101"/>
    <w:rsid w:val="003E342F"/>
    <w:rsid w:val="003E4EF2"/>
    <w:rsid w:val="003E758C"/>
    <w:rsid w:val="003F08FC"/>
    <w:rsid w:val="003F0EF1"/>
    <w:rsid w:val="003F0F05"/>
    <w:rsid w:val="003F3B3F"/>
    <w:rsid w:val="003F3E9C"/>
    <w:rsid w:val="003F4701"/>
    <w:rsid w:val="003F616D"/>
    <w:rsid w:val="00400F87"/>
    <w:rsid w:val="00401BA9"/>
    <w:rsid w:val="00402918"/>
    <w:rsid w:val="00406041"/>
    <w:rsid w:val="00406D25"/>
    <w:rsid w:val="0040787D"/>
    <w:rsid w:val="004102BB"/>
    <w:rsid w:val="004104EB"/>
    <w:rsid w:val="00411ECC"/>
    <w:rsid w:val="0041240E"/>
    <w:rsid w:val="0041747F"/>
    <w:rsid w:val="004205B6"/>
    <w:rsid w:val="004216E6"/>
    <w:rsid w:val="00421C5D"/>
    <w:rsid w:val="004243FD"/>
    <w:rsid w:val="004245DF"/>
    <w:rsid w:val="00427224"/>
    <w:rsid w:val="00431666"/>
    <w:rsid w:val="00433E94"/>
    <w:rsid w:val="00434B22"/>
    <w:rsid w:val="00434C9C"/>
    <w:rsid w:val="00435715"/>
    <w:rsid w:val="00435951"/>
    <w:rsid w:val="004364CA"/>
    <w:rsid w:val="00436E1B"/>
    <w:rsid w:val="00441A04"/>
    <w:rsid w:val="004443D5"/>
    <w:rsid w:val="004452F4"/>
    <w:rsid w:val="00445941"/>
    <w:rsid w:val="00445DBF"/>
    <w:rsid w:val="00447BCA"/>
    <w:rsid w:val="00447FF9"/>
    <w:rsid w:val="00450470"/>
    <w:rsid w:val="004508B4"/>
    <w:rsid w:val="004509B0"/>
    <w:rsid w:val="004541C0"/>
    <w:rsid w:val="004555B5"/>
    <w:rsid w:val="00456644"/>
    <w:rsid w:val="00456A12"/>
    <w:rsid w:val="00457478"/>
    <w:rsid w:val="004577E7"/>
    <w:rsid w:val="00457A71"/>
    <w:rsid w:val="004607FA"/>
    <w:rsid w:val="00460B33"/>
    <w:rsid w:val="00460DFF"/>
    <w:rsid w:val="004616BC"/>
    <w:rsid w:val="00461876"/>
    <w:rsid w:val="00462CBE"/>
    <w:rsid w:val="00462F91"/>
    <w:rsid w:val="004638C5"/>
    <w:rsid w:val="00466802"/>
    <w:rsid w:val="00467214"/>
    <w:rsid w:val="0047132C"/>
    <w:rsid w:val="004740D2"/>
    <w:rsid w:val="0047553B"/>
    <w:rsid w:val="0047735F"/>
    <w:rsid w:val="00477FEB"/>
    <w:rsid w:val="00480583"/>
    <w:rsid w:val="00480BD4"/>
    <w:rsid w:val="004811DC"/>
    <w:rsid w:val="0048144F"/>
    <w:rsid w:val="00481C5D"/>
    <w:rsid w:val="00482A05"/>
    <w:rsid w:val="00482B76"/>
    <w:rsid w:val="004859FE"/>
    <w:rsid w:val="00487E07"/>
    <w:rsid w:val="004900E0"/>
    <w:rsid w:val="00490B15"/>
    <w:rsid w:val="004913DF"/>
    <w:rsid w:val="00492FCA"/>
    <w:rsid w:val="004931DB"/>
    <w:rsid w:val="004953C7"/>
    <w:rsid w:val="004960DC"/>
    <w:rsid w:val="00496254"/>
    <w:rsid w:val="004968A3"/>
    <w:rsid w:val="004973F1"/>
    <w:rsid w:val="00497493"/>
    <w:rsid w:val="00497AA8"/>
    <w:rsid w:val="004A04D7"/>
    <w:rsid w:val="004A1085"/>
    <w:rsid w:val="004A18CD"/>
    <w:rsid w:val="004A1F0B"/>
    <w:rsid w:val="004A3F79"/>
    <w:rsid w:val="004A4D1F"/>
    <w:rsid w:val="004B2513"/>
    <w:rsid w:val="004B2A88"/>
    <w:rsid w:val="004B524A"/>
    <w:rsid w:val="004B5BE7"/>
    <w:rsid w:val="004B6184"/>
    <w:rsid w:val="004B6F9D"/>
    <w:rsid w:val="004C1221"/>
    <w:rsid w:val="004C17AC"/>
    <w:rsid w:val="004C1D61"/>
    <w:rsid w:val="004C39B2"/>
    <w:rsid w:val="004C47F8"/>
    <w:rsid w:val="004C69CF"/>
    <w:rsid w:val="004C789C"/>
    <w:rsid w:val="004D0043"/>
    <w:rsid w:val="004D218C"/>
    <w:rsid w:val="004D2ED2"/>
    <w:rsid w:val="004D37C7"/>
    <w:rsid w:val="004D5AE0"/>
    <w:rsid w:val="004D62C1"/>
    <w:rsid w:val="004D6B78"/>
    <w:rsid w:val="004D74BE"/>
    <w:rsid w:val="004E0044"/>
    <w:rsid w:val="004E0260"/>
    <w:rsid w:val="004E1B2F"/>
    <w:rsid w:val="004E1E4F"/>
    <w:rsid w:val="004E2ABB"/>
    <w:rsid w:val="004E3109"/>
    <w:rsid w:val="004E42F7"/>
    <w:rsid w:val="004E65E6"/>
    <w:rsid w:val="004F0315"/>
    <w:rsid w:val="004F28FE"/>
    <w:rsid w:val="004F783F"/>
    <w:rsid w:val="00500CC2"/>
    <w:rsid w:val="00500E75"/>
    <w:rsid w:val="0050107F"/>
    <w:rsid w:val="00504BF0"/>
    <w:rsid w:val="00511737"/>
    <w:rsid w:val="00511D1C"/>
    <w:rsid w:val="00512180"/>
    <w:rsid w:val="00512C6E"/>
    <w:rsid w:val="00520D91"/>
    <w:rsid w:val="00522E15"/>
    <w:rsid w:val="00525AA8"/>
    <w:rsid w:val="00525CCC"/>
    <w:rsid w:val="005273CE"/>
    <w:rsid w:val="00527A5D"/>
    <w:rsid w:val="00527FB9"/>
    <w:rsid w:val="0053048B"/>
    <w:rsid w:val="0053059F"/>
    <w:rsid w:val="0053167D"/>
    <w:rsid w:val="005320BC"/>
    <w:rsid w:val="00532122"/>
    <w:rsid w:val="00532442"/>
    <w:rsid w:val="00532836"/>
    <w:rsid w:val="00532BAA"/>
    <w:rsid w:val="00533E93"/>
    <w:rsid w:val="005345B9"/>
    <w:rsid w:val="00535419"/>
    <w:rsid w:val="00535E95"/>
    <w:rsid w:val="0053624E"/>
    <w:rsid w:val="00536CF5"/>
    <w:rsid w:val="0053751C"/>
    <w:rsid w:val="00542343"/>
    <w:rsid w:val="00542559"/>
    <w:rsid w:val="00542D57"/>
    <w:rsid w:val="00543C57"/>
    <w:rsid w:val="00543D70"/>
    <w:rsid w:val="00543F44"/>
    <w:rsid w:val="00545270"/>
    <w:rsid w:val="00546A29"/>
    <w:rsid w:val="00546D87"/>
    <w:rsid w:val="0055121D"/>
    <w:rsid w:val="00551698"/>
    <w:rsid w:val="00552FFA"/>
    <w:rsid w:val="00553D92"/>
    <w:rsid w:val="00554309"/>
    <w:rsid w:val="0055649C"/>
    <w:rsid w:val="00560618"/>
    <w:rsid w:val="00565DD4"/>
    <w:rsid w:val="005661FD"/>
    <w:rsid w:val="005664E2"/>
    <w:rsid w:val="00566A0A"/>
    <w:rsid w:val="00566A35"/>
    <w:rsid w:val="005674BD"/>
    <w:rsid w:val="005740A9"/>
    <w:rsid w:val="005809AC"/>
    <w:rsid w:val="005810F7"/>
    <w:rsid w:val="00581842"/>
    <w:rsid w:val="005821B4"/>
    <w:rsid w:val="00582686"/>
    <w:rsid w:val="00582844"/>
    <w:rsid w:val="00584C58"/>
    <w:rsid w:val="005851DB"/>
    <w:rsid w:val="0058548F"/>
    <w:rsid w:val="00585C08"/>
    <w:rsid w:val="005916F1"/>
    <w:rsid w:val="00591A60"/>
    <w:rsid w:val="00592233"/>
    <w:rsid w:val="0059431A"/>
    <w:rsid w:val="00594394"/>
    <w:rsid w:val="00595454"/>
    <w:rsid w:val="00597EBC"/>
    <w:rsid w:val="005A24C3"/>
    <w:rsid w:val="005A34EB"/>
    <w:rsid w:val="005A672E"/>
    <w:rsid w:val="005A721B"/>
    <w:rsid w:val="005B09EA"/>
    <w:rsid w:val="005B149F"/>
    <w:rsid w:val="005B1AE3"/>
    <w:rsid w:val="005B1CA4"/>
    <w:rsid w:val="005B2B67"/>
    <w:rsid w:val="005B32AA"/>
    <w:rsid w:val="005B4635"/>
    <w:rsid w:val="005B600F"/>
    <w:rsid w:val="005B70ED"/>
    <w:rsid w:val="005C29E8"/>
    <w:rsid w:val="005C6650"/>
    <w:rsid w:val="005C76E1"/>
    <w:rsid w:val="005D131E"/>
    <w:rsid w:val="005D2236"/>
    <w:rsid w:val="005D2CBC"/>
    <w:rsid w:val="005D4A32"/>
    <w:rsid w:val="005D5072"/>
    <w:rsid w:val="005D6BBA"/>
    <w:rsid w:val="005E2BB4"/>
    <w:rsid w:val="005E2E73"/>
    <w:rsid w:val="005E46BE"/>
    <w:rsid w:val="005E4FFC"/>
    <w:rsid w:val="005E6B3A"/>
    <w:rsid w:val="005F3659"/>
    <w:rsid w:val="005F3CB3"/>
    <w:rsid w:val="005F684B"/>
    <w:rsid w:val="005F6C7B"/>
    <w:rsid w:val="005F7D77"/>
    <w:rsid w:val="0060030F"/>
    <w:rsid w:val="00601D13"/>
    <w:rsid w:val="00602720"/>
    <w:rsid w:val="00604308"/>
    <w:rsid w:val="006044D7"/>
    <w:rsid w:val="00604691"/>
    <w:rsid w:val="006048DA"/>
    <w:rsid w:val="00604E9F"/>
    <w:rsid w:val="00606C9E"/>
    <w:rsid w:val="0061181E"/>
    <w:rsid w:val="00611E41"/>
    <w:rsid w:val="00611F29"/>
    <w:rsid w:val="006121D3"/>
    <w:rsid w:val="006123F0"/>
    <w:rsid w:val="0061244B"/>
    <w:rsid w:val="00612C32"/>
    <w:rsid w:val="00616D46"/>
    <w:rsid w:val="00617A91"/>
    <w:rsid w:val="00621787"/>
    <w:rsid w:val="00621E77"/>
    <w:rsid w:val="006224D3"/>
    <w:rsid w:val="00622584"/>
    <w:rsid w:val="00622992"/>
    <w:rsid w:val="006244AB"/>
    <w:rsid w:val="006268E5"/>
    <w:rsid w:val="00636AE0"/>
    <w:rsid w:val="00637225"/>
    <w:rsid w:val="006413C3"/>
    <w:rsid w:val="0064392F"/>
    <w:rsid w:val="00643932"/>
    <w:rsid w:val="0064406A"/>
    <w:rsid w:val="00644649"/>
    <w:rsid w:val="00645053"/>
    <w:rsid w:val="00645610"/>
    <w:rsid w:val="00647A6C"/>
    <w:rsid w:val="0065208A"/>
    <w:rsid w:val="006528B4"/>
    <w:rsid w:val="00652DEA"/>
    <w:rsid w:val="00654AE0"/>
    <w:rsid w:val="0065501F"/>
    <w:rsid w:val="00655A6D"/>
    <w:rsid w:val="00660812"/>
    <w:rsid w:val="00661473"/>
    <w:rsid w:val="0066194E"/>
    <w:rsid w:val="00661D43"/>
    <w:rsid w:val="006621F9"/>
    <w:rsid w:val="00662EFE"/>
    <w:rsid w:val="006630C3"/>
    <w:rsid w:val="00667036"/>
    <w:rsid w:val="006719D3"/>
    <w:rsid w:val="00672068"/>
    <w:rsid w:val="00674FF2"/>
    <w:rsid w:val="0067683F"/>
    <w:rsid w:val="00676AE2"/>
    <w:rsid w:val="00680EC9"/>
    <w:rsid w:val="006818E2"/>
    <w:rsid w:val="00683917"/>
    <w:rsid w:val="00684B67"/>
    <w:rsid w:val="006867C7"/>
    <w:rsid w:val="00686DDD"/>
    <w:rsid w:val="00691E7E"/>
    <w:rsid w:val="006932F9"/>
    <w:rsid w:val="00693C13"/>
    <w:rsid w:val="00693E89"/>
    <w:rsid w:val="006953B9"/>
    <w:rsid w:val="0069600A"/>
    <w:rsid w:val="006963C0"/>
    <w:rsid w:val="006A057C"/>
    <w:rsid w:val="006A317F"/>
    <w:rsid w:val="006A4129"/>
    <w:rsid w:val="006A4B7C"/>
    <w:rsid w:val="006A4E7B"/>
    <w:rsid w:val="006A5A4C"/>
    <w:rsid w:val="006B0002"/>
    <w:rsid w:val="006B6746"/>
    <w:rsid w:val="006C1315"/>
    <w:rsid w:val="006C1544"/>
    <w:rsid w:val="006C21E4"/>
    <w:rsid w:val="006C3FD3"/>
    <w:rsid w:val="006C4FFB"/>
    <w:rsid w:val="006C50E5"/>
    <w:rsid w:val="006C73A0"/>
    <w:rsid w:val="006C7CAD"/>
    <w:rsid w:val="006D1B37"/>
    <w:rsid w:val="006D20E8"/>
    <w:rsid w:val="006D24C0"/>
    <w:rsid w:val="006D276E"/>
    <w:rsid w:val="006D351E"/>
    <w:rsid w:val="006D3623"/>
    <w:rsid w:val="006D63DE"/>
    <w:rsid w:val="006D6C0C"/>
    <w:rsid w:val="006D77F5"/>
    <w:rsid w:val="006E5AED"/>
    <w:rsid w:val="006F14D5"/>
    <w:rsid w:val="006F1703"/>
    <w:rsid w:val="006F301F"/>
    <w:rsid w:val="006F3F63"/>
    <w:rsid w:val="006F42D1"/>
    <w:rsid w:val="006F613F"/>
    <w:rsid w:val="007001A2"/>
    <w:rsid w:val="00700735"/>
    <w:rsid w:val="007008AE"/>
    <w:rsid w:val="00702ADF"/>
    <w:rsid w:val="00702BE9"/>
    <w:rsid w:val="0070355C"/>
    <w:rsid w:val="00703963"/>
    <w:rsid w:val="00704E4B"/>
    <w:rsid w:val="00707EC4"/>
    <w:rsid w:val="00711A70"/>
    <w:rsid w:val="007138DE"/>
    <w:rsid w:val="00713AE8"/>
    <w:rsid w:val="00713FA6"/>
    <w:rsid w:val="007155F6"/>
    <w:rsid w:val="00715F15"/>
    <w:rsid w:val="007160D7"/>
    <w:rsid w:val="00716B2C"/>
    <w:rsid w:val="00717E02"/>
    <w:rsid w:val="00720CAF"/>
    <w:rsid w:val="00722152"/>
    <w:rsid w:val="0072278C"/>
    <w:rsid w:val="00722D4B"/>
    <w:rsid w:val="00723FCA"/>
    <w:rsid w:val="007324F4"/>
    <w:rsid w:val="00732895"/>
    <w:rsid w:val="00734CFA"/>
    <w:rsid w:val="00735313"/>
    <w:rsid w:val="00737779"/>
    <w:rsid w:val="00737A51"/>
    <w:rsid w:val="0074055B"/>
    <w:rsid w:val="00740A7C"/>
    <w:rsid w:val="00740EFF"/>
    <w:rsid w:val="0074178E"/>
    <w:rsid w:val="00742C7B"/>
    <w:rsid w:val="007462A3"/>
    <w:rsid w:val="00747455"/>
    <w:rsid w:val="0075075F"/>
    <w:rsid w:val="007508A2"/>
    <w:rsid w:val="007527B2"/>
    <w:rsid w:val="00752ADE"/>
    <w:rsid w:val="007537E2"/>
    <w:rsid w:val="00757F3F"/>
    <w:rsid w:val="00761027"/>
    <w:rsid w:val="007635A9"/>
    <w:rsid w:val="00765771"/>
    <w:rsid w:val="00767DC7"/>
    <w:rsid w:val="0077058A"/>
    <w:rsid w:val="00770785"/>
    <w:rsid w:val="00770F61"/>
    <w:rsid w:val="00771BFE"/>
    <w:rsid w:val="00772BBE"/>
    <w:rsid w:val="0077348B"/>
    <w:rsid w:val="00774289"/>
    <w:rsid w:val="007743C4"/>
    <w:rsid w:val="00776FB0"/>
    <w:rsid w:val="0077708F"/>
    <w:rsid w:val="0077740F"/>
    <w:rsid w:val="007800AB"/>
    <w:rsid w:val="00780116"/>
    <w:rsid w:val="00780D9E"/>
    <w:rsid w:val="007811DA"/>
    <w:rsid w:val="00782191"/>
    <w:rsid w:val="0078258A"/>
    <w:rsid w:val="00783F13"/>
    <w:rsid w:val="007843F5"/>
    <w:rsid w:val="007845F2"/>
    <w:rsid w:val="00785386"/>
    <w:rsid w:val="0078561C"/>
    <w:rsid w:val="00785A3F"/>
    <w:rsid w:val="00786E39"/>
    <w:rsid w:val="00787592"/>
    <w:rsid w:val="007928D4"/>
    <w:rsid w:val="00792F2A"/>
    <w:rsid w:val="0079466B"/>
    <w:rsid w:val="007950B9"/>
    <w:rsid w:val="0079556F"/>
    <w:rsid w:val="00795E61"/>
    <w:rsid w:val="00796393"/>
    <w:rsid w:val="007A26D3"/>
    <w:rsid w:val="007A4831"/>
    <w:rsid w:val="007A5C8A"/>
    <w:rsid w:val="007A6294"/>
    <w:rsid w:val="007A62B2"/>
    <w:rsid w:val="007B0D6E"/>
    <w:rsid w:val="007B139A"/>
    <w:rsid w:val="007B15AE"/>
    <w:rsid w:val="007B1B60"/>
    <w:rsid w:val="007B3D5A"/>
    <w:rsid w:val="007B46E5"/>
    <w:rsid w:val="007B4F03"/>
    <w:rsid w:val="007C26E2"/>
    <w:rsid w:val="007C521A"/>
    <w:rsid w:val="007C76E5"/>
    <w:rsid w:val="007C7DDC"/>
    <w:rsid w:val="007D063C"/>
    <w:rsid w:val="007D2E91"/>
    <w:rsid w:val="007D385B"/>
    <w:rsid w:val="007D4408"/>
    <w:rsid w:val="007D4803"/>
    <w:rsid w:val="007D4AF6"/>
    <w:rsid w:val="007D7DA8"/>
    <w:rsid w:val="007E208E"/>
    <w:rsid w:val="007E2C21"/>
    <w:rsid w:val="007E322B"/>
    <w:rsid w:val="007E360A"/>
    <w:rsid w:val="007E394B"/>
    <w:rsid w:val="007E40E6"/>
    <w:rsid w:val="007E52CD"/>
    <w:rsid w:val="007E6B8D"/>
    <w:rsid w:val="007E6EBC"/>
    <w:rsid w:val="007F106C"/>
    <w:rsid w:val="007F2506"/>
    <w:rsid w:val="007F44D7"/>
    <w:rsid w:val="007F4739"/>
    <w:rsid w:val="007F605C"/>
    <w:rsid w:val="007F7763"/>
    <w:rsid w:val="00802262"/>
    <w:rsid w:val="00802272"/>
    <w:rsid w:val="00805E5A"/>
    <w:rsid w:val="00806D93"/>
    <w:rsid w:val="00812DB1"/>
    <w:rsid w:val="008131D7"/>
    <w:rsid w:val="00813D2D"/>
    <w:rsid w:val="00815154"/>
    <w:rsid w:val="00817960"/>
    <w:rsid w:val="00817B5A"/>
    <w:rsid w:val="00820154"/>
    <w:rsid w:val="008205FD"/>
    <w:rsid w:val="008209CE"/>
    <w:rsid w:val="008218D2"/>
    <w:rsid w:val="0082373D"/>
    <w:rsid w:val="00825453"/>
    <w:rsid w:val="008268FA"/>
    <w:rsid w:val="00826E1B"/>
    <w:rsid w:val="00826ED0"/>
    <w:rsid w:val="00827A45"/>
    <w:rsid w:val="00827D80"/>
    <w:rsid w:val="0083036B"/>
    <w:rsid w:val="0083119E"/>
    <w:rsid w:val="00831A3C"/>
    <w:rsid w:val="008327C1"/>
    <w:rsid w:val="00832A7A"/>
    <w:rsid w:val="00832AE9"/>
    <w:rsid w:val="00833E9E"/>
    <w:rsid w:val="0083494C"/>
    <w:rsid w:val="008351B6"/>
    <w:rsid w:val="00835CA1"/>
    <w:rsid w:val="008365D9"/>
    <w:rsid w:val="008365E1"/>
    <w:rsid w:val="00836FBC"/>
    <w:rsid w:val="0084111F"/>
    <w:rsid w:val="00841932"/>
    <w:rsid w:val="00841D9B"/>
    <w:rsid w:val="0084251E"/>
    <w:rsid w:val="00843FDC"/>
    <w:rsid w:val="0084412D"/>
    <w:rsid w:val="0084460B"/>
    <w:rsid w:val="00845345"/>
    <w:rsid w:val="00846214"/>
    <w:rsid w:val="00846247"/>
    <w:rsid w:val="008465C9"/>
    <w:rsid w:val="00850575"/>
    <w:rsid w:val="008515EF"/>
    <w:rsid w:val="00852ACE"/>
    <w:rsid w:val="008544FA"/>
    <w:rsid w:val="008550FF"/>
    <w:rsid w:val="008557E6"/>
    <w:rsid w:val="008561C1"/>
    <w:rsid w:val="0086083F"/>
    <w:rsid w:val="0086155C"/>
    <w:rsid w:val="0086300F"/>
    <w:rsid w:val="0086303B"/>
    <w:rsid w:val="008636F7"/>
    <w:rsid w:val="00863C97"/>
    <w:rsid w:val="00864BCD"/>
    <w:rsid w:val="00865516"/>
    <w:rsid w:val="00866E6A"/>
    <w:rsid w:val="00867F53"/>
    <w:rsid w:val="00871FCE"/>
    <w:rsid w:val="008720F9"/>
    <w:rsid w:val="00872718"/>
    <w:rsid w:val="0087631F"/>
    <w:rsid w:val="00880703"/>
    <w:rsid w:val="00881498"/>
    <w:rsid w:val="008820E1"/>
    <w:rsid w:val="00882DBB"/>
    <w:rsid w:val="008844EB"/>
    <w:rsid w:val="008850E2"/>
    <w:rsid w:val="008850FE"/>
    <w:rsid w:val="0088636D"/>
    <w:rsid w:val="00887455"/>
    <w:rsid w:val="00887ED2"/>
    <w:rsid w:val="00890030"/>
    <w:rsid w:val="00891290"/>
    <w:rsid w:val="00891AF3"/>
    <w:rsid w:val="0089264E"/>
    <w:rsid w:val="00894080"/>
    <w:rsid w:val="00894495"/>
    <w:rsid w:val="00895216"/>
    <w:rsid w:val="00895287"/>
    <w:rsid w:val="00895CBB"/>
    <w:rsid w:val="0089617E"/>
    <w:rsid w:val="0089791B"/>
    <w:rsid w:val="00897BB0"/>
    <w:rsid w:val="008A1BB6"/>
    <w:rsid w:val="008A1D29"/>
    <w:rsid w:val="008A1EB9"/>
    <w:rsid w:val="008A2121"/>
    <w:rsid w:val="008A66DB"/>
    <w:rsid w:val="008B0973"/>
    <w:rsid w:val="008B1BF5"/>
    <w:rsid w:val="008B2185"/>
    <w:rsid w:val="008B5F68"/>
    <w:rsid w:val="008B6A05"/>
    <w:rsid w:val="008C0907"/>
    <w:rsid w:val="008C1349"/>
    <w:rsid w:val="008C3257"/>
    <w:rsid w:val="008C39CE"/>
    <w:rsid w:val="008C469C"/>
    <w:rsid w:val="008C6416"/>
    <w:rsid w:val="008D00CD"/>
    <w:rsid w:val="008D0D12"/>
    <w:rsid w:val="008D16E3"/>
    <w:rsid w:val="008D1FF2"/>
    <w:rsid w:val="008D2262"/>
    <w:rsid w:val="008D2F39"/>
    <w:rsid w:val="008D3E75"/>
    <w:rsid w:val="008D783E"/>
    <w:rsid w:val="008D7E1E"/>
    <w:rsid w:val="008E09BD"/>
    <w:rsid w:val="008E0D78"/>
    <w:rsid w:val="008E1185"/>
    <w:rsid w:val="008E151E"/>
    <w:rsid w:val="008E18DC"/>
    <w:rsid w:val="008E1EAB"/>
    <w:rsid w:val="008E1FB3"/>
    <w:rsid w:val="008E241F"/>
    <w:rsid w:val="008E42E2"/>
    <w:rsid w:val="008E4D55"/>
    <w:rsid w:val="008F09BF"/>
    <w:rsid w:val="008F11F0"/>
    <w:rsid w:val="008F1784"/>
    <w:rsid w:val="008F4900"/>
    <w:rsid w:val="008F550A"/>
    <w:rsid w:val="008F6204"/>
    <w:rsid w:val="009030BE"/>
    <w:rsid w:val="00905C77"/>
    <w:rsid w:val="00907F42"/>
    <w:rsid w:val="00911BF7"/>
    <w:rsid w:val="00911CCB"/>
    <w:rsid w:val="009133FF"/>
    <w:rsid w:val="00913C28"/>
    <w:rsid w:val="009153EC"/>
    <w:rsid w:val="00915B0A"/>
    <w:rsid w:val="0091693E"/>
    <w:rsid w:val="009173F5"/>
    <w:rsid w:val="00920A5E"/>
    <w:rsid w:val="00921A84"/>
    <w:rsid w:val="00922302"/>
    <w:rsid w:val="009254C2"/>
    <w:rsid w:val="009257AC"/>
    <w:rsid w:val="009257E4"/>
    <w:rsid w:val="00925AC8"/>
    <w:rsid w:val="00925BF4"/>
    <w:rsid w:val="00925E4B"/>
    <w:rsid w:val="009267E4"/>
    <w:rsid w:val="00927713"/>
    <w:rsid w:val="0093007F"/>
    <w:rsid w:val="0093240A"/>
    <w:rsid w:val="00932674"/>
    <w:rsid w:val="00932C10"/>
    <w:rsid w:val="00933A47"/>
    <w:rsid w:val="00935EE9"/>
    <w:rsid w:val="00936DAF"/>
    <w:rsid w:val="00936F98"/>
    <w:rsid w:val="00941D17"/>
    <w:rsid w:val="009425F9"/>
    <w:rsid w:val="00947D68"/>
    <w:rsid w:val="009525C2"/>
    <w:rsid w:val="00952CBE"/>
    <w:rsid w:val="009543CD"/>
    <w:rsid w:val="00954BE4"/>
    <w:rsid w:val="00957033"/>
    <w:rsid w:val="00957510"/>
    <w:rsid w:val="00960FFE"/>
    <w:rsid w:val="009632D2"/>
    <w:rsid w:val="00965262"/>
    <w:rsid w:val="009666D2"/>
    <w:rsid w:val="009670AF"/>
    <w:rsid w:val="0096776B"/>
    <w:rsid w:val="00973BF9"/>
    <w:rsid w:val="0097661E"/>
    <w:rsid w:val="00981175"/>
    <w:rsid w:val="00985DF2"/>
    <w:rsid w:val="00987065"/>
    <w:rsid w:val="0099253B"/>
    <w:rsid w:val="00992C10"/>
    <w:rsid w:val="00992F55"/>
    <w:rsid w:val="00993A17"/>
    <w:rsid w:val="00994164"/>
    <w:rsid w:val="00995081"/>
    <w:rsid w:val="009953D3"/>
    <w:rsid w:val="00996B28"/>
    <w:rsid w:val="009A0F85"/>
    <w:rsid w:val="009A1B1A"/>
    <w:rsid w:val="009A57E7"/>
    <w:rsid w:val="009B0A6D"/>
    <w:rsid w:val="009B0BBA"/>
    <w:rsid w:val="009B1F64"/>
    <w:rsid w:val="009B5041"/>
    <w:rsid w:val="009B6B8B"/>
    <w:rsid w:val="009B6F94"/>
    <w:rsid w:val="009B7E0E"/>
    <w:rsid w:val="009C003C"/>
    <w:rsid w:val="009C18EE"/>
    <w:rsid w:val="009C5C85"/>
    <w:rsid w:val="009C6CA4"/>
    <w:rsid w:val="009C78EB"/>
    <w:rsid w:val="009D098C"/>
    <w:rsid w:val="009D2A74"/>
    <w:rsid w:val="009D5663"/>
    <w:rsid w:val="009D569A"/>
    <w:rsid w:val="009D7715"/>
    <w:rsid w:val="009E0576"/>
    <w:rsid w:val="009E05A7"/>
    <w:rsid w:val="009E1AFC"/>
    <w:rsid w:val="009E2E87"/>
    <w:rsid w:val="009E4721"/>
    <w:rsid w:val="009E4F82"/>
    <w:rsid w:val="009E64BC"/>
    <w:rsid w:val="009E6A63"/>
    <w:rsid w:val="009E7311"/>
    <w:rsid w:val="009F0075"/>
    <w:rsid w:val="009F0533"/>
    <w:rsid w:val="009F18E6"/>
    <w:rsid w:val="009F1B36"/>
    <w:rsid w:val="009F3548"/>
    <w:rsid w:val="009F367B"/>
    <w:rsid w:val="009F3BE8"/>
    <w:rsid w:val="009F4B73"/>
    <w:rsid w:val="009F688F"/>
    <w:rsid w:val="009F69CA"/>
    <w:rsid w:val="00A05A6A"/>
    <w:rsid w:val="00A070A9"/>
    <w:rsid w:val="00A1107E"/>
    <w:rsid w:val="00A11306"/>
    <w:rsid w:val="00A1305C"/>
    <w:rsid w:val="00A163D1"/>
    <w:rsid w:val="00A20558"/>
    <w:rsid w:val="00A218BC"/>
    <w:rsid w:val="00A22269"/>
    <w:rsid w:val="00A22D60"/>
    <w:rsid w:val="00A23991"/>
    <w:rsid w:val="00A23D37"/>
    <w:rsid w:val="00A243C0"/>
    <w:rsid w:val="00A252FB"/>
    <w:rsid w:val="00A255F1"/>
    <w:rsid w:val="00A26866"/>
    <w:rsid w:val="00A26C4E"/>
    <w:rsid w:val="00A2715F"/>
    <w:rsid w:val="00A27941"/>
    <w:rsid w:val="00A32734"/>
    <w:rsid w:val="00A330E7"/>
    <w:rsid w:val="00A3422C"/>
    <w:rsid w:val="00A35724"/>
    <w:rsid w:val="00A40B89"/>
    <w:rsid w:val="00A41BC2"/>
    <w:rsid w:val="00A44727"/>
    <w:rsid w:val="00A45464"/>
    <w:rsid w:val="00A46283"/>
    <w:rsid w:val="00A4693E"/>
    <w:rsid w:val="00A4732A"/>
    <w:rsid w:val="00A51AF5"/>
    <w:rsid w:val="00A536C0"/>
    <w:rsid w:val="00A53760"/>
    <w:rsid w:val="00A55AC1"/>
    <w:rsid w:val="00A60B22"/>
    <w:rsid w:val="00A60CC2"/>
    <w:rsid w:val="00A61E25"/>
    <w:rsid w:val="00A62E04"/>
    <w:rsid w:val="00A63184"/>
    <w:rsid w:val="00A6388E"/>
    <w:rsid w:val="00A6523A"/>
    <w:rsid w:val="00A701D1"/>
    <w:rsid w:val="00A723C9"/>
    <w:rsid w:val="00A7285C"/>
    <w:rsid w:val="00A72DDD"/>
    <w:rsid w:val="00A732AC"/>
    <w:rsid w:val="00A73F66"/>
    <w:rsid w:val="00A74E69"/>
    <w:rsid w:val="00A77FC8"/>
    <w:rsid w:val="00A800E5"/>
    <w:rsid w:val="00A825C6"/>
    <w:rsid w:val="00A83121"/>
    <w:rsid w:val="00A83697"/>
    <w:rsid w:val="00A83B9F"/>
    <w:rsid w:val="00A84650"/>
    <w:rsid w:val="00A8608F"/>
    <w:rsid w:val="00A869E2"/>
    <w:rsid w:val="00A90BA1"/>
    <w:rsid w:val="00A90F67"/>
    <w:rsid w:val="00A91909"/>
    <w:rsid w:val="00A91C79"/>
    <w:rsid w:val="00A929F7"/>
    <w:rsid w:val="00A93A03"/>
    <w:rsid w:val="00A95E13"/>
    <w:rsid w:val="00A96F74"/>
    <w:rsid w:val="00A96FCD"/>
    <w:rsid w:val="00AA2FC4"/>
    <w:rsid w:val="00AA339E"/>
    <w:rsid w:val="00AA3B1E"/>
    <w:rsid w:val="00AA4543"/>
    <w:rsid w:val="00AA4AAB"/>
    <w:rsid w:val="00AA574E"/>
    <w:rsid w:val="00AA6D62"/>
    <w:rsid w:val="00AB06D6"/>
    <w:rsid w:val="00AB0AC0"/>
    <w:rsid w:val="00AB10F0"/>
    <w:rsid w:val="00AB1270"/>
    <w:rsid w:val="00AB1301"/>
    <w:rsid w:val="00AB181A"/>
    <w:rsid w:val="00AB203C"/>
    <w:rsid w:val="00AB2F1F"/>
    <w:rsid w:val="00AB3D62"/>
    <w:rsid w:val="00AB41FC"/>
    <w:rsid w:val="00AB49EA"/>
    <w:rsid w:val="00AB5571"/>
    <w:rsid w:val="00AB6606"/>
    <w:rsid w:val="00AB73F8"/>
    <w:rsid w:val="00AC1D54"/>
    <w:rsid w:val="00AC34FA"/>
    <w:rsid w:val="00AC49F3"/>
    <w:rsid w:val="00AC56A9"/>
    <w:rsid w:val="00AC56EF"/>
    <w:rsid w:val="00AC7597"/>
    <w:rsid w:val="00AD1DB6"/>
    <w:rsid w:val="00AD203E"/>
    <w:rsid w:val="00AD2628"/>
    <w:rsid w:val="00AD2E93"/>
    <w:rsid w:val="00AD472D"/>
    <w:rsid w:val="00AD504A"/>
    <w:rsid w:val="00AD5BB9"/>
    <w:rsid w:val="00AD711B"/>
    <w:rsid w:val="00AE00F9"/>
    <w:rsid w:val="00AE0120"/>
    <w:rsid w:val="00AE12AF"/>
    <w:rsid w:val="00AE2A8F"/>
    <w:rsid w:val="00AE4067"/>
    <w:rsid w:val="00AE4D5F"/>
    <w:rsid w:val="00AE50B1"/>
    <w:rsid w:val="00AE5B80"/>
    <w:rsid w:val="00AE7803"/>
    <w:rsid w:val="00AF1515"/>
    <w:rsid w:val="00AF164D"/>
    <w:rsid w:val="00AF20F7"/>
    <w:rsid w:val="00AF28A3"/>
    <w:rsid w:val="00AF3FF9"/>
    <w:rsid w:val="00AF5FF7"/>
    <w:rsid w:val="00AF6FD6"/>
    <w:rsid w:val="00B00C07"/>
    <w:rsid w:val="00B01B0E"/>
    <w:rsid w:val="00B01C11"/>
    <w:rsid w:val="00B035A9"/>
    <w:rsid w:val="00B050D6"/>
    <w:rsid w:val="00B05963"/>
    <w:rsid w:val="00B06AE2"/>
    <w:rsid w:val="00B0787E"/>
    <w:rsid w:val="00B07E16"/>
    <w:rsid w:val="00B1076B"/>
    <w:rsid w:val="00B1242C"/>
    <w:rsid w:val="00B1620C"/>
    <w:rsid w:val="00B215F5"/>
    <w:rsid w:val="00B22143"/>
    <w:rsid w:val="00B22496"/>
    <w:rsid w:val="00B2605E"/>
    <w:rsid w:val="00B26389"/>
    <w:rsid w:val="00B26518"/>
    <w:rsid w:val="00B26792"/>
    <w:rsid w:val="00B2771F"/>
    <w:rsid w:val="00B3022B"/>
    <w:rsid w:val="00B32ACA"/>
    <w:rsid w:val="00B330FE"/>
    <w:rsid w:val="00B3632D"/>
    <w:rsid w:val="00B37519"/>
    <w:rsid w:val="00B37D4D"/>
    <w:rsid w:val="00B41051"/>
    <w:rsid w:val="00B41963"/>
    <w:rsid w:val="00B43AE2"/>
    <w:rsid w:val="00B43BD0"/>
    <w:rsid w:val="00B43E60"/>
    <w:rsid w:val="00B44B46"/>
    <w:rsid w:val="00B45865"/>
    <w:rsid w:val="00B45CBE"/>
    <w:rsid w:val="00B47216"/>
    <w:rsid w:val="00B477CF"/>
    <w:rsid w:val="00B47BB8"/>
    <w:rsid w:val="00B522F6"/>
    <w:rsid w:val="00B52A69"/>
    <w:rsid w:val="00B54842"/>
    <w:rsid w:val="00B56CB0"/>
    <w:rsid w:val="00B57882"/>
    <w:rsid w:val="00B61732"/>
    <w:rsid w:val="00B633F8"/>
    <w:rsid w:val="00B6387E"/>
    <w:rsid w:val="00B66603"/>
    <w:rsid w:val="00B7003F"/>
    <w:rsid w:val="00B71C3E"/>
    <w:rsid w:val="00B745D5"/>
    <w:rsid w:val="00B7485A"/>
    <w:rsid w:val="00B75ED2"/>
    <w:rsid w:val="00B769AE"/>
    <w:rsid w:val="00B772CC"/>
    <w:rsid w:val="00B77C42"/>
    <w:rsid w:val="00B81F37"/>
    <w:rsid w:val="00B820DF"/>
    <w:rsid w:val="00B851F4"/>
    <w:rsid w:val="00B85778"/>
    <w:rsid w:val="00B87307"/>
    <w:rsid w:val="00B90429"/>
    <w:rsid w:val="00B92C12"/>
    <w:rsid w:val="00B945A5"/>
    <w:rsid w:val="00B9556E"/>
    <w:rsid w:val="00B97AF4"/>
    <w:rsid w:val="00BA0114"/>
    <w:rsid w:val="00BA1929"/>
    <w:rsid w:val="00BA2195"/>
    <w:rsid w:val="00BA2A39"/>
    <w:rsid w:val="00BA3FDD"/>
    <w:rsid w:val="00BA41E5"/>
    <w:rsid w:val="00BA702E"/>
    <w:rsid w:val="00BA7055"/>
    <w:rsid w:val="00BA7A0A"/>
    <w:rsid w:val="00BA7B24"/>
    <w:rsid w:val="00BB0DFB"/>
    <w:rsid w:val="00BB332F"/>
    <w:rsid w:val="00BB6ED9"/>
    <w:rsid w:val="00BB7216"/>
    <w:rsid w:val="00BC075E"/>
    <w:rsid w:val="00BC0847"/>
    <w:rsid w:val="00BC0E02"/>
    <w:rsid w:val="00BC3DF9"/>
    <w:rsid w:val="00BC4647"/>
    <w:rsid w:val="00BC611E"/>
    <w:rsid w:val="00BC62F0"/>
    <w:rsid w:val="00BC6FDC"/>
    <w:rsid w:val="00BD0B32"/>
    <w:rsid w:val="00BD11E0"/>
    <w:rsid w:val="00BD16EC"/>
    <w:rsid w:val="00BD3C77"/>
    <w:rsid w:val="00BD5A0F"/>
    <w:rsid w:val="00BD6AB3"/>
    <w:rsid w:val="00BD751E"/>
    <w:rsid w:val="00BE0F2A"/>
    <w:rsid w:val="00BE1AB3"/>
    <w:rsid w:val="00BE2938"/>
    <w:rsid w:val="00BE4110"/>
    <w:rsid w:val="00BE436E"/>
    <w:rsid w:val="00BE44DB"/>
    <w:rsid w:val="00BE609C"/>
    <w:rsid w:val="00BE781A"/>
    <w:rsid w:val="00BF2CE4"/>
    <w:rsid w:val="00BF41BC"/>
    <w:rsid w:val="00BF4685"/>
    <w:rsid w:val="00BF4B52"/>
    <w:rsid w:val="00BF500C"/>
    <w:rsid w:val="00BF56EB"/>
    <w:rsid w:val="00BF6254"/>
    <w:rsid w:val="00BF7919"/>
    <w:rsid w:val="00C00A64"/>
    <w:rsid w:val="00C04BDB"/>
    <w:rsid w:val="00C0725D"/>
    <w:rsid w:val="00C07DCD"/>
    <w:rsid w:val="00C11AA4"/>
    <w:rsid w:val="00C12B1A"/>
    <w:rsid w:val="00C1346E"/>
    <w:rsid w:val="00C16E71"/>
    <w:rsid w:val="00C17535"/>
    <w:rsid w:val="00C20423"/>
    <w:rsid w:val="00C20CB9"/>
    <w:rsid w:val="00C234F6"/>
    <w:rsid w:val="00C24423"/>
    <w:rsid w:val="00C25082"/>
    <w:rsid w:val="00C2667E"/>
    <w:rsid w:val="00C3123A"/>
    <w:rsid w:val="00C31C75"/>
    <w:rsid w:val="00C31F5E"/>
    <w:rsid w:val="00C330D0"/>
    <w:rsid w:val="00C33D1B"/>
    <w:rsid w:val="00C34793"/>
    <w:rsid w:val="00C34BCD"/>
    <w:rsid w:val="00C35274"/>
    <w:rsid w:val="00C359EF"/>
    <w:rsid w:val="00C3786B"/>
    <w:rsid w:val="00C44B12"/>
    <w:rsid w:val="00C45430"/>
    <w:rsid w:val="00C45BED"/>
    <w:rsid w:val="00C47ACA"/>
    <w:rsid w:val="00C47B87"/>
    <w:rsid w:val="00C47C0E"/>
    <w:rsid w:val="00C5201F"/>
    <w:rsid w:val="00C53830"/>
    <w:rsid w:val="00C54E7B"/>
    <w:rsid w:val="00C556CB"/>
    <w:rsid w:val="00C60F89"/>
    <w:rsid w:val="00C6149A"/>
    <w:rsid w:val="00C618D9"/>
    <w:rsid w:val="00C61964"/>
    <w:rsid w:val="00C62091"/>
    <w:rsid w:val="00C6349C"/>
    <w:rsid w:val="00C635BB"/>
    <w:rsid w:val="00C638EA"/>
    <w:rsid w:val="00C63D37"/>
    <w:rsid w:val="00C63DB2"/>
    <w:rsid w:val="00C66948"/>
    <w:rsid w:val="00C67837"/>
    <w:rsid w:val="00C724FB"/>
    <w:rsid w:val="00C73CA6"/>
    <w:rsid w:val="00C74843"/>
    <w:rsid w:val="00C779A5"/>
    <w:rsid w:val="00C810BA"/>
    <w:rsid w:val="00C83D63"/>
    <w:rsid w:val="00C84686"/>
    <w:rsid w:val="00C848FB"/>
    <w:rsid w:val="00C86DFC"/>
    <w:rsid w:val="00C87DFF"/>
    <w:rsid w:val="00C904D1"/>
    <w:rsid w:val="00C91B9F"/>
    <w:rsid w:val="00C94E73"/>
    <w:rsid w:val="00C95123"/>
    <w:rsid w:val="00CA2BF9"/>
    <w:rsid w:val="00CA3A9A"/>
    <w:rsid w:val="00CA45F4"/>
    <w:rsid w:val="00CA674A"/>
    <w:rsid w:val="00CA72DE"/>
    <w:rsid w:val="00CB01E0"/>
    <w:rsid w:val="00CB2149"/>
    <w:rsid w:val="00CB2AED"/>
    <w:rsid w:val="00CB438E"/>
    <w:rsid w:val="00CB4612"/>
    <w:rsid w:val="00CB4E37"/>
    <w:rsid w:val="00CB5A32"/>
    <w:rsid w:val="00CB5F68"/>
    <w:rsid w:val="00CB7719"/>
    <w:rsid w:val="00CB7853"/>
    <w:rsid w:val="00CC1860"/>
    <w:rsid w:val="00CC26A2"/>
    <w:rsid w:val="00CC3B4A"/>
    <w:rsid w:val="00CC45EC"/>
    <w:rsid w:val="00CC5031"/>
    <w:rsid w:val="00CC7042"/>
    <w:rsid w:val="00CC7399"/>
    <w:rsid w:val="00CD15D2"/>
    <w:rsid w:val="00CD1ED7"/>
    <w:rsid w:val="00CD295E"/>
    <w:rsid w:val="00CD329A"/>
    <w:rsid w:val="00CD4B5F"/>
    <w:rsid w:val="00CD4D72"/>
    <w:rsid w:val="00CD53A5"/>
    <w:rsid w:val="00CD5A44"/>
    <w:rsid w:val="00CD5B9D"/>
    <w:rsid w:val="00CD5E62"/>
    <w:rsid w:val="00CD7D49"/>
    <w:rsid w:val="00CE0BE9"/>
    <w:rsid w:val="00CE3815"/>
    <w:rsid w:val="00CE47F6"/>
    <w:rsid w:val="00CE4B1E"/>
    <w:rsid w:val="00CE529A"/>
    <w:rsid w:val="00CE5998"/>
    <w:rsid w:val="00CF174F"/>
    <w:rsid w:val="00CF18CD"/>
    <w:rsid w:val="00CF31F9"/>
    <w:rsid w:val="00CF3544"/>
    <w:rsid w:val="00CF3BB3"/>
    <w:rsid w:val="00CF7A88"/>
    <w:rsid w:val="00D00AC8"/>
    <w:rsid w:val="00D0181E"/>
    <w:rsid w:val="00D02FC1"/>
    <w:rsid w:val="00D04574"/>
    <w:rsid w:val="00D05537"/>
    <w:rsid w:val="00D05E96"/>
    <w:rsid w:val="00D06252"/>
    <w:rsid w:val="00D06C3A"/>
    <w:rsid w:val="00D07176"/>
    <w:rsid w:val="00D07515"/>
    <w:rsid w:val="00D07B31"/>
    <w:rsid w:val="00D07D21"/>
    <w:rsid w:val="00D10196"/>
    <w:rsid w:val="00D155AB"/>
    <w:rsid w:val="00D15B59"/>
    <w:rsid w:val="00D15DED"/>
    <w:rsid w:val="00D1628C"/>
    <w:rsid w:val="00D16B08"/>
    <w:rsid w:val="00D171B9"/>
    <w:rsid w:val="00D17B1F"/>
    <w:rsid w:val="00D17F35"/>
    <w:rsid w:val="00D22C68"/>
    <w:rsid w:val="00D22D2C"/>
    <w:rsid w:val="00D24790"/>
    <w:rsid w:val="00D2527A"/>
    <w:rsid w:val="00D25FC1"/>
    <w:rsid w:val="00D2653B"/>
    <w:rsid w:val="00D276C4"/>
    <w:rsid w:val="00D2799D"/>
    <w:rsid w:val="00D27B26"/>
    <w:rsid w:val="00D27F4C"/>
    <w:rsid w:val="00D41E45"/>
    <w:rsid w:val="00D42722"/>
    <w:rsid w:val="00D4792B"/>
    <w:rsid w:val="00D50484"/>
    <w:rsid w:val="00D5080E"/>
    <w:rsid w:val="00D513A1"/>
    <w:rsid w:val="00D525EB"/>
    <w:rsid w:val="00D53F36"/>
    <w:rsid w:val="00D54393"/>
    <w:rsid w:val="00D55C7C"/>
    <w:rsid w:val="00D563CB"/>
    <w:rsid w:val="00D56722"/>
    <w:rsid w:val="00D601C6"/>
    <w:rsid w:val="00D61141"/>
    <w:rsid w:val="00D61CCB"/>
    <w:rsid w:val="00D61EDA"/>
    <w:rsid w:val="00D63018"/>
    <w:rsid w:val="00D64E31"/>
    <w:rsid w:val="00D71201"/>
    <w:rsid w:val="00D71E9D"/>
    <w:rsid w:val="00D71F9F"/>
    <w:rsid w:val="00D73787"/>
    <w:rsid w:val="00D753B7"/>
    <w:rsid w:val="00D754EA"/>
    <w:rsid w:val="00D75C76"/>
    <w:rsid w:val="00D76025"/>
    <w:rsid w:val="00D80897"/>
    <w:rsid w:val="00D80ACF"/>
    <w:rsid w:val="00D81417"/>
    <w:rsid w:val="00D814BF"/>
    <w:rsid w:val="00D81F4B"/>
    <w:rsid w:val="00D82319"/>
    <w:rsid w:val="00D8365E"/>
    <w:rsid w:val="00D836EF"/>
    <w:rsid w:val="00D83E92"/>
    <w:rsid w:val="00D843C1"/>
    <w:rsid w:val="00D85250"/>
    <w:rsid w:val="00D86940"/>
    <w:rsid w:val="00D87543"/>
    <w:rsid w:val="00D87AB7"/>
    <w:rsid w:val="00D903B6"/>
    <w:rsid w:val="00D930C5"/>
    <w:rsid w:val="00D93F59"/>
    <w:rsid w:val="00D9459F"/>
    <w:rsid w:val="00D94B2C"/>
    <w:rsid w:val="00D96D0B"/>
    <w:rsid w:val="00DA13BC"/>
    <w:rsid w:val="00DA15DD"/>
    <w:rsid w:val="00DA1D8A"/>
    <w:rsid w:val="00DA20EA"/>
    <w:rsid w:val="00DA38A9"/>
    <w:rsid w:val="00DA3DC5"/>
    <w:rsid w:val="00DA4FE5"/>
    <w:rsid w:val="00DA6D8F"/>
    <w:rsid w:val="00DA75B1"/>
    <w:rsid w:val="00DA7690"/>
    <w:rsid w:val="00DB0E4F"/>
    <w:rsid w:val="00DB27FB"/>
    <w:rsid w:val="00DB3711"/>
    <w:rsid w:val="00DB37A6"/>
    <w:rsid w:val="00DB4680"/>
    <w:rsid w:val="00DB4DA3"/>
    <w:rsid w:val="00DB60DC"/>
    <w:rsid w:val="00DB6C3D"/>
    <w:rsid w:val="00DB7A70"/>
    <w:rsid w:val="00DC0164"/>
    <w:rsid w:val="00DC267D"/>
    <w:rsid w:val="00DC29F1"/>
    <w:rsid w:val="00DC29F8"/>
    <w:rsid w:val="00DC3737"/>
    <w:rsid w:val="00DC4231"/>
    <w:rsid w:val="00DC4262"/>
    <w:rsid w:val="00DC42B3"/>
    <w:rsid w:val="00DC69F0"/>
    <w:rsid w:val="00DD0AAF"/>
    <w:rsid w:val="00DD42E2"/>
    <w:rsid w:val="00DD4323"/>
    <w:rsid w:val="00DD75E8"/>
    <w:rsid w:val="00DE2481"/>
    <w:rsid w:val="00DE578A"/>
    <w:rsid w:val="00DE6045"/>
    <w:rsid w:val="00DF0603"/>
    <w:rsid w:val="00DF1BD3"/>
    <w:rsid w:val="00DF46FE"/>
    <w:rsid w:val="00E013B9"/>
    <w:rsid w:val="00E01A5C"/>
    <w:rsid w:val="00E01E05"/>
    <w:rsid w:val="00E0250E"/>
    <w:rsid w:val="00E02F3A"/>
    <w:rsid w:val="00E02F64"/>
    <w:rsid w:val="00E049A6"/>
    <w:rsid w:val="00E05882"/>
    <w:rsid w:val="00E061EF"/>
    <w:rsid w:val="00E061F0"/>
    <w:rsid w:val="00E06F46"/>
    <w:rsid w:val="00E14DC0"/>
    <w:rsid w:val="00E14E9E"/>
    <w:rsid w:val="00E1553A"/>
    <w:rsid w:val="00E178C8"/>
    <w:rsid w:val="00E2156F"/>
    <w:rsid w:val="00E22436"/>
    <w:rsid w:val="00E22FE9"/>
    <w:rsid w:val="00E25ABE"/>
    <w:rsid w:val="00E25D99"/>
    <w:rsid w:val="00E267D1"/>
    <w:rsid w:val="00E26C6B"/>
    <w:rsid w:val="00E30112"/>
    <w:rsid w:val="00E30392"/>
    <w:rsid w:val="00E31EC5"/>
    <w:rsid w:val="00E3376E"/>
    <w:rsid w:val="00E34170"/>
    <w:rsid w:val="00E348D9"/>
    <w:rsid w:val="00E3749D"/>
    <w:rsid w:val="00E379BB"/>
    <w:rsid w:val="00E37C51"/>
    <w:rsid w:val="00E41FDD"/>
    <w:rsid w:val="00E42969"/>
    <w:rsid w:val="00E42BD2"/>
    <w:rsid w:val="00E44C9D"/>
    <w:rsid w:val="00E46850"/>
    <w:rsid w:val="00E46A0C"/>
    <w:rsid w:val="00E47474"/>
    <w:rsid w:val="00E47A31"/>
    <w:rsid w:val="00E47EE9"/>
    <w:rsid w:val="00E50DE2"/>
    <w:rsid w:val="00E524EE"/>
    <w:rsid w:val="00E52EA5"/>
    <w:rsid w:val="00E535D2"/>
    <w:rsid w:val="00E54289"/>
    <w:rsid w:val="00E54BC9"/>
    <w:rsid w:val="00E55A36"/>
    <w:rsid w:val="00E564A0"/>
    <w:rsid w:val="00E57597"/>
    <w:rsid w:val="00E634E3"/>
    <w:rsid w:val="00E645B8"/>
    <w:rsid w:val="00E65D11"/>
    <w:rsid w:val="00E66FB6"/>
    <w:rsid w:val="00E71735"/>
    <w:rsid w:val="00E7236D"/>
    <w:rsid w:val="00E73FF9"/>
    <w:rsid w:val="00E741D5"/>
    <w:rsid w:val="00E742E0"/>
    <w:rsid w:val="00E7495E"/>
    <w:rsid w:val="00E77441"/>
    <w:rsid w:val="00E777CE"/>
    <w:rsid w:val="00E81266"/>
    <w:rsid w:val="00E82FBA"/>
    <w:rsid w:val="00E834C4"/>
    <w:rsid w:val="00E83C97"/>
    <w:rsid w:val="00E87195"/>
    <w:rsid w:val="00E92690"/>
    <w:rsid w:val="00E93808"/>
    <w:rsid w:val="00E94A96"/>
    <w:rsid w:val="00E95340"/>
    <w:rsid w:val="00E965CE"/>
    <w:rsid w:val="00E96929"/>
    <w:rsid w:val="00E97CDB"/>
    <w:rsid w:val="00EA005B"/>
    <w:rsid w:val="00EA1482"/>
    <w:rsid w:val="00EA1750"/>
    <w:rsid w:val="00EA6BDA"/>
    <w:rsid w:val="00EA73E6"/>
    <w:rsid w:val="00EB0EF7"/>
    <w:rsid w:val="00EB252C"/>
    <w:rsid w:val="00EB37D0"/>
    <w:rsid w:val="00EC0D6B"/>
    <w:rsid w:val="00EC2DE2"/>
    <w:rsid w:val="00EC7954"/>
    <w:rsid w:val="00EC7BC5"/>
    <w:rsid w:val="00ED1E92"/>
    <w:rsid w:val="00EE00C0"/>
    <w:rsid w:val="00EE081F"/>
    <w:rsid w:val="00EE1133"/>
    <w:rsid w:val="00EE16EB"/>
    <w:rsid w:val="00EE3134"/>
    <w:rsid w:val="00EE3C2B"/>
    <w:rsid w:val="00EE426C"/>
    <w:rsid w:val="00EE4F58"/>
    <w:rsid w:val="00EE53E1"/>
    <w:rsid w:val="00EE60BD"/>
    <w:rsid w:val="00EE76D3"/>
    <w:rsid w:val="00EF10CA"/>
    <w:rsid w:val="00EF3589"/>
    <w:rsid w:val="00EF3920"/>
    <w:rsid w:val="00EF3B7D"/>
    <w:rsid w:val="00EF3B9A"/>
    <w:rsid w:val="00EF408C"/>
    <w:rsid w:val="00EF6F36"/>
    <w:rsid w:val="00EF7793"/>
    <w:rsid w:val="00EF7CA6"/>
    <w:rsid w:val="00F01E61"/>
    <w:rsid w:val="00F02182"/>
    <w:rsid w:val="00F0330C"/>
    <w:rsid w:val="00F054D3"/>
    <w:rsid w:val="00F05768"/>
    <w:rsid w:val="00F05B5A"/>
    <w:rsid w:val="00F06045"/>
    <w:rsid w:val="00F10D53"/>
    <w:rsid w:val="00F1216F"/>
    <w:rsid w:val="00F123F1"/>
    <w:rsid w:val="00F13180"/>
    <w:rsid w:val="00F142D8"/>
    <w:rsid w:val="00F1515F"/>
    <w:rsid w:val="00F163B0"/>
    <w:rsid w:val="00F174CF"/>
    <w:rsid w:val="00F17E17"/>
    <w:rsid w:val="00F2206C"/>
    <w:rsid w:val="00F22FFA"/>
    <w:rsid w:val="00F23198"/>
    <w:rsid w:val="00F239EE"/>
    <w:rsid w:val="00F23BBC"/>
    <w:rsid w:val="00F24CB7"/>
    <w:rsid w:val="00F26292"/>
    <w:rsid w:val="00F264B3"/>
    <w:rsid w:val="00F26EBD"/>
    <w:rsid w:val="00F2751A"/>
    <w:rsid w:val="00F27AF0"/>
    <w:rsid w:val="00F27B79"/>
    <w:rsid w:val="00F30110"/>
    <w:rsid w:val="00F30F0F"/>
    <w:rsid w:val="00F32D3B"/>
    <w:rsid w:val="00F34AC6"/>
    <w:rsid w:val="00F3514E"/>
    <w:rsid w:val="00F35287"/>
    <w:rsid w:val="00F36822"/>
    <w:rsid w:val="00F3698E"/>
    <w:rsid w:val="00F377B0"/>
    <w:rsid w:val="00F37926"/>
    <w:rsid w:val="00F402A3"/>
    <w:rsid w:val="00F4085F"/>
    <w:rsid w:val="00F40D8B"/>
    <w:rsid w:val="00F415F0"/>
    <w:rsid w:val="00F4448D"/>
    <w:rsid w:val="00F4628D"/>
    <w:rsid w:val="00F46474"/>
    <w:rsid w:val="00F466AA"/>
    <w:rsid w:val="00F50264"/>
    <w:rsid w:val="00F50375"/>
    <w:rsid w:val="00F512C9"/>
    <w:rsid w:val="00F52FAD"/>
    <w:rsid w:val="00F535DE"/>
    <w:rsid w:val="00F547E9"/>
    <w:rsid w:val="00F556BB"/>
    <w:rsid w:val="00F56B0C"/>
    <w:rsid w:val="00F6192E"/>
    <w:rsid w:val="00F6241F"/>
    <w:rsid w:val="00F63832"/>
    <w:rsid w:val="00F63ACE"/>
    <w:rsid w:val="00F63BB8"/>
    <w:rsid w:val="00F64578"/>
    <w:rsid w:val="00F65141"/>
    <w:rsid w:val="00F6617A"/>
    <w:rsid w:val="00F675CE"/>
    <w:rsid w:val="00F67DE7"/>
    <w:rsid w:val="00F71726"/>
    <w:rsid w:val="00F72B0E"/>
    <w:rsid w:val="00F76434"/>
    <w:rsid w:val="00F76A75"/>
    <w:rsid w:val="00F77530"/>
    <w:rsid w:val="00F8547D"/>
    <w:rsid w:val="00F86348"/>
    <w:rsid w:val="00F86995"/>
    <w:rsid w:val="00F876A7"/>
    <w:rsid w:val="00F904CA"/>
    <w:rsid w:val="00F914A9"/>
    <w:rsid w:val="00F92238"/>
    <w:rsid w:val="00F924E2"/>
    <w:rsid w:val="00F940F8"/>
    <w:rsid w:val="00F94476"/>
    <w:rsid w:val="00FA4103"/>
    <w:rsid w:val="00FA66CE"/>
    <w:rsid w:val="00FB0EDC"/>
    <w:rsid w:val="00FB3A84"/>
    <w:rsid w:val="00FB4239"/>
    <w:rsid w:val="00FB4E2C"/>
    <w:rsid w:val="00FB5200"/>
    <w:rsid w:val="00FB5599"/>
    <w:rsid w:val="00FC0118"/>
    <w:rsid w:val="00FC1265"/>
    <w:rsid w:val="00FC7003"/>
    <w:rsid w:val="00FD04A3"/>
    <w:rsid w:val="00FD1ED8"/>
    <w:rsid w:val="00FD2681"/>
    <w:rsid w:val="00FD386D"/>
    <w:rsid w:val="00FD4346"/>
    <w:rsid w:val="00FD5921"/>
    <w:rsid w:val="00FD65BD"/>
    <w:rsid w:val="00FD66CB"/>
    <w:rsid w:val="00FD7A4E"/>
    <w:rsid w:val="00FD7F6E"/>
    <w:rsid w:val="00FE0EFA"/>
    <w:rsid w:val="00FE2526"/>
    <w:rsid w:val="00FE48AE"/>
    <w:rsid w:val="00FF322A"/>
    <w:rsid w:val="00FF3368"/>
    <w:rsid w:val="00FF3CED"/>
    <w:rsid w:val="00FF44BC"/>
    <w:rsid w:val="00FF52C5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9C7C064-8401-44FF-9D6F-959CA83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1B6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qFormat/>
    <w:rsid w:val="00770F6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52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0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1B6C3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character" w:customStyle="1" w:styleId="60">
    <w:name w:val="หัวเรื่อง 6 อักขระ"/>
    <w:link w:val="6"/>
    <w:rsid w:val="001B6C3A"/>
    <w:rPr>
      <w:rFonts w:ascii="Times New Roman" w:eastAsia="Times New Roman" w:hAnsi="Times New Roman" w:cs="Angsana New"/>
      <w:b/>
      <w:bCs/>
      <w:sz w:val="22"/>
      <w:szCs w:val="25"/>
    </w:rPr>
  </w:style>
  <w:style w:type="paragraph" w:styleId="a">
    <w:name w:val="List Bullet"/>
    <w:basedOn w:val="a0"/>
    <w:uiPriority w:val="99"/>
    <w:unhideWhenUsed/>
    <w:rsid w:val="00785386"/>
    <w:pPr>
      <w:numPr>
        <w:numId w:val="1"/>
      </w:numPr>
      <w:contextualSpacing/>
    </w:pPr>
  </w:style>
  <w:style w:type="paragraph" w:styleId="a5">
    <w:name w:val="Subtitle"/>
    <w:basedOn w:val="a0"/>
    <w:link w:val="a6"/>
    <w:qFormat/>
    <w:rsid w:val="00AC34FA"/>
    <w:pPr>
      <w:spacing w:after="0" w:line="240" w:lineRule="auto"/>
    </w:pPr>
    <w:rPr>
      <w:rFonts w:ascii="Cordia New" w:eastAsia="Cordia New" w:hAnsi="Cordia New"/>
      <w:b/>
      <w:bCs/>
      <w:sz w:val="32"/>
      <w:szCs w:val="32"/>
    </w:rPr>
  </w:style>
  <w:style w:type="character" w:customStyle="1" w:styleId="a6">
    <w:name w:val="ชื่อเรื่องรอง อักขระ"/>
    <w:link w:val="a5"/>
    <w:rsid w:val="00AC34FA"/>
    <w:rPr>
      <w:rFonts w:ascii="Cordia New" w:eastAsia="Cordia New" w:hAnsi="Cordia New" w:cs="Angsana New"/>
      <w:b/>
      <w:bCs/>
      <w:sz w:val="32"/>
      <w:szCs w:val="32"/>
    </w:rPr>
  </w:style>
  <w:style w:type="table" w:styleId="a7">
    <w:name w:val="Table Grid"/>
    <w:basedOn w:val="a2"/>
    <w:rsid w:val="005354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2A5F06"/>
    <w:pPr>
      <w:tabs>
        <w:tab w:val="left" w:pos="851"/>
      </w:tabs>
      <w:spacing w:before="240"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link w:val="21"/>
    <w:rsid w:val="002A5F06"/>
    <w:rPr>
      <w:rFonts w:ascii="Cordia New" w:eastAsia="Cordia New" w:hAnsi="Cordia New" w:cs="Angsana New"/>
      <w:sz w:val="32"/>
      <w:szCs w:val="32"/>
    </w:rPr>
  </w:style>
  <w:style w:type="paragraph" w:styleId="a8">
    <w:name w:val="header"/>
    <w:basedOn w:val="a0"/>
    <w:link w:val="a9"/>
    <w:unhideWhenUsed/>
    <w:rsid w:val="00792F2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792F2A"/>
    <w:rPr>
      <w:sz w:val="22"/>
      <w:szCs w:val="28"/>
    </w:rPr>
  </w:style>
  <w:style w:type="paragraph" w:styleId="aa">
    <w:name w:val="footer"/>
    <w:basedOn w:val="a0"/>
    <w:link w:val="ab"/>
    <w:unhideWhenUsed/>
    <w:rsid w:val="00792F2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rsid w:val="00792F2A"/>
    <w:rPr>
      <w:sz w:val="22"/>
      <w:szCs w:val="28"/>
    </w:rPr>
  </w:style>
  <w:style w:type="character" w:customStyle="1" w:styleId="apple-converted-space">
    <w:name w:val="apple-converted-space"/>
    <w:rsid w:val="00895CBB"/>
  </w:style>
  <w:style w:type="character" w:customStyle="1" w:styleId="20">
    <w:name w:val="หัวเรื่อง 2 อักขระ"/>
    <w:link w:val="2"/>
    <w:uiPriority w:val="9"/>
    <w:semiHidden/>
    <w:rsid w:val="00752ADE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ac">
    <w:name w:val="Balloon Text"/>
    <w:basedOn w:val="a0"/>
    <w:link w:val="ad"/>
    <w:uiPriority w:val="99"/>
    <w:semiHidden/>
    <w:unhideWhenUsed/>
    <w:rsid w:val="008636F7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8636F7"/>
    <w:rPr>
      <w:rFonts w:ascii="Leelawadee" w:hAnsi="Leelawadee"/>
      <w:sz w:val="18"/>
      <w:szCs w:val="22"/>
    </w:rPr>
  </w:style>
  <w:style w:type="paragraph" w:styleId="ae">
    <w:name w:val="Plain Text"/>
    <w:basedOn w:val="a0"/>
    <w:link w:val="af"/>
    <w:rsid w:val="006D63DE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f">
    <w:name w:val="ข้อความธรรมดา อักขระ"/>
    <w:link w:val="ae"/>
    <w:rsid w:val="006D63DE"/>
    <w:rPr>
      <w:rFonts w:ascii="Cordia New" w:eastAsia="Cordia New" w:hAnsi="Cordia New"/>
      <w:sz w:val="28"/>
      <w:szCs w:val="28"/>
    </w:rPr>
  </w:style>
  <w:style w:type="paragraph" w:styleId="af0">
    <w:name w:val="Body Text"/>
    <w:basedOn w:val="a0"/>
    <w:link w:val="af1"/>
    <w:uiPriority w:val="99"/>
    <w:unhideWhenUsed/>
    <w:rsid w:val="00BF4685"/>
    <w:pPr>
      <w:spacing w:after="120"/>
    </w:pPr>
  </w:style>
  <w:style w:type="character" w:customStyle="1" w:styleId="af1">
    <w:name w:val="เนื้อความ อักขระ"/>
    <w:link w:val="af0"/>
    <w:uiPriority w:val="99"/>
    <w:rsid w:val="00BF4685"/>
    <w:rPr>
      <w:sz w:val="22"/>
      <w:szCs w:val="28"/>
    </w:rPr>
  </w:style>
  <w:style w:type="paragraph" w:styleId="af2">
    <w:name w:val="List Paragraph"/>
    <w:basedOn w:val="a0"/>
    <w:uiPriority w:val="34"/>
    <w:qFormat/>
    <w:rsid w:val="003E4EF2"/>
    <w:pPr>
      <w:ind w:left="720"/>
      <w:contextualSpacing/>
    </w:pPr>
  </w:style>
  <w:style w:type="character" w:customStyle="1" w:styleId="50">
    <w:name w:val="หัวเรื่อง 5 อักขระ"/>
    <w:basedOn w:val="a1"/>
    <w:link w:val="5"/>
    <w:uiPriority w:val="9"/>
    <w:semiHidden/>
    <w:rsid w:val="00320932"/>
    <w:rPr>
      <w:rFonts w:asciiTheme="majorHAnsi" w:eastAsiaTheme="majorEastAsia" w:hAnsiTheme="majorHAnsi" w:cstheme="majorBidi"/>
      <w:color w:val="2E74B5" w:themeColor="accent1" w:themeShade="BF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FF84-2546-4618-A8C4-F2E52D6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29</Pages>
  <Words>8530</Words>
  <Characters>48622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5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KCNDONSP</cp:lastModifiedBy>
  <cp:revision>829</cp:revision>
  <cp:lastPrinted>2018-10-08T04:04:00Z</cp:lastPrinted>
  <dcterms:created xsi:type="dcterms:W3CDTF">2015-05-24T13:57:00Z</dcterms:created>
  <dcterms:modified xsi:type="dcterms:W3CDTF">2019-09-25T07:11:00Z</dcterms:modified>
</cp:coreProperties>
</file>